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DB" w:rsidRPr="004B3BDB" w:rsidRDefault="004B3BDB" w:rsidP="004B3BDB">
      <w:pPr>
        <w:jc w:val="center"/>
        <w:rPr>
          <w:rFonts w:ascii="Times New Roman" w:hAnsi="Times New Roman"/>
          <w:b/>
          <w:sz w:val="28"/>
          <w:szCs w:val="28"/>
        </w:rPr>
      </w:pPr>
      <w:r w:rsidRPr="004B3BDB">
        <w:rPr>
          <w:rFonts w:ascii="Times New Roman" w:hAnsi="Times New Roman"/>
          <w:b/>
          <w:sz w:val="28"/>
          <w:szCs w:val="28"/>
        </w:rPr>
        <w:t>ПОСТАНОВЛЕНИЕ</w:t>
      </w:r>
      <w:r w:rsidR="00237E58">
        <w:rPr>
          <w:rFonts w:ascii="Times New Roman" w:hAnsi="Times New Roman"/>
          <w:b/>
          <w:sz w:val="28"/>
          <w:szCs w:val="28"/>
        </w:rPr>
        <w:t xml:space="preserve"> </w:t>
      </w:r>
    </w:p>
    <w:p w:rsidR="004B3BDB" w:rsidRPr="004B3BDB" w:rsidRDefault="004B3BDB" w:rsidP="004B3BDB">
      <w:pPr>
        <w:jc w:val="center"/>
        <w:rPr>
          <w:rFonts w:ascii="Times New Roman" w:hAnsi="Times New Roman"/>
          <w:b/>
          <w:sz w:val="28"/>
          <w:szCs w:val="28"/>
        </w:rPr>
      </w:pPr>
      <w:r w:rsidRPr="004B3BDB">
        <w:rPr>
          <w:rFonts w:ascii="Times New Roman" w:hAnsi="Times New Roman"/>
          <w:b/>
          <w:sz w:val="28"/>
          <w:szCs w:val="28"/>
        </w:rPr>
        <w:t>АДМИНИСТРАЦИИ  ЛЮБИМСКОГО  МУНИЦИПАЛЬНОГО  РАЙОНА</w:t>
      </w:r>
    </w:p>
    <w:p w:rsidR="004B3BDB" w:rsidRPr="004B3BDB" w:rsidRDefault="004B3BDB" w:rsidP="004B3BDB">
      <w:pPr>
        <w:jc w:val="center"/>
        <w:rPr>
          <w:rFonts w:ascii="Times New Roman" w:hAnsi="Times New Roman"/>
          <w:b/>
          <w:sz w:val="28"/>
          <w:szCs w:val="28"/>
        </w:rPr>
      </w:pPr>
      <w:r w:rsidRPr="004B3BDB">
        <w:rPr>
          <w:rFonts w:ascii="Times New Roman" w:hAnsi="Times New Roman"/>
          <w:b/>
          <w:sz w:val="28"/>
          <w:szCs w:val="28"/>
        </w:rPr>
        <w:t xml:space="preserve">ЯРОСЛАВСКОЙ  ОБЛАСТИ                                   </w:t>
      </w:r>
    </w:p>
    <w:p w:rsidR="006764D9" w:rsidRDefault="004B3BDB" w:rsidP="006764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625E">
        <w:rPr>
          <w:rFonts w:ascii="Times New Roman" w:hAnsi="Times New Roman"/>
          <w:b/>
          <w:sz w:val="28"/>
          <w:szCs w:val="28"/>
        </w:rPr>
        <w:t>от «</w:t>
      </w:r>
      <w:r w:rsidR="00401436">
        <w:rPr>
          <w:rFonts w:ascii="Times New Roman" w:hAnsi="Times New Roman"/>
          <w:b/>
          <w:sz w:val="28"/>
          <w:szCs w:val="28"/>
        </w:rPr>
        <w:t>02</w:t>
      </w:r>
      <w:r w:rsidRPr="001E625E">
        <w:rPr>
          <w:rFonts w:ascii="Times New Roman" w:hAnsi="Times New Roman"/>
          <w:b/>
          <w:sz w:val="28"/>
          <w:szCs w:val="28"/>
        </w:rPr>
        <w:t xml:space="preserve">» </w:t>
      </w:r>
      <w:r w:rsidR="00401436">
        <w:rPr>
          <w:rFonts w:ascii="Times New Roman" w:hAnsi="Times New Roman"/>
          <w:b/>
          <w:sz w:val="28"/>
          <w:szCs w:val="28"/>
        </w:rPr>
        <w:t>марта</w:t>
      </w:r>
      <w:r w:rsidRPr="001E625E">
        <w:rPr>
          <w:rFonts w:ascii="Times New Roman" w:hAnsi="Times New Roman"/>
          <w:b/>
          <w:sz w:val="28"/>
          <w:szCs w:val="28"/>
        </w:rPr>
        <w:t xml:space="preserve"> 201</w:t>
      </w:r>
      <w:r w:rsidR="00A36C4C">
        <w:rPr>
          <w:rFonts w:ascii="Times New Roman" w:hAnsi="Times New Roman"/>
          <w:b/>
          <w:sz w:val="28"/>
          <w:szCs w:val="28"/>
        </w:rPr>
        <w:t>6</w:t>
      </w:r>
      <w:r w:rsidRPr="001E625E">
        <w:rPr>
          <w:rFonts w:ascii="Times New Roman" w:hAnsi="Times New Roman"/>
          <w:b/>
          <w:sz w:val="28"/>
          <w:szCs w:val="28"/>
        </w:rPr>
        <w:t xml:space="preserve">  года            № </w:t>
      </w:r>
      <w:r w:rsidR="006A5C67" w:rsidRPr="001E625E">
        <w:rPr>
          <w:rFonts w:ascii="Times New Roman" w:hAnsi="Times New Roman"/>
          <w:b/>
          <w:sz w:val="28"/>
          <w:szCs w:val="28"/>
        </w:rPr>
        <w:t xml:space="preserve">  09-0</w:t>
      </w:r>
      <w:r w:rsidR="006A4D77">
        <w:rPr>
          <w:rFonts w:ascii="Times New Roman" w:hAnsi="Times New Roman"/>
          <w:b/>
          <w:sz w:val="28"/>
          <w:szCs w:val="28"/>
        </w:rPr>
        <w:t>2</w:t>
      </w:r>
      <w:r w:rsidR="00401436">
        <w:rPr>
          <w:rFonts w:ascii="Times New Roman" w:hAnsi="Times New Roman"/>
          <w:b/>
          <w:sz w:val="28"/>
          <w:szCs w:val="28"/>
        </w:rPr>
        <w:t>66</w:t>
      </w:r>
      <w:r w:rsidR="006A4D77">
        <w:rPr>
          <w:rFonts w:ascii="Times New Roman" w:hAnsi="Times New Roman"/>
          <w:b/>
          <w:sz w:val="28"/>
          <w:szCs w:val="28"/>
        </w:rPr>
        <w:t>/16</w:t>
      </w:r>
    </w:p>
    <w:p w:rsidR="004B3BDB" w:rsidRPr="001E625E" w:rsidRDefault="004B3BDB" w:rsidP="006764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625E">
        <w:rPr>
          <w:rFonts w:ascii="Times New Roman" w:hAnsi="Times New Roman"/>
          <w:b/>
          <w:sz w:val="28"/>
          <w:szCs w:val="28"/>
        </w:rPr>
        <w:t>г. Любим</w:t>
      </w:r>
    </w:p>
    <w:p w:rsidR="006764D9" w:rsidRDefault="006764D9" w:rsidP="004B3BDB">
      <w:pPr>
        <w:pStyle w:val="a8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B3BDB" w:rsidRPr="001E625E" w:rsidRDefault="004B3BDB" w:rsidP="004B3BDB">
      <w:pPr>
        <w:pStyle w:val="a8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E625E">
        <w:rPr>
          <w:rFonts w:ascii="Times New Roman" w:hAnsi="Times New Roman"/>
          <w:b/>
          <w:sz w:val="28"/>
          <w:szCs w:val="28"/>
        </w:rPr>
        <w:t xml:space="preserve">О муниципальной программе «Защита населения </w:t>
      </w:r>
    </w:p>
    <w:p w:rsidR="004B3BDB" w:rsidRPr="001E625E" w:rsidRDefault="004B3BDB" w:rsidP="004B3BDB">
      <w:pPr>
        <w:pStyle w:val="a8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E625E">
        <w:rPr>
          <w:rFonts w:ascii="Times New Roman" w:hAnsi="Times New Roman"/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1E625E" w:rsidRDefault="004B3BDB" w:rsidP="004B3BDB">
      <w:pPr>
        <w:pStyle w:val="a8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E625E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 и  </w:t>
      </w:r>
    </w:p>
    <w:p w:rsidR="004B3BDB" w:rsidRPr="001E625E" w:rsidRDefault="004B3BDB" w:rsidP="004B3BDB">
      <w:pPr>
        <w:pStyle w:val="a8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E625E">
        <w:rPr>
          <w:rFonts w:ascii="Times New Roman" w:hAnsi="Times New Roman"/>
          <w:b/>
          <w:sz w:val="28"/>
          <w:szCs w:val="28"/>
        </w:rPr>
        <w:t>безопасности людей на водных объектах»</w:t>
      </w:r>
    </w:p>
    <w:p w:rsidR="004B3BDB" w:rsidRPr="001E625E" w:rsidRDefault="004B3BDB" w:rsidP="004B3BDB">
      <w:pPr>
        <w:pStyle w:val="a8"/>
        <w:tabs>
          <w:tab w:val="left" w:pos="1134"/>
        </w:tabs>
        <w:spacing w:before="120"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E625E">
        <w:rPr>
          <w:rFonts w:ascii="Times New Roman" w:hAnsi="Times New Roman"/>
          <w:b/>
          <w:sz w:val="28"/>
          <w:szCs w:val="28"/>
        </w:rPr>
        <w:t xml:space="preserve"> на 201</w:t>
      </w:r>
      <w:r w:rsidR="00A36C4C">
        <w:rPr>
          <w:rFonts w:ascii="Times New Roman" w:hAnsi="Times New Roman"/>
          <w:b/>
          <w:sz w:val="28"/>
          <w:szCs w:val="28"/>
        </w:rPr>
        <w:t>6</w:t>
      </w:r>
      <w:r w:rsidR="00001F28">
        <w:rPr>
          <w:rFonts w:ascii="Times New Roman" w:hAnsi="Times New Roman"/>
          <w:b/>
          <w:sz w:val="28"/>
          <w:szCs w:val="28"/>
        </w:rPr>
        <w:t xml:space="preserve"> </w:t>
      </w:r>
      <w:r w:rsidRPr="001E625E">
        <w:rPr>
          <w:rFonts w:ascii="Times New Roman" w:hAnsi="Times New Roman"/>
          <w:b/>
          <w:sz w:val="28"/>
          <w:szCs w:val="28"/>
        </w:rPr>
        <w:t>год</w:t>
      </w:r>
    </w:p>
    <w:p w:rsidR="004B3BDB" w:rsidRPr="004B3BDB" w:rsidRDefault="004B3BDB" w:rsidP="004B3BDB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4B3BDB">
        <w:rPr>
          <w:rFonts w:ascii="Times New Roman" w:hAnsi="Times New Roman"/>
          <w:sz w:val="28"/>
          <w:szCs w:val="28"/>
        </w:rPr>
        <w:t xml:space="preserve">     В соответствии со статьёй 179 Бюджетного кодекса Российской Федерации, постановлением Администрации Любимского муниципального района Яросла</w:t>
      </w:r>
      <w:r w:rsidRPr="004B3BDB">
        <w:rPr>
          <w:rFonts w:ascii="Times New Roman" w:hAnsi="Times New Roman"/>
          <w:sz w:val="28"/>
          <w:szCs w:val="28"/>
        </w:rPr>
        <w:t>в</w:t>
      </w:r>
      <w:r w:rsidRPr="004B3BDB">
        <w:rPr>
          <w:rFonts w:ascii="Times New Roman" w:hAnsi="Times New Roman"/>
          <w:sz w:val="28"/>
          <w:szCs w:val="28"/>
        </w:rPr>
        <w:t xml:space="preserve">ской области от 27.12.2013 года № 09-1514/13 </w:t>
      </w:r>
      <w:r w:rsidRPr="004B3BDB">
        <w:rPr>
          <w:rFonts w:ascii="Times New Roman" w:hAnsi="Times New Roman"/>
          <w:color w:val="2D2D2D"/>
          <w:spacing w:val="2"/>
          <w:sz w:val="28"/>
          <w:szCs w:val="28"/>
        </w:rPr>
        <w:t>«Об утверждении Порядка разр</w:t>
      </w:r>
      <w:r w:rsidRPr="004B3BDB">
        <w:rPr>
          <w:rFonts w:ascii="Times New Roman" w:hAnsi="Times New Roman"/>
          <w:color w:val="2D2D2D"/>
          <w:spacing w:val="2"/>
          <w:sz w:val="28"/>
          <w:szCs w:val="28"/>
        </w:rPr>
        <w:t>а</w:t>
      </w:r>
      <w:r w:rsidRPr="004B3BDB">
        <w:rPr>
          <w:rFonts w:ascii="Times New Roman" w:hAnsi="Times New Roman"/>
          <w:color w:val="2D2D2D"/>
          <w:spacing w:val="2"/>
          <w:sz w:val="28"/>
          <w:szCs w:val="28"/>
        </w:rPr>
        <w:t>ботки, реализации и оценки эффективности муниципальных программ Люби</w:t>
      </w:r>
      <w:r w:rsidRPr="004B3BDB">
        <w:rPr>
          <w:rFonts w:ascii="Times New Roman" w:hAnsi="Times New Roman"/>
          <w:color w:val="2D2D2D"/>
          <w:spacing w:val="2"/>
          <w:sz w:val="28"/>
          <w:szCs w:val="28"/>
        </w:rPr>
        <w:t>м</w:t>
      </w:r>
      <w:r w:rsidRPr="004B3BDB">
        <w:rPr>
          <w:rFonts w:ascii="Times New Roman" w:hAnsi="Times New Roman"/>
          <w:color w:val="2D2D2D"/>
          <w:spacing w:val="2"/>
          <w:sz w:val="28"/>
          <w:szCs w:val="28"/>
        </w:rPr>
        <w:t>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, Админ</w:t>
      </w:r>
      <w:r w:rsidRPr="004B3BDB">
        <w:rPr>
          <w:rFonts w:ascii="Times New Roman" w:hAnsi="Times New Roman"/>
          <w:color w:val="2D2D2D"/>
          <w:spacing w:val="2"/>
          <w:sz w:val="28"/>
          <w:szCs w:val="28"/>
        </w:rPr>
        <w:t>и</w:t>
      </w:r>
      <w:r w:rsidRPr="004B3BDB">
        <w:rPr>
          <w:rFonts w:ascii="Times New Roman" w:hAnsi="Times New Roman"/>
          <w:color w:val="2D2D2D"/>
          <w:spacing w:val="2"/>
          <w:sz w:val="28"/>
          <w:szCs w:val="28"/>
        </w:rPr>
        <w:t xml:space="preserve">страция Любимского муниципального района </w:t>
      </w:r>
    </w:p>
    <w:p w:rsidR="004B3BDB" w:rsidRDefault="004B3BDB" w:rsidP="004B3BD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4B3BDB">
        <w:rPr>
          <w:rFonts w:ascii="Times New Roman" w:hAnsi="Times New Roman"/>
          <w:color w:val="2D2D2D"/>
          <w:spacing w:val="2"/>
          <w:sz w:val="28"/>
          <w:szCs w:val="28"/>
        </w:rPr>
        <w:t>П О С Т А Н О В Л Я Е Т:</w:t>
      </w:r>
    </w:p>
    <w:p w:rsidR="006E51CE" w:rsidRPr="004B3BDB" w:rsidRDefault="006E51CE" w:rsidP="004B3BD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4B3BDB" w:rsidRPr="007A297B" w:rsidRDefault="004B3BDB" w:rsidP="007A297B">
      <w:pPr>
        <w:pStyle w:val="a8"/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297B">
        <w:rPr>
          <w:rFonts w:ascii="Times New Roman" w:hAnsi="Times New Roman"/>
          <w:spacing w:val="2"/>
          <w:sz w:val="28"/>
          <w:szCs w:val="28"/>
        </w:rPr>
        <w:t xml:space="preserve">Утвердить прилагаемую программу </w:t>
      </w:r>
      <w:r w:rsidRPr="007A297B">
        <w:rPr>
          <w:rFonts w:ascii="Times New Roman" w:hAnsi="Times New Roman"/>
          <w:sz w:val="28"/>
          <w:szCs w:val="28"/>
        </w:rPr>
        <w:t>«Защита населения  и территории</w:t>
      </w:r>
      <w:r w:rsidR="007A297B" w:rsidRPr="007A297B">
        <w:rPr>
          <w:rFonts w:ascii="Times New Roman" w:hAnsi="Times New Roman"/>
          <w:sz w:val="28"/>
          <w:szCs w:val="28"/>
        </w:rPr>
        <w:t xml:space="preserve"> </w:t>
      </w:r>
      <w:r w:rsidRPr="007A297B">
        <w:rPr>
          <w:rFonts w:ascii="Times New Roman" w:hAnsi="Times New Roman"/>
          <w:sz w:val="28"/>
          <w:szCs w:val="28"/>
        </w:rPr>
        <w:t>Л</w:t>
      </w:r>
      <w:r w:rsidRPr="007A297B">
        <w:rPr>
          <w:rFonts w:ascii="Times New Roman" w:hAnsi="Times New Roman"/>
          <w:sz w:val="28"/>
          <w:szCs w:val="28"/>
        </w:rPr>
        <w:t>ю</w:t>
      </w:r>
      <w:r w:rsidRPr="007A297B">
        <w:rPr>
          <w:rFonts w:ascii="Times New Roman" w:hAnsi="Times New Roman"/>
          <w:sz w:val="28"/>
          <w:szCs w:val="28"/>
        </w:rPr>
        <w:t>бимского района от чрезвычайных ситуаций, обеспечение пожарной безопасности и  безопасности людей на водных объектах» на 201</w:t>
      </w:r>
      <w:r w:rsidR="00A36C4C">
        <w:rPr>
          <w:rFonts w:ascii="Times New Roman" w:hAnsi="Times New Roman"/>
          <w:sz w:val="28"/>
          <w:szCs w:val="28"/>
        </w:rPr>
        <w:t>6</w:t>
      </w:r>
      <w:r w:rsidR="00001F28" w:rsidRPr="007A297B">
        <w:rPr>
          <w:rFonts w:ascii="Times New Roman" w:hAnsi="Times New Roman"/>
          <w:sz w:val="28"/>
          <w:szCs w:val="28"/>
        </w:rPr>
        <w:t xml:space="preserve"> год</w:t>
      </w:r>
      <w:r w:rsidRPr="007A297B">
        <w:rPr>
          <w:rFonts w:ascii="Times New Roman" w:hAnsi="Times New Roman"/>
          <w:sz w:val="28"/>
          <w:szCs w:val="28"/>
        </w:rPr>
        <w:t>.</w:t>
      </w:r>
    </w:p>
    <w:p w:rsidR="004B3BDB" w:rsidRPr="00C35FD9" w:rsidRDefault="004B3BDB" w:rsidP="00C35FD9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C35FD9">
        <w:rPr>
          <w:rFonts w:ascii="Times New Roman" w:hAnsi="Times New Roman"/>
          <w:spacing w:val="2"/>
          <w:sz w:val="28"/>
          <w:szCs w:val="28"/>
        </w:rPr>
        <w:t>Финансирование расходов на реализацию муниципальной программы осуществлять в пределах средств, предусмотренных в бюджете района на соо</w:t>
      </w:r>
      <w:r w:rsidRPr="00C35FD9">
        <w:rPr>
          <w:rFonts w:ascii="Times New Roman" w:hAnsi="Times New Roman"/>
          <w:spacing w:val="2"/>
          <w:sz w:val="28"/>
          <w:szCs w:val="28"/>
        </w:rPr>
        <w:t>т</w:t>
      </w:r>
      <w:r w:rsidRPr="00C35FD9">
        <w:rPr>
          <w:rFonts w:ascii="Times New Roman" w:hAnsi="Times New Roman"/>
          <w:spacing w:val="2"/>
          <w:sz w:val="28"/>
          <w:szCs w:val="28"/>
        </w:rPr>
        <w:t>ветствующий период</w:t>
      </w:r>
      <w:r w:rsidR="00237E58">
        <w:rPr>
          <w:rFonts w:ascii="Times New Roman" w:hAnsi="Times New Roman"/>
          <w:spacing w:val="2"/>
          <w:sz w:val="28"/>
          <w:szCs w:val="28"/>
        </w:rPr>
        <w:t xml:space="preserve">  и с учётом уточнения бюджета Любимского муниципал</w:t>
      </w:r>
      <w:r w:rsidR="00237E58">
        <w:rPr>
          <w:rFonts w:ascii="Times New Roman" w:hAnsi="Times New Roman"/>
          <w:spacing w:val="2"/>
          <w:sz w:val="28"/>
          <w:szCs w:val="28"/>
        </w:rPr>
        <w:t>ь</w:t>
      </w:r>
      <w:r w:rsidR="00237E58">
        <w:rPr>
          <w:rFonts w:ascii="Times New Roman" w:hAnsi="Times New Roman"/>
          <w:spacing w:val="2"/>
          <w:sz w:val="28"/>
          <w:szCs w:val="28"/>
        </w:rPr>
        <w:t>ного района</w:t>
      </w:r>
      <w:r w:rsidRPr="00C35FD9">
        <w:rPr>
          <w:rFonts w:ascii="Times New Roman" w:hAnsi="Times New Roman"/>
          <w:spacing w:val="2"/>
          <w:sz w:val="28"/>
          <w:szCs w:val="28"/>
        </w:rPr>
        <w:t>.</w:t>
      </w:r>
    </w:p>
    <w:p w:rsidR="00F52D84" w:rsidRPr="004158F5" w:rsidRDefault="004B3BDB" w:rsidP="004158F5">
      <w:pPr>
        <w:pStyle w:val="aff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5FD9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Любимского муниципального района по р</w:t>
      </w:r>
      <w:r w:rsidRPr="00C35FD9">
        <w:rPr>
          <w:rFonts w:ascii="Times New Roman" w:hAnsi="Times New Roman"/>
          <w:sz w:val="28"/>
          <w:szCs w:val="28"/>
        </w:rPr>
        <w:t>а</w:t>
      </w:r>
      <w:r w:rsidRPr="00C35FD9">
        <w:rPr>
          <w:rFonts w:ascii="Times New Roman" w:hAnsi="Times New Roman"/>
          <w:sz w:val="28"/>
          <w:szCs w:val="28"/>
        </w:rPr>
        <w:t xml:space="preserve">боте с АПК и поселениями Степанова В.А. </w:t>
      </w:r>
    </w:p>
    <w:p w:rsidR="00F57CC5" w:rsidRPr="00D750AA" w:rsidRDefault="00671780" w:rsidP="00F57CC5">
      <w:pPr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750AA">
        <w:rPr>
          <w:rFonts w:ascii="Times New Roman" w:hAnsi="Times New Roman"/>
          <w:b/>
          <w:sz w:val="28"/>
          <w:szCs w:val="28"/>
        </w:rPr>
        <w:t xml:space="preserve">     </w:t>
      </w:r>
      <w:r w:rsidR="004158F5" w:rsidRPr="00D750AA">
        <w:rPr>
          <w:rFonts w:ascii="Times New Roman" w:hAnsi="Times New Roman"/>
          <w:b/>
          <w:sz w:val="28"/>
          <w:szCs w:val="28"/>
        </w:rPr>
        <w:t>4</w:t>
      </w:r>
      <w:r w:rsidRPr="00D750AA">
        <w:rPr>
          <w:rFonts w:ascii="Times New Roman" w:hAnsi="Times New Roman"/>
          <w:b/>
          <w:sz w:val="28"/>
          <w:szCs w:val="28"/>
        </w:rPr>
        <w:t xml:space="preserve">. </w:t>
      </w:r>
      <w:r w:rsidR="00A550CF" w:rsidRPr="00D750AA">
        <w:rPr>
          <w:rFonts w:ascii="Times New Roman" w:hAnsi="Times New Roman"/>
          <w:b/>
          <w:sz w:val="28"/>
          <w:szCs w:val="28"/>
        </w:rPr>
        <w:t>Постановление вступает в силу с момента официального опубликования в</w:t>
      </w:r>
      <w:r w:rsidRPr="00D750AA">
        <w:rPr>
          <w:rFonts w:ascii="Times New Roman" w:hAnsi="Times New Roman"/>
          <w:b/>
          <w:sz w:val="28"/>
          <w:szCs w:val="28"/>
        </w:rPr>
        <w:t xml:space="preserve"> </w:t>
      </w:r>
      <w:r w:rsidR="00A550CF" w:rsidRPr="00D750AA">
        <w:rPr>
          <w:rFonts w:ascii="Times New Roman" w:hAnsi="Times New Roman"/>
          <w:b/>
          <w:sz w:val="28"/>
          <w:szCs w:val="28"/>
        </w:rPr>
        <w:t>приложении к районной газете «Наш край» - «Любимский вестник»</w:t>
      </w:r>
      <w:r w:rsidR="007A297B" w:rsidRPr="00D750AA">
        <w:rPr>
          <w:rFonts w:ascii="Times New Roman" w:hAnsi="Times New Roman"/>
          <w:b/>
          <w:sz w:val="28"/>
          <w:szCs w:val="28"/>
        </w:rPr>
        <w:t xml:space="preserve"> </w:t>
      </w:r>
      <w:r w:rsidR="00F57CC5" w:rsidRPr="00D750AA">
        <w:rPr>
          <w:rFonts w:ascii="Times New Roman" w:hAnsi="Times New Roman"/>
          <w:b/>
          <w:sz w:val="28"/>
          <w:szCs w:val="28"/>
        </w:rPr>
        <w:t>и ра</w:t>
      </w:r>
      <w:r w:rsidR="00F57CC5" w:rsidRPr="00D750AA">
        <w:rPr>
          <w:rFonts w:ascii="Times New Roman" w:hAnsi="Times New Roman"/>
          <w:b/>
          <w:sz w:val="28"/>
          <w:szCs w:val="28"/>
        </w:rPr>
        <w:t>с</w:t>
      </w:r>
      <w:r w:rsidR="00F57CC5" w:rsidRPr="00D750AA">
        <w:rPr>
          <w:rFonts w:ascii="Times New Roman" w:hAnsi="Times New Roman"/>
          <w:b/>
          <w:sz w:val="28"/>
          <w:szCs w:val="28"/>
        </w:rPr>
        <w:t xml:space="preserve">пространяется на правоотношения возникшие с </w:t>
      </w:r>
      <w:r w:rsidR="004158F5" w:rsidRPr="00D750AA">
        <w:rPr>
          <w:rFonts w:ascii="Times New Roman" w:hAnsi="Times New Roman"/>
          <w:b/>
          <w:sz w:val="28"/>
          <w:szCs w:val="28"/>
        </w:rPr>
        <w:t>01.01.2016 год</w:t>
      </w:r>
      <w:r w:rsidR="00F57CC5" w:rsidRPr="00D750AA">
        <w:rPr>
          <w:rFonts w:ascii="Times New Roman" w:hAnsi="Times New Roman"/>
          <w:b/>
          <w:sz w:val="28"/>
          <w:szCs w:val="28"/>
        </w:rPr>
        <w:t>.</w:t>
      </w:r>
    </w:p>
    <w:p w:rsidR="00F57CC5" w:rsidRPr="00D750AA" w:rsidRDefault="00F57CC5" w:rsidP="00F57CC5">
      <w:pPr>
        <w:overflowPunct w:val="0"/>
        <w:spacing w:after="0" w:line="240" w:lineRule="auto"/>
        <w:ind w:left="928"/>
        <w:jc w:val="both"/>
        <w:textAlignment w:val="baseline"/>
        <w:rPr>
          <w:b/>
          <w:sz w:val="28"/>
          <w:szCs w:val="28"/>
        </w:rPr>
      </w:pPr>
    </w:p>
    <w:p w:rsidR="004B3BDB" w:rsidRPr="004B3BDB" w:rsidRDefault="004B3BDB" w:rsidP="006E51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B3BDB" w:rsidRPr="004B3BDB" w:rsidRDefault="004B3BDB" w:rsidP="006E51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625B8B" w:rsidRPr="00625B8B" w:rsidRDefault="004B3BDB" w:rsidP="00625B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4B3BDB">
        <w:rPr>
          <w:rFonts w:ascii="Times New Roman" w:hAnsi="Times New Roman"/>
          <w:color w:val="2D2D2D"/>
          <w:spacing w:val="2"/>
          <w:sz w:val="28"/>
          <w:szCs w:val="28"/>
        </w:rPr>
        <w:t xml:space="preserve">Глава Любимского муниципального района          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       </w:t>
      </w:r>
      <w:r w:rsidRPr="004B3BDB">
        <w:rPr>
          <w:rFonts w:ascii="Times New Roman" w:hAnsi="Times New Roman"/>
          <w:color w:val="2D2D2D"/>
          <w:spacing w:val="2"/>
          <w:sz w:val="28"/>
          <w:szCs w:val="28"/>
        </w:rPr>
        <w:t xml:space="preserve">             А.В.Кошкин</w:t>
      </w:r>
    </w:p>
    <w:p w:rsidR="00BE2590" w:rsidRDefault="00BE2590" w:rsidP="00625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CC5" w:rsidRDefault="00F57CC5" w:rsidP="00625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8F5" w:rsidRDefault="004158F5" w:rsidP="00625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8F5" w:rsidRDefault="004158F5" w:rsidP="00625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8F5" w:rsidRDefault="004158F5" w:rsidP="00625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8F5" w:rsidRDefault="004158F5" w:rsidP="00625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8F5" w:rsidRDefault="004158F5" w:rsidP="00625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CC5" w:rsidRDefault="00F57CC5" w:rsidP="00625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Pr="006E51CE" w:rsidRDefault="00821E45" w:rsidP="00821E4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E51CE">
        <w:rPr>
          <w:rFonts w:ascii="Times New Roman" w:hAnsi="Times New Roman"/>
          <w:sz w:val="26"/>
          <w:szCs w:val="26"/>
        </w:rPr>
        <w:lastRenderedPageBreak/>
        <w:t>Приложение к постановлению</w:t>
      </w:r>
    </w:p>
    <w:p w:rsidR="00821E45" w:rsidRPr="006E51CE" w:rsidRDefault="00821E45" w:rsidP="00821E4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E51CE">
        <w:rPr>
          <w:rFonts w:ascii="Times New Roman" w:hAnsi="Times New Roman"/>
          <w:sz w:val="26"/>
          <w:szCs w:val="26"/>
        </w:rPr>
        <w:t>Администрации Любимского МР</w:t>
      </w:r>
    </w:p>
    <w:p w:rsidR="008264C6" w:rsidRPr="008264C6" w:rsidRDefault="008264C6" w:rsidP="008264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64C6">
        <w:rPr>
          <w:rFonts w:ascii="Times New Roman" w:hAnsi="Times New Roman"/>
          <w:sz w:val="28"/>
          <w:szCs w:val="28"/>
        </w:rPr>
        <w:t xml:space="preserve">от </w:t>
      </w:r>
      <w:r w:rsidR="007C71CF">
        <w:rPr>
          <w:rFonts w:ascii="Times New Roman" w:hAnsi="Times New Roman"/>
          <w:sz w:val="28"/>
          <w:szCs w:val="28"/>
        </w:rPr>
        <w:t>02 марта</w:t>
      </w:r>
      <w:r w:rsidRPr="008264C6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 xml:space="preserve">  года  </w:t>
      </w:r>
      <w:r w:rsidRPr="008264C6">
        <w:rPr>
          <w:rFonts w:ascii="Times New Roman" w:hAnsi="Times New Roman"/>
          <w:sz w:val="28"/>
          <w:szCs w:val="28"/>
        </w:rPr>
        <w:t xml:space="preserve">  №   09-0</w:t>
      </w:r>
      <w:r w:rsidR="007C71CF">
        <w:rPr>
          <w:rFonts w:ascii="Times New Roman" w:hAnsi="Times New Roman"/>
          <w:sz w:val="28"/>
          <w:szCs w:val="28"/>
        </w:rPr>
        <w:t>266</w:t>
      </w:r>
      <w:bookmarkStart w:id="0" w:name="_GoBack"/>
      <w:bookmarkEnd w:id="0"/>
      <w:r w:rsidRPr="008264C6">
        <w:rPr>
          <w:rFonts w:ascii="Times New Roman" w:hAnsi="Times New Roman"/>
          <w:sz w:val="28"/>
          <w:szCs w:val="28"/>
        </w:rPr>
        <w:t>/16</w:t>
      </w:r>
    </w:p>
    <w:p w:rsidR="00821E45" w:rsidRPr="006E51CE" w:rsidRDefault="00821E45" w:rsidP="00821E45">
      <w:pPr>
        <w:pStyle w:val="1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</w:p>
    <w:p w:rsidR="00C769E3" w:rsidRPr="00C769E3" w:rsidRDefault="00C769E3" w:rsidP="00C769E3">
      <w:pPr>
        <w:pStyle w:val="a8"/>
        <w:tabs>
          <w:tab w:val="left" w:pos="1134"/>
        </w:tabs>
        <w:spacing w:before="120"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769E3" w:rsidRPr="00C769E3" w:rsidRDefault="00C769E3" w:rsidP="00C769E3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769E3">
        <w:rPr>
          <w:rFonts w:ascii="Times New Roman" w:hAnsi="Times New Roman"/>
          <w:b/>
          <w:sz w:val="28"/>
          <w:szCs w:val="28"/>
        </w:rPr>
        <w:t>«Защита населения и территории Любимского района от чрезвыча</w:t>
      </w:r>
      <w:r w:rsidRPr="00C769E3">
        <w:rPr>
          <w:rFonts w:ascii="Times New Roman" w:hAnsi="Times New Roman"/>
          <w:b/>
          <w:sz w:val="28"/>
          <w:szCs w:val="28"/>
        </w:rPr>
        <w:t>й</w:t>
      </w:r>
      <w:r w:rsidRPr="00C769E3">
        <w:rPr>
          <w:rFonts w:ascii="Times New Roman" w:hAnsi="Times New Roman"/>
          <w:b/>
          <w:sz w:val="28"/>
          <w:szCs w:val="28"/>
        </w:rPr>
        <w:t>ных ситуаций, обеспечение пожарной безопасности и  безопасности л</w:t>
      </w:r>
      <w:r w:rsidRPr="00C769E3">
        <w:rPr>
          <w:rFonts w:ascii="Times New Roman" w:hAnsi="Times New Roman"/>
          <w:b/>
          <w:sz w:val="28"/>
          <w:szCs w:val="28"/>
        </w:rPr>
        <w:t>ю</w:t>
      </w:r>
      <w:r w:rsidRPr="00C769E3">
        <w:rPr>
          <w:rFonts w:ascii="Times New Roman" w:hAnsi="Times New Roman"/>
          <w:b/>
          <w:sz w:val="28"/>
          <w:szCs w:val="28"/>
        </w:rPr>
        <w:t>дей на водных объектах»</w:t>
      </w:r>
    </w:p>
    <w:p w:rsidR="00C769E3" w:rsidRPr="00C769E3" w:rsidRDefault="00C769E3" w:rsidP="00C769E3">
      <w:pPr>
        <w:pStyle w:val="a8"/>
        <w:tabs>
          <w:tab w:val="left" w:pos="1134"/>
        </w:tabs>
        <w:spacing w:before="120"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769E3">
        <w:rPr>
          <w:rFonts w:ascii="Times New Roman" w:hAnsi="Times New Roman"/>
          <w:b/>
          <w:sz w:val="28"/>
          <w:szCs w:val="28"/>
        </w:rPr>
        <w:t xml:space="preserve"> на 201</w:t>
      </w:r>
      <w:r w:rsidR="008264C6">
        <w:rPr>
          <w:rFonts w:ascii="Times New Roman" w:hAnsi="Times New Roman"/>
          <w:b/>
          <w:sz w:val="28"/>
          <w:szCs w:val="28"/>
        </w:rPr>
        <w:t>6</w:t>
      </w:r>
      <w:r w:rsidRPr="00C769E3">
        <w:rPr>
          <w:rFonts w:ascii="Times New Roman" w:hAnsi="Times New Roman"/>
          <w:b/>
          <w:sz w:val="28"/>
          <w:szCs w:val="28"/>
        </w:rPr>
        <w:t>год</w:t>
      </w:r>
    </w:p>
    <w:p w:rsidR="00821E45" w:rsidRPr="00271964" w:rsidRDefault="00821E45" w:rsidP="00821E45"/>
    <w:p w:rsidR="00821E45" w:rsidRPr="00271964" w:rsidRDefault="00821E45" w:rsidP="00821E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71964">
        <w:rPr>
          <w:rFonts w:ascii="Times New Roman" w:hAnsi="Times New Roman"/>
          <w:b/>
          <w:sz w:val="24"/>
          <w:szCs w:val="24"/>
        </w:rPr>
        <w:t xml:space="preserve">                                            СОГЛАСОВАНО</w:t>
      </w:r>
      <w:r w:rsidRPr="00271964">
        <w:rPr>
          <w:rFonts w:ascii="Times New Roman" w:hAnsi="Times New Roman"/>
          <w:sz w:val="24"/>
          <w:szCs w:val="24"/>
        </w:rPr>
        <w:t xml:space="preserve"> </w:t>
      </w:r>
    </w:p>
    <w:p w:rsidR="00821E45" w:rsidRDefault="00821E45" w:rsidP="004B3BD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</w:t>
      </w:r>
      <w:r w:rsidRPr="00271964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821E45" w:rsidRDefault="00821E45" w:rsidP="004B3BD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44F68">
        <w:rPr>
          <w:rFonts w:ascii="Times New Roman" w:hAnsi="Times New Roman"/>
          <w:sz w:val="24"/>
          <w:szCs w:val="24"/>
        </w:rPr>
        <w:t xml:space="preserve">              </w:t>
      </w:r>
      <w:r w:rsidRPr="00271964">
        <w:rPr>
          <w:rFonts w:ascii="Times New Roman" w:hAnsi="Times New Roman"/>
          <w:sz w:val="24"/>
          <w:szCs w:val="24"/>
        </w:rPr>
        <w:t>Любим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96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4B3BDB">
        <w:rPr>
          <w:rFonts w:ascii="Times New Roman" w:hAnsi="Times New Roman"/>
          <w:sz w:val="24"/>
          <w:szCs w:val="24"/>
        </w:rPr>
        <w:t>по работе с АПК и поселениями_________________</w:t>
      </w:r>
      <w:r>
        <w:rPr>
          <w:rFonts w:ascii="Times New Roman" w:hAnsi="Times New Roman"/>
          <w:sz w:val="24"/>
          <w:szCs w:val="24"/>
        </w:rPr>
        <w:t>В.А. Степанов</w:t>
      </w:r>
    </w:p>
    <w:p w:rsidR="00821E45" w:rsidRDefault="00821E45" w:rsidP="00821E45">
      <w:pPr>
        <w:pStyle w:val="a8"/>
        <w:tabs>
          <w:tab w:val="left" w:pos="1134"/>
        </w:tabs>
        <w:spacing w:before="120" w:after="0" w:line="36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:rsidR="00821E45" w:rsidRPr="004F010B" w:rsidRDefault="00821E45" w:rsidP="00821E45">
      <w:pPr>
        <w:pStyle w:val="a8"/>
        <w:tabs>
          <w:tab w:val="left" w:pos="1134"/>
        </w:tabs>
        <w:spacing w:before="120"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010B">
        <w:rPr>
          <w:rFonts w:ascii="Times New Roman" w:hAnsi="Times New Roman"/>
          <w:b/>
          <w:sz w:val="24"/>
          <w:szCs w:val="24"/>
        </w:rPr>
        <w:t xml:space="preserve">ПАСПОРТ </w:t>
      </w:r>
    </w:p>
    <w:tbl>
      <w:tblPr>
        <w:tblW w:w="95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977"/>
        <w:gridCol w:w="2214"/>
      </w:tblGrid>
      <w:tr w:rsidR="00821E45" w:rsidRPr="004F010B" w:rsidTr="00870BA5">
        <w:tc>
          <w:tcPr>
            <w:tcW w:w="4394" w:type="dxa"/>
            <w:shd w:val="clear" w:color="auto" w:fill="auto"/>
          </w:tcPr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Наименование муниципальной пр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о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45" w:rsidRPr="004F010B" w:rsidTr="00870BA5">
        <w:tc>
          <w:tcPr>
            <w:tcW w:w="4394" w:type="dxa"/>
            <w:shd w:val="clear" w:color="auto" w:fill="auto"/>
          </w:tcPr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Отдел Военно-мобилизационной работы, гра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ж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данской обороны</w:t>
            </w:r>
            <w:r w:rsidR="004B3B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 Администрации Любимского муниципального района</w:t>
            </w:r>
          </w:p>
        </w:tc>
      </w:tr>
      <w:tr w:rsidR="00821E45" w:rsidRPr="004F010B" w:rsidTr="00870BA5">
        <w:tc>
          <w:tcPr>
            <w:tcW w:w="4394" w:type="dxa"/>
            <w:shd w:val="clear" w:color="auto" w:fill="auto"/>
          </w:tcPr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Любимского муниципального района  </w:t>
            </w:r>
            <w:r w:rsidR="004B3BDB">
              <w:rPr>
                <w:rFonts w:ascii="Times New Roman" w:hAnsi="Times New Roman"/>
                <w:sz w:val="24"/>
                <w:szCs w:val="24"/>
              </w:rPr>
              <w:t xml:space="preserve">по работе с АПК и поселениями 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В.А.Степанов</w:t>
            </w:r>
          </w:p>
        </w:tc>
      </w:tr>
      <w:tr w:rsidR="00821E45" w:rsidRPr="004F010B" w:rsidTr="00870BA5">
        <w:tc>
          <w:tcPr>
            <w:tcW w:w="4394" w:type="dxa"/>
            <w:shd w:val="clear" w:color="auto" w:fill="auto"/>
          </w:tcPr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о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821E45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201</w:t>
            </w:r>
            <w:r w:rsidR="008264C6">
              <w:rPr>
                <w:rFonts w:ascii="Times New Roman" w:hAnsi="Times New Roman"/>
                <w:sz w:val="24"/>
                <w:szCs w:val="24"/>
              </w:rPr>
              <w:t>6</w:t>
            </w:r>
            <w:r w:rsidR="00001F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45" w:rsidRPr="004F010B" w:rsidTr="00870BA5">
        <w:tc>
          <w:tcPr>
            <w:tcW w:w="4394" w:type="dxa"/>
            <w:shd w:val="clear" w:color="auto" w:fill="auto"/>
          </w:tcPr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323C4D" w:rsidRPr="00323C4D" w:rsidRDefault="00323C4D" w:rsidP="00323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гражданской обор</w:t>
            </w:r>
            <w:r w:rsidRPr="003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и надежной системы защиты населения и территории Любимского муниципального ра</w:t>
            </w:r>
            <w:r w:rsidRPr="003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   от чрезвычайных ситуаций и происш</w:t>
            </w:r>
            <w:r w:rsidRPr="003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природного и техногенного характера, сохранение здоровья людей, снижение матер</w:t>
            </w:r>
            <w:r w:rsidRPr="003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потерь и обеспечение пожарной бе</w:t>
            </w:r>
            <w:r w:rsidRPr="003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</w:t>
            </w:r>
            <w:r w:rsidR="00516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езопасности людей на водных объектах</w:t>
            </w:r>
          </w:p>
          <w:p w:rsidR="00821E45" w:rsidRPr="00323C4D" w:rsidRDefault="00821E45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45" w:rsidRPr="004F010B" w:rsidTr="00870BA5">
        <w:tc>
          <w:tcPr>
            <w:tcW w:w="4394" w:type="dxa"/>
            <w:shd w:val="clear" w:color="auto" w:fill="auto"/>
          </w:tcPr>
          <w:p w:rsidR="00821E45" w:rsidRPr="004F010B" w:rsidRDefault="00821E45" w:rsidP="005F1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из бюджета муниципальн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о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го района, в том числе по годам реал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 xml:space="preserve">зации, 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821E45" w:rsidRPr="00CF19A9" w:rsidRDefault="00821E45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A9">
              <w:rPr>
                <w:rFonts w:ascii="Times New Roman" w:hAnsi="Times New Roman"/>
                <w:sz w:val="24"/>
                <w:szCs w:val="24"/>
              </w:rPr>
              <w:t>201</w:t>
            </w:r>
            <w:r w:rsidR="008264C6">
              <w:rPr>
                <w:rFonts w:ascii="Times New Roman" w:hAnsi="Times New Roman"/>
                <w:sz w:val="24"/>
                <w:szCs w:val="24"/>
              </w:rPr>
              <w:t>6</w:t>
            </w:r>
            <w:r w:rsidRPr="00CF19A9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 w:rsidR="00C24979">
              <w:rPr>
                <w:rFonts w:ascii="Times New Roman" w:hAnsi="Times New Roman"/>
                <w:sz w:val="24"/>
                <w:szCs w:val="24"/>
              </w:rPr>
              <w:t>775</w:t>
            </w:r>
            <w:r w:rsidR="00E46B81" w:rsidRPr="00CF19A9">
              <w:rPr>
                <w:rFonts w:ascii="Times New Roman" w:hAnsi="Times New Roman"/>
                <w:sz w:val="24"/>
                <w:szCs w:val="24"/>
              </w:rPr>
              <w:t>,</w:t>
            </w:r>
            <w:r w:rsidR="00751897" w:rsidRPr="00CF19A9">
              <w:rPr>
                <w:rFonts w:ascii="Times New Roman" w:hAnsi="Times New Roman"/>
                <w:sz w:val="24"/>
                <w:szCs w:val="24"/>
              </w:rPr>
              <w:t>0</w:t>
            </w:r>
            <w:r w:rsidR="00C24979">
              <w:rPr>
                <w:rFonts w:ascii="Times New Roman" w:hAnsi="Times New Roman"/>
                <w:sz w:val="24"/>
                <w:szCs w:val="24"/>
              </w:rPr>
              <w:t>0</w:t>
            </w:r>
            <w:r w:rsidRPr="00CF19A9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821E45" w:rsidRPr="004F010B" w:rsidRDefault="00821E45" w:rsidP="00671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45" w:rsidRPr="004F010B" w:rsidTr="00870BA5">
        <w:trPr>
          <w:trHeight w:val="3250"/>
        </w:trPr>
        <w:tc>
          <w:tcPr>
            <w:tcW w:w="4394" w:type="dxa"/>
            <w:vMerge w:val="restart"/>
            <w:shd w:val="clear" w:color="auto" w:fill="auto"/>
          </w:tcPr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чень целевых и ведомственных программ, основных мероприятий, в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ящих в состав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977" w:type="dxa"/>
            <w:shd w:val="clear" w:color="auto" w:fill="auto"/>
          </w:tcPr>
          <w:p w:rsidR="0084675A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4B3BDB">
              <w:rPr>
                <w:rFonts w:ascii="Times New Roman" w:hAnsi="Times New Roman"/>
                <w:sz w:val="24"/>
                <w:szCs w:val="24"/>
              </w:rPr>
              <w:t xml:space="preserve"> – муниц</w:t>
            </w:r>
            <w:r w:rsidR="004B3BDB">
              <w:rPr>
                <w:rFonts w:ascii="Times New Roman" w:hAnsi="Times New Roman"/>
                <w:sz w:val="24"/>
                <w:szCs w:val="24"/>
              </w:rPr>
              <w:t>и</w:t>
            </w:r>
            <w:r w:rsidR="004B3BDB">
              <w:rPr>
                <w:rFonts w:ascii="Times New Roman" w:hAnsi="Times New Roman"/>
                <w:sz w:val="24"/>
                <w:szCs w:val="24"/>
              </w:rPr>
              <w:t>пальная целевая програ</w:t>
            </w:r>
            <w:r w:rsidR="004B3BDB">
              <w:rPr>
                <w:rFonts w:ascii="Times New Roman" w:hAnsi="Times New Roman"/>
                <w:sz w:val="24"/>
                <w:szCs w:val="24"/>
              </w:rPr>
              <w:t>м</w:t>
            </w:r>
            <w:r w:rsidR="004B3BDB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«</w:t>
            </w:r>
            <w:r w:rsidR="00C24979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 xml:space="preserve"> Единой </w:t>
            </w:r>
          </w:p>
          <w:p w:rsidR="00821E45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Дежурно-Диспетчерской службы Любимского м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у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 w:rsidR="00C24979">
              <w:rPr>
                <w:rFonts w:ascii="Times New Roman" w:hAnsi="Times New Roman"/>
                <w:sz w:val="24"/>
                <w:szCs w:val="24"/>
              </w:rPr>
              <w:t>»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93C">
              <w:rPr>
                <w:rFonts w:ascii="Times New Roman" w:hAnsi="Times New Roman"/>
                <w:sz w:val="24"/>
                <w:szCs w:val="24"/>
              </w:rPr>
              <w:t xml:space="preserve"> на 2016 год</w:t>
            </w:r>
          </w:p>
          <w:p w:rsidR="00821E45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E45" w:rsidRPr="004F010B" w:rsidRDefault="00821E45" w:rsidP="00870BA5">
            <w:pPr>
              <w:tabs>
                <w:tab w:val="left" w:pos="6114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821E45" w:rsidRPr="00344216" w:rsidRDefault="00821E45" w:rsidP="00870BA5">
            <w:pPr>
              <w:tabs>
                <w:tab w:val="left" w:pos="6114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Отдел Военно-мобилизационной работы, гражда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н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 xml:space="preserve">ской обороны </w:t>
            </w:r>
            <w:r w:rsidR="004B3BD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чрезвычайных с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туаций Админ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м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821E45" w:rsidRPr="004F010B" w:rsidTr="00870BA5">
        <w:trPr>
          <w:trHeight w:val="3322"/>
        </w:trPr>
        <w:tc>
          <w:tcPr>
            <w:tcW w:w="4394" w:type="dxa"/>
            <w:vMerge/>
            <w:shd w:val="clear" w:color="auto" w:fill="auto"/>
          </w:tcPr>
          <w:p w:rsidR="00821E45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21E45" w:rsidRDefault="00821E45" w:rsidP="004B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4B3BDB">
              <w:rPr>
                <w:rFonts w:ascii="Times New Roman" w:hAnsi="Times New Roman"/>
                <w:sz w:val="24"/>
                <w:szCs w:val="24"/>
              </w:rPr>
              <w:t>– муниц</w:t>
            </w:r>
            <w:r w:rsidR="004B3BDB">
              <w:rPr>
                <w:rFonts w:ascii="Times New Roman" w:hAnsi="Times New Roman"/>
                <w:sz w:val="24"/>
                <w:szCs w:val="24"/>
              </w:rPr>
              <w:t>и</w:t>
            </w:r>
            <w:r w:rsidR="004B3BDB">
              <w:rPr>
                <w:rFonts w:ascii="Times New Roman" w:hAnsi="Times New Roman"/>
                <w:sz w:val="24"/>
                <w:szCs w:val="24"/>
              </w:rPr>
              <w:t>пальная целевая програ</w:t>
            </w:r>
            <w:r w:rsidR="004B3BDB">
              <w:rPr>
                <w:rFonts w:ascii="Times New Roman" w:hAnsi="Times New Roman"/>
                <w:sz w:val="24"/>
                <w:szCs w:val="24"/>
              </w:rPr>
              <w:t>м</w:t>
            </w:r>
            <w:r w:rsidR="004B3BDB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21E45" w:rsidRPr="004F010B" w:rsidRDefault="00821E45" w:rsidP="00870BA5">
            <w:pPr>
              <w:tabs>
                <w:tab w:val="left" w:pos="6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«Предупреждение и л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к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видация последствий чрезвычайных ситуаций и стихийных бедствий в Любимском муниципал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ь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ном районе»» на 201</w:t>
            </w:r>
            <w:r w:rsidR="00C24979">
              <w:rPr>
                <w:rFonts w:ascii="Times New Roman" w:hAnsi="Times New Roman"/>
                <w:sz w:val="24"/>
                <w:szCs w:val="24"/>
              </w:rPr>
              <w:t>6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21E45" w:rsidRPr="004F010B" w:rsidRDefault="00821E45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821E45" w:rsidRPr="004F010B" w:rsidRDefault="00821E45" w:rsidP="00870BA5">
            <w:pPr>
              <w:tabs>
                <w:tab w:val="left" w:pos="6114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Отдел Военно-мобилизационной работы, гражда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н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 xml:space="preserve">ской обороны </w:t>
            </w:r>
            <w:r w:rsidR="004B3BDB">
              <w:rPr>
                <w:rFonts w:ascii="Times New Roman" w:hAnsi="Times New Roman"/>
                <w:sz w:val="24"/>
                <w:szCs w:val="24"/>
              </w:rPr>
              <w:t>и</w:t>
            </w:r>
            <w:r w:rsidR="00676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чрезвычайных с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туаций Админ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м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</w:tbl>
    <w:p w:rsidR="00821E45" w:rsidRPr="004F010B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Pr="004F010B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10B">
        <w:rPr>
          <w:rFonts w:ascii="Times New Roman" w:hAnsi="Times New Roman"/>
          <w:sz w:val="24"/>
          <w:szCs w:val="24"/>
        </w:rPr>
        <w:t xml:space="preserve">Ответственный исполнитель: </w:t>
      </w:r>
    </w:p>
    <w:p w:rsidR="00821E45" w:rsidRPr="004F010B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10B">
        <w:rPr>
          <w:rFonts w:ascii="Times New Roman" w:hAnsi="Times New Roman"/>
          <w:sz w:val="24"/>
          <w:szCs w:val="24"/>
        </w:rPr>
        <w:t xml:space="preserve">Начальник отдела ВМР ГО </w:t>
      </w:r>
      <w:r w:rsidR="004B3BDB">
        <w:rPr>
          <w:rFonts w:ascii="Times New Roman" w:hAnsi="Times New Roman"/>
          <w:sz w:val="24"/>
          <w:szCs w:val="24"/>
        </w:rPr>
        <w:t xml:space="preserve">и </w:t>
      </w:r>
      <w:r w:rsidRPr="004F010B">
        <w:rPr>
          <w:rFonts w:ascii="Times New Roman" w:hAnsi="Times New Roman"/>
          <w:sz w:val="24"/>
          <w:szCs w:val="24"/>
        </w:rPr>
        <w:t xml:space="preserve">ЧС Администрации </w:t>
      </w:r>
    </w:p>
    <w:p w:rsidR="00821E45" w:rsidRPr="004F010B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10B">
        <w:rPr>
          <w:rFonts w:ascii="Times New Roman" w:hAnsi="Times New Roman"/>
          <w:sz w:val="24"/>
          <w:szCs w:val="24"/>
        </w:rPr>
        <w:t>Любимского муниципального района  _______________________  Т.К.Корнилова</w:t>
      </w:r>
    </w:p>
    <w:p w:rsidR="00821E45" w:rsidRPr="004F010B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Pr="004F010B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10B">
        <w:rPr>
          <w:rFonts w:ascii="Times New Roman" w:hAnsi="Times New Roman"/>
          <w:sz w:val="24"/>
          <w:szCs w:val="24"/>
        </w:rPr>
        <w:t xml:space="preserve">Согласовано: </w:t>
      </w:r>
      <w:r w:rsidR="00084BD7">
        <w:rPr>
          <w:rFonts w:ascii="Times New Roman" w:hAnsi="Times New Roman"/>
          <w:sz w:val="24"/>
          <w:szCs w:val="24"/>
        </w:rPr>
        <w:t xml:space="preserve">заведующий </w:t>
      </w:r>
      <w:r w:rsidRPr="004F010B">
        <w:rPr>
          <w:rFonts w:ascii="Times New Roman" w:hAnsi="Times New Roman"/>
          <w:sz w:val="24"/>
          <w:szCs w:val="24"/>
        </w:rPr>
        <w:t>отдел</w:t>
      </w:r>
      <w:r w:rsidR="00084BD7">
        <w:rPr>
          <w:rFonts w:ascii="Times New Roman" w:hAnsi="Times New Roman"/>
          <w:sz w:val="24"/>
          <w:szCs w:val="24"/>
        </w:rPr>
        <w:t>ом</w:t>
      </w:r>
      <w:r w:rsidRPr="004F010B">
        <w:rPr>
          <w:rFonts w:ascii="Times New Roman" w:hAnsi="Times New Roman"/>
          <w:sz w:val="24"/>
          <w:szCs w:val="24"/>
        </w:rPr>
        <w:t xml:space="preserve"> экономики _____________________________</w:t>
      </w:r>
      <w:r w:rsidR="00084BD7">
        <w:rPr>
          <w:rFonts w:ascii="Times New Roman" w:hAnsi="Times New Roman"/>
          <w:sz w:val="24"/>
          <w:szCs w:val="24"/>
        </w:rPr>
        <w:t>И.В.Соколова</w:t>
      </w: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21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897C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E45" w:rsidRDefault="00821E45" w:rsidP="00897C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7CC5" w:rsidRDefault="00F57CC5" w:rsidP="00897C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7CC5" w:rsidRDefault="00F57CC5" w:rsidP="00897C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E45" w:rsidRDefault="00821E45" w:rsidP="00897C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E45" w:rsidRDefault="00821E45" w:rsidP="00897C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E45" w:rsidRDefault="00821E45" w:rsidP="00897C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E45" w:rsidRDefault="00821E45" w:rsidP="00897C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468C" w:rsidRPr="009E1CDB" w:rsidRDefault="006C1FCD" w:rsidP="00870BA5">
      <w:pPr>
        <w:pStyle w:val="a8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E1CDB">
        <w:rPr>
          <w:rFonts w:ascii="Times New Roman" w:hAnsi="Times New Roman"/>
          <w:b/>
          <w:sz w:val="26"/>
          <w:szCs w:val="26"/>
        </w:rPr>
        <w:lastRenderedPageBreak/>
        <w:t>ХАРАКТЕРИСТИКА ТЕКУЩЕГО СОСТОЯНИЯ, ОПИСАНИЕ О</w:t>
      </w:r>
      <w:r w:rsidRPr="009E1CDB">
        <w:rPr>
          <w:rFonts w:ascii="Times New Roman" w:hAnsi="Times New Roman"/>
          <w:b/>
          <w:sz w:val="26"/>
          <w:szCs w:val="26"/>
        </w:rPr>
        <w:t>С</w:t>
      </w:r>
      <w:r w:rsidRPr="009E1CDB">
        <w:rPr>
          <w:rFonts w:ascii="Times New Roman" w:hAnsi="Times New Roman"/>
          <w:b/>
          <w:sz w:val="26"/>
          <w:szCs w:val="26"/>
        </w:rPr>
        <w:t>НОВНЫХ ПРОБЛЕМ</w:t>
      </w:r>
      <w:r w:rsidR="0012539C" w:rsidRPr="009E1CDB">
        <w:rPr>
          <w:rFonts w:ascii="Times New Roman" w:hAnsi="Times New Roman"/>
          <w:b/>
          <w:sz w:val="26"/>
          <w:szCs w:val="26"/>
        </w:rPr>
        <w:t xml:space="preserve"> </w:t>
      </w:r>
      <w:r w:rsidR="00A703AF" w:rsidRPr="009E1CDB">
        <w:rPr>
          <w:rFonts w:ascii="Times New Roman" w:hAnsi="Times New Roman"/>
          <w:b/>
          <w:sz w:val="26"/>
          <w:szCs w:val="26"/>
        </w:rPr>
        <w:t>В О</w:t>
      </w:r>
      <w:r w:rsidR="00AB2B07" w:rsidRPr="009E1CDB">
        <w:rPr>
          <w:rFonts w:ascii="Times New Roman" w:hAnsi="Times New Roman"/>
          <w:b/>
          <w:sz w:val="26"/>
          <w:szCs w:val="26"/>
        </w:rPr>
        <w:t>БЛАСТИ</w:t>
      </w:r>
      <w:r w:rsidR="0012539C" w:rsidRPr="009E1CDB">
        <w:rPr>
          <w:rFonts w:ascii="Times New Roman" w:hAnsi="Times New Roman"/>
          <w:b/>
          <w:sz w:val="26"/>
          <w:szCs w:val="26"/>
        </w:rPr>
        <w:t xml:space="preserve"> </w:t>
      </w:r>
      <w:r w:rsidR="00AB2B07" w:rsidRPr="009E1CDB">
        <w:rPr>
          <w:rFonts w:ascii="Times New Roman" w:hAnsi="Times New Roman"/>
          <w:b/>
          <w:sz w:val="26"/>
          <w:szCs w:val="26"/>
        </w:rPr>
        <w:t>ЗАЩИТЫ НАСЕЛЕНИЯ И ТЕРРИТОРИЙ ЛЮБИМСКОГО МУНИЦИПАЛЬНОГО РАЙОНА ОТ ЧРЕЗВЫЧАЙНЫ</w:t>
      </w:r>
      <w:r w:rsidR="00A7468A" w:rsidRPr="009E1CDB">
        <w:rPr>
          <w:rFonts w:ascii="Times New Roman" w:hAnsi="Times New Roman"/>
          <w:b/>
          <w:sz w:val="26"/>
          <w:szCs w:val="26"/>
        </w:rPr>
        <w:t>Х</w:t>
      </w:r>
      <w:r w:rsidR="00AB2B07" w:rsidRPr="009E1CDB">
        <w:rPr>
          <w:rFonts w:ascii="Times New Roman" w:hAnsi="Times New Roman"/>
          <w:b/>
          <w:sz w:val="26"/>
          <w:szCs w:val="26"/>
        </w:rPr>
        <w:t xml:space="preserve"> С</w:t>
      </w:r>
      <w:r w:rsidR="00AB2B07" w:rsidRPr="009E1CDB">
        <w:rPr>
          <w:rFonts w:ascii="Times New Roman" w:hAnsi="Times New Roman"/>
          <w:b/>
          <w:sz w:val="26"/>
          <w:szCs w:val="26"/>
        </w:rPr>
        <w:t>И</w:t>
      </w:r>
      <w:r w:rsidR="00AB2B07" w:rsidRPr="009E1CDB">
        <w:rPr>
          <w:rFonts w:ascii="Times New Roman" w:hAnsi="Times New Roman"/>
          <w:b/>
          <w:sz w:val="26"/>
          <w:szCs w:val="26"/>
        </w:rPr>
        <w:t>ТУАЦИЙ, ОБЕСПЕЧЕНИЕ ПОЖАРНОЙ БЕЗОПАСНОСТИ И БЕЗОПАСНОСТИ ЛЮДЕЙ НА ВОДНЫХ ОБЪЕКТАХ</w:t>
      </w:r>
      <w:r w:rsidR="0012539C" w:rsidRPr="009E1CDB">
        <w:rPr>
          <w:rFonts w:ascii="Times New Roman" w:hAnsi="Times New Roman"/>
          <w:b/>
          <w:sz w:val="26"/>
          <w:szCs w:val="26"/>
        </w:rPr>
        <w:t>,</w:t>
      </w:r>
      <w:r w:rsidRPr="009E1CDB">
        <w:rPr>
          <w:rFonts w:ascii="Times New Roman" w:hAnsi="Times New Roman"/>
          <w:b/>
          <w:sz w:val="26"/>
          <w:szCs w:val="26"/>
        </w:rPr>
        <w:t xml:space="preserve"> АНАЛИЗ ПРИЧИН ВОЗНИКНОВЕНИЯ ПРОБЛЕМ </w:t>
      </w:r>
      <w:r w:rsidR="004B3BDB">
        <w:rPr>
          <w:rFonts w:ascii="Times New Roman" w:hAnsi="Times New Roman"/>
          <w:b/>
          <w:sz w:val="26"/>
          <w:szCs w:val="26"/>
        </w:rPr>
        <w:t>И ОПИСАНИЕ ВОЗМОЖНЫХ РИСКОВ РЕАЛИЗАЦИИ ПРОГРА</w:t>
      </w:r>
      <w:r w:rsidR="004B3BDB">
        <w:rPr>
          <w:rFonts w:ascii="Times New Roman" w:hAnsi="Times New Roman"/>
          <w:b/>
          <w:sz w:val="26"/>
          <w:szCs w:val="26"/>
        </w:rPr>
        <w:t>М</w:t>
      </w:r>
      <w:r w:rsidR="004B3BDB">
        <w:rPr>
          <w:rFonts w:ascii="Times New Roman" w:hAnsi="Times New Roman"/>
          <w:b/>
          <w:sz w:val="26"/>
          <w:szCs w:val="26"/>
        </w:rPr>
        <w:t>МЫ</w:t>
      </w:r>
    </w:p>
    <w:p w:rsidR="00757B48" w:rsidRDefault="00757B48" w:rsidP="00897C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A57" w:rsidRPr="00EB6202" w:rsidRDefault="002D6A57" w:rsidP="00EB6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6202">
        <w:rPr>
          <w:rFonts w:ascii="Times New Roman" w:hAnsi="Times New Roman"/>
          <w:sz w:val="28"/>
          <w:szCs w:val="28"/>
        </w:rPr>
        <w:t xml:space="preserve">     Муниципальная программа «Защита населени</w:t>
      </w:r>
      <w:r w:rsidR="00EB6202" w:rsidRPr="00EB6202">
        <w:rPr>
          <w:rFonts w:ascii="Times New Roman" w:hAnsi="Times New Roman"/>
          <w:sz w:val="28"/>
          <w:szCs w:val="28"/>
        </w:rPr>
        <w:t>я</w:t>
      </w:r>
      <w:r w:rsidRPr="00EB6202">
        <w:rPr>
          <w:rFonts w:ascii="Times New Roman" w:hAnsi="Times New Roman"/>
          <w:sz w:val="28"/>
          <w:szCs w:val="28"/>
        </w:rPr>
        <w:t xml:space="preserve"> и территории Любимск</w:t>
      </w:r>
      <w:r w:rsidRPr="00EB6202">
        <w:rPr>
          <w:rFonts w:ascii="Times New Roman" w:hAnsi="Times New Roman"/>
          <w:sz w:val="28"/>
          <w:szCs w:val="28"/>
        </w:rPr>
        <w:t>о</w:t>
      </w:r>
      <w:r w:rsidRPr="00EB6202">
        <w:rPr>
          <w:rFonts w:ascii="Times New Roman" w:hAnsi="Times New Roman"/>
          <w:sz w:val="28"/>
          <w:szCs w:val="28"/>
        </w:rPr>
        <w:t>го района от чрезвычайных ситуаций, обеспечение пожарной безопасности и  бе</w:t>
      </w:r>
      <w:r w:rsidRPr="00EB6202">
        <w:rPr>
          <w:rFonts w:ascii="Times New Roman" w:hAnsi="Times New Roman"/>
          <w:sz w:val="28"/>
          <w:szCs w:val="28"/>
        </w:rPr>
        <w:t>з</w:t>
      </w:r>
      <w:r w:rsidRPr="00EB6202">
        <w:rPr>
          <w:rFonts w:ascii="Times New Roman" w:hAnsi="Times New Roman"/>
          <w:sz w:val="28"/>
          <w:szCs w:val="28"/>
        </w:rPr>
        <w:t>опасности людей на водных объектах» на 201</w:t>
      </w:r>
      <w:r w:rsidR="00C24979">
        <w:rPr>
          <w:rFonts w:ascii="Times New Roman" w:hAnsi="Times New Roman"/>
          <w:sz w:val="28"/>
          <w:szCs w:val="28"/>
        </w:rPr>
        <w:t>6</w:t>
      </w:r>
      <w:r w:rsidR="006764D9">
        <w:rPr>
          <w:rFonts w:ascii="Times New Roman" w:hAnsi="Times New Roman"/>
          <w:sz w:val="28"/>
          <w:szCs w:val="28"/>
        </w:rPr>
        <w:t xml:space="preserve"> го</w:t>
      </w:r>
      <w:r w:rsidRPr="00EB6202">
        <w:rPr>
          <w:rFonts w:ascii="Times New Roman" w:hAnsi="Times New Roman"/>
          <w:sz w:val="28"/>
          <w:szCs w:val="28"/>
        </w:rPr>
        <w:t>д» (далее - Программа) разраб</w:t>
      </w:r>
      <w:r w:rsidRPr="00EB6202">
        <w:rPr>
          <w:rFonts w:ascii="Times New Roman" w:hAnsi="Times New Roman"/>
          <w:sz w:val="28"/>
          <w:szCs w:val="28"/>
        </w:rPr>
        <w:t>о</w:t>
      </w:r>
      <w:r w:rsidRPr="00EB6202">
        <w:rPr>
          <w:rFonts w:ascii="Times New Roman" w:hAnsi="Times New Roman"/>
          <w:sz w:val="28"/>
          <w:szCs w:val="28"/>
        </w:rPr>
        <w:t xml:space="preserve">тана в соответствии </w:t>
      </w:r>
      <w:r w:rsidR="00A92DCA" w:rsidRPr="00EB6202">
        <w:rPr>
          <w:rFonts w:ascii="Times New Roman" w:hAnsi="Times New Roman"/>
          <w:color w:val="000000"/>
          <w:sz w:val="28"/>
          <w:szCs w:val="28"/>
        </w:rPr>
        <w:t>Федерального закона от 21 декабря 1994 года № 68-ФЗ «О защите населения и территорий от чрезвычайных ситуаций природного и техн</w:t>
      </w:r>
      <w:r w:rsidR="00A92DCA" w:rsidRPr="00EB6202">
        <w:rPr>
          <w:rFonts w:ascii="Times New Roman" w:hAnsi="Times New Roman"/>
          <w:color w:val="000000"/>
          <w:sz w:val="28"/>
          <w:szCs w:val="28"/>
        </w:rPr>
        <w:t>о</w:t>
      </w:r>
      <w:r w:rsidR="00A92DCA" w:rsidRPr="00EB6202">
        <w:rPr>
          <w:rFonts w:ascii="Times New Roman" w:hAnsi="Times New Roman"/>
          <w:color w:val="000000"/>
          <w:sz w:val="28"/>
          <w:szCs w:val="28"/>
        </w:rPr>
        <w:t>генного характера», постановлений Правительства Российской Федерации от 24 марта 1997 г. № 334 «О порядке сбора и обмена в Российской Федерации инфо</w:t>
      </w:r>
      <w:r w:rsidR="00A92DCA" w:rsidRPr="00EB6202">
        <w:rPr>
          <w:rFonts w:ascii="Times New Roman" w:hAnsi="Times New Roman"/>
          <w:color w:val="000000"/>
          <w:sz w:val="28"/>
          <w:szCs w:val="28"/>
        </w:rPr>
        <w:t>р</w:t>
      </w:r>
      <w:r w:rsidR="00A92DCA" w:rsidRPr="00EB6202">
        <w:rPr>
          <w:rFonts w:ascii="Times New Roman" w:hAnsi="Times New Roman"/>
          <w:color w:val="000000"/>
          <w:sz w:val="28"/>
          <w:szCs w:val="28"/>
        </w:rPr>
        <w:t>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</w:t>
      </w:r>
      <w:r w:rsidR="00A92DCA" w:rsidRPr="00EB6202">
        <w:rPr>
          <w:rFonts w:ascii="Times New Roman" w:hAnsi="Times New Roman"/>
          <w:color w:val="000000"/>
          <w:sz w:val="28"/>
          <w:szCs w:val="28"/>
        </w:rPr>
        <w:t>а</w:t>
      </w:r>
      <w:r w:rsidR="00A92DCA" w:rsidRPr="00EB6202">
        <w:rPr>
          <w:rFonts w:ascii="Times New Roman" w:hAnsi="Times New Roman"/>
          <w:color w:val="000000"/>
          <w:sz w:val="28"/>
          <w:szCs w:val="28"/>
        </w:rPr>
        <w:t>ций»</w:t>
      </w:r>
      <w:r w:rsidRPr="00EB6202">
        <w:rPr>
          <w:rFonts w:ascii="Times New Roman" w:hAnsi="Times New Roman"/>
          <w:color w:val="000000"/>
          <w:sz w:val="28"/>
          <w:szCs w:val="28"/>
        </w:rPr>
        <w:t>.</w:t>
      </w:r>
    </w:p>
    <w:p w:rsidR="00EB6202" w:rsidRPr="00EB6202" w:rsidRDefault="00EB6202" w:rsidP="00EB6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02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B6202">
        <w:rPr>
          <w:rFonts w:ascii="Times New Roman" w:hAnsi="Times New Roman"/>
          <w:sz w:val="28"/>
          <w:szCs w:val="28"/>
        </w:rPr>
        <w:t>Сферой реализации Программы является организация эффективной де</w:t>
      </w:r>
      <w:r w:rsidRPr="00EB6202">
        <w:rPr>
          <w:rFonts w:ascii="Times New Roman" w:hAnsi="Times New Roman"/>
          <w:sz w:val="28"/>
          <w:szCs w:val="28"/>
        </w:rPr>
        <w:t>я</w:t>
      </w:r>
      <w:r w:rsidRPr="00EB6202">
        <w:rPr>
          <w:rFonts w:ascii="Times New Roman" w:hAnsi="Times New Roman"/>
          <w:sz w:val="28"/>
          <w:szCs w:val="28"/>
        </w:rPr>
        <w:t>тельности в области гражданской обороны, защиты населения и территорий от чрезвычайных ситуаций природного и техногенного характера, обеспечения п</w:t>
      </w:r>
      <w:r w:rsidRPr="00EB6202">
        <w:rPr>
          <w:rFonts w:ascii="Times New Roman" w:hAnsi="Times New Roman"/>
          <w:sz w:val="28"/>
          <w:szCs w:val="28"/>
        </w:rPr>
        <w:t>о</w:t>
      </w:r>
      <w:r w:rsidRPr="00EB6202">
        <w:rPr>
          <w:rFonts w:ascii="Times New Roman" w:hAnsi="Times New Roman"/>
          <w:sz w:val="28"/>
          <w:szCs w:val="28"/>
        </w:rPr>
        <w:t>жарной безопасности и безопасности людей на водных объектах.</w:t>
      </w:r>
    </w:p>
    <w:p w:rsidR="00EB6202" w:rsidRPr="00EB6202" w:rsidRDefault="00EB6202" w:rsidP="00EB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02">
        <w:rPr>
          <w:rFonts w:ascii="Times New Roman" w:hAnsi="Times New Roman"/>
          <w:sz w:val="28"/>
          <w:szCs w:val="28"/>
        </w:rPr>
        <w:t xml:space="preserve">     Программа направлена на повышение уровня защиты граждан от чре</w:t>
      </w:r>
      <w:r w:rsidRPr="00EB6202">
        <w:rPr>
          <w:rFonts w:ascii="Times New Roman" w:hAnsi="Times New Roman"/>
          <w:sz w:val="28"/>
          <w:szCs w:val="28"/>
        </w:rPr>
        <w:t>з</w:t>
      </w:r>
      <w:r w:rsidRPr="00EB6202">
        <w:rPr>
          <w:rFonts w:ascii="Times New Roman" w:hAnsi="Times New Roman"/>
          <w:sz w:val="28"/>
          <w:szCs w:val="28"/>
        </w:rPr>
        <w:t>вычайных ситуаций природного и техногенного характера (далее – ЧС), пожарной безопасности и безопасности людей на водных объектах, подготовку к выполн</w:t>
      </w:r>
      <w:r w:rsidRPr="00EB6202">
        <w:rPr>
          <w:rFonts w:ascii="Times New Roman" w:hAnsi="Times New Roman"/>
          <w:sz w:val="28"/>
          <w:szCs w:val="28"/>
        </w:rPr>
        <w:t>е</w:t>
      </w:r>
      <w:r w:rsidRPr="00EB6202">
        <w:rPr>
          <w:rFonts w:ascii="Times New Roman" w:hAnsi="Times New Roman"/>
          <w:sz w:val="28"/>
          <w:szCs w:val="28"/>
        </w:rPr>
        <w:t>нию задач гражданской обороны, спасению людей, материальных и культурных ценностей и оказанию помощи населению, пострадавшему в результате чрезв</w:t>
      </w:r>
      <w:r w:rsidRPr="00EB6202">
        <w:rPr>
          <w:rFonts w:ascii="Times New Roman" w:hAnsi="Times New Roman"/>
          <w:sz w:val="28"/>
          <w:szCs w:val="28"/>
        </w:rPr>
        <w:t>ы</w:t>
      </w:r>
      <w:r w:rsidRPr="00EB6202">
        <w:rPr>
          <w:rFonts w:ascii="Times New Roman" w:hAnsi="Times New Roman"/>
          <w:sz w:val="28"/>
          <w:szCs w:val="28"/>
        </w:rPr>
        <w:t>чайных ситуаций, пожаров и террористических актов.</w:t>
      </w:r>
    </w:p>
    <w:p w:rsidR="00EB6202" w:rsidRPr="00EB6202" w:rsidRDefault="00EB6202" w:rsidP="00EB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02">
        <w:rPr>
          <w:rFonts w:ascii="Times New Roman" w:hAnsi="Times New Roman"/>
          <w:sz w:val="28"/>
          <w:szCs w:val="28"/>
        </w:rPr>
        <w:t xml:space="preserve">     Риски природных и техногенных ЧС, возникающие в процессе глобал</w:t>
      </w:r>
      <w:r w:rsidRPr="00EB6202">
        <w:rPr>
          <w:rFonts w:ascii="Times New Roman" w:hAnsi="Times New Roman"/>
          <w:sz w:val="28"/>
          <w:szCs w:val="28"/>
        </w:rPr>
        <w:t>ь</w:t>
      </w:r>
      <w:r w:rsidRPr="00EB6202">
        <w:rPr>
          <w:rFonts w:ascii="Times New Roman" w:hAnsi="Times New Roman"/>
          <w:sz w:val="28"/>
          <w:szCs w:val="28"/>
        </w:rPr>
        <w:t>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</w:t>
      </w:r>
    </w:p>
    <w:p w:rsidR="006764D9" w:rsidRDefault="002D6A57" w:rsidP="00EB6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0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92DCA" w:rsidRPr="00EB6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6B3B" w:rsidRPr="00EB6202">
        <w:rPr>
          <w:rFonts w:ascii="Times New Roman" w:hAnsi="Times New Roman"/>
          <w:sz w:val="28"/>
          <w:szCs w:val="28"/>
        </w:rPr>
        <w:t>Проблемы предупреждения и ликвидации чрезвычайных ситуаций пр</w:t>
      </w:r>
      <w:r w:rsidR="00926B3B" w:rsidRPr="00EB6202">
        <w:rPr>
          <w:rFonts w:ascii="Times New Roman" w:hAnsi="Times New Roman"/>
          <w:sz w:val="28"/>
          <w:szCs w:val="28"/>
        </w:rPr>
        <w:t>и</w:t>
      </w:r>
      <w:r w:rsidR="00926B3B" w:rsidRPr="00EB6202">
        <w:rPr>
          <w:rFonts w:ascii="Times New Roman" w:hAnsi="Times New Roman"/>
          <w:sz w:val="28"/>
          <w:szCs w:val="28"/>
        </w:rPr>
        <w:t>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</w:t>
      </w:r>
      <w:r w:rsidR="00926B3B" w:rsidRPr="00EB6202">
        <w:rPr>
          <w:rFonts w:ascii="Times New Roman" w:hAnsi="Times New Roman"/>
          <w:sz w:val="28"/>
          <w:szCs w:val="28"/>
        </w:rPr>
        <w:t>с</w:t>
      </w:r>
      <w:r w:rsidR="00926B3B" w:rsidRPr="00EB6202">
        <w:rPr>
          <w:rFonts w:ascii="Times New Roman" w:hAnsi="Times New Roman"/>
          <w:sz w:val="28"/>
          <w:szCs w:val="28"/>
        </w:rPr>
        <w:t>тающим количеством ежегодно возникающих чрезвычайных ситуаций природн</w:t>
      </w:r>
      <w:r w:rsidR="00926B3B" w:rsidRPr="00EB6202">
        <w:rPr>
          <w:rFonts w:ascii="Times New Roman" w:hAnsi="Times New Roman"/>
          <w:sz w:val="28"/>
          <w:szCs w:val="28"/>
        </w:rPr>
        <w:t>о</w:t>
      </w:r>
      <w:r w:rsidR="00926B3B" w:rsidRPr="00EB6202">
        <w:rPr>
          <w:rFonts w:ascii="Times New Roman" w:hAnsi="Times New Roman"/>
          <w:sz w:val="28"/>
          <w:szCs w:val="28"/>
        </w:rPr>
        <w:t>го и техногенного характера, увеличением их масштабов, ростом потерь и уще</w:t>
      </w:r>
      <w:r w:rsidR="00926B3B" w:rsidRPr="00EB6202">
        <w:rPr>
          <w:rFonts w:ascii="Times New Roman" w:hAnsi="Times New Roman"/>
          <w:sz w:val="28"/>
          <w:szCs w:val="28"/>
        </w:rPr>
        <w:t>р</w:t>
      </w:r>
      <w:r w:rsidR="00926B3B" w:rsidRPr="00EB6202">
        <w:rPr>
          <w:rFonts w:ascii="Times New Roman" w:hAnsi="Times New Roman"/>
          <w:sz w:val="28"/>
          <w:szCs w:val="28"/>
        </w:rPr>
        <w:t xml:space="preserve">ба. </w:t>
      </w:r>
    </w:p>
    <w:p w:rsidR="00E12DBF" w:rsidRPr="00EB6202" w:rsidRDefault="00926B3B" w:rsidP="00EB6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02">
        <w:rPr>
          <w:rFonts w:ascii="Times New Roman" w:hAnsi="Times New Roman"/>
          <w:sz w:val="28"/>
          <w:szCs w:val="28"/>
        </w:rPr>
        <w:t xml:space="preserve">Социальную напряженность в обществе вызывают чрезвычайные ситуации и аварии, возникающие на объектах </w:t>
      </w:r>
      <w:r w:rsidR="00E12DBF" w:rsidRPr="00EB6202">
        <w:rPr>
          <w:rFonts w:ascii="Times New Roman" w:hAnsi="Times New Roman"/>
          <w:sz w:val="28"/>
          <w:szCs w:val="28"/>
        </w:rPr>
        <w:t>жилищно-коммунального хозяйства.</w:t>
      </w:r>
    </w:p>
    <w:p w:rsidR="00926B3B" w:rsidRPr="00EB6202" w:rsidRDefault="00926B3B" w:rsidP="00EB6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02">
        <w:rPr>
          <w:rFonts w:ascii="Times New Roman" w:hAnsi="Times New Roman"/>
          <w:sz w:val="28"/>
          <w:szCs w:val="28"/>
        </w:rPr>
        <w:t>Ежегодно увеличивается число чрезвычайных ситуаций и аварий на сист</w:t>
      </w:r>
      <w:r w:rsidRPr="00EB6202">
        <w:rPr>
          <w:rFonts w:ascii="Times New Roman" w:hAnsi="Times New Roman"/>
          <w:sz w:val="28"/>
          <w:szCs w:val="28"/>
        </w:rPr>
        <w:t>е</w:t>
      </w:r>
      <w:r w:rsidRPr="00EB6202">
        <w:rPr>
          <w:rFonts w:ascii="Times New Roman" w:hAnsi="Times New Roman"/>
          <w:sz w:val="28"/>
          <w:szCs w:val="28"/>
        </w:rPr>
        <w:t>мах жизнеобеспечения. Возникновение опасностей и их совокупностей в процессе эксплуатации объектов жилищно-коммунального хозяйства, систем жизнеобесп</w:t>
      </w:r>
      <w:r w:rsidRPr="00EB6202">
        <w:rPr>
          <w:rFonts w:ascii="Times New Roman" w:hAnsi="Times New Roman"/>
          <w:sz w:val="28"/>
          <w:szCs w:val="28"/>
        </w:rPr>
        <w:t>е</w:t>
      </w:r>
      <w:r w:rsidRPr="00EB6202">
        <w:rPr>
          <w:rFonts w:ascii="Times New Roman" w:hAnsi="Times New Roman"/>
          <w:sz w:val="28"/>
          <w:szCs w:val="28"/>
        </w:rPr>
        <w:t xml:space="preserve">чения и коммуникаций связано с износом производственных фондов, систем и коммуникаций, человеческим фактором, отсутствием достаточных финансовых </w:t>
      </w:r>
      <w:r w:rsidRPr="00EB6202">
        <w:rPr>
          <w:rFonts w:ascii="Times New Roman" w:hAnsi="Times New Roman"/>
          <w:sz w:val="28"/>
          <w:szCs w:val="28"/>
        </w:rPr>
        <w:lastRenderedPageBreak/>
        <w:t>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EB6202" w:rsidRPr="00EB6202" w:rsidRDefault="00EB6202" w:rsidP="00EB6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2">
        <w:rPr>
          <w:rFonts w:ascii="Times New Roman" w:hAnsi="Times New Roman" w:cs="Times New Roman"/>
          <w:sz w:val="28"/>
          <w:szCs w:val="28"/>
        </w:rPr>
        <w:t>В складывающейся обстановке недостаточная эффективность системы з</w:t>
      </w:r>
      <w:r w:rsidRPr="00EB6202">
        <w:rPr>
          <w:rFonts w:ascii="Times New Roman" w:hAnsi="Times New Roman" w:cs="Times New Roman"/>
          <w:sz w:val="28"/>
          <w:szCs w:val="28"/>
        </w:rPr>
        <w:t>а</w:t>
      </w:r>
      <w:r w:rsidRPr="00EB6202">
        <w:rPr>
          <w:rFonts w:ascii="Times New Roman" w:hAnsi="Times New Roman" w:cs="Times New Roman"/>
          <w:sz w:val="28"/>
          <w:szCs w:val="28"/>
        </w:rPr>
        <w:t>щиты населения от угроз как мирного, так и военного времени вызывает бесп</w:t>
      </w:r>
      <w:r w:rsidRPr="00EB6202">
        <w:rPr>
          <w:rFonts w:ascii="Times New Roman" w:hAnsi="Times New Roman" w:cs="Times New Roman"/>
          <w:sz w:val="28"/>
          <w:szCs w:val="28"/>
        </w:rPr>
        <w:t>о</w:t>
      </w:r>
      <w:r w:rsidRPr="00EB6202">
        <w:rPr>
          <w:rFonts w:ascii="Times New Roman" w:hAnsi="Times New Roman" w:cs="Times New Roman"/>
          <w:sz w:val="28"/>
          <w:szCs w:val="28"/>
        </w:rPr>
        <w:t>койство. Причиной этому служит множество факторов, влияющих на снижение готовности системы обеспечить безопасность населения.</w:t>
      </w:r>
    </w:p>
    <w:p w:rsidR="00EB6202" w:rsidRPr="00EB6202" w:rsidRDefault="00EB6202" w:rsidP="00EB6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2">
        <w:rPr>
          <w:rFonts w:ascii="Times New Roman" w:hAnsi="Times New Roman" w:cs="Times New Roman"/>
          <w:sz w:val="28"/>
          <w:szCs w:val="28"/>
        </w:rPr>
        <w:t xml:space="preserve">В настоящее время состояние систем защиты от чрезвычайных ситуаций и гражданской обороны </w:t>
      </w:r>
      <w:r w:rsidR="0003239E">
        <w:rPr>
          <w:rFonts w:ascii="Times New Roman" w:hAnsi="Times New Roman" w:cs="Times New Roman"/>
          <w:sz w:val="28"/>
          <w:szCs w:val="28"/>
        </w:rPr>
        <w:t xml:space="preserve">Любимского муниципального </w:t>
      </w:r>
      <w:r w:rsidRPr="00EB6202">
        <w:rPr>
          <w:rFonts w:ascii="Times New Roman" w:hAnsi="Times New Roman" w:cs="Times New Roman"/>
          <w:sz w:val="28"/>
          <w:szCs w:val="28"/>
        </w:rPr>
        <w:t xml:space="preserve"> района не в полной мере о</w:t>
      </w:r>
      <w:r w:rsidRPr="00EB6202">
        <w:rPr>
          <w:rFonts w:ascii="Times New Roman" w:hAnsi="Times New Roman" w:cs="Times New Roman"/>
          <w:sz w:val="28"/>
          <w:szCs w:val="28"/>
        </w:rPr>
        <w:t>т</w:t>
      </w:r>
      <w:r w:rsidRPr="00EB6202">
        <w:rPr>
          <w:rFonts w:ascii="Times New Roman" w:hAnsi="Times New Roman" w:cs="Times New Roman"/>
          <w:sz w:val="28"/>
          <w:szCs w:val="28"/>
        </w:rPr>
        <w:t>вечает современным требованиям.</w:t>
      </w:r>
    </w:p>
    <w:p w:rsidR="00EB6202" w:rsidRPr="00EB6202" w:rsidRDefault="00EB6202" w:rsidP="00EB6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2">
        <w:rPr>
          <w:rFonts w:ascii="Times New Roman" w:hAnsi="Times New Roman" w:cs="Times New Roman"/>
          <w:sz w:val="28"/>
          <w:szCs w:val="28"/>
        </w:rPr>
        <w:t>Существующая система связи гражданской обороны района базируется в основном на каналах сети телефонной связи и не в состоянии обеспечить усто</w:t>
      </w:r>
      <w:r w:rsidRPr="00EB6202">
        <w:rPr>
          <w:rFonts w:ascii="Times New Roman" w:hAnsi="Times New Roman" w:cs="Times New Roman"/>
          <w:sz w:val="28"/>
          <w:szCs w:val="28"/>
        </w:rPr>
        <w:t>й</w:t>
      </w:r>
      <w:r w:rsidRPr="00EB6202">
        <w:rPr>
          <w:rFonts w:ascii="Times New Roman" w:hAnsi="Times New Roman" w:cs="Times New Roman"/>
          <w:sz w:val="28"/>
          <w:szCs w:val="28"/>
        </w:rPr>
        <w:t>чивую работу в условиях крупных аварий и в условиях военного времени.</w:t>
      </w:r>
    </w:p>
    <w:p w:rsidR="00EB6202" w:rsidRPr="00EB6202" w:rsidRDefault="00EB6202" w:rsidP="00EB6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2">
        <w:rPr>
          <w:rFonts w:ascii="Times New Roman" w:hAnsi="Times New Roman" w:cs="Times New Roman"/>
          <w:sz w:val="28"/>
          <w:szCs w:val="28"/>
        </w:rPr>
        <w:t>Действующая система оповещения населения не отвечает нормативным требованиям и требует совершенствования по следующим причинам:</w:t>
      </w:r>
    </w:p>
    <w:p w:rsidR="00EB6202" w:rsidRPr="00EB6202" w:rsidRDefault="00EB6202" w:rsidP="00EB6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2">
        <w:rPr>
          <w:rFonts w:ascii="Times New Roman" w:hAnsi="Times New Roman" w:cs="Times New Roman"/>
          <w:sz w:val="28"/>
          <w:szCs w:val="28"/>
        </w:rPr>
        <w:t>- отсутствие выхода в эфир радиовещания делает невозможным экстренное оповещение населения об угрозах возникновения ЧС и других опасностях;</w:t>
      </w:r>
    </w:p>
    <w:p w:rsidR="00EB6202" w:rsidRPr="00EB6202" w:rsidRDefault="00EB6202" w:rsidP="00EB6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2">
        <w:rPr>
          <w:rFonts w:ascii="Times New Roman" w:hAnsi="Times New Roman" w:cs="Times New Roman"/>
          <w:sz w:val="28"/>
          <w:szCs w:val="28"/>
        </w:rPr>
        <w:t>- организационно-технические решения по оповещению населения через т</w:t>
      </w:r>
      <w:r w:rsidRPr="00EB6202">
        <w:rPr>
          <w:rFonts w:ascii="Times New Roman" w:hAnsi="Times New Roman" w:cs="Times New Roman"/>
          <w:sz w:val="28"/>
          <w:szCs w:val="28"/>
        </w:rPr>
        <w:t>е</w:t>
      </w:r>
      <w:r w:rsidRPr="00EB6202">
        <w:rPr>
          <w:rFonts w:ascii="Times New Roman" w:hAnsi="Times New Roman" w:cs="Times New Roman"/>
          <w:sz w:val="28"/>
          <w:szCs w:val="28"/>
        </w:rPr>
        <w:t>левизионные и радиоканалы отсутствуют, что не позволяет задействовать для этих целей программы телевизионного и радиовещания, кабельного телевидения;</w:t>
      </w:r>
    </w:p>
    <w:p w:rsidR="00EB6202" w:rsidRPr="00EB6202" w:rsidRDefault="00C24979" w:rsidP="00EB6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на низком уровне </w:t>
      </w:r>
      <w:r w:rsidR="000E1D44">
        <w:rPr>
          <w:rFonts w:ascii="Times New Roman" w:hAnsi="Times New Roman" w:cs="Times New Roman"/>
          <w:sz w:val="28"/>
          <w:szCs w:val="28"/>
        </w:rPr>
        <w:t>оборудование постов радиационно-химического наблюдения (далее РХН)</w:t>
      </w:r>
      <w:r w:rsidR="00EB6202" w:rsidRPr="00EB6202">
        <w:rPr>
          <w:rFonts w:ascii="Times New Roman" w:hAnsi="Times New Roman" w:cs="Times New Roman"/>
          <w:sz w:val="28"/>
          <w:szCs w:val="28"/>
        </w:rPr>
        <w:t>, связано это с отсутствием финансирования на их п</w:t>
      </w:r>
      <w:r w:rsidR="00EB6202" w:rsidRPr="00EB6202">
        <w:rPr>
          <w:rFonts w:ascii="Times New Roman" w:hAnsi="Times New Roman" w:cs="Times New Roman"/>
          <w:sz w:val="28"/>
          <w:szCs w:val="28"/>
        </w:rPr>
        <w:t>о</w:t>
      </w:r>
      <w:r w:rsidR="00EB6202" w:rsidRPr="00EB6202">
        <w:rPr>
          <w:rFonts w:ascii="Times New Roman" w:hAnsi="Times New Roman" w:cs="Times New Roman"/>
          <w:sz w:val="28"/>
          <w:szCs w:val="28"/>
        </w:rPr>
        <w:t>полнение до установленных норм как из бюджетов всех уровней (федерального, республиканского, местного), так и из средств предприятий.</w:t>
      </w:r>
    </w:p>
    <w:p w:rsidR="00BC6F79" w:rsidRDefault="00EB6202" w:rsidP="00BC6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02">
        <w:rPr>
          <w:rFonts w:ascii="Times New Roman" w:hAnsi="Times New Roman"/>
          <w:sz w:val="28"/>
          <w:szCs w:val="28"/>
        </w:rPr>
        <w:t>Крайне медленно разрабатываются и внедряются мероприятия по повыш</w:t>
      </w:r>
      <w:r w:rsidRPr="00EB6202">
        <w:rPr>
          <w:rFonts w:ascii="Times New Roman" w:hAnsi="Times New Roman"/>
          <w:sz w:val="28"/>
          <w:szCs w:val="28"/>
        </w:rPr>
        <w:t>е</w:t>
      </w:r>
      <w:r w:rsidRPr="00EB6202">
        <w:rPr>
          <w:rFonts w:ascii="Times New Roman" w:hAnsi="Times New Roman"/>
          <w:sz w:val="28"/>
          <w:szCs w:val="28"/>
        </w:rPr>
        <w:t>нию устойчивости функционирования объектов жизнеобеспечения, обеспечив</w:t>
      </w:r>
      <w:r w:rsidRPr="00EB6202">
        <w:rPr>
          <w:rFonts w:ascii="Times New Roman" w:hAnsi="Times New Roman"/>
          <w:sz w:val="28"/>
          <w:szCs w:val="28"/>
        </w:rPr>
        <w:t>а</w:t>
      </w:r>
      <w:r w:rsidRPr="00EB6202">
        <w:rPr>
          <w:rFonts w:ascii="Times New Roman" w:hAnsi="Times New Roman"/>
          <w:sz w:val="28"/>
          <w:szCs w:val="28"/>
        </w:rPr>
        <w:t>ющих деятельность районного хозяйства и жизнедеятельность населения</w:t>
      </w:r>
      <w:r>
        <w:rPr>
          <w:rFonts w:ascii="Times New Roman" w:hAnsi="Times New Roman"/>
          <w:sz w:val="28"/>
          <w:szCs w:val="28"/>
        </w:rPr>
        <w:t>,</w:t>
      </w:r>
      <w:r w:rsidRPr="00EB6202">
        <w:rPr>
          <w:rFonts w:ascii="Times New Roman" w:hAnsi="Times New Roman"/>
          <w:sz w:val="28"/>
          <w:szCs w:val="28"/>
        </w:rPr>
        <w:t xml:space="preserve"> как в военное время, так и при возникновении ЧС.</w:t>
      </w:r>
      <w:r w:rsidR="00BC6F79">
        <w:rPr>
          <w:rFonts w:ascii="Times New Roman" w:hAnsi="Times New Roman"/>
          <w:sz w:val="28"/>
          <w:szCs w:val="28"/>
        </w:rPr>
        <w:t xml:space="preserve">  </w:t>
      </w:r>
    </w:p>
    <w:p w:rsidR="00EB6202" w:rsidRPr="00EB6202" w:rsidRDefault="00EB6202" w:rsidP="00EB6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2">
        <w:rPr>
          <w:rFonts w:ascii="Times New Roman" w:hAnsi="Times New Roman" w:cs="Times New Roman"/>
          <w:sz w:val="28"/>
          <w:szCs w:val="28"/>
        </w:rPr>
        <w:t>Сделать это возможно только путем реализации целевых программ.</w:t>
      </w:r>
    </w:p>
    <w:p w:rsidR="00EB6202" w:rsidRPr="00EB6202" w:rsidRDefault="00C24979" w:rsidP="00EB6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целевой программы позволит р</w:t>
      </w:r>
      <w:r w:rsidR="00EB6202" w:rsidRPr="00EB6202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EB6202" w:rsidRPr="00EB6202">
        <w:rPr>
          <w:rFonts w:ascii="Times New Roman" w:hAnsi="Times New Roman" w:cs="Times New Roman"/>
          <w:sz w:val="28"/>
          <w:szCs w:val="28"/>
        </w:rPr>
        <w:t xml:space="preserve"> организационно-технических мероприятий по повышению готовности систем защиты от чрезв</w:t>
      </w:r>
      <w:r w:rsidR="00EB6202" w:rsidRPr="00EB6202">
        <w:rPr>
          <w:rFonts w:ascii="Times New Roman" w:hAnsi="Times New Roman" w:cs="Times New Roman"/>
          <w:sz w:val="28"/>
          <w:szCs w:val="28"/>
        </w:rPr>
        <w:t>ы</w:t>
      </w:r>
      <w:r w:rsidR="00EB6202" w:rsidRPr="00EB6202">
        <w:rPr>
          <w:rFonts w:ascii="Times New Roman" w:hAnsi="Times New Roman" w:cs="Times New Roman"/>
          <w:sz w:val="28"/>
          <w:szCs w:val="28"/>
        </w:rPr>
        <w:t>чайных ситуаций и гражданской обороны района в виде комплексной районной программы позволит сконцентрировать усилия на наиболее важных задачах, р</w:t>
      </w:r>
      <w:r w:rsidR="00EB6202" w:rsidRPr="00EB6202">
        <w:rPr>
          <w:rFonts w:ascii="Times New Roman" w:hAnsi="Times New Roman" w:cs="Times New Roman"/>
          <w:sz w:val="28"/>
          <w:szCs w:val="28"/>
        </w:rPr>
        <w:t>е</w:t>
      </w:r>
      <w:r w:rsidR="00EB6202" w:rsidRPr="00EB6202">
        <w:rPr>
          <w:rFonts w:ascii="Times New Roman" w:hAnsi="Times New Roman" w:cs="Times New Roman"/>
          <w:sz w:val="28"/>
          <w:szCs w:val="28"/>
        </w:rPr>
        <w:t>шение которых будет способствовать достижению реальных целей, причем с уч</w:t>
      </w:r>
      <w:r w:rsidR="00EB6202" w:rsidRPr="00EB6202">
        <w:rPr>
          <w:rFonts w:ascii="Times New Roman" w:hAnsi="Times New Roman" w:cs="Times New Roman"/>
          <w:sz w:val="28"/>
          <w:szCs w:val="28"/>
        </w:rPr>
        <w:t>е</w:t>
      </w:r>
      <w:r w:rsidR="00EB6202" w:rsidRPr="00EB6202">
        <w:rPr>
          <w:rFonts w:ascii="Times New Roman" w:hAnsi="Times New Roman" w:cs="Times New Roman"/>
          <w:sz w:val="28"/>
          <w:szCs w:val="28"/>
        </w:rPr>
        <w:t>том возможностей бюджета района. При этом территориально-производственный принцип построения гражданской обороны дает возможность оптимальным обр</w:t>
      </w:r>
      <w:r w:rsidR="00EB6202" w:rsidRPr="00EB6202">
        <w:rPr>
          <w:rFonts w:ascii="Times New Roman" w:hAnsi="Times New Roman" w:cs="Times New Roman"/>
          <w:sz w:val="28"/>
          <w:szCs w:val="28"/>
        </w:rPr>
        <w:t>а</w:t>
      </w:r>
      <w:r w:rsidR="00EB6202" w:rsidRPr="00EB6202">
        <w:rPr>
          <w:rFonts w:ascii="Times New Roman" w:hAnsi="Times New Roman" w:cs="Times New Roman"/>
          <w:sz w:val="28"/>
          <w:szCs w:val="28"/>
        </w:rPr>
        <w:t>зом реализовать следующие принципы:</w:t>
      </w:r>
    </w:p>
    <w:p w:rsidR="00EB6202" w:rsidRPr="00EB6202" w:rsidRDefault="00EB6202" w:rsidP="00EB6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2">
        <w:rPr>
          <w:rFonts w:ascii="Times New Roman" w:hAnsi="Times New Roman" w:cs="Times New Roman"/>
          <w:sz w:val="28"/>
          <w:szCs w:val="28"/>
        </w:rPr>
        <w:t>- финансовое обеспечение мероприятий гражданской обороны за счет бю</w:t>
      </w:r>
      <w:r w:rsidRPr="00EB6202">
        <w:rPr>
          <w:rFonts w:ascii="Times New Roman" w:hAnsi="Times New Roman" w:cs="Times New Roman"/>
          <w:sz w:val="28"/>
          <w:szCs w:val="28"/>
        </w:rPr>
        <w:t>д</w:t>
      </w:r>
      <w:r w:rsidRPr="00EB6202">
        <w:rPr>
          <w:rFonts w:ascii="Times New Roman" w:hAnsi="Times New Roman" w:cs="Times New Roman"/>
          <w:sz w:val="28"/>
          <w:szCs w:val="28"/>
        </w:rPr>
        <w:t>жета района и средств организаций независимо от форм собственности;</w:t>
      </w:r>
    </w:p>
    <w:p w:rsidR="00EB6202" w:rsidRPr="00EB6202" w:rsidRDefault="00EB6202" w:rsidP="00EB6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2">
        <w:rPr>
          <w:rFonts w:ascii="Times New Roman" w:hAnsi="Times New Roman" w:cs="Times New Roman"/>
          <w:sz w:val="28"/>
          <w:szCs w:val="28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рспективных проектных решений, новейших материалов и конструкций;</w:t>
      </w:r>
    </w:p>
    <w:p w:rsidR="00EB6202" w:rsidRPr="00EB6202" w:rsidRDefault="00EB6202" w:rsidP="00EB6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2">
        <w:rPr>
          <w:rFonts w:ascii="Times New Roman" w:hAnsi="Times New Roman" w:cs="Times New Roman"/>
          <w:sz w:val="28"/>
          <w:szCs w:val="28"/>
        </w:rPr>
        <w:t>- системная увязка (согласованность) программных мероприятий с перспе</w:t>
      </w:r>
      <w:r w:rsidRPr="00EB6202">
        <w:rPr>
          <w:rFonts w:ascii="Times New Roman" w:hAnsi="Times New Roman" w:cs="Times New Roman"/>
          <w:sz w:val="28"/>
          <w:szCs w:val="28"/>
        </w:rPr>
        <w:t>к</w:t>
      </w:r>
      <w:r w:rsidRPr="00EB6202">
        <w:rPr>
          <w:rFonts w:ascii="Times New Roman" w:hAnsi="Times New Roman" w:cs="Times New Roman"/>
          <w:sz w:val="28"/>
          <w:szCs w:val="28"/>
        </w:rPr>
        <w:t>тивными планами развития комплексов районного хозяйства, служб района, предприятий и организаций.</w:t>
      </w:r>
    </w:p>
    <w:p w:rsidR="00EB6202" w:rsidRPr="002D6A57" w:rsidRDefault="00E65123" w:rsidP="00EB6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террористическая деятельность в Любимском муниципальном районе  осуществляется в соответствии с положениями Конституцией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федеральными законами в сфере противодействия терроризму</w:t>
      </w:r>
    </w:p>
    <w:p w:rsidR="00E65123" w:rsidRDefault="00926B3B" w:rsidP="00EB6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B3B">
        <w:rPr>
          <w:rFonts w:ascii="Times New Roman" w:hAnsi="Times New Roman"/>
          <w:sz w:val="28"/>
          <w:szCs w:val="28"/>
        </w:rPr>
        <w:lastRenderedPageBreak/>
        <w:t>Противодействие экстремизму и терроризму – это не только задача госуда</w:t>
      </w:r>
      <w:r w:rsidRPr="00926B3B">
        <w:rPr>
          <w:rFonts w:ascii="Times New Roman" w:hAnsi="Times New Roman"/>
          <w:sz w:val="28"/>
          <w:szCs w:val="28"/>
        </w:rPr>
        <w:t>р</w:t>
      </w:r>
      <w:r w:rsidRPr="00926B3B">
        <w:rPr>
          <w:rFonts w:ascii="Times New Roman" w:hAnsi="Times New Roman"/>
          <w:sz w:val="28"/>
          <w:szCs w:val="28"/>
        </w:rPr>
        <w:t>ства, необходимы консолидированные усилия политических партий, обществе</w:t>
      </w:r>
      <w:r w:rsidRPr="00926B3B">
        <w:rPr>
          <w:rFonts w:ascii="Times New Roman" w:hAnsi="Times New Roman"/>
          <w:sz w:val="28"/>
          <w:szCs w:val="28"/>
        </w:rPr>
        <w:t>н</w:t>
      </w:r>
      <w:r w:rsidRPr="00926B3B">
        <w:rPr>
          <w:rFonts w:ascii="Times New Roman" w:hAnsi="Times New Roman"/>
          <w:sz w:val="28"/>
          <w:szCs w:val="28"/>
        </w:rPr>
        <w:t xml:space="preserve">ных организаций, всего гражданского общества. </w:t>
      </w:r>
    </w:p>
    <w:p w:rsidR="00657735" w:rsidRDefault="00926B3B" w:rsidP="00EB6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B3B">
        <w:rPr>
          <w:rFonts w:ascii="Times New Roman" w:hAnsi="Times New Roman"/>
          <w:sz w:val="28"/>
          <w:szCs w:val="28"/>
        </w:rPr>
        <w:t>Грамотная превентивная политика по борьбе с экстремизмом и терроризмом заключается в его предупреждении. Предупреждение должно заключаться в в</w:t>
      </w:r>
      <w:r w:rsidRPr="00926B3B">
        <w:rPr>
          <w:rFonts w:ascii="Times New Roman" w:hAnsi="Times New Roman"/>
          <w:sz w:val="28"/>
          <w:szCs w:val="28"/>
        </w:rPr>
        <w:t>ы</w:t>
      </w:r>
      <w:r w:rsidRPr="00926B3B">
        <w:rPr>
          <w:rFonts w:ascii="Times New Roman" w:hAnsi="Times New Roman"/>
          <w:sz w:val="28"/>
          <w:szCs w:val="28"/>
        </w:rPr>
        <w:t>явлении, локализации, минимизации и устранении воздействия тех факторов, к</w:t>
      </w:r>
      <w:r w:rsidRPr="00926B3B">
        <w:rPr>
          <w:rFonts w:ascii="Times New Roman" w:hAnsi="Times New Roman"/>
          <w:sz w:val="28"/>
          <w:szCs w:val="28"/>
        </w:rPr>
        <w:t>о</w:t>
      </w:r>
      <w:r w:rsidRPr="00926B3B">
        <w:rPr>
          <w:rFonts w:ascii="Times New Roman" w:hAnsi="Times New Roman"/>
          <w:sz w:val="28"/>
          <w:szCs w:val="28"/>
        </w:rPr>
        <w:t xml:space="preserve">торые либо порождают экстремизм, либо ему благоприятствуют. </w:t>
      </w:r>
    </w:p>
    <w:p w:rsidR="00926B3B" w:rsidRPr="00926B3B" w:rsidRDefault="00926B3B" w:rsidP="00EB6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B3B">
        <w:rPr>
          <w:rFonts w:ascii="Times New Roman" w:hAnsi="Times New Roman"/>
          <w:sz w:val="28"/>
          <w:szCs w:val="28"/>
        </w:rPr>
        <w:t>Профилактика должна осуществляться на допреступных стадиях развития негативных процессов, то есть на этапах, когда формируется мотивация против</w:t>
      </w:r>
      <w:r w:rsidRPr="00926B3B">
        <w:rPr>
          <w:rFonts w:ascii="Times New Roman" w:hAnsi="Times New Roman"/>
          <w:sz w:val="28"/>
          <w:szCs w:val="28"/>
        </w:rPr>
        <w:t>о</w:t>
      </w:r>
      <w:r w:rsidRPr="00926B3B">
        <w:rPr>
          <w:rFonts w:ascii="Times New Roman" w:hAnsi="Times New Roman"/>
          <w:sz w:val="28"/>
          <w:szCs w:val="28"/>
        </w:rPr>
        <w:t xml:space="preserve">правного поведения. </w:t>
      </w:r>
    </w:p>
    <w:p w:rsidR="00A7468A" w:rsidRDefault="00A7468A" w:rsidP="004B3B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68A" w:rsidRDefault="00A7468A" w:rsidP="00A74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68A" w:rsidRPr="009E1CDB" w:rsidRDefault="004B3BDB" w:rsidP="009E1CD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468A" w:rsidRPr="009E1C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1CDB">
        <w:rPr>
          <w:rFonts w:ascii="Times New Roman" w:hAnsi="Times New Roman" w:cs="Times New Roman"/>
          <w:b/>
          <w:sz w:val="28"/>
          <w:szCs w:val="28"/>
        </w:rPr>
        <w:t>ОПИСАНИЕ ОСНОВНЫХ ЦЕЛЕЙ, ЗАДАЧ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НОЗ КОНЕЧНЫХ РЕЗУЛЬТАТОВ ПРОГРАММЫ</w:t>
      </w:r>
    </w:p>
    <w:p w:rsidR="00516147" w:rsidRDefault="00E70B71" w:rsidP="005161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160">
        <w:rPr>
          <w:rFonts w:ascii="Tahoma" w:eastAsia="Times New Roman" w:hAnsi="Tahoma" w:cs="Tahoma"/>
          <w:color w:val="474145"/>
          <w:sz w:val="20"/>
          <w:szCs w:val="20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Pr="00E70B71">
        <w:rPr>
          <w:rFonts w:ascii="Times New Roman" w:hAnsi="Times New Roman"/>
          <w:sz w:val="28"/>
          <w:szCs w:val="28"/>
        </w:rPr>
        <w:t>Основными целями настоящей Муниципальной программы явля</w:t>
      </w:r>
      <w:r w:rsidR="00516147">
        <w:rPr>
          <w:rFonts w:ascii="Times New Roman" w:hAnsi="Times New Roman"/>
          <w:sz w:val="28"/>
          <w:szCs w:val="28"/>
        </w:rPr>
        <w:t>ю</w:t>
      </w:r>
      <w:r w:rsidRPr="00E70B71">
        <w:rPr>
          <w:rFonts w:ascii="Times New Roman" w:hAnsi="Times New Roman"/>
          <w:sz w:val="28"/>
          <w:szCs w:val="28"/>
        </w:rPr>
        <w:t>тся</w:t>
      </w:r>
      <w:r w:rsidR="00516147">
        <w:rPr>
          <w:rFonts w:ascii="Times New Roman" w:hAnsi="Times New Roman"/>
          <w:sz w:val="28"/>
          <w:szCs w:val="28"/>
        </w:rPr>
        <w:t xml:space="preserve">: </w:t>
      </w:r>
    </w:p>
    <w:p w:rsidR="0068470D" w:rsidRPr="00516147" w:rsidRDefault="00516147" w:rsidP="00516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В</w:t>
      </w:r>
      <w:r w:rsidR="0068470D" w:rsidRPr="006229B6">
        <w:rPr>
          <w:rFonts w:ascii="Times New Roman" w:eastAsia="Times New Roman" w:hAnsi="Times New Roman"/>
          <w:sz w:val="28"/>
          <w:szCs w:val="28"/>
          <w:lang w:eastAsia="ru-RU"/>
        </w:rPr>
        <w:t>ыполнени</w:t>
      </w:r>
      <w:r w:rsidR="00323C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8470D" w:rsidRPr="006229B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гражданской обороны и надежной системы защиты населения и территории Любимского муниципального района   от чрезвычайных ситуаций и происшествий природного и техногенного характера, сохранение зд</w:t>
      </w:r>
      <w:r w:rsidR="0068470D" w:rsidRPr="006229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8470D" w:rsidRPr="006229B6">
        <w:rPr>
          <w:rFonts w:ascii="Times New Roman" w:eastAsia="Times New Roman" w:hAnsi="Times New Roman"/>
          <w:sz w:val="28"/>
          <w:szCs w:val="28"/>
          <w:lang w:eastAsia="ru-RU"/>
        </w:rPr>
        <w:t>ровья людей, снижение материальных потерь и обеспечение пожарной безопасн</w:t>
      </w:r>
      <w:r w:rsidR="0068470D" w:rsidRPr="006229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8470D" w:rsidRPr="006229B6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безопасности людей на водных объектах.</w:t>
      </w:r>
    </w:p>
    <w:p w:rsidR="006229B6" w:rsidRDefault="006229B6" w:rsidP="006229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9B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229B6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 </w:t>
      </w:r>
      <w:r w:rsidR="00781C8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</w:t>
      </w:r>
      <w:r w:rsidRPr="006229B6">
        <w:rPr>
          <w:rFonts w:ascii="Times New Roman" w:eastAsia="Times New Roman" w:hAnsi="Times New Roman"/>
          <w:sz w:val="28"/>
          <w:szCs w:val="28"/>
          <w:lang w:eastAsia="ru-RU"/>
        </w:rPr>
        <w:t>Обеспечение выполнения мероприятий гражданской обороны.</w:t>
      </w:r>
      <w:r w:rsidRPr="006229B6">
        <w:rPr>
          <w:rFonts w:ascii="Times New Roman" w:hAnsi="Times New Roman"/>
          <w:sz w:val="28"/>
          <w:szCs w:val="28"/>
        </w:rPr>
        <w:t xml:space="preserve"> </w:t>
      </w:r>
    </w:p>
    <w:p w:rsidR="006229B6" w:rsidRPr="00F1075D" w:rsidRDefault="006229B6" w:rsidP="0062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еспечению  антитеррористической защищённости органов управления.</w:t>
      </w:r>
    </w:p>
    <w:p w:rsidR="00BE2590" w:rsidRDefault="00781C8F" w:rsidP="0062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2590">
        <w:rPr>
          <w:rFonts w:ascii="Times New Roman" w:hAnsi="Times New Roman"/>
          <w:sz w:val="28"/>
          <w:szCs w:val="28"/>
        </w:rPr>
        <w:t xml:space="preserve"> </w:t>
      </w:r>
      <w:r w:rsidR="006229B6">
        <w:rPr>
          <w:rFonts w:ascii="Times New Roman" w:hAnsi="Times New Roman"/>
          <w:sz w:val="28"/>
          <w:szCs w:val="28"/>
        </w:rPr>
        <w:t>С</w:t>
      </w:r>
      <w:r w:rsidR="00BE2590" w:rsidRPr="00A7468A">
        <w:rPr>
          <w:rFonts w:ascii="Times New Roman" w:hAnsi="Times New Roman"/>
          <w:sz w:val="28"/>
          <w:szCs w:val="28"/>
        </w:rPr>
        <w:t>овершенствование нормативно-правовой и методической базы в области пл</w:t>
      </w:r>
      <w:r w:rsidR="00BE2590" w:rsidRPr="00A7468A">
        <w:rPr>
          <w:rFonts w:ascii="Times New Roman" w:hAnsi="Times New Roman"/>
          <w:sz w:val="28"/>
          <w:szCs w:val="28"/>
        </w:rPr>
        <w:t>а</w:t>
      </w:r>
      <w:r w:rsidR="00BE2590" w:rsidRPr="00A7468A">
        <w:rPr>
          <w:rFonts w:ascii="Times New Roman" w:hAnsi="Times New Roman"/>
          <w:sz w:val="28"/>
          <w:szCs w:val="28"/>
        </w:rPr>
        <w:t>нирования, реализации мероприятий защиты населения от ЧС и гражданской об</w:t>
      </w:r>
      <w:r w:rsidR="00BE2590" w:rsidRPr="00A7468A">
        <w:rPr>
          <w:rFonts w:ascii="Times New Roman" w:hAnsi="Times New Roman"/>
          <w:sz w:val="28"/>
          <w:szCs w:val="28"/>
        </w:rPr>
        <w:t>о</w:t>
      </w:r>
      <w:r w:rsidR="00BE2590" w:rsidRPr="00A7468A">
        <w:rPr>
          <w:rFonts w:ascii="Times New Roman" w:hAnsi="Times New Roman"/>
          <w:sz w:val="28"/>
          <w:szCs w:val="28"/>
        </w:rPr>
        <w:t>роны на муниципальном и объектовом уровнях.</w:t>
      </w:r>
    </w:p>
    <w:p w:rsidR="006229B6" w:rsidRPr="00A7468A" w:rsidRDefault="006229B6" w:rsidP="0062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B0D" w:rsidRDefault="00E70B71" w:rsidP="00641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470D">
        <w:rPr>
          <w:rFonts w:ascii="Times New Roman" w:hAnsi="Times New Roman"/>
          <w:sz w:val="28"/>
          <w:szCs w:val="28"/>
        </w:rPr>
        <w:t xml:space="preserve">      </w:t>
      </w:r>
      <w:r w:rsidRPr="00E70B71">
        <w:rPr>
          <w:rFonts w:ascii="Times New Roman" w:hAnsi="Times New Roman"/>
          <w:sz w:val="28"/>
          <w:szCs w:val="28"/>
        </w:rPr>
        <w:t>Для достижения указанных целей Муниципальной программы должн</w:t>
      </w:r>
      <w:r w:rsidR="006229B6">
        <w:rPr>
          <w:rFonts w:ascii="Times New Roman" w:hAnsi="Times New Roman"/>
          <w:sz w:val="28"/>
          <w:szCs w:val="28"/>
        </w:rPr>
        <w:t>а</w:t>
      </w:r>
      <w:r w:rsidRPr="00E70B71">
        <w:rPr>
          <w:rFonts w:ascii="Times New Roman" w:hAnsi="Times New Roman"/>
          <w:sz w:val="28"/>
          <w:szCs w:val="28"/>
        </w:rPr>
        <w:t xml:space="preserve"> быть решен</w:t>
      </w:r>
      <w:r w:rsidR="00657735">
        <w:rPr>
          <w:rFonts w:ascii="Times New Roman" w:hAnsi="Times New Roman"/>
          <w:sz w:val="28"/>
          <w:szCs w:val="28"/>
        </w:rPr>
        <w:t>а</w:t>
      </w:r>
      <w:r w:rsidRPr="00E70B71">
        <w:rPr>
          <w:rFonts w:ascii="Times New Roman" w:hAnsi="Times New Roman"/>
          <w:sz w:val="28"/>
          <w:szCs w:val="28"/>
        </w:rPr>
        <w:t xml:space="preserve"> основн</w:t>
      </w:r>
      <w:r w:rsidR="00657735">
        <w:rPr>
          <w:rFonts w:ascii="Times New Roman" w:hAnsi="Times New Roman"/>
          <w:sz w:val="28"/>
          <w:szCs w:val="28"/>
        </w:rPr>
        <w:t>ая</w:t>
      </w:r>
      <w:r w:rsidRPr="00E70B71">
        <w:rPr>
          <w:rFonts w:ascii="Times New Roman" w:hAnsi="Times New Roman"/>
          <w:sz w:val="28"/>
          <w:szCs w:val="28"/>
        </w:rPr>
        <w:t xml:space="preserve"> задач</w:t>
      </w:r>
      <w:r w:rsidR="00657735">
        <w:rPr>
          <w:rFonts w:ascii="Times New Roman" w:hAnsi="Times New Roman"/>
          <w:sz w:val="28"/>
          <w:szCs w:val="28"/>
        </w:rPr>
        <w:t>а</w:t>
      </w:r>
      <w:r w:rsidRPr="00E70B71">
        <w:rPr>
          <w:rFonts w:ascii="Times New Roman" w:hAnsi="Times New Roman"/>
          <w:sz w:val="28"/>
          <w:szCs w:val="28"/>
        </w:rPr>
        <w:t>:</w:t>
      </w:r>
    </w:p>
    <w:p w:rsidR="00531DDA" w:rsidRPr="00F35B4D" w:rsidRDefault="00657735" w:rsidP="001F2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93456F">
        <w:rPr>
          <w:rFonts w:ascii="Times New Roman" w:hAnsi="Times New Roman"/>
          <w:sz w:val="28"/>
          <w:szCs w:val="28"/>
        </w:rPr>
        <w:t xml:space="preserve"> </w:t>
      </w:r>
      <w:r w:rsidR="006229B6">
        <w:rPr>
          <w:rFonts w:ascii="Times New Roman" w:hAnsi="Times New Roman"/>
          <w:sz w:val="28"/>
          <w:szCs w:val="28"/>
        </w:rPr>
        <w:t xml:space="preserve">Выполнение </w:t>
      </w:r>
      <w:r w:rsidRPr="000701FE">
        <w:rPr>
          <w:rFonts w:ascii="Times New Roman" w:hAnsi="Times New Roman"/>
          <w:sz w:val="28"/>
          <w:szCs w:val="28"/>
        </w:rPr>
        <w:t>мероприятий по гражданской обор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1FE">
        <w:rPr>
          <w:rFonts w:ascii="Times New Roman" w:hAnsi="Times New Roman"/>
          <w:sz w:val="28"/>
          <w:szCs w:val="28"/>
        </w:rPr>
        <w:t>проведени</w:t>
      </w:r>
      <w:r w:rsidR="006229B6">
        <w:rPr>
          <w:rFonts w:ascii="Times New Roman" w:hAnsi="Times New Roman"/>
          <w:sz w:val="28"/>
          <w:szCs w:val="28"/>
        </w:rPr>
        <w:t>е</w:t>
      </w:r>
      <w:r w:rsidRPr="000701FE">
        <w:rPr>
          <w:rFonts w:ascii="Times New Roman" w:hAnsi="Times New Roman"/>
          <w:sz w:val="28"/>
          <w:szCs w:val="28"/>
        </w:rPr>
        <w:t xml:space="preserve"> превенти</w:t>
      </w:r>
      <w:r w:rsidRPr="000701FE">
        <w:rPr>
          <w:rFonts w:ascii="Times New Roman" w:hAnsi="Times New Roman"/>
          <w:sz w:val="28"/>
          <w:szCs w:val="28"/>
        </w:rPr>
        <w:t>в</w:t>
      </w:r>
      <w:r w:rsidRPr="000701FE">
        <w:rPr>
          <w:rFonts w:ascii="Times New Roman" w:hAnsi="Times New Roman"/>
          <w:sz w:val="28"/>
          <w:szCs w:val="28"/>
        </w:rPr>
        <w:t>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1FE">
        <w:rPr>
          <w:rFonts w:ascii="Times New Roman" w:hAnsi="Times New Roman"/>
          <w:sz w:val="28"/>
          <w:szCs w:val="28"/>
        </w:rPr>
        <w:t>по предупреждению возникновения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6229B6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антитеррори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ая защищённость населения проживающего </w:t>
      </w:r>
      <w:r w:rsidRPr="000701FE">
        <w:rPr>
          <w:rFonts w:ascii="Times New Roman" w:hAnsi="Times New Roman"/>
          <w:sz w:val="28"/>
          <w:szCs w:val="28"/>
        </w:rPr>
        <w:t xml:space="preserve"> на территории Лю</w:t>
      </w:r>
      <w:r w:rsidR="00531DDA">
        <w:rPr>
          <w:rFonts w:ascii="Times New Roman" w:hAnsi="Times New Roman"/>
          <w:sz w:val="28"/>
          <w:szCs w:val="28"/>
        </w:rPr>
        <w:t>бимского м</w:t>
      </w:r>
      <w:r w:rsidR="00531DDA">
        <w:rPr>
          <w:rFonts w:ascii="Times New Roman" w:hAnsi="Times New Roman"/>
          <w:sz w:val="28"/>
          <w:szCs w:val="28"/>
        </w:rPr>
        <w:t>у</w:t>
      </w:r>
      <w:r w:rsidR="00531DDA">
        <w:rPr>
          <w:rFonts w:ascii="Times New Roman" w:hAnsi="Times New Roman"/>
          <w:sz w:val="28"/>
          <w:szCs w:val="28"/>
        </w:rPr>
        <w:t>ниципального района</w:t>
      </w:r>
      <w:r w:rsidR="006229B6">
        <w:rPr>
          <w:rFonts w:ascii="Times New Roman" w:hAnsi="Times New Roman"/>
          <w:sz w:val="28"/>
          <w:szCs w:val="28"/>
        </w:rPr>
        <w:t>.</w:t>
      </w:r>
    </w:p>
    <w:p w:rsidR="00F8515C" w:rsidRPr="00A7468A" w:rsidRDefault="006229B6" w:rsidP="006229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515C" w:rsidRPr="00A7468A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657735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="00F8515C" w:rsidRPr="00A7468A">
        <w:rPr>
          <w:rFonts w:ascii="Times New Roman" w:hAnsi="Times New Roman" w:cs="Times New Roman"/>
          <w:sz w:val="28"/>
          <w:szCs w:val="28"/>
        </w:rPr>
        <w:t>задач</w:t>
      </w:r>
      <w:r w:rsidR="00657735">
        <w:rPr>
          <w:rFonts w:ascii="Times New Roman" w:hAnsi="Times New Roman" w:cs="Times New Roman"/>
          <w:sz w:val="28"/>
          <w:szCs w:val="28"/>
        </w:rPr>
        <w:t>и</w:t>
      </w:r>
      <w:r w:rsidR="00F8515C" w:rsidRPr="00A7468A">
        <w:rPr>
          <w:rFonts w:ascii="Times New Roman" w:hAnsi="Times New Roman" w:cs="Times New Roman"/>
          <w:sz w:val="28"/>
          <w:szCs w:val="28"/>
        </w:rPr>
        <w:t xml:space="preserve"> необходимо проведение следующих мер</w:t>
      </w:r>
      <w:r w:rsidR="00F8515C" w:rsidRPr="00A7468A">
        <w:rPr>
          <w:rFonts w:ascii="Times New Roman" w:hAnsi="Times New Roman" w:cs="Times New Roman"/>
          <w:sz w:val="28"/>
          <w:szCs w:val="28"/>
        </w:rPr>
        <w:t>о</w:t>
      </w:r>
      <w:r w:rsidR="00F8515C" w:rsidRPr="00A7468A">
        <w:rPr>
          <w:rFonts w:ascii="Times New Roman" w:hAnsi="Times New Roman" w:cs="Times New Roman"/>
          <w:sz w:val="28"/>
          <w:szCs w:val="28"/>
        </w:rPr>
        <w:t>приятий:</w:t>
      </w:r>
    </w:p>
    <w:p w:rsidR="003C2F17" w:rsidRPr="001F27E7" w:rsidRDefault="006E51CE" w:rsidP="003C2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E7">
        <w:rPr>
          <w:rFonts w:ascii="Times New Roman" w:hAnsi="Times New Roman" w:cs="Times New Roman"/>
          <w:sz w:val="28"/>
          <w:szCs w:val="28"/>
        </w:rPr>
        <w:t>1</w:t>
      </w:r>
      <w:r w:rsidR="003C2F17" w:rsidRPr="001F27E7">
        <w:rPr>
          <w:rFonts w:ascii="Times New Roman" w:hAnsi="Times New Roman" w:cs="Times New Roman"/>
          <w:sz w:val="28"/>
          <w:szCs w:val="28"/>
        </w:rPr>
        <w:t xml:space="preserve">. </w:t>
      </w:r>
      <w:r w:rsidRPr="001F27E7">
        <w:rPr>
          <w:rFonts w:ascii="Times New Roman" w:hAnsi="Times New Roman" w:cs="Times New Roman"/>
          <w:sz w:val="28"/>
          <w:szCs w:val="28"/>
        </w:rPr>
        <w:t xml:space="preserve"> </w:t>
      </w:r>
      <w:r w:rsidR="00531DDA" w:rsidRPr="001F27E7">
        <w:rPr>
          <w:rFonts w:ascii="Times New Roman" w:hAnsi="Times New Roman" w:cs="Times New Roman"/>
          <w:sz w:val="28"/>
          <w:szCs w:val="28"/>
        </w:rPr>
        <w:t xml:space="preserve">Реализации рабочего проекта «Совершенствование местной системы оповещения». Поддержание  в </w:t>
      </w:r>
      <w:r w:rsidR="00F03119" w:rsidRPr="001F27E7">
        <w:rPr>
          <w:rFonts w:ascii="Times New Roman" w:hAnsi="Times New Roman" w:cs="Times New Roman"/>
          <w:sz w:val="28"/>
          <w:szCs w:val="28"/>
        </w:rPr>
        <w:t>рабочем состояние сегмента региональной системы оповещения.</w:t>
      </w:r>
    </w:p>
    <w:p w:rsidR="00DC3C57" w:rsidRPr="001F27E7" w:rsidRDefault="00DC3C57" w:rsidP="003C2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E7">
        <w:rPr>
          <w:rFonts w:ascii="Times New Roman" w:hAnsi="Times New Roman" w:cs="Times New Roman"/>
          <w:sz w:val="28"/>
          <w:szCs w:val="28"/>
        </w:rPr>
        <w:t>2. Поддержание в исправном состоянии, проведение обслуживания, во</w:t>
      </w:r>
      <w:r w:rsidRPr="001F27E7">
        <w:rPr>
          <w:rFonts w:ascii="Times New Roman" w:hAnsi="Times New Roman" w:cs="Times New Roman"/>
          <w:sz w:val="28"/>
          <w:szCs w:val="28"/>
        </w:rPr>
        <w:t>з</w:t>
      </w:r>
      <w:r w:rsidRPr="001F27E7">
        <w:rPr>
          <w:rFonts w:ascii="Times New Roman" w:hAnsi="Times New Roman" w:cs="Times New Roman"/>
          <w:sz w:val="28"/>
          <w:szCs w:val="28"/>
        </w:rPr>
        <w:t>можного ремонта системы оповещения установленного  в ЕДДС Любимского м</w:t>
      </w:r>
      <w:r w:rsidRPr="001F27E7">
        <w:rPr>
          <w:rFonts w:ascii="Times New Roman" w:hAnsi="Times New Roman" w:cs="Times New Roman"/>
          <w:sz w:val="28"/>
          <w:szCs w:val="28"/>
        </w:rPr>
        <w:t>у</w:t>
      </w:r>
      <w:r w:rsidRPr="001F27E7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DC3C57" w:rsidRPr="001F27E7" w:rsidRDefault="00DC3C57" w:rsidP="00DC3C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27E7">
        <w:rPr>
          <w:rFonts w:ascii="Times New Roman" w:hAnsi="Times New Roman"/>
          <w:sz w:val="28"/>
          <w:szCs w:val="28"/>
        </w:rPr>
        <w:t xml:space="preserve">          3.   Развитие добровольной пожарной охраны на территории Любимского муниципального района в 2016 году.</w:t>
      </w:r>
    </w:p>
    <w:p w:rsidR="004579EA" w:rsidRPr="001F27E7" w:rsidRDefault="00DC3C57" w:rsidP="00DC3C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27E7">
        <w:rPr>
          <w:rFonts w:ascii="Times New Roman" w:hAnsi="Times New Roman" w:cs="Times New Roman"/>
          <w:sz w:val="28"/>
          <w:szCs w:val="28"/>
        </w:rPr>
        <w:t>4.</w:t>
      </w:r>
      <w:r w:rsidRPr="001F27E7">
        <w:rPr>
          <w:rFonts w:ascii="Times New Roman" w:hAnsi="Times New Roman"/>
          <w:sz w:val="28"/>
          <w:szCs w:val="28"/>
        </w:rPr>
        <w:t xml:space="preserve"> </w:t>
      </w:r>
      <w:r w:rsidR="004579EA" w:rsidRPr="001F27E7">
        <w:rPr>
          <w:rFonts w:ascii="Times New Roman" w:hAnsi="Times New Roman"/>
          <w:sz w:val="28"/>
          <w:szCs w:val="28"/>
        </w:rPr>
        <w:t xml:space="preserve">  </w:t>
      </w:r>
      <w:r w:rsidRPr="001F27E7">
        <w:rPr>
          <w:rFonts w:ascii="Times New Roman" w:hAnsi="Times New Roman"/>
          <w:sz w:val="28"/>
          <w:szCs w:val="28"/>
        </w:rPr>
        <w:t xml:space="preserve">Обеспечение проведение </w:t>
      </w:r>
      <w:r w:rsidR="004579EA" w:rsidRPr="001F27E7">
        <w:rPr>
          <w:rFonts w:ascii="Times New Roman" w:hAnsi="Times New Roman"/>
          <w:sz w:val="28"/>
          <w:szCs w:val="28"/>
        </w:rPr>
        <w:t xml:space="preserve"> 1 этапа смотра-конкурса на лучший объект ГО в Любимском МР. Практическое развёртывание</w:t>
      </w:r>
      <w:r w:rsidRPr="001F27E7">
        <w:rPr>
          <w:rFonts w:ascii="Times New Roman" w:hAnsi="Times New Roman"/>
          <w:sz w:val="28"/>
          <w:szCs w:val="28"/>
        </w:rPr>
        <w:t xml:space="preserve"> ПЭП, ПВР</w:t>
      </w:r>
      <w:r w:rsidR="004579EA" w:rsidRPr="001F27E7">
        <w:rPr>
          <w:rFonts w:ascii="Times New Roman" w:hAnsi="Times New Roman"/>
          <w:sz w:val="28"/>
          <w:szCs w:val="28"/>
        </w:rPr>
        <w:t>.</w:t>
      </w:r>
    </w:p>
    <w:p w:rsidR="004579EA" w:rsidRPr="001F27E7" w:rsidRDefault="004579EA" w:rsidP="00DC3C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27E7">
        <w:rPr>
          <w:rFonts w:ascii="Times New Roman" w:hAnsi="Times New Roman"/>
          <w:sz w:val="28"/>
          <w:szCs w:val="28"/>
        </w:rPr>
        <w:t>5.  Проведение превентивных мероприятий  по предупреждению заноса в</w:t>
      </w:r>
      <w:r w:rsidRPr="001F27E7">
        <w:rPr>
          <w:rFonts w:ascii="Times New Roman" w:hAnsi="Times New Roman"/>
          <w:sz w:val="28"/>
          <w:szCs w:val="28"/>
        </w:rPr>
        <w:t>и</w:t>
      </w:r>
      <w:r w:rsidRPr="001F27E7">
        <w:rPr>
          <w:rFonts w:ascii="Times New Roman" w:hAnsi="Times New Roman"/>
          <w:sz w:val="28"/>
          <w:szCs w:val="28"/>
        </w:rPr>
        <w:lastRenderedPageBreak/>
        <w:t>руса АЧС и вируса  бешенства  на территории Любимского муниципального ра</w:t>
      </w:r>
      <w:r w:rsidRPr="001F27E7">
        <w:rPr>
          <w:rFonts w:ascii="Times New Roman" w:hAnsi="Times New Roman"/>
          <w:sz w:val="28"/>
          <w:szCs w:val="28"/>
        </w:rPr>
        <w:t>й</w:t>
      </w:r>
      <w:r w:rsidRPr="001F27E7">
        <w:rPr>
          <w:rFonts w:ascii="Times New Roman" w:hAnsi="Times New Roman"/>
          <w:sz w:val="28"/>
          <w:szCs w:val="28"/>
        </w:rPr>
        <w:t>она.</w:t>
      </w:r>
    </w:p>
    <w:p w:rsidR="004579EA" w:rsidRPr="001F27E7" w:rsidRDefault="004579EA" w:rsidP="0062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7E7">
        <w:rPr>
          <w:rFonts w:ascii="Times New Roman" w:hAnsi="Times New Roman"/>
          <w:sz w:val="28"/>
          <w:szCs w:val="28"/>
        </w:rPr>
        <w:t xml:space="preserve">         6.</w:t>
      </w:r>
      <w:r w:rsidR="00BC6527" w:rsidRPr="001F27E7">
        <w:rPr>
          <w:rFonts w:ascii="Times New Roman" w:hAnsi="Times New Roman"/>
          <w:sz w:val="28"/>
          <w:szCs w:val="28"/>
        </w:rPr>
        <w:t xml:space="preserve"> </w:t>
      </w:r>
      <w:r w:rsidR="00DC3C57" w:rsidRPr="001F27E7">
        <w:rPr>
          <w:rFonts w:ascii="Times New Roman" w:hAnsi="Times New Roman"/>
          <w:sz w:val="28"/>
          <w:szCs w:val="28"/>
        </w:rPr>
        <w:t xml:space="preserve"> </w:t>
      </w:r>
      <w:r w:rsidRPr="001F27E7">
        <w:rPr>
          <w:rFonts w:ascii="Times New Roman" w:hAnsi="Times New Roman"/>
          <w:sz w:val="28"/>
          <w:szCs w:val="28"/>
        </w:rPr>
        <w:t>Проведение превентивных мероприятий при проведении месячников бе</w:t>
      </w:r>
      <w:r w:rsidRPr="001F27E7">
        <w:rPr>
          <w:rFonts w:ascii="Times New Roman" w:hAnsi="Times New Roman"/>
          <w:sz w:val="28"/>
          <w:szCs w:val="28"/>
        </w:rPr>
        <w:t>з</w:t>
      </w:r>
      <w:r w:rsidRPr="001F27E7">
        <w:rPr>
          <w:rFonts w:ascii="Times New Roman" w:hAnsi="Times New Roman"/>
          <w:sz w:val="28"/>
          <w:szCs w:val="28"/>
        </w:rPr>
        <w:t>опасности, месячника гражданской обороны  на территории Любимского МР.</w:t>
      </w:r>
    </w:p>
    <w:p w:rsidR="004579EA" w:rsidRPr="001F27E7" w:rsidRDefault="004579EA" w:rsidP="00684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7E7">
        <w:rPr>
          <w:rFonts w:ascii="Times New Roman" w:hAnsi="Times New Roman"/>
          <w:sz w:val="28"/>
          <w:szCs w:val="28"/>
        </w:rPr>
        <w:t xml:space="preserve">         7.</w:t>
      </w:r>
      <w:r w:rsidR="00323C4D" w:rsidRPr="001F27E7">
        <w:rPr>
          <w:rFonts w:ascii="Times New Roman" w:hAnsi="Times New Roman"/>
          <w:sz w:val="28"/>
          <w:szCs w:val="28"/>
        </w:rPr>
        <w:t xml:space="preserve"> </w:t>
      </w:r>
      <w:r w:rsidRPr="001F27E7">
        <w:rPr>
          <w:rFonts w:ascii="Times New Roman" w:hAnsi="Times New Roman"/>
          <w:sz w:val="28"/>
          <w:szCs w:val="28"/>
        </w:rPr>
        <w:t>Проведение превентивных мероприятий по обеспечению антитеррорист</w:t>
      </w:r>
      <w:r w:rsidRPr="001F27E7">
        <w:rPr>
          <w:rFonts w:ascii="Times New Roman" w:hAnsi="Times New Roman"/>
          <w:sz w:val="28"/>
          <w:szCs w:val="28"/>
        </w:rPr>
        <w:t>и</w:t>
      </w:r>
      <w:r w:rsidRPr="001F27E7">
        <w:rPr>
          <w:rFonts w:ascii="Times New Roman" w:hAnsi="Times New Roman"/>
          <w:sz w:val="28"/>
          <w:szCs w:val="28"/>
        </w:rPr>
        <w:t>ческой защищённости</w:t>
      </w:r>
      <w:r w:rsidR="0053087E">
        <w:rPr>
          <w:rFonts w:ascii="Times New Roman" w:hAnsi="Times New Roman"/>
          <w:sz w:val="28"/>
          <w:szCs w:val="28"/>
        </w:rPr>
        <w:t xml:space="preserve"> органов управления и </w:t>
      </w:r>
      <w:r w:rsidRPr="001F27E7">
        <w:rPr>
          <w:rFonts w:ascii="Times New Roman" w:hAnsi="Times New Roman"/>
          <w:sz w:val="28"/>
          <w:szCs w:val="28"/>
        </w:rPr>
        <w:t xml:space="preserve"> населения на территории Люби</w:t>
      </w:r>
      <w:r w:rsidRPr="001F27E7">
        <w:rPr>
          <w:rFonts w:ascii="Times New Roman" w:hAnsi="Times New Roman"/>
          <w:sz w:val="28"/>
          <w:szCs w:val="28"/>
        </w:rPr>
        <w:t>м</w:t>
      </w:r>
      <w:r w:rsidRPr="001F27E7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4579EA" w:rsidRPr="001F27E7" w:rsidRDefault="004579EA" w:rsidP="001F27E7">
      <w:pPr>
        <w:pStyle w:val="1"/>
        <w:pBdr>
          <w:bottom w:val="single" w:sz="6" w:space="8" w:color="E4E7E9"/>
        </w:pBdr>
        <w:shd w:val="clear" w:color="auto" w:fill="FFFFFF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27E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8470D" w:rsidRPr="001F27E7">
        <w:rPr>
          <w:rFonts w:ascii="Times New Roman" w:hAnsi="Times New Roman"/>
          <w:b w:val="0"/>
          <w:color w:val="auto"/>
          <w:sz w:val="28"/>
          <w:szCs w:val="28"/>
        </w:rPr>
        <w:t xml:space="preserve">       </w:t>
      </w:r>
      <w:r w:rsidRPr="001F27E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8470D" w:rsidRPr="001F27E7">
        <w:rPr>
          <w:rFonts w:ascii="Times New Roman" w:hAnsi="Times New Roman"/>
          <w:b w:val="0"/>
          <w:color w:val="auto"/>
          <w:sz w:val="28"/>
          <w:szCs w:val="28"/>
        </w:rPr>
        <w:t>8. Построение АПК «Безопасный город» на территории Любимского мун</w:t>
      </w:r>
      <w:r w:rsidR="0068470D" w:rsidRPr="001F27E7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68470D" w:rsidRPr="001F27E7">
        <w:rPr>
          <w:rFonts w:ascii="Times New Roman" w:hAnsi="Times New Roman"/>
          <w:b w:val="0"/>
          <w:color w:val="auto"/>
          <w:sz w:val="28"/>
          <w:szCs w:val="28"/>
        </w:rPr>
        <w:t>ципального района.</w:t>
      </w:r>
    </w:p>
    <w:p w:rsidR="00E70B71" w:rsidRDefault="00D957A7" w:rsidP="00D9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0B71" w:rsidRPr="00E70B71">
        <w:rPr>
          <w:rFonts w:ascii="Times New Roman" w:hAnsi="Times New Roman"/>
          <w:sz w:val="28"/>
          <w:szCs w:val="28"/>
        </w:rPr>
        <w:t xml:space="preserve"> Реализация мероприятий Муниципальной программы в области защиты нас</w:t>
      </w:r>
      <w:r w:rsidR="00E70B71" w:rsidRPr="00E70B71">
        <w:rPr>
          <w:rFonts w:ascii="Times New Roman" w:hAnsi="Times New Roman"/>
          <w:sz w:val="28"/>
          <w:szCs w:val="28"/>
        </w:rPr>
        <w:t>е</w:t>
      </w:r>
      <w:r w:rsidR="00E70B71" w:rsidRPr="00E70B71">
        <w:rPr>
          <w:rFonts w:ascii="Times New Roman" w:hAnsi="Times New Roman"/>
          <w:sz w:val="28"/>
          <w:szCs w:val="28"/>
        </w:rPr>
        <w:t>ления и территорий от чрезвычайных ситуаций природного и техногенного хара</w:t>
      </w:r>
      <w:r w:rsidR="00E70B71" w:rsidRPr="00E70B71">
        <w:rPr>
          <w:rFonts w:ascii="Times New Roman" w:hAnsi="Times New Roman"/>
          <w:sz w:val="28"/>
          <w:szCs w:val="28"/>
        </w:rPr>
        <w:t>к</w:t>
      </w:r>
      <w:r w:rsidR="00E70B71" w:rsidRPr="00E70B71">
        <w:rPr>
          <w:rFonts w:ascii="Times New Roman" w:hAnsi="Times New Roman"/>
          <w:sz w:val="28"/>
          <w:szCs w:val="28"/>
        </w:rPr>
        <w:t>тера позволит:</w:t>
      </w:r>
    </w:p>
    <w:p w:rsidR="006229B6" w:rsidRDefault="006229B6" w:rsidP="0062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Pr="00622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доведение информации и сигналов оповещения до руководя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 состава  гражданской обороны  и звена территориальной подсистемы РСЧС; </w:t>
      </w:r>
    </w:p>
    <w:p w:rsidR="006229B6" w:rsidRDefault="006229B6" w:rsidP="0062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у</w:t>
      </w:r>
      <w:r w:rsidRPr="00E70B71">
        <w:rPr>
          <w:rFonts w:ascii="Times New Roman" w:hAnsi="Times New Roman"/>
          <w:sz w:val="28"/>
          <w:szCs w:val="28"/>
        </w:rPr>
        <w:t>величит охв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вещения</w:t>
      </w:r>
      <w:r w:rsidRPr="00E70B71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hAnsi="Times New Roman"/>
          <w:sz w:val="28"/>
          <w:szCs w:val="28"/>
        </w:rPr>
        <w:t>Любимского муниципального района</w:t>
      </w:r>
      <w:r w:rsidRPr="00E70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B71">
        <w:rPr>
          <w:rFonts w:ascii="Times New Roman" w:hAnsi="Times New Roman"/>
          <w:sz w:val="28"/>
          <w:szCs w:val="28"/>
        </w:rPr>
        <w:t>при возникновении чрезвычайных ситуаций природного и техногенного характ</w:t>
      </w:r>
      <w:r w:rsidRPr="00E70B71">
        <w:rPr>
          <w:rFonts w:ascii="Times New Roman" w:hAnsi="Times New Roman"/>
          <w:sz w:val="28"/>
          <w:szCs w:val="28"/>
        </w:rPr>
        <w:t>е</w:t>
      </w:r>
      <w:r w:rsidRPr="00E70B71">
        <w:rPr>
          <w:rFonts w:ascii="Times New Roman" w:hAnsi="Times New Roman"/>
          <w:sz w:val="28"/>
          <w:szCs w:val="28"/>
        </w:rPr>
        <w:t xml:space="preserve">ра, а также при переводе гражданской обороны на военное положение </w:t>
      </w:r>
      <w:r w:rsidR="00781C8F">
        <w:rPr>
          <w:rFonts w:ascii="Times New Roman" w:hAnsi="Times New Roman"/>
          <w:sz w:val="28"/>
          <w:szCs w:val="28"/>
        </w:rPr>
        <w:t>не терр</w:t>
      </w:r>
      <w:r w:rsidR="00781C8F">
        <w:rPr>
          <w:rFonts w:ascii="Times New Roman" w:hAnsi="Times New Roman"/>
          <w:sz w:val="28"/>
          <w:szCs w:val="28"/>
        </w:rPr>
        <w:t>и</w:t>
      </w:r>
      <w:r w:rsidR="00781C8F">
        <w:rPr>
          <w:rFonts w:ascii="Times New Roman" w:hAnsi="Times New Roman"/>
          <w:sz w:val="28"/>
          <w:szCs w:val="28"/>
        </w:rPr>
        <w:t>тории Городского поселения Любим;</w:t>
      </w:r>
    </w:p>
    <w:p w:rsidR="00781C8F" w:rsidRDefault="006229B6" w:rsidP="00D9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1C8F">
        <w:rPr>
          <w:rFonts w:ascii="Times New Roman" w:hAnsi="Times New Roman"/>
          <w:sz w:val="28"/>
          <w:szCs w:val="28"/>
        </w:rPr>
        <w:t xml:space="preserve"> </w:t>
      </w:r>
      <w:r w:rsidRPr="00D957A7">
        <w:rPr>
          <w:rFonts w:ascii="Times New Roman" w:hAnsi="Times New Roman"/>
          <w:sz w:val="28"/>
          <w:szCs w:val="28"/>
        </w:rPr>
        <w:t xml:space="preserve">обеспечит защиту населения и территории </w:t>
      </w:r>
      <w:r>
        <w:rPr>
          <w:rFonts w:ascii="Times New Roman" w:hAnsi="Times New Roman"/>
          <w:sz w:val="28"/>
          <w:szCs w:val="28"/>
        </w:rPr>
        <w:t>Любимского муниципальн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</w:t>
      </w:r>
      <w:r w:rsidRPr="00D957A7">
        <w:rPr>
          <w:rFonts w:ascii="Times New Roman" w:hAnsi="Times New Roman"/>
          <w:sz w:val="28"/>
          <w:szCs w:val="28"/>
        </w:rPr>
        <w:t xml:space="preserve">, объектов жизнеобеспечения населения и </w:t>
      </w:r>
      <w:r>
        <w:rPr>
          <w:rFonts w:ascii="Times New Roman" w:hAnsi="Times New Roman"/>
          <w:sz w:val="28"/>
          <w:szCs w:val="28"/>
        </w:rPr>
        <w:t>социально значимых</w:t>
      </w:r>
      <w:r w:rsidRPr="00D957A7">
        <w:rPr>
          <w:rFonts w:ascii="Times New Roman" w:hAnsi="Times New Roman"/>
          <w:sz w:val="28"/>
          <w:szCs w:val="28"/>
        </w:rPr>
        <w:t xml:space="preserve"> объектов от угроз природного и техногенного характера</w:t>
      </w:r>
      <w:r w:rsidR="00781C8F">
        <w:rPr>
          <w:rFonts w:ascii="Times New Roman" w:hAnsi="Times New Roman"/>
          <w:sz w:val="28"/>
          <w:szCs w:val="28"/>
        </w:rPr>
        <w:t>.</w:t>
      </w:r>
    </w:p>
    <w:p w:rsidR="0093456F" w:rsidRDefault="00781C8F" w:rsidP="00781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29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22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93456F">
        <w:rPr>
          <w:rFonts w:ascii="Times New Roman" w:hAnsi="Times New Roman"/>
          <w:sz w:val="28"/>
          <w:szCs w:val="28"/>
        </w:rPr>
        <w:t xml:space="preserve"> О</w:t>
      </w:r>
      <w:r w:rsidR="0093456F" w:rsidRPr="001856FB">
        <w:rPr>
          <w:rFonts w:ascii="Times New Roman" w:hAnsi="Times New Roman"/>
          <w:sz w:val="28"/>
          <w:szCs w:val="28"/>
        </w:rPr>
        <w:t>беспечение ускорения реагирования и улучшение взаимодействия эк</w:t>
      </w:r>
      <w:r w:rsidR="0093456F" w:rsidRPr="001856FB">
        <w:rPr>
          <w:rFonts w:ascii="Times New Roman" w:hAnsi="Times New Roman"/>
          <w:sz w:val="28"/>
          <w:szCs w:val="28"/>
        </w:rPr>
        <w:t>с</w:t>
      </w:r>
      <w:r w:rsidR="0093456F" w:rsidRPr="001856FB">
        <w:rPr>
          <w:rFonts w:ascii="Times New Roman" w:hAnsi="Times New Roman"/>
          <w:sz w:val="28"/>
          <w:szCs w:val="28"/>
        </w:rPr>
        <w:t>тренных оперативных служб при вызов</w:t>
      </w:r>
      <w:r w:rsidR="006E51CE">
        <w:rPr>
          <w:rFonts w:ascii="Times New Roman" w:hAnsi="Times New Roman"/>
          <w:sz w:val="28"/>
          <w:szCs w:val="28"/>
        </w:rPr>
        <w:t>ах (сообщениях о происшествиях)</w:t>
      </w:r>
      <w:r>
        <w:rPr>
          <w:rFonts w:ascii="Times New Roman" w:hAnsi="Times New Roman"/>
          <w:sz w:val="28"/>
          <w:szCs w:val="28"/>
        </w:rPr>
        <w:t>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ержание в рабочем состоянии сегмента региональной системы оповещения.</w:t>
      </w:r>
    </w:p>
    <w:p w:rsidR="00781C8F" w:rsidRDefault="00781C8F" w:rsidP="00781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У</w:t>
      </w:r>
      <w:r w:rsidRPr="00D957A7">
        <w:rPr>
          <w:rFonts w:ascii="Times New Roman" w:hAnsi="Times New Roman"/>
          <w:sz w:val="28"/>
          <w:szCs w:val="28"/>
        </w:rPr>
        <w:t>меньшить гибель и травматизм людей на пожарах, сократить материал</w:t>
      </w:r>
      <w:r w:rsidRPr="00D957A7">
        <w:rPr>
          <w:rFonts w:ascii="Times New Roman" w:hAnsi="Times New Roman"/>
          <w:sz w:val="28"/>
          <w:szCs w:val="28"/>
        </w:rPr>
        <w:t>ь</w:t>
      </w:r>
      <w:r w:rsidRPr="00D957A7">
        <w:rPr>
          <w:rFonts w:ascii="Times New Roman" w:hAnsi="Times New Roman"/>
          <w:sz w:val="28"/>
          <w:szCs w:val="28"/>
        </w:rPr>
        <w:t>ный ущерб от пожаров;</w:t>
      </w:r>
    </w:p>
    <w:p w:rsidR="00781C8F" w:rsidRDefault="00781C8F" w:rsidP="00781C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 w:rsidRPr="006229B6">
        <w:rPr>
          <w:rFonts w:ascii="Times New Roman" w:hAnsi="Times New Roman"/>
          <w:sz w:val="28"/>
          <w:szCs w:val="28"/>
        </w:rPr>
        <w:t>Поддержание объектов гражданской обороны района в готовности к в</w:t>
      </w:r>
      <w:r w:rsidRPr="006229B6">
        <w:rPr>
          <w:rFonts w:ascii="Times New Roman" w:hAnsi="Times New Roman"/>
          <w:sz w:val="28"/>
          <w:szCs w:val="28"/>
        </w:rPr>
        <w:t>ы</w:t>
      </w:r>
      <w:r w:rsidRPr="006229B6">
        <w:rPr>
          <w:rFonts w:ascii="Times New Roman" w:hAnsi="Times New Roman"/>
          <w:sz w:val="28"/>
          <w:szCs w:val="28"/>
        </w:rPr>
        <w:t>полнению</w:t>
      </w:r>
      <w:r>
        <w:rPr>
          <w:rFonts w:ascii="Times New Roman" w:hAnsi="Times New Roman"/>
          <w:sz w:val="28"/>
          <w:szCs w:val="28"/>
        </w:rPr>
        <w:t xml:space="preserve"> задач по предназначению.</w:t>
      </w:r>
    </w:p>
    <w:p w:rsidR="00BC6527" w:rsidRDefault="00323C4D" w:rsidP="00323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</w:t>
      </w:r>
      <w:r w:rsidR="00360767">
        <w:rPr>
          <w:rFonts w:ascii="Times New Roman" w:hAnsi="Times New Roman"/>
          <w:sz w:val="28"/>
          <w:szCs w:val="28"/>
        </w:rPr>
        <w:t xml:space="preserve"> </w:t>
      </w:r>
      <w:r w:rsidR="00BC6527" w:rsidRPr="00BC6527">
        <w:rPr>
          <w:rFonts w:ascii="Times New Roman" w:hAnsi="Times New Roman"/>
          <w:sz w:val="28"/>
          <w:szCs w:val="28"/>
        </w:rPr>
        <w:t>Обеспеч</w:t>
      </w:r>
      <w:r w:rsidR="00BC6527">
        <w:rPr>
          <w:rFonts w:ascii="Times New Roman" w:hAnsi="Times New Roman"/>
          <w:sz w:val="28"/>
          <w:szCs w:val="28"/>
        </w:rPr>
        <w:t>ить выполнение</w:t>
      </w:r>
      <w:r w:rsidR="00BC6527" w:rsidRPr="00BC65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 профилактических, противо</w:t>
      </w:r>
      <w:r w:rsidR="003607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C6527" w:rsidRPr="00BC6527">
        <w:rPr>
          <w:rFonts w:ascii="Times New Roman" w:eastAsia="Times New Roman" w:hAnsi="Times New Roman"/>
          <w:sz w:val="28"/>
          <w:szCs w:val="28"/>
          <w:lang w:eastAsia="ru-RU"/>
        </w:rPr>
        <w:t>эпизоотических и противоэпидемических мероприятий</w:t>
      </w:r>
      <w:r w:rsidR="00BC6527" w:rsidRPr="00BC6527">
        <w:rPr>
          <w:rFonts w:ascii="Times New Roman" w:hAnsi="Times New Roman"/>
          <w:sz w:val="28"/>
          <w:szCs w:val="28"/>
        </w:rPr>
        <w:t xml:space="preserve">  по профилактике инфе</w:t>
      </w:r>
      <w:r w:rsidR="00BC6527" w:rsidRPr="00BC6527">
        <w:rPr>
          <w:rFonts w:ascii="Times New Roman" w:hAnsi="Times New Roman"/>
          <w:sz w:val="28"/>
          <w:szCs w:val="28"/>
        </w:rPr>
        <w:t>к</w:t>
      </w:r>
      <w:r w:rsidR="00BC6527" w:rsidRPr="00BC6527">
        <w:rPr>
          <w:rFonts w:ascii="Times New Roman" w:hAnsi="Times New Roman"/>
          <w:sz w:val="28"/>
          <w:szCs w:val="28"/>
        </w:rPr>
        <w:t>ционных болезней и борьбе с заразными болезнями, общими для человека и ж</w:t>
      </w:r>
      <w:r w:rsidR="00BC6527" w:rsidRPr="00BC6527">
        <w:rPr>
          <w:rFonts w:ascii="Times New Roman" w:hAnsi="Times New Roman"/>
          <w:sz w:val="28"/>
          <w:szCs w:val="28"/>
        </w:rPr>
        <w:t>и</w:t>
      </w:r>
      <w:r w:rsidR="00BC6527" w:rsidRPr="00BC6527">
        <w:rPr>
          <w:rFonts w:ascii="Times New Roman" w:hAnsi="Times New Roman"/>
          <w:sz w:val="28"/>
          <w:szCs w:val="28"/>
        </w:rPr>
        <w:t>вотных</w:t>
      </w:r>
      <w:r w:rsidR="00BC6527" w:rsidRPr="00BC6527">
        <w:rPr>
          <w:rStyle w:val="FontStyle29"/>
          <w:sz w:val="28"/>
          <w:szCs w:val="28"/>
        </w:rPr>
        <w:t xml:space="preserve"> на территории Любимского муниципального района</w:t>
      </w:r>
      <w:r w:rsidR="00BC6527">
        <w:rPr>
          <w:rStyle w:val="FontStyle29"/>
          <w:sz w:val="28"/>
          <w:szCs w:val="28"/>
        </w:rPr>
        <w:t>.</w:t>
      </w:r>
    </w:p>
    <w:p w:rsidR="00D957A7" w:rsidRDefault="0093456F" w:rsidP="003C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60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C6527">
        <w:rPr>
          <w:rFonts w:ascii="Times New Roman" w:hAnsi="Times New Roman"/>
          <w:sz w:val="28"/>
          <w:szCs w:val="28"/>
        </w:rPr>
        <w:t xml:space="preserve"> 6</w:t>
      </w:r>
      <w:r w:rsidR="003C2F17">
        <w:rPr>
          <w:rFonts w:ascii="Times New Roman" w:hAnsi="Times New Roman"/>
          <w:sz w:val="28"/>
          <w:szCs w:val="28"/>
        </w:rPr>
        <w:t xml:space="preserve">. </w:t>
      </w:r>
      <w:r w:rsidR="00360767">
        <w:rPr>
          <w:rFonts w:ascii="Times New Roman" w:hAnsi="Times New Roman"/>
          <w:sz w:val="28"/>
          <w:szCs w:val="28"/>
        </w:rPr>
        <w:t xml:space="preserve"> </w:t>
      </w:r>
      <w:r w:rsidR="003C2F17">
        <w:rPr>
          <w:rFonts w:ascii="Times New Roman" w:hAnsi="Times New Roman"/>
          <w:sz w:val="28"/>
          <w:szCs w:val="28"/>
        </w:rPr>
        <w:t>У</w:t>
      </w:r>
      <w:r w:rsidR="00D957A7" w:rsidRPr="00D957A7">
        <w:rPr>
          <w:rFonts w:ascii="Times New Roman" w:hAnsi="Times New Roman"/>
          <w:sz w:val="28"/>
          <w:szCs w:val="28"/>
        </w:rPr>
        <w:t>меньшить гибель людей на водных объектах в ме</w:t>
      </w:r>
      <w:r w:rsidR="001F27E7">
        <w:rPr>
          <w:rFonts w:ascii="Times New Roman" w:hAnsi="Times New Roman"/>
          <w:sz w:val="28"/>
          <w:szCs w:val="28"/>
        </w:rPr>
        <w:t>стах массового отдыха населения.</w:t>
      </w:r>
    </w:p>
    <w:p w:rsidR="00360767" w:rsidRDefault="00360767" w:rsidP="003C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</w:t>
      </w:r>
      <w:r w:rsidRPr="00360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957A7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сить</w:t>
      </w:r>
      <w:r w:rsidRPr="00D957A7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ую</w:t>
      </w:r>
      <w:r w:rsidRPr="00D957A7">
        <w:rPr>
          <w:rFonts w:ascii="Times New Roman" w:hAnsi="Times New Roman"/>
          <w:sz w:val="28"/>
          <w:szCs w:val="28"/>
        </w:rPr>
        <w:t xml:space="preserve"> и личн</w:t>
      </w:r>
      <w:r>
        <w:rPr>
          <w:rFonts w:ascii="Times New Roman" w:hAnsi="Times New Roman"/>
          <w:sz w:val="28"/>
          <w:szCs w:val="28"/>
        </w:rPr>
        <w:t>ую</w:t>
      </w:r>
      <w:r w:rsidRPr="00D957A7">
        <w:rPr>
          <w:rFonts w:ascii="Times New Roman" w:hAnsi="Times New Roman"/>
          <w:sz w:val="28"/>
          <w:szCs w:val="28"/>
        </w:rPr>
        <w:t xml:space="preserve"> безопасность граждан на территории района.</w:t>
      </w:r>
    </w:p>
    <w:p w:rsidR="00D957A7" w:rsidRDefault="0093456F" w:rsidP="003C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767">
        <w:rPr>
          <w:rFonts w:ascii="Times New Roman" w:hAnsi="Times New Roman"/>
          <w:sz w:val="28"/>
          <w:szCs w:val="28"/>
        </w:rPr>
        <w:t xml:space="preserve">    </w:t>
      </w:r>
      <w:r w:rsidR="00BC6527" w:rsidRPr="00360767">
        <w:rPr>
          <w:rFonts w:ascii="Times New Roman" w:hAnsi="Times New Roman"/>
          <w:sz w:val="28"/>
          <w:szCs w:val="28"/>
        </w:rPr>
        <w:t xml:space="preserve">  </w:t>
      </w:r>
      <w:r w:rsidR="00360767" w:rsidRPr="00360767">
        <w:rPr>
          <w:rFonts w:ascii="Times New Roman" w:hAnsi="Times New Roman"/>
          <w:sz w:val="28"/>
          <w:szCs w:val="28"/>
        </w:rPr>
        <w:t>8</w:t>
      </w:r>
      <w:r w:rsidR="003C2F17" w:rsidRPr="00360767">
        <w:rPr>
          <w:rFonts w:ascii="Times New Roman" w:hAnsi="Times New Roman"/>
          <w:sz w:val="28"/>
          <w:szCs w:val="28"/>
        </w:rPr>
        <w:t xml:space="preserve">. </w:t>
      </w:r>
      <w:r w:rsidR="00360767" w:rsidRPr="00360767">
        <w:rPr>
          <w:rFonts w:ascii="Times New Roman" w:hAnsi="Times New Roman"/>
          <w:sz w:val="28"/>
          <w:szCs w:val="28"/>
        </w:rPr>
        <w:t>Повышение общего уровня общественной безопасности, правопорядка и безопасности среды обитания за счет существенного улучшения координации д</w:t>
      </w:r>
      <w:r w:rsidR="00360767" w:rsidRPr="00360767">
        <w:rPr>
          <w:rFonts w:ascii="Times New Roman" w:hAnsi="Times New Roman"/>
          <w:sz w:val="28"/>
          <w:szCs w:val="28"/>
        </w:rPr>
        <w:t>е</w:t>
      </w:r>
      <w:r w:rsidR="00360767" w:rsidRPr="00360767">
        <w:rPr>
          <w:rFonts w:ascii="Times New Roman" w:hAnsi="Times New Roman"/>
          <w:sz w:val="28"/>
          <w:szCs w:val="28"/>
        </w:rPr>
        <w:t>ятельности сил и служб, ответственных за решение этих задач, путем внедрения на базе Любимского муниципального района</w:t>
      </w:r>
      <w:r w:rsidR="00360767">
        <w:rPr>
          <w:rFonts w:ascii="Times New Roman" w:hAnsi="Times New Roman"/>
          <w:sz w:val="28"/>
          <w:szCs w:val="28"/>
        </w:rPr>
        <w:t>.</w:t>
      </w:r>
      <w:r w:rsidR="00360767" w:rsidRPr="00360767">
        <w:rPr>
          <w:rFonts w:ascii="Times New Roman" w:hAnsi="Times New Roman"/>
          <w:sz w:val="28"/>
          <w:szCs w:val="28"/>
        </w:rPr>
        <w:t xml:space="preserve">  </w:t>
      </w:r>
    </w:p>
    <w:p w:rsidR="00CA6BAA" w:rsidRDefault="00CA6BAA" w:rsidP="00D957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4D4E" w:rsidRDefault="00A34D4E" w:rsidP="00D957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27E7" w:rsidRPr="00D957A7" w:rsidRDefault="001F27E7" w:rsidP="00D957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7A7" w:rsidRDefault="004B3BDB" w:rsidP="004B3BD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РОКИ И ЭТАПЫ РЕАЛИЗАЦИИ ПРОГРАММЫ</w:t>
      </w:r>
    </w:p>
    <w:p w:rsidR="00A8645F" w:rsidRPr="009E1CDB" w:rsidRDefault="00A8645F" w:rsidP="004B3BD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D957A7" w:rsidRPr="00D957A7" w:rsidRDefault="00D957A7" w:rsidP="00D957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57A7">
        <w:rPr>
          <w:rFonts w:ascii="Times New Roman" w:hAnsi="Times New Roman"/>
          <w:sz w:val="28"/>
          <w:szCs w:val="28"/>
        </w:rPr>
        <w:t>Сроки реализации Муниципальной программы – 201</w:t>
      </w:r>
      <w:r w:rsidR="001F27E7">
        <w:rPr>
          <w:rFonts w:ascii="Times New Roman" w:hAnsi="Times New Roman"/>
          <w:sz w:val="28"/>
          <w:szCs w:val="28"/>
        </w:rPr>
        <w:t>6</w:t>
      </w:r>
      <w:r w:rsidRPr="00D957A7">
        <w:rPr>
          <w:rFonts w:ascii="Times New Roman" w:hAnsi="Times New Roman"/>
          <w:sz w:val="28"/>
          <w:szCs w:val="28"/>
        </w:rPr>
        <w:t xml:space="preserve"> год.</w:t>
      </w:r>
    </w:p>
    <w:p w:rsidR="00751897" w:rsidRDefault="00751897" w:rsidP="00F57C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CDB" w:rsidRDefault="004B3BDB" w:rsidP="004B3BDB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ПРОГРАММ С УКАЗАНИЕМ СРОКОВ ИХ РЕ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ЛИЗАЦИИ</w:t>
      </w:r>
    </w:p>
    <w:p w:rsidR="00A8645F" w:rsidRPr="009E1CDB" w:rsidRDefault="00A8645F" w:rsidP="00A8645F">
      <w:pPr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D957A7" w:rsidRPr="009E1CDB" w:rsidRDefault="00D957A7" w:rsidP="009E1C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E1CDB">
        <w:rPr>
          <w:rFonts w:ascii="Times New Roman" w:hAnsi="Times New Roman"/>
          <w:sz w:val="28"/>
          <w:szCs w:val="28"/>
        </w:rPr>
        <w:t xml:space="preserve">В рамках Муниципальной программы реализуются следующие </w:t>
      </w:r>
      <w:r w:rsidR="009E1CDB" w:rsidRPr="009E1CDB">
        <w:rPr>
          <w:rFonts w:ascii="Times New Roman" w:hAnsi="Times New Roman"/>
          <w:sz w:val="28"/>
          <w:szCs w:val="28"/>
        </w:rPr>
        <w:t>под</w:t>
      </w:r>
      <w:r w:rsidRPr="009E1CDB">
        <w:rPr>
          <w:rFonts w:ascii="Times New Roman" w:hAnsi="Times New Roman"/>
          <w:sz w:val="28"/>
          <w:szCs w:val="28"/>
        </w:rPr>
        <w:t>програ</w:t>
      </w:r>
      <w:r w:rsidRPr="009E1CDB">
        <w:rPr>
          <w:rFonts w:ascii="Times New Roman" w:hAnsi="Times New Roman"/>
          <w:sz w:val="28"/>
          <w:szCs w:val="28"/>
        </w:rPr>
        <w:t>м</w:t>
      </w:r>
      <w:r w:rsidRPr="009E1CDB">
        <w:rPr>
          <w:rFonts w:ascii="Times New Roman" w:hAnsi="Times New Roman"/>
          <w:sz w:val="28"/>
          <w:szCs w:val="28"/>
        </w:rPr>
        <w:t>мы:</w:t>
      </w:r>
    </w:p>
    <w:p w:rsidR="009E1CDB" w:rsidRPr="001F27E7" w:rsidRDefault="001F27E7" w:rsidP="009E1CD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F27E7">
        <w:rPr>
          <w:rFonts w:ascii="Times New Roman" w:hAnsi="Times New Roman"/>
          <w:sz w:val="28"/>
          <w:szCs w:val="28"/>
        </w:rPr>
        <w:t>«Развитие Единой Дежурно-Диспетчерской службы Любимского м</w:t>
      </w:r>
      <w:r w:rsidRPr="001F27E7">
        <w:rPr>
          <w:rFonts w:ascii="Times New Roman" w:hAnsi="Times New Roman"/>
          <w:sz w:val="28"/>
          <w:szCs w:val="28"/>
        </w:rPr>
        <w:t>у</w:t>
      </w:r>
      <w:r w:rsidRPr="001F27E7">
        <w:rPr>
          <w:rFonts w:ascii="Times New Roman" w:hAnsi="Times New Roman"/>
          <w:sz w:val="28"/>
          <w:szCs w:val="28"/>
        </w:rPr>
        <w:t xml:space="preserve">ниципального района» </w:t>
      </w:r>
      <w:r w:rsidR="009E1CDB" w:rsidRPr="001F27E7">
        <w:rPr>
          <w:rFonts w:ascii="Times New Roman" w:hAnsi="Times New Roman"/>
          <w:sz w:val="28"/>
          <w:szCs w:val="28"/>
        </w:rPr>
        <w:t>на  201</w:t>
      </w:r>
      <w:r w:rsidRPr="001F27E7">
        <w:rPr>
          <w:rFonts w:ascii="Times New Roman" w:hAnsi="Times New Roman"/>
          <w:sz w:val="28"/>
          <w:szCs w:val="28"/>
        </w:rPr>
        <w:t>6</w:t>
      </w:r>
      <w:r w:rsidR="009E1CDB" w:rsidRPr="001F27E7">
        <w:rPr>
          <w:rFonts w:ascii="Times New Roman" w:hAnsi="Times New Roman"/>
          <w:sz w:val="28"/>
          <w:szCs w:val="28"/>
        </w:rPr>
        <w:t xml:space="preserve"> год;</w:t>
      </w:r>
    </w:p>
    <w:p w:rsidR="009E1CDB" w:rsidRDefault="009E1CDB" w:rsidP="009E1CD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E1CDB">
        <w:rPr>
          <w:rFonts w:ascii="Times New Roman" w:hAnsi="Times New Roman"/>
          <w:sz w:val="28"/>
          <w:szCs w:val="28"/>
        </w:rPr>
        <w:t>«Предупреждение и ликвидация последствий чрезвычайных ситуаций и стихийных бедствий в Любимском муниципальном районе»» на 201</w:t>
      </w:r>
      <w:r w:rsidR="001F27E7">
        <w:rPr>
          <w:rFonts w:ascii="Times New Roman" w:hAnsi="Times New Roman"/>
          <w:sz w:val="28"/>
          <w:szCs w:val="28"/>
        </w:rPr>
        <w:t>6</w:t>
      </w:r>
      <w:r w:rsidRPr="009E1CDB">
        <w:rPr>
          <w:rFonts w:ascii="Times New Roman" w:hAnsi="Times New Roman"/>
          <w:sz w:val="28"/>
          <w:szCs w:val="28"/>
        </w:rPr>
        <w:t xml:space="preserve"> год</w:t>
      </w:r>
      <w:r w:rsidR="001856FB">
        <w:rPr>
          <w:rFonts w:ascii="Times New Roman" w:hAnsi="Times New Roman"/>
          <w:sz w:val="28"/>
          <w:szCs w:val="28"/>
        </w:rPr>
        <w:t>.</w:t>
      </w:r>
    </w:p>
    <w:p w:rsidR="00751897" w:rsidRDefault="00751897" w:rsidP="009E1CD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E1CDB" w:rsidRPr="00086BBE" w:rsidRDefault="00A8645F" w:rsidP="009E1CD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9E1CDB" w:rsidRPr="00086BBE">
        <w:rPr>
          <w:rFonts w:ascii="Times New Roman" w:eastAsia="Times New Roman" w:hAnsi="Times New Roman"/>
          <w:b/>
          <w:sz w:val="28"/>
          <w:szCs w:val="28"/>
        </w:rPr>
        <w:t>.</w:t>
      </w:r>
      <w:r w:rsidR="009E1CDB" w:rsidRPr="00086BBE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СВОДНЫЕ ЦЕЛЕВЫЕ ИНДИКАТОРЫ ПРОГРАММЫ</w:t>
      </w:r>
    </w:p>
    <w:p w:rsidR="006041C5" w:rsidRPr="00A8645F" w:rsidRDefault="009E1CDB" w:rsidP="009E1CD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8645F">
        <w:rPr>
          <w:rFonts w:ascii="Times New Roman" w:eastAsia="Times New Roman" w:hAnsi="Times New Roman"/>
          <w:sz w:val="28"/>
          <w:szCs w:val="28"/>
        </w:rPr>
        <w:t>Сводные целевые индикаторы пр</w:t>
      </w:r>
      <w:r w:rsidR="007C60FA">
        <w:rPr>
          <w:rFonts w:ascii="Times New Roman" w:eastAsia="Times New Roman" w:hAnsi="Times New Roman"/>
          <w:sz w:val="28"/>
          <w:szCs w:val="28"/>
        </w:rPr>
        <w:t>ограммы приведены в приложении 2 к П</w:t>
      </w:r>
      <w:r w:rsidRPr="00A8645F">
        <w:rPr>
          <w:rFonts w:ascii="Times New Roman" w:eastAsia="Times New Roman" w:hAnsi="Times New Roman"/>
          <w:sz w:val="28"/>
          <w:szCs w:val="28"/>
        </w:rPr>
        <w:t>рогра</w:t>
      </w:r>
      <w:r w:rsidRPr="00A8645F">
        <w:rPr>
          <w:rFonts w:ascii="Times New Roman" w:eastAsia="Times New Roman" w:hAnsi="Times New Roman"/>
          <w:sz w:val="28"/>
          <w:szCs w:val="28"/>
        </w:rPr>
        <w:t>м</w:t>
      </w:r>
      <w:r w:rsidRPr="00A8645F">
        <w:rPr>
          <w:rFonts w:ascii="Times New Roman" w:eastAsia="Times New Roman" w:hAnsi="Times New Roman"/>
          <w:sz w:val="28"/>
          <w:szCs w:val="28"/>
        </w:rPr>
        <w:t>ме.</w:t>
      </w:r>
    </w:p>
    <w:p w:rsidR="001856FB" w:rsidRPr="00A8645F" w:rsidRDefault="00085066" w:rsidP="00085066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567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="00A8645F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ФИНАНСОВОМУ ОБЕСПЕЧЕНИЮ ПР</w:t>
      </w:r>
      <w:r w:rsidR="00A8645F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8645F">
        <w:rPr>
          <w:rFonts w:ascii="Times New Roman" w:eastAsia="Times New Roman" w:hAnsi="Times New Roman"/>
          <w:b/>
          <w:sz w:val="28"/>
          <w:szCs w:val="28"/>
          <w:lang w:eastAsia="ru-RU"/>
        </w:rPr>
        <w:t>ГРАММЫ</w:t>
      </w:r>
    </w:p>
    <w:p w:rsidR="00A8645F" w:rsidRPr="001856FB" w:rsidRDefault="00A8645F" w:rsidP="00A8645F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927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1856FB" w:rsidRPr="00981AB2" w:rsidRDefault="001856FB" w:rsidP="001856F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FB">
        <w:rPr>
          <w:rFonts w:ascii="Times New Roman" w:hAnsi="Times New Roman"/>
          <w:sz w:val="28"/>
          <w:szCs w:val="28"/>
        </w:rPr>
        <w:t xml:space="preserve">Объем финансирования программы из средств местного  бюджета на весь период реализации составляет </w:t>
      </w:r>
      <w:r w:rsidR="001F27E7">
        <w:rPr>
          <w:rFonts w:ascii="Times New Roman" w:hAnsi="Times New Roman"/>
          <w:sz w:val="28"/>
          <w:szCs w:val="28"/>
        </w:rPr>
        <w:t>775,00</w:t>
      </w:r>
      <w:r w:rsidRPr="00981AB2">
        <w:rPr>
          <w:rFonts w:ascii="Times New Roman" w:hAnsi="Times New Roman"/>
          <w:sz w:val="28"/>
          <w:szCs w:val="28"/>
        </w:rPr>
        <w:t xml:space="preserve"> тыс.рублей.</w:t>
      </w:r>
    </w:p>
    <w:p w:rsidR="001856FB" w:rsidRPr="001856FB" w:rsidRDefault="001856FB" w:rsidP="001856F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1856FB" w:rsidRDefault="00A8645F" w:rsidP="00A8645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РОГРАММЫ</w:t>
      </w:r>
    </w:p>
    <w:p w:rsidR="00C44F68" w:rsidRPr="001856FB" w:rsidRDefault="00C44F68" w:rsidP="00C44F68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1211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1856FB" w:rsidRPr="001856FB" w:rsidRDefault="001856FB" w:rsidP="001856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телем и осуществляется в целях оценки планируемого вклада результатов подпр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граммы в социально-экономическое развитие Любимского муниципального рай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на Ярославской области в соответствии с приложением 2 к Порядку разработки, реализации и оценки эффективности муниципальных программ Любимского м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Ярославской области, утвержденному постановлением а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ласти и закрепления процедуры изменения (корректировки) или досрочного пр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кращения данных программ с учетом фактически достигнутых резуль</w:t>
      </w:r>
      <w:r w:rsidR="00A8645F">
        <w:rPr>
          <w:rFonts w:ascii="Times New Roman" w:eastAsia="Times New Roman" w:hAnsi="Times New Roman"/>
          <w:sz w:val="28"/>
          <w:szCs w:val="28"/>
          <w:lang w:eastAsia="ru-RU"/>
        </w:rPr>
        <w:t>татов в ходе их реализации».</w:t>
      </w:r>
    </w:p>
    <w:p w:rsidR="00FF55E1" w:rsidRDefault="00FF55E1" w:rsidP="00F57C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4D22" w:rsidRDefault="00504D22" w:rsidP="00504D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8. ПРИНЯТЫЕ  СОКРАЩЕНИЯ</w:t>
      </w:r>
    </w:p>
    <w:p w:rsidR="00504D22" w:rsidRDefault="00504D22" w:rsidP="00504D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4D22" w:rsidRPr="00504D22" w:rsidRDefault="00504D22" w:rsidP="0050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D22">
        <w:rPr>
          <w:rFonts w:ascii="Times New Roman" w:hAnsi="Times New Roman"/>
          <w:sz w:val="28"/>
          <w:szCs w:val="28"/>
        </w:rPr>
        <w:t>АСО - система оповещения автоматизированная</w:t>
      </w:r>
    </w:p>
    <w:p w:rsidR="00504D22" w:rsidRPr="00504D22" w:rsidRDefault="00504D22" w:rsidP="0050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D22">
        <w:rPr>
          <w:rFonts w:ascii="Times New Roman" w:hAnsi="Times New Roman"/>
          <w:sz w:val="28"/>
          <w:szCs w:val="28"/>
        </w:rPr>
        <w:t>РАСЦО – региональная автоматизированная система централизованного</w:t>
      </w:r>
    </w:p>
    <w:p w:rsidR="00504D22" w:rsidRPr="00504D22" w:rsidRDefault="00504D22" w:rsidP="0050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D22">
        <w:rPr>
          <w:rFonts w:ascii="Times New Roman" w:hAnsi="Times New Roman"/>
          <w:sz w:val="28"/>
          <w:szCs w:val="28"/>
        </w:rPr>
        <w:t>оповещения</w:t>
      </w:r>
    </w:p>
    <w:p w:rsidR="00504D22" w:rsidRPr="00504D22" w:rsidRDefault="00504D22" w:rsidP="0050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D22">
        <w:rPr>
          <w:rFonts w:ascii="Times New Roman" w:hAnsi="Times New Roman"/>
          <w:sz w:val="28"/>
          <w:szCs w:val="28"/>
        </w:rPr>
        <w:t>ГУ МЧС - Главное управления МЧС России по субъекту Российской</w:t>
      </w:r>
    </w:p>
    <w:p w:rsidR="00504D22" w:rsidRPr="00504D22" w:rsidRDefault="00504D22" w:rsidP="0050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D22">
        <w:rPr>
          <w:rFonts w:ascii="Times New Roman" w:hAnsi="Times New Roman"/>
          <w:sz w:val="28"/>
          <w:szCs w:val="28"/>
        </w:rPr>
        <w:t>Федерации</w:t>
      </w:r>
    </w:p>
    <w:p w:rsidR="00504D22" w:rsidRPr="00504D22" w:rsidRDefault="00504D22" w:rsidP="0050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D22">
        <w:rPr>
          <w:rFonts w:ascii="Times New Roman" w:hAnsi="Times New Roman"/>
          <w:sz w:val="28"/>
          <w:szCs w:val="28"/>
        </w:rPr>
        <w:t>ГО - гражданская оборона</w:t>
      </w:r>
    </w:p>
    <w:p w:rsidR="00504D22" w:rsidRPr="00504D22" w:rsidRDefault="00504D22" w:rsidP="0050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D22">
        <w:rPr>
          <w:rFonts w:ascii="Times New Roman" w:hAnsi="Times New Roman"/>
          <w:sz w:val="28"/>
          <w:szCs w:val="28"/>
        </w:rPr>
        <w:t>ЕДДС - единая дежурная диспетчерская служба</w:t>
      </w:r>
    </w:p>
    <w:p w:rsidR="00504D22" w:rsidRPr="00504D22" w:rsidRDefault="00504D22" w:rsidP="0050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D22">
        <w:rPr>
          <w:rFonts w:ascii="Times New Roman" w:hAnsi="Times New Roman"/>
          <w:sz w:val="28"/>
          <w:szCs w:val="28"/>
        </w:rPr>
        <w:lastRenderedPageBreak/>
        <w:t>МСО - местная система оповещения населения муниципального образования</w:t>
      </w:r>
    </w:p>
    <w:p w:rsidR="00504D22" w:rsidRPr="00504D22" w:rsidRDefault="00504D22" w:rsidP="0050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D22">
        <w:rPr>
          <w:rFonts w:ascii="Times New Roman" w:hAnsi="Times New Roman"/>
          <w:sz w:val="28"/>
          <w:szCs w:val="28"/>
        </w:rPr>
        <w:t>ПУ - пункт управления</w:t>
      </w:r>
    </w:p>
    <w:p w:rsidR="00504D22" w:rsidRPr="00504D22" w:rsidRDefault="00504D22" w:rsidP="0050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D22">
        <w:rPr>
          <w:rFonts w:ascii="Times New Roman" w:hAnsi="Times New Roman"/>
          <w:sz w:val="28"/>
          <w:szCs w:val="28"/>
        </w:rPr>
        <w:t>ЦУКС - центр управления в кризисных ситуациях</w:t>
      </w:r>
    </w:p>
    <w:p w:rsidR="00504D22" w:rsidRPr="00504D22" w:rsidRDefault="00504D22" w:rsidP="00504D22">
      <w:pPr>
        <w:pStyle w:val="a9"/>
        <w:rPr>
          <w:sz w:val="28"/>
          <w:szCs w:val="28"/>
        </w:rPr>
      </w:pPr>
      <w:r w:rsidRPr="00504D22">
        <w:rPr>
          <w:sz w:val="28"/>
          <w:szCs w:val="28"/>
        </w:rPr>
        <w:t>ЧС - чрезвычайная ситуация</w:t>
      </w:r>
    </w:p>
    <w:p w:rsidR="00504D22" w:rsidRPr="00504D22" w:rsidRDefault="00504D22" w:rsidP="00504D22">
      <w:pPr>
        <w:pStyle w:val="a9"/>
        <w:rPr>
          <w:sz w:val="28"/>
          <w:szCs w:val="28"/>
        </w:rPr>
      </w:pPr>
      <w:r w:rsidRPr="00504D22">
        <w:rPr>
          <w:sz w:val="28"/>
          <w:szCs w:val="28"/>
        </w:rPr>
        <w:t>ЭС – электросирена</w:t>
      </w:r>
      <w:r w:rsidRPr="00504D22">
        <w:rPr>
          <w:sz w:val="28"/>
          <w:szCs w:val="28"/>
        </w:rPr>
        <w:br/>
      </w:r>
      <w:r w:rsidRPr="00504D22">
        <w:rPr>
          <w:sz w:val="28"/>
          <w:szCs w:val="28"/>
          <w:shd w:val="clear" w:color="auto" w:fill="FFFFFF"/>
        </w:rPr>
        <w:t>ОЭ - объект экономики</w:t>
      </w:r>
      <w:r w:rsidRPr="00504D22">
        <w:rPr>
          <w:sz w:val="28"/>
          <w:szCs w:val="28"/>
        </w:rPr>
        <w:br/>
      </w:r>
      <w:r w:rsidRPr="00504D22">
        <w:rPr>
          <w:sz w:val="28"/>
          <w:szCs w:val="28"/>
          <w:shd w:val="clear" w:color="auto" w:fill="FFFFFF"/>
        </w:rPr>
        <w:t>РХ</w:t>
      </w:r>
      <w:r w:rsidR="00D97B47">
        <w:rPr>
          <w:sz w:val="28"/>
          <w:szCs w:val="28"/>
          <w:shd w:val="clear" w:color="auto" w:fill="FFFFFF"/>
        </w:rPr>
        <w:t>Н</w:t>
      </w:r>
      <w:r w:rsidRPr="00504D22">
        <w:rPr>
          <w:sz w:val="28"/>
          <w:szCs w:val="28"/>
          <w:shd w:val="clear" w:color="auto" w:fill="FFFFFF"/>
        </w:rPr>
        <w:t xml:space="preserve"> </w:t>
      </w:r>
      <w:r w:rsidR="00D97B47">
        <w:rPr>
          <w:sz w:val="28"/>
          <w:szCs w:val="28"/>
          <w:shd w:val="clear" w:color="auto" w:fill="FFFFFF"/>
        </w:rPr>
        <w:t>–</w:t>
      </w:r>
      <w:r w:rsidRPr="00504D22">
        <w:rPr>
          <w:sz w:val="28"/>
          <w:szCs w:val="28"/>
          <w:shd w:val="clear" w:color="auto" w:fill="FFFFFF"/>
        </w:rPr>
        <w:t xml:space="preserve"> радиохимическ</w:t>
      </w:r>
      <w:r w:rsidR="00D97B47">
        <w:rPr>
          <w:sz w:val="28"/>
          <w:szCs w:val="28"/>
          <w:shd w:val="clear" w:color="auto" w:fill="FFFFFF"/>
        </w:rPr>
        <w:t>ий пост</w:t>
      </w:r>
      <w:r w:rsidRPr="00504D22">
        <w:rPr>
          <w:sz w:val="28"/>
          <w:szCs w:val="28"/>
        </w:rPr>
        <w:br/>
      </w:r>
      <w:r w:rsidRPr="00504D22">
        <w:rPr>
          <w:sz w:val="28"/>
          <w:szCs w:val="28"/>
          <w:shd w:val="clear" w:color="auto" w:fill="FFFFFF"/>
        </w:rPr>
        <w:t>СИЗ - средство индивидуальной защиты</w:t>
      </w:r>
      <w:r w:rsidRPr="00504D22">
        <w:rPr>
          <w:sz w:val="28"/>
          <w:szCs w:val="28"/>
        </w:rPr>
        <w:br/>
      </w:r>
      <w:r w:rsidRPr="00504D22">
        <w:rPr>
          <w:sz w:val="28"/>
          <w:szCs w:val="28"/>
          <w:shd w:val="clear" w:color="auto" w:fill="FFFFFF"/>
        </w:rPr>
        <w:t>СИЗОД - средство индивидуальной защиты органов дыхания</w:t>
      </w:r>
    </w:p>
    <w:p w:rsidR="00504D22" w:rsidRDefault="00D97B47" w:rsidP="00D97B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ВР – Пункт временного размещения</w:t>
      </w:r>
    </w:p>
    <w:p w:rsidR="00D97B47" w:rsidRDefault="00D97B47" w:rsidP="00504D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ЭП – Приёмный эвакуационный пункт</w:t>
      </w:r>
    </w:p>
    <w:p w:rsidR="00504D22" w:rsidRDefault="00D97B47" w:rsidP="00D97B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ВМР ГО ЧС – отдел военно-мобилизационной работы гражданской об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ы,  предупреждения  и ликвидации чрезвычайных ситуаций</w:t>
      </w:r>
    </w:p>
    <w:p w:rsidR="00D97B47" w:rsidRPr="00504D22" w:rsidRDefault="00D97B47" w:rsidP="00504D22">
      <w:pPr>
        <w:rPr>
          <w:rFonts w:ascii="Times New Roman" w:hAnsi="Times New Roman"/>
          <w:sz w:val="28"/>
          <w:szCs w:val="28"/>
        </w:rPr>
        <w:sectPr w:rsidR="00D97B47" w:rsidRPr="00504D22" w:rsidSect="00F57CC5">
          <w:footerReference w:type="even" r:id="rId12"/>
          <w:footerReference w:type="default" r:id="rId13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УКП – учебно-консультационный пункт</w:t>
      </w:r>
    </w:p>
    <w:p w:rsidR="00C769E3" w:rsidRPr="00C769E3" w:rsidRDefault="00C769E3" w:rsidP="00C76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9E3">
        <w:rPr>
          <w:rFonts w:ascii="Times New Roman" w:hAnsi="Times New Roman"/>
          <w:b/>
          <w:sz w:val="28"/>
          <w:szCs w:val="28"/>
        </w:rPr>
        <w:lastRenderedPageBreak/>
        <w:t>Под</w:t>
      </w:r>
      <w:r>
        <w:rPr>
          <w:rFonts w:ascii="Times New Roman" w:hAnsi="Times New Roman"/>
          <w:b/>
          <w:sz w:val="28"/>
          <w:szCs w:val="28"/>
        </w:rPr>
        <w:t>программа – муниципальная целевая программа</w:t>
      </w:r>
    </w:p>
    <w:p w:rsidR="00C769E3" w:rsidRPr="001F27E7" w:rsidRDefault="001F27E7" w:rsidP="001F27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27E7">
        <w:rPr>
          <w:rFonts w:ascii="Times New Roman" w:hAnsi="Times New Roman"/>
          <w:b/>
          <w:sz w:val="28"/>
          <w:szCs w:val="28"/>
        </w:rPr>
        <w:t>«Развитие Единой Дежурно-Диспетчерской службы Любимского муниципал</w:t>
      </w:r>
      <w:r w:rsidRPr="001F27E7">
        <w:rPr>
          <w:rFonts w:ascii="Times New Roman" w:hAnsi="Times New Roman"/>
          <w:b/>
          <w:sz w:val="28"/>
          <w:szCs w:val="28"/>
        </w:rPr>
        <w:t>ь</w:t>
      </w:r>
      <w:r w:rsidRPr="001F27E7">
        <w:rPr>
          <w:rFonts w:ascii="Times New Roman" w:hAnsi="Times New Roman"/>
          <w:b/>
          <w:sz w:val="28"/>
          <w:szCs w:val="28"/>
        </w:rPr>
        <w:t>ного района»</w:t>
      </w:r>
    </w:p>
    <w:p w:rsidR="00A8645F" w:rsidRDefault="00C769E3" w:rsidP="003C2F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69E3">
        <w:rPr>
          <w:rFonts w:ascii="Times New Roman" w:hAnsi="Times New Roman"/>
          <w:b/>
          <w:sz w:val="28"/>
          <w:szCs w:val="28"/>
        </w:rPr>
        <w:t>на  201</w:t>
      </w:r>
      <w:r w:rsidR="001F27E7">
        <w:rPr>
          <w:rFonts w:ascii="Times New Roman" w:hAnsi="Times New Roman"/>
          <w:b/>
          <w:sz w:val="28"/>
          <w:szCs w:val="28"/>
        </w:rPr>
        <w:t>6</w:t>
      </w:r>
      <w:r w:rsidRPr="00C769E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C2F17" w:rsidRPr="003C2F17" w:rsidRDefault="003C2F17" w:rsidP="003C2F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8645F" w:rsidRPr="00271964" w:rsidRDefault="00A8645F" w:rsidP="00A8645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71964">
        <w:rPr>
          <w:rFonts w:ascii="Times New Roman" w:hAnsi="Times New Roman"/>
          <w:b/>
          <w:sz w:val="24"/>
          <w:szCs w:val="24"/>
        </w:rPr>
        <w:t xml:space="preserve">                                            СОГЛАСОВАНО</w:t>
      </w:r>
      <w:r w:rsidRPr="00271964">
        <w:rPr>
          <w:rFonts w:ascii="Times New Roman" w:hAnsi="Times New Roman"/>
          <w:sz w:val="24"/>
          <w:szCs w:val="24"/>
        </w:rPr>
        <w:t xml:space="preserve"> </w:t>
      </w:r>
    </w:p>
    <w:p w:rsidR="00A8645F" w:rsidRDefault="00A8645F" w:rsidP="00A8645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</w:t>
      </w:r>
      <w:r w:rsidRPr="00271964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A8645F" w:rsidRDefault="00A8645F" w:rsidP="00A8645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271964">
        <w:rPr>
          <w:rFonts w:ascii="Times New Roman" w:hAnsi="Times New Roman"/>
          <w:sz w:val="24"/>
          <w:szCs w:val="24"/>
        </w:rPr>
        <w:t>Любим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964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по работе с АПК и поселениями_________________В.А. Степанов</w:t>
      </w:r>
    </w:p>
    <w:p w:rsidR="00821E45" w:rsidRDefault="00821E45" w:rsidP="00821E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2F17" w:rsidRPr="00271964" w:rsidRDefault="003C2F17" w:rsidP="00821E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21E45" w:rsidRPr="00271964" w:rsidRDefault="00821E45" w:rsidP="00821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64">
        <w:rPr>
          <w:rFonts w:ascii="Times New Roman" w:hAnsi="Times New Roman"/>
          <w:b/>
          <w:sz w:val="24"/>
          <w:szCs w:val="24"/>
        </w:rPr>
        <w:t>ПАСПОРТ</w:t>
      </w:r>
    </w:p>
    <w:p w:rsidR="00821E45" w:rsidRPr="00271964" w:rsidRDefault="00A8645F" w:rsidP="00821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21E45">
        <w:rPr>
          <w:rFonts w:ascii="Times New Roman" w:hAnsi="Times New Roman"/>
          <w:b/>
          <w:sz w:val="24"/>
          <w:szCs w:val="24"/>
        </w:rPr>
        <w:t>од</w:t>
      </w:r>
      <w:r w:rsidR="00821E45" w:rsidRPr="00271964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</w:rPr>
        <w:t xml:space="preserve"> – муниципальной целевой программы</w:t>
      </w:r>
    </w:p>
    <w:p w:rsidR="00821E45" w:rsidRPr="003C418F" w:rsidRDefault="00821E45" w:rsidP="00821E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551"/>
        <w:gridCol w:w="1985"/>
      </w:tblGrid>
      <w:tr w:rsidR="00821E45" w:rsidRPr="003C418F" w:rsidTr="00821E4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5" w:rsidRPr="003C418F" w:rsidRDefault="00821E45" w:rsidP="00870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Наименование муниципальной пр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17" w:rsidRPr="003C418F" w:rsidRDefault="001F27E7" w:rsidP="003C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 xml:space="preserve"> Единой Дежурно-Диспетчерской службы Любимского м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у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6 год</w:t>
            </w:r>
          </w:p>
        </w:tc>
      </w:tr>
      <w:tr w:rsidR="00821E45" w:rsidRPr="003C418F" w:rsidTr="00821E4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5" w:rsidRPr="003C418F" w:rsidRDefault="00821E45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Ответственный исполнитель подпр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5" w:rsidRDefault="00821E45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Отдел ВМР, ГО и ЧС Администрации Любимского муниципального района</w:t>
            </w:r>
          </w:p>
          <w:p w:rsidR="003C2F17" w:rsidRPr="003C418F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45" w:rsidRPr="003C418F" w:rsidTr="00821E4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5" w:rsidRPr="003C418F" w:rsidRDefault="00821E45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5" w:rsidRDefault="00821E45" w:rsidP="00A86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271964">
              <w:rPr>
                <w:rFonts w:ascii="Times New Roman" w:hAnsi="Times New Roman"/>
                <w:sz w:val="24"/>
                <w:szCs w:val="24"/>
              </w:rPr>
              <w:t>заместитель Главы Администр</w:t>
            </w:r>
            <w:r w:rsidRPr="00271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271964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A8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964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964">
              <w:rPr>
                <w:rFonts w:ascii="Times New Roman" w:hAnsi="Times New Roman"/>
                <w:sz w:val="24"/>
                <w:szCs w:val="24"/>
              </w:rPr>
              <w:t xml:space="preserve"> муниципального рай</w:t>
            </w:r>
            <w:r w:rsidRPr="00271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271964">
              <w:rPr>
                <w:rFonts w:ascii="Times New Roman" w:hAnsi="Times New Roman"/>
                <w:sz w:val="24"/>
                <w:szCs w:val="24"/>
              </w:rPr>
              <w:t>на</w:t>
            </w:r>
            <w:r w:rsidR="00A8645F" w:rsidRPr="00271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45F">
              <w:rPr>
                <w:rFonts w:ascii="Times New Roman" w:hAnsi="Times New Roman"/>
                <w:sz w:val="24"/>
                <w:szCs w:val="24"/>
              </w:rPr>
              <w:t xml:space="preserve">по работе с АПК и поселениям </w:t>
            </w:r>
            <w:r w:rsidRPr="00271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 Степанов</w:t>
            </w:r>
          </w:p>
          <w:p w:rsidR="003C2F17" w:rsidRPr="00344216" w:rsidRDefault="003C2F17" w:rsidP="00A86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45" w:rsidRPr="003C418F" w:rsidTr="00821E4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5" w:rsidRPr="003C418F" w:rsidRDefault="00821E45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5" w:rsidRDefault="00821E45" w:rsidP="003C2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201</w:t>
            </w:r>
            <w:r w:rsidR="001F27E7">
              <w:rPr>
                <w:rFonts w:ascii="Times New Roman" w:hAnsi="Times New Roman"/>
                <w:sz w:val="24"/>
                <w:szCs w:val="24"/>
              </w:rPr>
              <w:t>6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3C2F17" w:rsidRPr="003C418F" w:rsidRDefault="003C2F17" w:rsidP="003C2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45" w:rsidRPr="003C418F" w:rsidTr="00821E4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5" w:rsidRPr="003C418F" w:rsidRDefault="00821E45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7" w:rsidRPr="001F27E7" w:rsidRDefault="001F27E7" w:rsidP="001F2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7E7">
              <w:rPr>
                <w:rFonts w:ascii="Times New Roman" w:hAnsi="Times New Roman"/>
                <w:sz w:val="24"/>
                <w:szCs w:val="24"/>
              </w:rPr>
              <w:t>Повышение общего уровня обществе</w:t>
            </w:r>
            <w:r w:rsidRPr="001F2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1F27E7">
              <w:rPr>
                <w:rFonts w:ascii="Times New Roman" w:hAnsi="Times New Roman"/>
                <w:sz w:val="24"/>
                <w:szCs w:val="24"/>
              </w:rPr>
              <w:t>ной безопасности, правопорядка и бе</w:t>
            </w:r>
            <w:r w:rsidRPr="001F27E7">
              <w:rPr>
                <w:rFonts w:ascii="Times New Roman" w:hAnsi="Times New Roman"/>
                <w:sz w:val="24"/>
                <w:szCs w:val="24"/>
              </w:rPr>
              <w:t>з</w:t>
            </w:r>
            <w:r w:rsidRPr="001F27E7">
              <w:rPr>
                <w:rFonts w:ascii="Times New Roman" w:hAnsi="Times New Roman"/>
                <w:sz w:val="24"/>
                <w:szCs w:val="24"/>
              </w:rPr>
              <w:t>опасности среды обитания за счет сущ</w:t>
            </w:r>
            <w:r w:rsidRPr="001F2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7E7">
              <w:rPr>
                <w:rFonts w:ascii="Times New Roman" w:hAnsi="Times New Roman"/>
                <w:sz w:val="24"/>
                <w:szCs w:val="24"/>
              </w:rPr>
              <w:t>ственного улучшения координации де</w:t>
            </w:r>
            <w:r w:rsidRPr="001F27E7">
              <w:rPr>
                <w:rFonts w:ascii="Times New Roman" w:hAnsi="Times New Roman"/>
                <w:sz w:val="24"/>
                <w:szCs w:val="24"/>
              </w:rPr>
              <w:t>я</w:t>
            </w:r>
            <w:r w:rsidRPr="001F27E7">
              <w:rPr>
                <w:rFonts w:ascii="Times New Roman" w:hAnsi="Times New Roman"/>
                <w:sz w:val="24"/>
                <w:szCs w:val="24"/>
              </w:rPr>
              <w:t>тельности сил и служб, ответственных за решение этих задач, путем внедрения на базе Любимского муниципального рай</w:t>
            </w:r>
            <w:r w:rsidRPr="001F2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7E7">
              <w:rPr>
                <w:rFonts w:ascii="Times New Roman" w:hAnsi="Times New Roman"/>
                <w:sz w:val="24"/>
                <w:szCs w:val="24"/>
              </w:rPr>
              <w:t xml:space="preserve">на.  </w:t>
            </w:r>
          </w:p>
          <w:p w:rsidR="003C2F17" w:rsidRPr="001F27E7" w:rsidRDefault="003C2F17" w:rsidP="001F2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45" w:rsidRPr="003C418F" w:rsidTr="00821E4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5" w:rsidRDefault="00821E45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Объём финансирования подпрогра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м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мы из бюджета муниципального ра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й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она, в том числе по годам реализ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</w:p>
          <w:p w:rsidR="003C2F17" w:rsidRPr="003C418F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5" w:rsidRPr="00CF19A9" w:rsidRDefault="00821E45" w:rsidP="001F2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A9">
              <w:rPr>
                <w:rFonts w:ascii="Times New Roman" w:hAnsi="Times New Roman"/>
                <w:sz w:val="24"/>
                <w:szCs w:val="24"/>
              </w:rPr>
              <w:t xml:space="preserve">                201</w:t>
            </w:r>
            <w:r w:rsidR="001F27E7">
              <w:rPr>
                <w:rFonts w:ascii="Times New Roman" w:hAnsi="Times New Roman"/>
                <w:sz w:val="24"/>
                <w:szCs w:val="24"/>
              </w:rPr>
              <w:t>6</w:t>
            </w:r>
            <w:r w:rsidRPr="00CF19A9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1F27E7">
              <w:rPr>
                <w:rFonts w:ascii="Times New Roman" w:hAnsi="Times New Roman"/>
                <w:sz w:val="24"/>
                <w:szCs w:val="24"/>
              </w:rPr>
              <w:t>150,</w:t>
            </w:r>
            <w:r w:rsidR="002C3EDE" w:rsidRPr="00CF19A9">
              <w:rPr>
                <w:rFonts w:ascii="Times New Roman" w:hAnsi="Times New Roman"/>
                <w:sz w:val="24"/>
                <w:szCs w:val="24"/>
              </w:rPr>
              <w:t>0</w:t>
            </w:r>
            <w:r w:rsidRPr="00CF19A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3C2F17" w:rsidRPr="003C418F" w:rsidTr="003863D7">
        <w:trPr>
          <w:trHeight w:val="4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17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мероприятий, входящих в состав подпрограммы</w:t>
            </w:r>
          </w:p>
          <w:p w:rsidR="003C2F17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17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17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17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17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17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17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17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17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17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17" w:rsidRPr="003C418F" w:rsidRDefault="003C2F17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743" w:rsidRDefault="002D7743" w:rsidP="00386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70D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70D37" w:rsidRPr="00270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7E7">
              <w:rPr>
                <w:rFonts w:ascii="Times New Roman" w:hAnsi="Times New Roman"/>
                <w:sz w:val="24"/>
                <w:szCs w:val="24"/>
              </w:rPr>
              <w:t>Разработка раб</w:t>
            </w:r>
            <w:r w:rsidR="001F27E7">
              <w:rPr>
                <w:rFonts w:ascii="Times New Roman" w:hAnsi="Times New Roman"/>
                <w:sz w:val="24"/>
                <w:szCs w:val="24"/>
              </w:rPr>
              <w:t>о</w:t>
            </w:r>
            <w:r w:rsidR="001F27E7">
              <w:rPr>
                <w:rFonts w:ascii="Times New Roman" w:hAnsi="Times New Roman"/>
                <w:sz w:val="24"/>
                <w:szCs w:val="24"/>
              </w:rPr>
              <w:t>чего проекта «Апп</w:t>
            </w:r>
            <w:r w:rsidR="001F27E7">
              <w:rPr>
                <w:rFonts w:ascii="Times New Roman" w:hAnsi="Times New Roman"/>
                <w:sz w:val="24"/>
                <w:szCs w:val="24"/>
              </w:rPr>
              <w:t>а</w:t>
            </w:r>
            <w:r w:rsidR="001F27E7">
              <w:rPr>
                <w:rFonts w:ascii="Times New Roman" w:hAnsi="Times New Roman"/>
                <w:sz w:val="24"/>
                <w:szCs w:val="24"/>
              </w:rPr>
              <w:t xml:space="preserve">ратно-программный комплекс </w:t>
            </w:r>
            <w:r w:rsidR="00270D37" w:rsidRPr="00270D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й город»</w:t>
            </w:r>
            <w:r w:rsidR="00270D37" w:rsidRPr="00270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7743" w:rsidRDefault="002D7743" w:rsidP="00386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F17" w:rsidRDefault="002D7743" w:rsidP="00386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Проведение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экс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зы рабочего проекта «Аппаратно-программный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кс </w:t>
            </w:r>
            <w:r w:rsidRPr="00270D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езопасный город» </w:t>
            </w:r>
          </w:p>
          <w:p w:rsidR="003C2F17" w:rsidRPr="003C418F" w:rsidRDefault="003C2F17" w:rsidP="00386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17" w:rsidRPr="004F010B" w:rsidRDefault="003C2F17" w:rsidP="0087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Отдел Военно-мобилизацион</w:t>
            </w:r>
            <w:r w:rsidR="00B2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 xml:space="preserve">ной работы, гражданской оборо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чре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з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у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аций Админ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м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</w:tbl>
    <w:p w:rsidR="00821E45" w:rsidRPr="003C418F" w:rsidRDefault="00821E45" w:rsidP="00821E45">
      <w:pPr>
        <w:pStyle w:val="Default"/>
        <w:jc w:val="center"/>
        <w:rPr>
          <w:b/>
          <w:bCs/>
        </w:rPr>
      </w:pPr>
    </w:p>
    <w:p w:rsidR="00821E45" w:rsidRPr="003C418F" w:rsidRDefault="00821E45" w:rsidP="00821E45">
      <w:pPr>
        <w:pStyle w:val="Default"/>
        <w:jc w:val="center"/>
        <w:rPr>
          <w:b/>
          <w:bCs/>
        </w:rPr>
      </w:pPr>
    </w:p>
    <w:p w:rsidR="00821E45" w:rsidRDefault="00821E45" w:rsidP="00821E45">
      <w:pPr>
        <w:tabs>
          <w:tab w:val="center" w:pos="4677"/>
          <w:tab w:val="right" w:pos="9355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3C418F">
        <w:rPr>
          <w:rFonts w:ascii="Times New Roman" w:hAnsi="Times New Roman"/>
          <w:sz w:val="24"/>
          <w:szCs w:val="24"/>
        </w:rPr>
        <w:t>Ответственный исполнитель –</w:t>
      </w:r>
    </w:p>
    <w:p w:rsidR="00821E45" w:rsidRPr="004F010B" w:rsidRDefault="00821E45" w:rsidP="00821E4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4F010B">
        <w:rPr>
          <w:rFonts w:ascii="Times New Roman" w:hAnsi="Times New Roman"/>
          <w:sz w:val="24"/>
          <w:szCs w:val="24"/>
        </w:rPr>
        <w:t xml:space="preserve">Начальник отдела ВМР ГО ЧС Администрации </w:t>
      </w:r>
    </w:p>
    <w:p w:rsidR="00821E45" w:rsidRPr="004F010B" w:rsidRDefault="00821E45" w:rsidP="00821E4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F010B">
        <w:rPr>
          <w:rFonts w:ascii="Times New Roman" w:hAnsi="Times New Roman"/>
          <w:sz w:val="24"/>
          <w:szCs w:val="24"/>
        </w:rPr>
        <w:t>Любимского муниципального района  _______________________  Т.К.Корнилова</w:t>
      </w:r>
    </w:p>
    <w:p w:rsidR="00821E45" w:rsidRPr="004F010B" w:rsidRDefault="00821E45" w:rsidP="00821E4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821E45" w:rsidRPr="004F010B" w:rsidRDefault="00821E45" w:rsidP="00821E4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F010B">
        <w:rPr>
          <w:rFonts w:ascii="Times New Roman" w:hAnsi="Times New Roman"/>
          <w:sz w:val="24"/>
          <w:szCs w:val="24"/>
        </w:rPr>
        <w:t>Согласовано: отдел экономики _____________________________</w:t>
      </w:r>
      <w:r w:rsidR="00AB3231">
        <w:rPr>
          <w:rFonts w:ascii="Times New Roman" w:hAnsi="Times New Roman"/>
          <w:sz w:val="24"/>
          <w:szCs w:val="24"/>
        </w:rPr>
        <w:t>И.В. Соколова</w:t>
      </w:r>
    </w:p>
    <w:p w:rsidR="00821E45" w:rsidRDefault="00821E45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F68" w:rsidRDefault="00C44F68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E45" w:rsidRDefault="00821E45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FD6" w:rsidRPr="00897C71" w:rsidRDefault="00F35FD6" w:rsidP="00F3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FD6" w:rsidRDefault="00F35FD6" w:rsidP="001856F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1856FB">
        <w:rPr>
          <w:rFonts w:ascii="Times New Roman" w:hAnsi="Times New Roman"/>
          <w:b/>
          <w:sz w:val="28"/>
          <w:szCs w:val="28"/>
        </w:rPr>
        <w:lastRenderedPageBreak/>
        <w:t>1.</w:t>
      </w:r>
      <w:r w:rsidR="001856FB" w:rsidRPr="001856FB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, описание основных проблем, ан</w:t>
      </w:r>
      <w:r w:rsidR="001856FB" w:rsidRPr="001856FB">
        <w:rPr>
          <w:rFonts w:ascii="Times New Roman" w:hAnsi="Times New Roman"/>
          <w:b/>
          <w:sz w:val="28"/>
          <w:szCs w:val="28"/>
        </w:rPr>
        <w:t>а</w:t>
      </w:r>
      <w:r w:rsidR="001856FB" w:rsidRPr="001856FB">
        <w:rPr>
          <w:rFonts w:ascii="Times New Roman" w:hAnsi="Times New Roman"/>
          <w:b/>
          <w:sz w:val="28"/>
          <w:szCs w:val="28"/>
        </w:rPr>
        <w:t>лиз причин возникновения проблем и описание основных возможных ри</w:t>
      </w:r>
      <w:r w:rsidR="001856FB" w:rsidRPr="001856FB">
        <w:rPr>
          <w:rFonts w:ascii="Times New Roman" w:hAnsi="Times New Roman"/>
          <w:b/>
          <w:sz w:val="28"/>
          <w:szCs w:val="28"/>
        </w:rPr>
        <w:t>с</w:t>
      </w:r>
      <w:r w:rsidR="001856FB" w:rsidRPr="001856FB">
        <w:rPr>
          <w:rFonts w:ascii="Times New Roman" w:hAnsi="Times New Roman"/>
          <w:b/>
          <w:sz w:val="28"/>
          <w:szCs w:val="28"/>
        </w:rPr>
        <w:t>ков реализации подпрограммы</w:t>
      </w:r>
    </w:p>
    <w:p w:rsidR="003C2F17" w:rsidRPr="001856FB" w:rsidRDefault="003C2F17" w:rsidP="001856F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F35FD6" w:rsidRPr="001856FB" w:rsidRDefault="002D7743" w:rsidP="00F3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C2F17">
        <w:rPr>
          <w:rFonts w:ascii="Times New Roman" w:hAnsi="Times New Roman"/>
          <w:sz w:val="28"/>
          <w:szCs w:val="28"/>
        </w:rPr>
        <w:t xml:space="preserve">  </w:t>
      </w:r>
      <w:r w:rsidR="00F35FD6" w:rsidRPr="001856FB">
        <w:rPr>
          <w:rFonts w:ascii="Times New Roman" w:hAnsi="Times New Roman"/>
          <w:sz w:val="28"/>
          <w:szCs w:val="28"/>
        </w:rPr>
        <w:t>Проблема оперативного и эффективного реагирования на поступившие от нас</w:t>
      </w:r>
      <w:r w:rsidR="00F35FD6" w:rsidRPr="001856FB">
        <w:rPr>
          <w:rFonts w:ascii="Times New Roman" w:hAnsi="Times New Roman"/>
          <w:sz w:val="28"/>
          <w:szCs w:val="28"/>
        </w:rPr>
        <w:t>е</w:t>
      </w:r>
      <w:r w:rsidR="00F35FD6" w:rsidRPr="001856FB">
        <w:rPr>
          <w:rFonts w:ascii="Times New Roman" w:hAnsi="Times New Roman"/>
          <w:sz w:val="28"/>
          <w:szCs w:val="28"/>
        </w:rPr>
        <w:t>ления вызовы приобрела особую остроту в последнее время.</w:t>
      </w:r>
    </w:p>
    <w:p w:rsidR="002D7743" w:rsidRDefault="002D7743" w:rsidP="002D77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F35FD6" w:rsidRPr="001856FB">
        <w:rPr>
          <w:rFonts w:ascii="Times New Roman" w:eastAsia="Times New Roman" w:hAnsi="Times New Roman"/>
          <w:sz w:val="28"/>
          <w:szCs w:val="28"/>
        </w:rPr>
        <w:t>ЕДДС Любимского  муниципального района является органом повседневного управления муниципального звена территориальной подсистемы единой госуда</w:t>
      </w:r>
      <w:r w:rsidR="00F35FD6" w:rsidRPr="001856FB">
        <w:rPr>
          <w:rFonts w:ascii="Times New Roman" w:eastAsia="Times New Roman" w:hAnsi="Times New Roman"/>
          <w:sz w:val="28"/>
          <w:szCs w:val="28"/>
        </w:rPr>
        <w:t>р</w:t>
      </w:r>
      <w:r w:rsidR="00F35FD6" w:rsidRPr="001856FB">
        <w:rPr>
          <w:rFonts w:ascii="Times New Roman" w:eastAsia="Times New Roman" w:hAnsi="Times New Roman"/>
          <w:sz w:val="28"/>
          <w:szCs w:val="28"/>
        </w:rPr>
        <w:t xml:space="preserve">ственной системы предупреждения и ликвидации чрезвычайных ситуаций (далее - РСЧС). </w:t>
      </w:r>
    </w:p>
    <w:p w:rsidR="002D7743" w:rsidRPr="001856FB" w:rsidRDefault="002D7743" w:rsidP="002D77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F35FD6" w:rsidRPr="001856FB">
        <w:rPr>
          <w:rFonts w:ascii="Times New Roman" w:eastAsia="Times New Roman" w:hAnsi="Times New Roman"/>
          <w:sz w:val="28"/>
          <w:szCs w:val="28"/>
        </w:rPr>
        <w:t xml:space="preserve">На базе ЕДДС Любимского муниципального района  планируется </w:t>
      </w:r>
      <w:r>
        <w:rPr>
          <w:rFonts w:ascii="Times New Roman" w:eastAsia="Times New Roman" w:hAnsi="Times New Roman"/>
          <w:sz w:val="28"/>
          <w:szCs w:val="28"/>
        </w:rPr>
        <w:t>развёртывание</w:t>
      </w:r>
      <w:r w:rsidR="00F35FD6" w:rsidRPr="001856FB">
        <w:rPr>
          <w:rFonts w:ascii="Times New Roman" w:eastAsia="Times New Roman" w:hAnsi="Times New Roman"/>
          <w:sz w:val="28"/>
          <w:szCs w:val="28"/>
        </w:rPr>
        <w:t xml:space="preserve"> системы </w:t>
      </w:r>
      <w:r>
        <w:rPr>
          <w:rFonts w:ascii="Times New Roman" w:eastAsia="Times New Roman" w:hAnsi="Times New Roman"/>
          <w:sz w:val="28"/>
          <w:szCs w:val="28"/>
        </w:rPr>
        <w:t xml:space="preserve"> «Аппаратно-программный комплекс «Безопасный город»»</w:t>
      </w:r>
      <w:r w:rsidRPr="002D774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6FB">
        <w:rPr>
          <w:rFonts w:ascii="Times New Roman" w:eastAsia="Times New Roman" w:hAnsi="Times New Roman"/>
          <w:sz w:val="28"/>
          <w:szCs w:val="28"/>
        </w:rPr>
        <w:t>, а так же с</w:t>
      </w:r>
      <w:r w:rsidRPr="001856FB">
        <w:rPr>
          <w:rFonts w:ascii="Times New Roman" w:eastAsia="Times New Roman" w:hAnsi="Times New Roman"/>
          <w:sz w:val="28"/>
          <w:szCs w:val="28"/>
        </w:rPr>
        <w:t>и</w:t>
      </w:r>
      <w:r w:rsidRPr="001856FB">
        <w:rPr>
          <w:rFonts w:ascii="Times New Roman" w:eastAsia="Times New Roman" w:hAnsi="Times New Roman"/>
          <w:sz w:val="28"/>
          <w:szCs w:val="28"/>
        </w:rPr>
        <w:t xml:space="preserve">стемы информирования и оповещения населения.  </w:t>
      </w:r>
    </w:p>
    <w:p w:rsidR="002D7743" w:rsidRPr="006E51CE" w:rsidRDefault="002D7743" w:rsidP="002D7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1856FB">
        <w:rPr>
          <w:rFonts w:ascii="Times New Roman" w:eastAsia="Times New Roman" w:hAnsi="Times New Roman"/>
          <w:sz w:val="28"/>
          <w:szCs w:val="28"/>
        </w:rPr>
        <w:t>ЕДДС Любимского муниципального района в пределах своих полномочий вза</w:t>
      </w:r>
      <w:r w:rsidRPr="001856FB">
        <w:rPr>
          <w:rFonts w:ascii="Times New Roman" w:eastAsia="Times New Roman" w:hAnsi="Times New Roman"/>
          <w:sz w:val="28"/>
          <w:szCs w:val="28"/>
        </w:rPr>
        <w:t>и</w:t>
      </w:r>
      <w:r w:rsidRPr="001856FB">
        <w:rPr>
          <w:rFonts w:ascii="Times New Roman" w:eastAsia="Times New Roman" w:hAnsi="Times New Roman"/>
          <w:sz w:val="28"/>
          <w:szCs w:val="28"/>
        </w:rPr>
        <w:t>модействует со всеми дежурно-диспетчерскими службами (далее - ДДС) экстрен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</w:t>
      </w:r>
      <w:r w:rsidRPr="001856FB">
        <w:rPr>
          <w:rFonts w:ascii="Times New Roman" w:eastAsia="Times New Roman" w:hAnsi="Times New Roman"/>
          <w:sz w:val="28"/>
          <w:szCs w:val="28"/>
        </w:rPr>
        <w:t>р</w:t>
      </w:r>
      <w:r w:rsidRPr="001856FB">
        <w:rPr>
          <w:rFonts w:ascii="Times New Roman" w:eastAsia="Times New Roman" w:hAnsi="Times New Roman"/>
          <w:sz w:val="28"/>
          <w:szCs w:val="28"/>
        </w:rPr>
        <w:t>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</w:t>
      </w:r>
      <w:r w:rsidRPr="001856FB">
        <w:rPr>
          <w:rFonts w:ascii="Times New Roman" w:eastAsia="Times New Roman" w:hAnsi="Times New Roman"/>
          <w:sz w:val="28"/>
          <w:szCs w:val="28"/>
        </w:rPr>
        <w:t>к</w:t>
      </w:r>
      <w:r w:rsidRPr="001856FB">
        <w:rPr>
          <w:rFonts w:ascii="Times New Roman" w:eastAsia="Times New Roman" w:hAnsi="Times New Roman"/>
          <w:sz w:val="28"/>
          <w:szCs w:val="28"/>
        </w:rPr>
        <w:t>новении ЧС (происшествий).</w:t>
      </w:r>
    </w:p>
    <w:p w:rsidR="002D7743" w:rsidRDefault="002D7743" w:rsidP="00AF55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856FB">
        <w:rPr>
          <w:rFonts w:ascii="Times New Roman" w:hAnsi="Times New Roman"/>
          <w:sz w:val="28"/>
          <w:szCs w:val="28"/>
        </w:rPr>
        <w:t>Подпрограмма направлена на совершенствование системы управления районным звеном территориальной подсистемы единой государственной системы предупр</w:t>
      </w:r>
      <w:r w:rsidRPr="001856FB">
        <w:rPr>
          <w:rFonts w:ascii="Times New Roman" w:hAnsi="Times New Roman"/>
          <w:sz w:val="28"/>
          <w:szCs w:val="28"/>
        </w:rPr>
        <w:t>е</w:t>
      </w:r>
      <w:r w:rsidRPr="001856FB">
        <w:rPr>
          <w:rFonts w:ascii="Times New Roman" w:hAnsi="Times New Roman"/>
          <w:sz w:val="28"/>
          <w:szCs w:val="28"/>
        </w:rPr>
        <w:t>ждения и л</w:t>
      </w:r>
      <w:r>
        <w:rPr>
          <w:rFonts w:ascii="Times New Roman" w:hAnsi="Times New Roman"/>
          <w:sz w:val="28"/>
          <w:szCs w:val="28"/>
        </w:rPr>
        <w:t xml:space="preserve">иквидации чрезвычайных ситуаций,    осуществлении </w:t>
      </w:r>
      <w:r w:rsidRPr="001856FB">
        <w:rPr>
          <w:rFonts w:ascii="Times New Roman" w:hAnsi="Times New Roman"/>
          <w:sz w:val="28"/>
          <w:szCs w:val="28"/>
        </w:rPr>
        <w:t>возможност</w:t>
      </w:r>
      <w:r>
        <w:rPr>
          <w:rFonts w:ascii="Times New Roman" w:hAnsi="Times New Roman"/>
          <w:sz w:val="28"/>
          <w:szCs w:val="28"/>
        </w:rPr>
        <w:t>и</w:t>
      </w:r>
      <w:r w:rsidRPr="001856FB">
        <w:rPr>
          <w:rFonts w:ascii="Times New Roman" w:hAnsi="Times New Roman"/>
          <w:sz w:val="28"/>
          <w:szCs w:val="28"/>
        </w:rPr>
        <w:t xml:space="preserve"> сво</w:t>
      </w:r>
      <w:r w:rsidRPr="001856FB">
        <w:rPr>
          <w:rFonts w:ascii="Times New Roman" w:hAnsi="Times New Roman"/>
          <w:sz w:val="28"/>
          <w:szCs w:val="28"/>
        </w:rPr>
        <w:t>е</w:t>
      </w:r>
      <w:r w:rsidRPr="001856FB">
        <w:rPr>
          <w:rFonts w:ascii="Times New Roman" w:hAnsi="Times New Roman"/>
          <w:sz w:val="28"/>
          <w:szCs w:val="28"/>
        </w:rPr>
        <w:t>временно реагировать и принимать решения при угрозе и возникновении чрезв</w:t>
      </w:r>
      <w:r w:rsidRPr="001856FB">
        <w:rPr>
          <w:rFonts w:ascii="Times New Roman" w:hAnsi="Times New Roman"/>
          <w:sz w:val="28"/>
          <w:szCs w:val="28"/>
        </w:rPr>
        <w:t>ы</w:t>
      </w:r>
      <w:r w:rsidRPr="001856FB">
        <w:rPr>
          <w:rFonts w:ascii="Times New Roman" w:hAnsi="Times New Roman"/>
          <w:sz w:val="28"/>
          <w:szCs w:val="28"/>
        </w:rPr>
        <w:t>чайных ситуаций, существенно снизить затраты на ликвидацию чрезвычайных сит</w:t>
      </w:r>
      <w:r w:rsidRPr="001856FB">
        <w:rPr>
          <w:rFonts w:ascii="Times New Roman" w:hAnsi="Times New Roman"/>
          <w:sz w:val="28"/>
          <w:szCs w:val="28"/>
        </w:rPr>
        <w:t>у</w:t>
      </w:r>
      <w:r w:rsidRPr="001856FB">
        <w:rPr>
          <w:rFonts w:ascii="Times New Roman" w:hAnsi="Times New Roman"/>
          <w:sz w:val="28"/>
          <w:szCs w:val="28"/>
        </w:rPr>
        <w:t>аций, а в неко</w:t>
      </w:r>
      <w:r>
        <w:rPr>
          <w:rFonts w:ascii="Times New Roman" w:hAnsi="Times New Roman"/>
          <w:sz w:val="28"/>
          <w:szCs w:val="28"/>
        </w:rPr>
        <w:t>торых случаях избежать их.</w:t>
      </w:r>
      <w:r w:rsidRPr="0018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856FB">
        <w:rPr>
          <w:rFonts w:ascii="Times New Roman" w:hAnsi="Times New Roman"/>
          <w:sz w:val="28"/>
          <w:szCs w:val="28"/>
        </w:rPr>
        <w:t>рганизовать  обмен информацией с эк</w:t>
      </w:r>
      <w:r w:rsidRPr="001856FB">
        <w:rPr>
          <w:rFonts w:ascii="Times New Roman" w:hAnsi="Times New Roman"/>
          <w:sz w:val="28"/>
          <w:szCs w:val="28"/>
        </w:rPr>
        <w:t>с</w:t>
      </w:r>
      <w:r w:rsidRPr="001856FB">
        <w:rPr>
          <w:rFonts w:ascii="Times New Roman" w:hAnsi="Times New Roman"/>
          <w:sz w:val="28"/>
          <w:szCs w:val="28"/>
        </w:rPr>
        <w:t>тренными оперативными службами с мест происшествий, что позволит более опер</w:t>
      </w:r>
      <w:r w:rsidRPr="001856FB">
        <w:rPr>
          <w:rFonts w:ascii="Times New Roman" w:hAnsi="Times New Roman"/>
          <w:sz w:val="28"/>
          <w:szCs w:val="28"/>
        </w:rPr>
        <w:t>а</w:t>
      </w:r>
      <w:r w:rsidRPr="001856FB">
        <w:rPr>
          <w:rFonts w:ascii="Times New Roman" w:hAnsi="Times New Roman"/>
          <w:sz w:val="28"/>
          <w:szCs w:val="28"/>
        </w:rPr>
        <w:t>тивно принимать решения в области защиты населения и территорий.</w:t>
      </w:r>
    </w:p>
    <w:p w:rsidR="006E51CE" w:rsidRDefault="00F8515C" w:rsidP="00F35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856FB" w:rsidRPr="00002CB6" w:rsidRDefault="00F35FD6" w:rsidP="001856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CB6">
        <w:rPr>
          <w:rFonts w:ascii="Times New Roman" w:hAnsi="Times New Roman"/>
          <w:b/>
          <w:sz w:val="28"/>
          <w:szCs w:val="28"/>
        </w:rPr>
        <w:t>2.</w:t>
      </w:r>
      <w:r w:rsidR="001856FB" w:rsidRPr="00002CB6">
        <w:rPr>
          <w:rFonts w:ascii="Times New Roman" w:hAnsi="Times New Roman"/>
          <w:b/>
          <w:sz w:val="28"/>
          <w:szCs w:val="28"/>
        </w:rPr>
        <w:t xml:space="preserve"> Описание основных целей, задач и прогноз конечных результатов по</w:t>
      </w:r>
      <w:r w:rsidR="001856FB" w:rsidRPr="00002CB6">
        <w:rPr>
          <w:rFonts w:ascii="Times New Roman" w:hAnsi="Times New Roman"/>
          <w:b/>
          <w:sz w:val="28"/>
          <w:szCs w:val="28"/>
        </w:rPr>
        <w:t>д</w:t>
      </w:r>
      <w:r w:rsidR="001856FB" w:rsidRPr="00002CB6">
        <w:rPr>
          <w:rFonts w:ascii="Times New Roman" w:hAnsi="Times New Roman"/>
          <w:b/>
          <w:sz w:val="28"/>
          <w:szCs w:val="28"/>
        </w:rPr>
        <w:t>программы</w:t>
      </w:r>
    </w:p>
    <w:p w:rsidR="00F35FD6" w:rsidRPr="002C3EDE" w:rsidRDefault="00F35FD6" w:rsidP="00F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2D7743" w:rsidRPr="002D7743" w:rsidRDefault="006E51CE" w:rsidP="00AF5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D7743" w:rsidRPr="002D7743">
        <w:rPr>
          <w:rFonts w:ascii="Times New Roman" w:hAnsi="Times New Roman"/>
          <w:sz w:val="28"/>
          <w:szCs w:val="28"/>
        </w:rPr>
        <w:t>Целью построения и развития системы является повышение общего уровня о</w:t>
      </w:r>
      <w:r w:rsidR="002D7743" w:rsidRPr="002D7743">
        <w:rPr>
          <w:rFonts w:ascii="Times New Roman" w:hAnsi="Times New Roman"/>
          <w:sz w:val="28"/>
          <w:szCs w:val="28"/>
        </w:rPr>
        <w:t>б</w:t>
      </w:r>
      <w:r w:rsidR="002D7743" w:rsidRPr="002D7743">
        <w:rPr>
          <w:rFonts w:ascii="Times New Roman" w:hAnsi="Times New Roman"/>
          <w:sz w:val="28"/>
          <w:szCs w:val="28"/>
        </w:rPr>
        <w:t>щественной безопасности, правопорядка и безопасности среды обитания за счет с</w:t>
      </w:r>
      <w:r w:rsidR="002D7743" w:rsidRPr="002D7743">
        <w:rPr>
          <w:rFonts w:ascii="Times New Roman" w:hAnsi="Times New Roman"/>
          <w:sz w:val="28"/>
          <w:szCs w:val="28"/>
        </w:rPr>
        <w:t>у</w:t>
      </w:r>
      <w:r w:rsidR="002D7743" w:rsidRPr="002D7743">
        <w:rPr>
          <w:rFonts w:ascii="Times New Roman" w:hAnsi="Times New Roman"/>
          <w:sz w:val="28"/>
          <w:szCs w:val="28"/>
        </w:rPr>
        <w:t>щественного улучшения координации деятельности сил и служб, ответственных за решение этих задач, путем внедрения на базе Любимского муниципального района  (в соответствии с едиными функциональными и технологическими стандартами) комплексной информационной системы, обеспечивающей прогнозирование, мон</w:t>
      </w:r>
      <w:r w:rsidR="002D7743" w:rsidRPr="002D7743">
        <w:rPr>
          <w:rFonts w:ascii="Times New Roman" w:hAnsi="Times New Roman"/>
          <w:sz w:val="28"/>
          <w:szCs w:val="28"/>
        </w:rPr>
        <w:t>и</w:t>
      </w:r>
      <w:r w:rsidR="002D7743" w:rsidRPr="002D7743">
        <w:rPr>
          <w:rFonts w:ascii="Times New Roman" w:hAnsi="Times New Roman"/>
          <w:sz w:val="28"/>
          <w:szCs w:val="28"/>
        </w:rPr>
        <w:t>торинг, предупреждение и ликвидацию возможных угроз, а также контроль устр</w:t>
      </w:r>
      <w:r w:rsidR="002D7743" w:rsidRPr="002D7743">
        <w:rPr>
          <w:rFonts w:ascii="Times New Roman" w:hAnsi="Times New Roman"/>
          <w:sz w:val="28"/>
          <w:szCs w:val="28"/>
        </w:rPr>
        <w:t>а</w:t>
      </w:r>
      <w:r w:rsidR="002D7743" w:rsidRPr="002D7743">
        <w:rPr>
          <w:rFonts w:ascii="Times New Roman" w:hAnsi="Times New Roman"/>
          <w:sz w:val="28"/>
          <w:szCs w:val="28"/>
        </w:rPr>
        <w:t>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</w:t>
      </w:r>
      <w:r w:rsidR="002D7743" w:rsidRPr="002D7743">
        <w:rPr>
          <w:rFonts w:ascii="Times New Roman" w:hAnsi="Times New Roman"/>
          <w:sz w:val="28"/>
          <w:szCs w:val="28"/>
        </w:rPr>
        <w:t>т</w:t>
      </w:r>
      <w:r w:rsidR="002D7743" w:rsidRPr="002D7743">
        <w:rPr>
          <w:rFonts w:ascii="Times New Roman" w:hAnsi="Times New Roman"/>
          <w:sz w:val="28"/>
          <w:szCs w:val="28"/>
        </w:rPr>
        <w:t>черских, служб района для их оперативного взаимодействия в интересах муниц</w:t>
      </w:r>
      <w:r w:rsidR="002D7743" w:rsidRPr="002D7743">
        <w:rPr>
          <w:rFonts w:ascii="Times New Roman" w:hAnsi="Times New Roman"/>
          <w:sz w:val="28"/>
          <w:szCs w:val="28"/>
        </w:rPr>
        <w:t>и</w:t>
      </w:r>
      <w:r w:rsidR="002D7743" w:rsidRPr="002D7743">
        <w:rPr>
          <w:rFonts w:ascii="Times New Roman" w:hAnsi="Times New Roman"/>
          <w:sz w:val="28"/>
          <w:szCs w:val="28"/>
        </w:rPr>
        <w:t>пального образования.</w:t>
      </w:r>
    </w:p>
    <w:p w:rsidR="00AF55CD" w:rsidRDefault="00AF55CD" w:rsidP="00AF55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57BE5">
        <w:rPr>
          <w:rFonts w:ascii="Times New Roman" w:hAnsi="Times New Roman"/>
          <w:color w:val="000000"/>
          <w:sz w:val="28"/>
          <w:szCs w:val="28"/>
        </w:rPr>
        <w:t>Основ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D57BE5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="00D57BE5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 коммуникационной платформы  на терри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рии Любимского муниципального района с целью устранения рисков обществен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безопасности, правопорядка и безопасности среды обитания на базе межвед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ственного взаимодействия. Разработка единых функциональных и технических т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ований к аппаратно-программным средствам, ориентированным на идентиф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ю потенциальных точек уязвимости, прогнозирование, реагирование и преду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ждение угроз обеспечения безопасности </w:t>
      </w:r>
      <w:r w:rsidR="00BE07AB">
        <w:rPr>
          <w:rFonts w:ascii="Times New Roman" w:hAnsi="Times New Roman"/>
          <w:color w:val="000000"/>
          <w:sz w:val="28"/>
          <w:szCs w:val="28"/>
        </w:rPr>
        <w:t xml:space="preserve">Любим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BE07AB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41B0D" w:rsidRDefault="00641B0D" w:rsidP="00F35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1856FB" w:rsidRPr="00CF19A9" w:rsidRDefault="001856FB" w:rsidP="00D57BE5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F19A9">
        <w:rPr>
          <w:rFonts w:ascii="Times New Roman" w:hAnsi="Times New Roman"/>
          <w:b/>
          <w:sz w:val="28"/>
          <w:szCs w:val="28"/>
        </w:rPr>
        <w:t>3.Сроки реализации подпрограммы</w:t>
      </w:r>
    </w:p>
    <w:p w:rsidR="004F0725" w:rsidRPr="00CF19A9" w:rsidRDefault="004F0725" w:rsidP="001856FB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5FD6" w:rsidRDefault="00F35FD6" w:rsidP="00D57BE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9A9">
        <w:rPr>
          <w:rFonts w:ascii="Times New Roman" w:hAnsi="Times New Roman"/>
          <w:sz w:val="28"/>
          <w:szCs w:val="28"/>
        </w:rPr>
        <w:t>Срок реализации подпрограммы -201</w:t>
      </w:r>
      <w:r w:rsidR="00AF55CD">
        <w:rPr>
          <w:rFonts w:ascii="Times New Roman" w:hAnsi="Times New Roman"/>
          <w:sz w:val="28"/>
          <w:szCs w:val="28"/>
        </w:rPr>
        <w:t>6</w:t>
      </w:r>
      <w:r w:rsidRPr="00CF19A9">
        <w:rPr>
          <w:rFonts w:ascii="Times New Roman" w:hAnsi="Times New Roman"/>
          <w:sz w:val="28"/>
          <w:szCs w:val="28"/>
        </w:rPr>
        <w:t xml:space="preserve"> год. </w:t>
      </w:r>
    </w:p>
    <w:p w:rsidR="00AF55CD" w:rsidRDefault="00AF55CD" w:rsidP="00D57BE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F55CD" w:rsidRPr="00D57BE5" w:rsidRDefault="00AF55CD" w:rsidP="00D57BE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35FD6" w:rsidRPr="00CF19A9" w:rsidRDefault="001856FB" w:rsidP="00C44F6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9A9">
        <w:rPr>
          <w:rFonts w:ascii="Times New Roman" w:hAnsi="Times New Roman"/>
          <w:b/>
          <w:sz w:val="28"/>
          <w:szCs w:val="28"/>
        </w:rPr>
        <w:t>4</w:t>
      </w:r>
      <w:r w:rsidR="00F35FD6" w:rsidRPr="00CF19A9">
        <w:rPr>
          <w:rFonts w:ascii="Times New Roman" w:hAnsi="Times New Roman"/>
          <w:b/>
          <w:sz w:val="28"/>
          <w:szCs w:val="28"/>
        </w:rPr>
        <w:t>.</w:t>
      </w:r>
      <w:r w:rsidRPr="00CF19A9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</w:t>
      </w:r>
    </w:p>
    <w:p w:rsidR="00F35FD6" w:rsidRPr="00CF19A9" w:rsidRDefault="00F35FD6" w:rsidP="004F0725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AF55CD" w:rsidRPr="00AF55CD" w:rsidRDefault="004F0725" w:rsidP="00AF55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5CD">
        <w:rPr>
          <w:rFonts w:ascii="Times New Roman" w:hAnsi="Times New Roman"/>
          <w:sz w:val="28"/>
          <w:szCs w:val="28"/>
        </w:rPr>
        <w:t xml:space="preserve">     </w:t>
      </w:r>
      <w:r w:rsidR="00AF55CD" w:rsidRPr="00AF55CD">
        <w:rPr>
          <w:rFonts w:ascii="Times New Roman" w:hAnsi="Times New Roman"/>
          <w:sz w:val="28"/>
          <w:szCs w:val="28"/>
        </w:rPr>
        <w:t>1.   Разработка рабочего проекта «Аппаратно-программный комплекс   «Безопа</w:t>
      </w:r>
      <w:r w:rsidR="00AF55CD" w:rsidRPr="00AF55CD">
        <w:rPr>
          <w:rFonts w:ascii="Times New Roman" w:hAnsi="Times New Roman"/>
          <w:sz w:val="28"/>
          <w:szCs w:val="28"/>
        </w:rPr>
        <w:t>с</w:t>
      </w:r>
      <w:r w:rsidR="00AF55CD" w:rsidRPr="00AF55CD">
        <w:rPr>
          <w:rFonts w:ascii="Times New Roman" w:hAnsi="Times New Roman"/>
          <w:sz w:val="28"/>
          <w:szCs w:val="28"/>
        </w:rPr>
        <w:t>ный город»</w:t>
      </w:r>
      <w:r w:rsidR="00AF55CD">
        <w:rPr>
          <w:rFonts w:ascii="Times New Roman" w:hAnsi="Times New Roman"/>
          <w:sz w:val="28"/>
          <w:szCs w:val="28"/>
        </w:rPr>
        <w:t>.</w:t>
      </w:r>
    </w:p>
    <w:p w:rsidR="00AF55CD" w:rsidRPr="00AF55CD" w:rsidRDefault="00AF55CD" w:rsidP="00AF55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F55CD">
        <w:rPr>
          <w:rFonts w:ascii="Times New Roman" w:hAnsi="Times New Roman"/>
          <w:sz w:val="28"/>
          <w:szCs w:val="28"/>
        </w:rPr>
        <w:t>2.  Проведение государственной экспертизы рабочего проекта «Аппаратно-программный комплекс   «Безопасный город»</w:t>
      </w:r>
      <w:r>
        <w:rPr>
          <w:rFonts w:ascii="Times New Roman" w:hAnsi="Times New Roman"/>
          <w:sz w:val="28"/>
          <w:szCs w:val="28"/>
        </w:rPr>
        <w:t>.</w:t>
      </w:r>
      <w:r w:rsidRPr="00AF55CD">
        <w:rPr>
          <w:rFonts w:ascii="Times New Roman" w:hAnsi="Times New Roman"/>
          <w:sz w:val="28"/>
          <w:szCs w:val="28"/>
        </w:rPr>
        <w:t xml:space="preserve"> </w:t>
      </w:r>
    </w:p>
    <w:p w:rsidR="001856FB" w:rsidRPr="00CF19A9" w:rsidRDefault="001856FB" w:rsidP="00002C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19A9">
        <w:rPr>
          <w:rFonts w:ascii="Times New Roman" w:eastAsia="Times New Roman" w:hAnsi="Times New Roman"/>
          <w:sz w:val="28"/>
          <w:szCs w:val="28"/>
        </w:rPr>
        <w:t xml:space="preserve">Мероприятия </w:t>
      </w:r>
      <w:r w:rsidR="00A8645F" w:rsidRPr="00CF19A9">
        <w:rPr>
          <w:rFonts w:ascii="Times New Roman" w:eastAsia="Times New Roman" w:hAnsi="Times New Roman"/>
          <w:sz w:val="28"/>
          <w:szCs w:val="28"/>
        </w:rPr>
        <w:t>под</w:t>
      </w:r>
      <w:r w:rsidRPr="00CF19A9">
        <w:rPr>
          <w:rFonts w:ascii="Times New Roman" w:eastAsia="Times New Roman" w:hAnsi="Times New Roman"/>
          <w:sz w:val="28"/>
          <w:szCs w:val="28"/>
        </w:rPr>
        <w:t>программы прилагаются к программе в приложении 1.</w:t>
      </w:r>
    </w:p>
    <w:p w:rsidR="00002CB6" w:rsidRPr="00CF19A9" w:rsidRDefault="00002CB6" w:rsidP="001856F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856FB" w:rsidRPr="00CF19A9" w:rsidRDefault="001856FB" w:rsidP="001856F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19A9">
        <w:rPr>
          <w:rFonts w:ascii="Times New Roman" w:eastAsia="Times New Roman" w:hAnsi="Times New Roman"/>
          <w:b/>
          <w:sz w:val="28"/>
          <w:szCs w:val="28"/>
        </w:rPr>
        <w:t>5.</w:t>
      </w:r>
      <w:r w:rsidRPr="00CF19A9">
        <w:rPr>
          <w:rFonts w:ascii="Times New Roman" w:eastAsia="Times New Roman" w:hAnsi="Times New Roman"/>
          <w:b/>
          <w:sz w:val="28"/>
          <w:szCs w:val="28"/>
        </w:rPr>
        <w:tab/>
        <w:t>Сводные целевые индикаторы подпрограммы</w:t>
      </w:r>
    </w:p>
    <w:p w:rsidR="001856FB" w:rsidRPr="00CF19A9" w:rsidRDefault="001856FB" w:rsidP="001856F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CF19A9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</w:t>
      </w:r>
      <w:r w:rsidRPr="00CF19A9">
        <w:rPr>
          <w:rFonts w:ascii="Times New Roman" w:eastAsia="Times New Roman" w:hAnsi="Times New Roman"/>
          <w:sz w:val="28"/>
          <w:szCs w:val="28"/>
        </w:rPr>
        <w:t>о</w:t>
      </w:r>
      <w:r w:rsidRPr="00CF19A9">
        <w:rPr>
          <w:rFonts w:ascii="Times New Roman" w:eastAsia="Times New Roman" w:hAnsi="Times New Roman"/>
          <w:sz w:val="28"/>
          <w:szCs w:val="28"/>
        </w:rPr>
        <w:t>грамме.</w:t>
      </w:r>
    </w:p>
    <w:p w:rsidR="001856FB" w:rsidRPr="00CF19A9" w:rsidRDefault="001856FB" w:rsidP="001856FB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121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9A9">
        <w:rPr>
          <w:rFonts w:ascii="Times New Roman" w:eastAsia="Times New Roman" w:hAnsi="Times New Roman"/>
          <w:b/>
          <w:sz w:val="28"/>
          <w:szCs w:val="28"/>
          <w:lang w:eastAsia="ru-RU"/>
        </w:rPr>
        <w:t>6. Информация по финансовому обеспечению за счет всех источников финансирования</w:t>
      </w:r>
    </w:p>
    <w:p w:rsidR="001856FB" w:rsidRPr="00CF19A9" w:rsidRDefault="001856FB" w:rsidP="001856F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9A9">
        <w:rPr>
          <w:rFonts w:ascii="Times New Roman" w:hAnsi="Times New Roman" w:cs="Times New Roman"/>
          <w:sz w:val="28"/>
          <w:szCs w:val="28"/>
        </w:rPr>
        <w:t>Всего на реализацию подпрограммы в 201</w:t>
      </w:r>
      <w:r w:rsidR="00AF55CD">
        <w:rPr>
          <w:rFonts w:ascii="Times New Roman" w:hAnsi="Times New Roman" w:cs="Times New Roman"/>
          <w:sz w:val="28"/>
          <w:szCs w:val="28"/>
        </w:rPr>
        <w:t>6</w:t>
      </w:r>
      <w:r w:rsidRPr="00CF19A9">
        <w:rPr>
          <w:rFonts w:ascii="Times New Roman" w:hAnsi="Times New Roman" w:cs="Times New Roman"/>
          <w:sz w:val="28"/>
          <w:szCs w:val="28"/>
        </w:rPr>
        <w:t xml:space="preserve"> году планируется израсходовать </w:t>
      </w:r>
      <w:r w:rsidR="00AF55CD">
        <w:rPr>
          <w:rFonts w:ascii="Times New Roman" w:hAnsi="Times New Roman" w:cs="Times New Roman"/>
          <w:sz w:val="28"/>
          <w:szCs w:val="28"/>
        </w:rPr>
        <w:t>150,</w:t>
      </w:r>
      <w:r w:rsidR="00002CB6" w:rsidRPr="00CF19A9">
        <w:rPr>
          <w:rFonts w:ascii="Times New Roman" w:hAnsi="Times New Roman" w:cs="Times New Roman"/>
          <w:sz w:val="28"/>
          <w:szCs w:val="28"/>
        </w:rPr>
        <w:t>0</w:t>
      </w:r>
      <w:r w:rsidRPr="00CF19A9">
        <w:rPr>
          <w:rFonts w:ascii="Times New Roman" w:hAnsi="Times New Roman" w:cs="Times New Roman"/>
          <w:sz w:val="28"/>
          <w:szCs w:val="28"/>
        </w:rPr>
        <w:t> тыс. руб. Все мероприятия, запланированные к реализации, обоснованы см</w:t>
      </w:r>
      <w:r w:rsidRPr="00CF19A9">
        <w:rPr>
          <w:rFonts w:ascii="Times New Roman" w:hAnsi="Times New Roman" w:cs="Times New Roman"/>
          <w:sz w:val="28"/>
          <w:szCs w:val="28"/>
        </w:rPr>
        <w:t>е</w:t>
      </w:r>
      <w:r w:rsidRPr="00CF19A9">
        <w:rPr>
          <w:rFonts w:ascii="Times New Roman" w:hAnsi="Times New Roman" w:cs="Times New Roman"/>
          <w:sz w:val="28"/>
          <w:szCs w:val="28"/>
        </w:rPr>
        <w:t>тами расходов по отдельным направлениям подпрограммы:</w:t>
      </w:r>
    </w:p>
    <w:p w:rsidR="001856FB" w:rsidRPr="00CF19A9" w:rsidRDefault="001856FB" w:rsidP="001856FB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  <w:gridCol w:w="3473"/>
      </w:tblGrid>
      <w:tr w:rsidR="001856FB" w:rsidRPr="00CF19A9" w:rsidTr="00010CC6">
        <w:tc>
          <w:tcPr>
            <w:tcW w:w="648" w:type="dxa"/>
          </w:tcPr>
          <w:p w:rsidR="001856FB" w:rsidRPr="00CF19A9" w:rsidRDefault="001856FB" w:rsidP="00010CC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19A9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300" w:type="dxa"/>
          </w:tcPr>
          <w:p w:rsidR="001856FB" w:rsidRPr="00CF19A9" w:rsidRDefault="001856FB" w:rsidP="00010CC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19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Наименование мероприятия </w:t>
            </w:r>
          </w:p>
        </w:tc>
        <w:tc>
          <w:tcPr>
            <w:tcW w:w="3473" w:type="dxa"/>
          </w:tcPr>
          <w:p w:rsidR="001856FB" w:rsidRPr="00CF19A9" w:rsidRDefault="001856FB" w:rsidP="00010CC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19A9">
              <w:rPr>
                <w:rFonts w:ascii="Times New Roman" w:hAnsi="Times New Roman" w:cs="Times New Roman"/>
                <w:b/>
                <w:sz w:val="26"/>
                <w:szCs w:val="26"/>
              </w:rPr>
              <w:t>Ориентировочная начал</w:t>
            </w:r>
            <w:r w:rsidRPr="00CF19A9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CF19A9">
              <w:rPr>
                <w:rFonts w:ascii="Times New Roman" w:hAnsi="Times New Roman" w:cs="Times New Roman"/>
                <w:b/>
                <w:sz w:val="26"/>
                <w:szCs w:val="26"/>
              </w:rPr>
              <w:t>ная цена (</w:t>
            </w:r>
            <w:r w:rsidR="00A539B2" w:rsidRPr="00CF19A9">
              <w:rPr>
                <w:rFonts w:ascii="Times New Roman" w:hAnsi="Times New Roman" w:cs="Times New Roman"/>
                <w:b/>
                <w:sz w:val="26"/>
                <w:szCs w:val="26"/>
              </w:rPr>
              <w:t>тыс.</w:t>
            </w:r>
            <w:r w:rsidRPr="00CF19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)</w:t>
            </w:r>
          </w:p>
        </w:tc>
      </w:tr>
      <w:tr w:rsidR="001856FB" w:rsidRPr="00CF19A9" w:rsidTr="00010CC6">
        <w:tc>
          <w:tcPr>
            <w:tcW w:w="648" w:type="dxa"/>
          </w:tcPr>
          <w:p w:rsidR="001856FB" w:rsidRPr="00CF19A9" w:rsidRDefault="001856FB" w:rsidP="00010C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:rsidR="001856FB" w:rsidRDefault="00AF55CD" w:rsidP="00AF55C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5CD">
              <w:rPr>
                <w:rFonts w:ascii="Times New Roman" w:hAnsi="Times New Roman"/>
                <w:sz w:val="28"/>
                <w:szCs w:val="28"/>
              </w:rPr>
              <w:t>Разработка рабочего проекта «Аппаратно-программный комплекс   «Безопасный город»</w:t>
            </w:r>
          </w:p>
          <w:p w:rsidR="00AF55CD" w:rsidRPr="00CF19A9" w:rsidRDefault="00AF55CD" w:rsidP="00AF55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1856FB" w:rsidRPr="00CF19A9" w:rsidRDefault="00AF55CD" w:rsidP="00AF55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1856FB" w:rsidRPr="00CF19A9" w:rsidTr="00010CC6">
        <w:tc>
          <w:tcPr>
            <w:tcW w:w="648" w:type="dxa"/>
          </w:tcPr>
          <w:p w:rsidR="001856FB" w:rsidRPr="00CF19A9" w:rsidRDefault="001856FB" w:rsidP="00010CC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9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00" w:type="dxa"/>
          </w:tcPr>
          <w:p w:rsidR="001856FB" w:rsidRPr="00CF19A9" w:rsidRDefault="00AF55CD" w:rsidP="00A539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D">
              <w:rPr>
                <w:rFonts w:ascii="Times New Roman" w:hAnsi="Times New Roman"/>
                <w:sz w:val="28"/>
                <w:szCs w:val="28"/>
              </w:rPr>
              <w:t>Проведение государственной экспертизы рабоч</w:t>
            </w:r>
            <w:r w:rsidRPr="00AF55C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55CD">
              <w:rPr>
                <w:rFonts w:ascii="Times New Roman" w:hAnsi="Times New Roman"/>
                <w:sz w:val="28"/>
                <w:szCs w:val="28"/>
              </w:rPr>
              <w:t>го проекта «Аппаратно-программный комплекс   «Безопасный горо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F5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3" w:type="dxa"/>
          </w:tcPr>
          <w:p w:rsidR="001856FB" w:rsidRPr="00CF19A9" w:rsidRDefault="00516147" w:rsidP="0051614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02CB6" w:rsidRPr="00CF19A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856FB" w:rsidRPr="00CF19A9" w:rsidTr="00010CC6">
        <w:tc>
          <w:tcPr>
            <w:tcW w:w="6948" w:type="dxa"/>
            <w:gridSpan w:val="2"/>
          </w:tcPr>
          <w:p w:rsidR="00300E95" w:rsidRDefault="00300E95" w:rsidP="00010C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6FB" w:rsidRPr="00CF19A9" w:rsidRDefault="001856FB" w:rsidP="00010C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A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73" w:type="dxa"/>
          </w:tcPr>
          <w:p w:rsidR="001856FB" w:rsidRPr="00CF19A9" w:rsidRDefault="001856FB" w:rsidP="0075189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1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2CB6" w:rsidRPr="00CF19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19A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856FB" w:rsidRPr="00CF19A9" w:rsidRDefault="001856FB" w:rsidP="00C44F68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8824AC" w:rsidRPr="00B2458A" w:rsidRDefault="001856FB" w:rsidP="00B245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19A9">
        <w:rPr>
          <w:rFonts w:ascii="Times New Roman" w:hAnsi="Times New Roman"/>
          <w:sz w:val="28"/>
          <w:szCs w:val="28"/>
        </w:rPr>
        <w:t>Финансирование осуществляется за с</w:t>
      </w:r>
      <w:r w:rsidR="00B2458A">
        <w:rPr>
          <w:rFonts w:ascii="Times New Roman" w:hAnsi="Times New Roman"/>
          <w:sz w:val="28"/>
          <w:szCs w:val="28"/>
        </w:rPr>
        <w:t>чет средств районного  бюджета.</w:t>
      </w:r>
    </w:p>
    <w:p w:rsidR="008824AC" w:rsidRDefault="008824AC" w:rsidP="001856F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00E95" w:rsidRDefault="00300E95" w:rsidP="001856F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00E95" w:rsidRPr="001856FB" w:rsidRDefault="00300E95" w:rsidP="001856F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1856FB" w:rsidRDefault="001856FB" w:rsidP="001856FB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851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7.</w:t>
      </w:r>
      <w:r w:rsidRPr="001856FB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одпрограммы</w:t>
      </w:r>
    </w:p>
    <w:p w:rsidR="00A8645F" w:rsidRPr="001856FB" w:rsidRDefault="00A8645F" w:rsidP="001856FB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851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F35FD6" w:rsidRPr="00C44F68" w:rsidRDefault="001856FB" w:rsidP="00C44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лем и осуществляется в целях оценки планируемого вклада результатов подпр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зации и оценки эффективности муниципальных программ Любимского муниц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Ярославской области, утвержденному постановлением админ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страции Любимского муниципального района № 09-1514/13 от 27.12.2013 года «Об утверждении Порядка разработки,  реализации и оценки эффективности муниц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пальных программ Любимского муниципального района Ярославской  области и з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крепления процедуры изменения (корректировки) или досрочного прекращения данных программ с учетом фактически достигнутых результатов в ходе их реализ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ции»</w:t>
      </w:r>
      <w:r w:rsidR="00A864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C60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5FD6" w:rsidRDefault="00F35FD6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41FB6" w:rsidRDefault="00841FB6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50BB0" w:rsidRDefault="00E50BB0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16147" w:rsidRDefault="00516147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1B0D" w:rsidRDefault="00641B0D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9B2" w:rsidRDefault="00A539B2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769E3" w:rsidRPr="00C769E3" w:rsidRDefault="00C769E3" w:rsidP="00C76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9E3">
        <w:rPr>
          <w:rFonts w:ascii="Times New Roman" w:hAnsi="Times New Roman"/>
          <w:b/>
          <w:sz w:val="28"/>
          <w:szCs w:val="28"/>
        </w:rPr>
        <w:lastRenderedPageBreak/>
        <w:t>Под</w:t>
      </w:r>
      <w:r>
        <w:rPr>
          <w:rFonts w:ascii="Times New Roman" w:hAnsi="Times New Roman"/>
          <w:b/>
          <w:sz w:val="28"/>
          <w:szCs w:val="28"/>
        </w:rPr>
        <w:t>программа – муниципальная целевая программа</w:t>
      </w:r>
    </w:p>
    <w:p w:rsidR="00C769E3" w:rsidRPr="00C769E3" w:rsidRDefault="00C769E3" w:rsidP="00C76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69E3">
        <w:rPr>
          <w:rFonts w:ascii="Times New Roman" w:hAnsi="Times New Roman"/>
          <w:b/>
          <w:sz w:val="28"/>
          <w:szCs w:val="28"/>
        </w:rPr>
        <w:t xml:space="preserve">«Предупреждение и ликвидация последствий чрезвычайных ситуаций </w:t>
      </w:r>
    </w:p>
    <w:p w:rsidR="00C769E3" w:rsidRPr="00C769E3" w:rsidRDefault="00C769E3" w:rsidP="00C76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69E3">
        <w:rPr>
          <w:rFonts w:ascii="Times New Roman" w:hAnsi="Times New Roman"/>
          <w:b/>
          <w:sz w:val="28"/>
          <w:szCs w:val="28"/>
        </w:rPr>
        <w:t>и стихийных бедствий в Любимском муниципальном районе»» на 201</w:t>
      </w:r>
      <w:r w:rsidR="00516147">
        <w:rPr>
          <w:rFonts w:ascii="Times New Roman" w:hAnsi="Times New Roman"/>
          <w:b/>
          <w:sz w:val="28"/>
          <w:szCs w:val="28"/>
        </w:rPr>
        <w:t>6</w:t>
      </w:r>
      <w:r w:rsidRPr="00C769E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35FD6" w:rsidRPr="00897C71" w:rsidRDefault="00F35FD6" w:rsidP="00F35FD6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60FA" w:rsidRPr="00271964" w:rsidRDefault="007C60FA" w:rsidP="007C60F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71964">
        <w:rPr>
          <w:rFonts w:ascii="Times New Roman" w:hAnsi="Times New Roman"/>
          <w:b/>
          <w:sz w:val="24"/>
          <w:szCs w:val="24"/>
        </w:rPr>
        <w:t xml:space="preserve">                                            СОГЛАСОВАНО</w:t>
      </w:r>
      <w:r w:rsidRPr="00271964">
        <w:rPr>
          <w:rFonts w:ascii="Times New Roman" w:hAnsi="Times New Roman"/>
          <w:sz w:val="24"/>
          <w:szCs w:val="24"/>
        </w:rPr>
        <w:t xml:space="preserve"> </w:t>
      </w:r>
    </w:p>
    <w:p w:rsidR="007C60FA" w:rsidRDefault="007C60FA" w:rsidP="007C60F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</w:t>
      </w:r>
      <w:r w:rsidRPr="00271964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7C60FA" w:rsidRDefault="007C60FA" w:rsidP="007C60F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271964">
        <w:rPr>
          <w:rFonts w:ascii="Times New Roman" w:hAnsi="Times New Roman"/>
          <w:sz w:val="24"/>
          <w:szCs w:val="24"/>
        </w:rPr>
        <w:t>Любим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964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по работе с АПК и поселениями_________________В.А. Степанов</w:t>
      </w:r>
    </w:p>
    <w:p w:rsidR="000F4CB2" w:rsidRPr="00271964" w:rsidRDefault="000F4CB2" w:rsidP="000F4CB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F4CB2" w:rsidRPr="00271964" w:rsidRDefault="000F4CB2" w:rsidP="000F4CB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F4CB2" w:rsidRPr="00271964" w:rsidRDefault="000F4CB2" w:rsidP="000F4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64">
        <w:rPr>
          <w:rFonts w:ascii="Times New Roman" w:hAnsi="Times New Roman"/>
          <w:b/>
          <w:sz w:val="24"/>
          <w:szCs w:val="24"/>
        </w:rPr>
        <w:t>ПАСПОРТ</w:t>
      </w:r>
    </w:p>
    <w:p w:rsidR="000F4CB2" w:rsidRPr="00271964" w:rsidRDefault="007C60FA" w:rsidP="000F4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F4CB2">
        <w:rPr>
          <w:rFonts w:ascii="Times New Roman" w:hAnsi="Times New Roman"/>
          <w:b/>
          <w:sz w:val="24"/>
          <w:szCs w:val="24"/>
        </w:rPr>
        <w:t>од</w:t>
      </w:r>
      <w:r w:rsidR="000F4CB2" w:rsidRPr="00271964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</w:rPr>
        <w:t xml:space="preserve"> – муниципальной целевой программы</w:t>
      </w:r>
    </w:p>
    <w:p w:rsidR="000F4CB2" w:rsidRPr="003C418F" w:rsidRDefault="000F4CB2" w:rsidP="000F4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268"/>
        <w:gridCol w:w="141"/>
        <w:gridCol w:w="2127"/>
      </w:tblGrid>
      <w:tr w:rsidR="000F4CB2" w:rsidRPr="003C418F" w:rsidTr="000F4C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2" w:rsidRPr="003C418F" w:rsidRDefault="000F4CB2" w:rsidP="00870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м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2" w:rsidRPr="003C418F" w:rsidRDefault="000F4CB2" w:rsidP="00A5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«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д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ствий чрезвычайных ситуаций и стих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й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ных бедствий в Любимском муниципал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ь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ном районе»» на 201</w:t>
            </w:r>
            <w:r w:rsidR="00A539B2">
              <w:rPr>
                <w:rFonts w:ascii="Times New Roman" w:hAnsi="Times New Roman"/>
                <w:sz w:val="24"/>
                <w:szCs w:val="24"/>
              </w:rPr>
              <w:t>5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4CB2" w:rsidRPr="003C418F" w:rsidTr="000F4C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B2" w:rsidRPr="003C418F" w:rsidRDefault="000F4CB2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Ответственный исполнитель подпр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2" w:rsidRPr="003C418F" w:rsidRDefault="000F4CB2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Отдел ВМР, ГО и ЧС Администрации Любимского муниципального района</w:t>
            </w:r>
          </w:p>
        </w:tc>
      </w:tr>
      <w:tr w:rsidR="000F4CB2" w:rsidRPr="003C418F" w:rsidTr="000F4C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B2" w:rsidRPr="003C418F" w:rsidRDefault="000F4CB2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 xml:space="preserve">Куратор подпрограммы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2" w:rsidRDefault="000F4CB2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271964">
              <w:rPr>
                <w:rFonts w:ascii="Times New Roman" w:hAnsi="Times New Roman"/>
                <w:sz w:val="24"/>
                <w:szCs w:val="24"/>
              </w:rPr>
              <w:t>заместитель Главы Администр</w:t>
            </w:r>
            <w:r w:rsidRPr="00271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271964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  <w:p w:rsidR="000F4CB2" w:rsidRDefault="000F4CB2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64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96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7C60FA">
              <w:rPr>
                <w:rFonts w:ascii="Times New Roman" w:hAnsi="Times New Roman"/>
                <w:sz w:val="24"/>
                <w:szCs w:val="24"/>
              </w:rPr>
              <w:t>по работе с АПК и поселениями</w:t>
            </w:r>
          </w:p>
          <w:p w:rsidR="000F4CB2" w:rsidRPr="00344216" w:rsidRDefault="000F4CB2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Степанов</w:t>
            </w:r>
          </w:p>
        </w:tc>
      </w:tr>
      <w:tr w:rsidR="000F4CB2" w:rsidRPr="003C418F" w:rsidTr="000F4C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2" w:rsidRPr="003C418F" w:rsidRDefault="000F4CB2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2" w:rsidRPr="003C418F" w:rsidRDefault="000F4CB2" w:rsidP="00516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201</w:t>
            </w:r>
            <w:r w:rsidR="0051614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</w:tc>
      </w:tr>
      <w:tr w:rsidR="000F4CB2" w:rsidRPr="003C418F" w:rsidTr="000F4C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2" w:rsidRPr="003C418F" w:rsidRDefault="000F4CB2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B2" w:rsidRPr="003C418F" w:rsidRDefault="000F4CB2" w:rsidP="00BE2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овышение уровня защиты граждан от чрезвычайных ситуаций природного и техногенного характера (далее – ЧС), п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жарной безопасности и безопасности л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ю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дей на водных объектах, подготовку к выполнению задач гражданской обороны, спасению людей, материальных и кул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турных ценностей и оказанию помощи населению, пострадавшему в результате чрезвычайных ситуаций, пожаров и те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рористических актов.</w:t>
            </w:r>
          </w:p>
        </w:tc>
      </w:tr>
      <w:tr w:rsidR="000F4CB2" w:rsidRPr="002C3EDE" w:rsidTr="000F4C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2" w:rsidRPr="003C418F" w:rsidRDefault="000F4CB2" w:rsidP="00560A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B2" w:rsidRPr="00CF19A9" w:rsidRDefault="000F4CB2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A9">
              <w:rPr>
                <w:rFonts w:ascii="Times New Roman" w:hAnsi="Times New Roman"/>
                <w:sz w:val="24"/>
                <w:szCs w:val="24"/>
              </w:rPr>
              <w:t>201</w:t>
            </w:r>
            <w:r w:rsidR="00516147">
              <w:rPr>
                <w:rFonts w:ascii="Times New Roman" w:hAnsi="Times New Roman"/>
                <w:sz w:val="24"/>
                <w:szCs w:val="24"/>
              </w:rPr>
              <w:t>6</w:t>
            </w:r>
            <w:r w:rsidRPr="00CF19A9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 w:rsidR="00516147">
              <w:rPr>
                <w:rFonts w:ascii="Times New Roman" w:hAnsi="Times New Roman"/>
                <w:sz w:val="24"/>
                <w:szCs w:val="24"/>
              </w:rPr>
              <w:t>625,00</w:t>
            </w:r>
            <w:r w:rsidRPr="00CF19A9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0F4CB2" w:rsidRPr="00CF19A9" w:rsidRDefault="000F4CB2" w:rsidP="00A53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590" w:rsidRPr="003C418F" w:rsidTr="00D63F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0" w:rsidRPr="003C418F" w:rsidRDefault="00E50BB0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дящих в состав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47" w:rsidRPr="001F27E7" w:rsidRDefault="00BE2590" w:rsidP="005161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E3A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147" w:rsidRPr="00516147">
              <w:rPr>
                <w:rFonts w:ascii="Times New Roman" w:hAnsi="Times New Roman" w:cs="Times New Roman"/>
                <w:sz w:val="24"/>
                <w:szCs w:val="24"/>
              </w:rPr>
              <w:t>Реализации р</w:t>
            </w:r>
            <w:r w:rsidR="00516147" w:rsidRPr="0051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147" w:rsidRPr="00516147">
              <w:rPr>
                <w:rFonts w:ascii="Times New Roman" w:hAnsi="Times New Roman" w:cs="Times New Roman"/>
                <w:sz w:val="24"/>
                <w:szCs w:val="24"/>
              </w:rPr>
              <w:t>бочего проекта «Совершенствова</w:t>
            </w:r>
            <w:r w:rsidR="0053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147" w:rsidRPr="00516147">
              <w:rPr>
                <w:rFonts w:ascii="Times New Roman" w:hAnsi="Times New Roman" w:cs="Times New Roman"/>
                <w:sz w:val="24"/>
                <w:szCs w:val="24"/>
              </w:rPr>
              <w:t>ние местной сист</w:t>
            </w:r>
            <w:r w:rsidR="00516147" w:rsidRPr="00516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6147" w:rsidRPr="00516147">
              <w:rPr>
                <w:rFonts w:ascii="Times New Roman" w:hAnsi="Times New Roman" w:cs="Times New Roman"/>
                <w:sz w:val="24"/>
                <w:szCs w:val="24"/>
              </w:rPr>
              <w:t>мы оповещения». Поддержание  в рабочем состоя</w:t>
            </w:r>
            <w:r w:rsidR="00516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147" w:rsidRPr="00516147">
              <w:rPr>
                <w:rFonts w:ascii="Times New Roman" w:hAnsi="Times New Roman" w:cs="Times New Roman"/>
                <w:sz w:val="24"/>
                <w:szCs w:val="24"/>
              </w:rPr>
              <w:t>ние сегмента реги</w:t>
            </w:r>
            <w:r w:rsidR="00516147" w:rsidRPr="00516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147" w:rsidRPr="00516147">
              <w:rPr>
                <w:rFonts w:ascii="Times New Roman" w:hAnsi="Times New Roman" w:cs="Times New Roman"/>
                <w:sz w:val="24"/>
                <w:szCs w:val="24"/>
              </w:rPr>
              <w:t>нальной системы оповещения.</w:t>
            </w:r>
          </w:p>
          <w:p w:rsidR="00BE2590" w:rsidRPr="008A63E3" w:rsidRDefault="00BE2590" w:rsidP="00516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0" w:rsidRPr="008E3AB1" w:rsidRDefault="00BE2590" w:rsidP="00D6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Отдел Военно-мобилизационной работы, гражда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н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ской обороны чре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з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вычайных ситуаций Администрации Любимского мун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</w:tr>
      <w:tr w:rsidR="00BE2590" w:rsidRPr="003C418F" w:rsidTr="008824AC">
        <w:trPr>
          <w:trHeight w:val="50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590" w:rsidRPr="003C418F" w:rsidRDefault="00BE2590" w:rsidP="0087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8F"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мероприятий, вх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18F">
              <w:rPr>
                <w:rFonts w:ascii="Times New Roman" w:hAnsi="Times New Roman"/>
                <w:sz w:val="24"/>
                <w:szCs w:val="24"/>
              </w:rPr>
              <w:t>дящих в состав подпрограм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0" w:rsidRDefault="00BE2590" w:rsidP="0088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8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Развитие добр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о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вольной пожарной охраны на террит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о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рии Любимского муниципального района в 2016 году</w:t>
            </w:r>
            <w:r w:rsidR="0053087E" w:rsidRPr="001F27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0BB0" w:rsidRPr="0053087E" w:rsidRDefault="00E50BB0" w:rsidP="0078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87E">
              <w:rPr>
                <w:rFonts w:ascii="Times New Roman" w:hAnsi="Times New Roman"/>
                <w:sz w:val="24"/>
                <w:szCs w:val="24"/>
              </w:rPr>
              <w:t>3.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 xml:space="preserve"> Проведение пр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е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вентивных меропр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и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ятий по обеспеч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е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нию антитеррор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и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стической защищё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н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ности органов управления и  нас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е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ления на территории Любимского мун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и</w:t>
            </w:r>
            <w:r w:rsidR="0053087E" w:rsidRPr="0053087E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0" w:rsidRDefault="00BE2590" w:rsidP="00870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0B">
              <w:rPr>
                <w:rFonts w:ascii="Times New Roman" w:hAnsi="Times New Roman"/>
                <w:sz w:val="24"/>
                <w:szCs w:val="24"/>
              </w:rPr>
              <w:t>Отдел Военно-мобилизационной работы, гражда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н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ской обороны чрезвычайных с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туаций Админ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м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10B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 w:rsidRPr="008E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0BB0" w:rsidRPr="00E50BB0" w:rsidRDefault="00E50BB0" w:rsidP="00E50B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0BB0" w:rsidRPr="00E50BB0" w:rsidRDefault="00E50BB0" w:rsidP="00E50B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0BB0" w:rsidRDefault="00E50BB0" w:rsidP="00E50B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590" w:rsidRPr="00E50BB0" w:rsidRDefault="00BE2590" w:rsidP="00E50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CB2" w:rsidRPr="003C418F" w:rsidRDefault="000F4CB2" w:rsidP="000F4CB2">
      <w:pPr>
        <w:pStyle w:val="Default"/>
        <w:jc w:val="center"/>
        <w:rPr>
          <w:b/>
          <w:bCs/>
        </w:rPr>
      </w:pPr>
    </w:p>
    <w:p w:rsidR="000F4CB2" w:rsidRPr="003C418F" w:rsidRDefault="000F4CB2" w:rsidP="000F4CB2">
      <w:pPr>
        <w:pStyle w:val="Default"/>
        <w:jc w:val="center"/>
        <w:rPr>
          <w:b/>
          <w:bCs/>
        </w:rPr>
      </w:pPr>
    </w:p>
    <w:p w:rsidR="000F4CB2" w:rsidRDefault="000F4CB2" w:rsidP="000F4CB2">
      <w:pPr>
        <w:tabs>
          <w:tab w:val="center" w:pos="4677"/>
          <w:tab w:val="right" w:pos="9355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3C418F">
        <w:rPr>
          <w:rFonts w:ascii="Times New Roman" w:hAnsi="Times New Roman"/>
          <w:sz w:val="24"/>
          <w:szCs w:val="24"/>
        </w:rPr>
        <w:t>Ответственный исполнитель –</w:t>
      </w:r>
    </w:p>
    <w:p w:rsidR="000F4CB2" w:rsidRPr="004F010B" w:rsidRDefault="000F4CB2" w:rsidP="000F4CB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4F010B">
        <w:rPr>
          <w:rFonts w:ascii="Times New Roman" w:hAnsi="Times New Roman"/>
          <w:sz w:val="24"/>
          <w:szCs w:val="24"/>
        </w:rPr>
        <w:t xml:space="preserve">Начальник отдела ВМР ГО ЧС Администрации </w:t>
      </w:r>
    </w:p>
    <w:p w:rsidR="000F4CB2" w:rsidRPr="004F010B" w:rsidRDefault="000F4CB2" w:rsidP="000F4CB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F010B">
        <w:rPr>
          <w:rFonts w:ascii="Times New Roman" w:hAnsi="Times New Roman"/>
          <w:sz w:val="24"/>
          <w:szCs w:val="24"/>
        </w:rPr>
        <w:t>Любимского муниципального района  _______________________  Т.К.Корнилова</w:t>
      </w:r>
    </w:p>
    <w:p w:rsidR="000F4CB2" w:rsidRPr="004F010B" w:rsidRDefault="000F4CB2" w:rsidP="000F4CB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0F4CB2" w:rsidRPr="004F010B" w:rsidRDefault="000F4CB2" w:rsidP="000F4CB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F010B">
        <w:rPr>
          <w:rFonts w:ascii="Times New Roman" w:hAnsi="Times New Roman"/>
          <w:sz w:val="24"/>
          <w:szCs w:val="24"/>
        </w:rPr>
        <w:t>Согласовано: отдел экономики _____________________________</w:t>
      </w:r>
      <w:r w:rsidR="00AB3231">
        <w:rPr>
          <w:rFonts w:ascii="Times New Roman" w:hAnsi="Times New Roman"/>
          <w:sz w:val="24"/>
          <w:szCs w:val="24"/>
        </w:rPr>
        <w:t>И.В. Соколова</w:t>
      </w:r>
    </w:p>
    <w:p w:rsidR="000F4CB2" w:rsidRDefault="000F4CB2" w:rsidP="000F4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CB2" w:rsidRDefault="000F4CB2" w:rsidP="000F4CB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FD6" w:rsidRPr="00897C71" w:rsidRDefault="00F35FD6" w:rsidP="00F35F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5FD6" w:rsidRDefault="00F35FD6" w:rsidP="00897C71">
      <w:pPr>
        <w:pStyle w:val="ConsPlusCell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F35FD6" w:rsidRDefault="00F35FD6" w:rsidP="00897C71">
      <w:pPr>
        <w:pStyle w:val="ConsPlusCell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F35FD6" w:rsidRDefault="00F35FD6" w:rsidP="00897C71">
      <w:pPr>
        <w:pStyle w:val="ConsPlusCell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F35FD6" w:rsidRDefault="00F35FD6" w:rsidP="00897C71">
      <w:pPr>
        <w:pStyle w:val="ConsPlusCell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F35FD6" w:rsidRDefault="00F35FD6" w:rsidP="00897C71">
      <w:pPr>
        <w:pStyle w:val="ConsPlusCell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F35FD6" w:rsidRDefault="00F35FD6" w:rsidP="00897C71">
      <w:pPr>
        <w:pStyle w:val="ConsPlusCell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F35FD6" w:rsidRPr="00897C71" w:rsidRDefault="00F35FD6" w:rsidP="00897C71">
      <w:pPr>
        <w:pStyle w:val="ConsPlusCell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  <w:sectPr w:rsidR="00F35FD6" w:rsidRPr="00897C71" w:rsidSect="00F94F3A">
          <w:footerReference w:type="even" r:id="rId14"/>
          <w:footerReference w:type="default" r:id="rId15"/>
          <w:footerReference w:type="firs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11DDC" w:rsidRPr="009E1CDB" w:rsidRDefault="00311DDC" w:rsidP="00311DDC">
      <w:pPr>
        <w:pStyle w:val="a8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E1CDB">
        <w:rPr>
          <w:rFonts w:ascii="Times New Roman" w:hAnsi="Times New Roman"/>
          <w:b/>
          <w:sz w:val="26"/>
          <w:szCs w:val="26"/>
        </w:rPr>
        <w:lastRenderedPageBreak/>
        <w:t>ХАРАКТЕРИСТИКА ТЕКУЩЕГО СОСТОЯНИЯ, ОПИСАНИЕ О</w:t>
      </w:r>
      <w:r w:rsidRPr="009E1CDB">
        <w:rPr>
          <w:rFonts w:ascii="Times New Roman" w:hAnsi="Times New Roman"/>
          <w:b/>
          <w:sz w:val="26"/>
          <w:szCs w:val="26"/>
        </w:rPr>
        <w:t>С</w:t>
      </w:r>
      <w:r w:rsidRPr="009E1CDB">
        <w:rPr>
          <w:rFonts w:ascii="Times New Roman" w:hAnsi="Times New Roman"/>
          <w:b/>
          <w:sz w:val="26"/>
          <w:szCs w:val="26"/>
        </w:rPr>
        <w:t>НОВНЫХ ПРОБЛЕМ В ОБЛАСТИ ЗАЩИТЫ НАСЕЛЕНИЯ И ТЕРРИТОРИЙ ЛЮБИМСКОГО МУНИЦИПАЛЬНОГО РАЙОНА ОТ ЧРЕЗВЫЧАЙНЫХ С</w:t>
      </w:r>
      <w:r w:rsidRPr="009E1CDB">
        <w:rPr>
          <w:rFonts w:ascii="Times New Roman" w:hAnsi="Times New Roman"/>
          <w:b/>
          <w:sz w:val="26"/>
          <w:szCs w:val="26"/>
        </w:rPr>
        <w:t>И</w:t>
      </w:r>
      <w:r w:rsidRPr="009E1CDB">
        <w:rPr>
          <w:rFonts w:ascii="Times New Roman" w:hAnsi="Times New Roman"/>
          <w:b/>
          <w:sz w:val="26"/>
          <w:szCs w:val="26"/>
        </w:rPr>
        <w:t xml:space="preserve">ТУАЦИЙ, ОБЕСПЕЧЕНИЕ ПОЖАРНОЙ БЕЗОПАСНОСТИ И БЕЗОПАСНОСТИ ЛЮДЕЙ НА ВОДНЫХ ОБЪЕКТАХ, АНАЛИЗ ПРИЧИН ВОЗНИКНОВЕНИЯ ПРОБЛЕМ </w:t>
      </w:r>
    </w:p>
    <w:p w:rsidR="00311DDC" w:rsidRDefault="00311DDC" w:rsidP="00311D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1DDC" w:rsidRPr="00FD0A97" w:rsidRDefault="003D7DD3" w:rsidP="003D7D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1DDC" w:rsidRPr="00FD0A97">
        <w:rPr>
          <w:rFonts w:ascii="Times New Roman" w:hAnsi="Times New Roman"/>
          <w:sz w:val="28"/>
          <w:szCs w:val="28"/>
        </w:rPr>
        <w:t xml:space="preserve">     Муниципальная подпрограмма «Предупреждение и ликвидация последствий чрезвычайных ситуаций и стихийных бедствий в Любимском муниципальном районе»» на 201</w:t>
      </w:r>
      <w:r>
        <w:rPr>
          <w:rFonts w:ascii="Times New Roman" w:hAnsi="Times New Roman"/>
          <w:sz w:val="28"/>
          <w:szCs w:val="28"/>
        </w:rPr>
        <w:t>6</w:t>
      </w:r>
      <w:r w:rsidR="00311DDC" w:rsidRPr="00FD0A97">
        <w:rPr>
          <w:rFonts w:ascii="Times New Roman" w:hAnsi="Times New Roman"/>
          <w:sz w:val="28"/>
          <w:szCs w:val="28"/>
        </w:rPr>
        <w:t xml:space="preserve"> год  (далее - Подпрограмма) разработана в соответствии Фед</w:t>
      </w:r>
      <w:r w:rsidR="00311DDC" w:rsidRPr="00FD0A97">
        <w:rPr>
          <w:rFonts w:ascii="Times New Roman" w:hAnsi="Times New Roman"/>
          <w:sz w:val="28"/>
          <w:szCs w:val="28"/>
        </w:rPr>
        <w:t>е</w:t>
      </w:r>
      <w:r w:rsidR="00311DDC" w:rsidRPr="00FD0A97">
        <w:rPr>
          <w:rFonts w:ascii="Times New Roman" w:hAnsi="Times New Roman"/>
          <w:sz w:val="28"/>
          <w:szCs w:val="28"/>
        </w:rPr>
        <w:t>рального закона от 21 декабря 1994 года № 68-ФЗ «О защите населения и терр</w:t>
      </w:r>
      <w:r w:rsidR="00311DDC" w:rsidRPr="00FD0A97">
        <w:rPr>
          <w:rFonts w:ascii="Times New Roman" w:hAnsi="Times New Roman"/>
          <w:sz w:val="28"/>
          <w:szCs w:val="28"/>
        </w:rPr>
        <w:t>и</w:t>
      </w:r>
      <w:r w:rsidR="00311DDC" w:rsidRPr="00FD0A97">
        <w:rPr>
          <w:rFonts w:ascii="Times New Roman" w:hAnsi="Times New Roman"/>
          <w:sz w:val="28"/>
          <w:szCs w:val="28"/>
        </w:rPr>
        <w:t>торий от чрезвычайных ситуаций природного и техногенного характера», пост</w:t>
      </w:r>
      <w:r w:rsidR="00311DDC" w:rsidRPr="00FD0A97">
        <w:rPr>
          <w:rFonts w:ascii="Times New Roman" w:hAnsi="Times New Roman"/>
          <w:sz w:val="28"/>
          <w:szCs w:val="28"/>
        </w:rPr>
        <w:t>а</w:t>
      </w:r>
      <w:r w:rsidR="00311DDC" w:rsidRPr="00FD0A97">
        <w:rPr>
          <w:rFonts w:ascii="Times New Roman" w:hAnsi="Times New Roman"/>
          <w:sz w:val="28"/>
          <w:szCs w:val="28"/>
        </w:rPr>
        <w:t>новлений Правительства Российской Федерации от 24 марта 1997 г. № 334 «О п</w:t>
      </w:r>
      <w:r w:rsidR="00311DDC" w:rsidRPr="00FD0A97">
        <w:rPr>
          <w:rFonts w:ascii="Times New Roman" w:hAnsi="Times New Roman"/>
          <w:sz w:val="28"/>
          <w:szCs w:val="28"/>
        </w:rPr>
        <w:t>о</w:t>
      </w:r>
      <w:r w:rsidR="00311DDC" w:rsidRPr="00FD0A97">
        <w:rPr>
          <w:rFonts w:ascii="Times New Roman" w:hAnsi="Times New Roman"/>
          <w:sz w:val="28"/>
          <w:szCs w:val="28"/>
        </w:rPr>
        <w:t>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</w:t>
      </w:r>
      <w:r w:rsidR="00311DDC" w:rsidRPr="00FD0A97">
        <w:rPr>
          <w:rFonts w:ascii="Times New Roman" w:hAnsi="Times New Roman"/>
          <w:sz w:val="28"/>
          <w:szCs w:val="28"/>
        </w:rPr>
        <w:t>е</w:t>
      </w:r>
      <w:r w:rsidR="00311DDC" w:rsidRPr="00FD0A97">
        <w:rPr>
          <w:rFonts w:ascii="Times New Roman" w:hAnsi="Times New Roman"/>
          <w:sz w:val="28"/>
          <w:szCs w:val="28"/>
        </w:rPr>
        <w:t>дупреждения и ликвидации чрезвычайных ситуаций».</w:t>
      </w:r>
    </w:p>
    <w:p w:rsidR="003D7DD3" w:rsidRDefault="00AC0E8D" w:rsidP="003D7DD3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3D7DD3" w:rsidRDefault="003D7DD3" w:rsidP="00FD0A9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Проводятся работа по проведению</w:t>
      </w:r>
      <w:r w:rsidR="00AC0E8D"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вентивных мероприятий по</w:t>
      </w:r>
      <w:r w:rsidR="00AC0E8D"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упр</w:t>
      </w:r>
      <w:r w:rsidR="00AC0E8D"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AC0E8D"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дению и ликвидации последствий аварий и катастроф природного и техноге</w:t>
      </w:r>
      <w:r w:rsidR="00AC0E8D"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="00AC0E8D"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го характера.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</w:p>
    <w:p w:rsidR="00AC0E8D" w:rsidRPr="00FD0A97" w:rsidRDefault="003D7DD3" w:rsidP="00FD0A9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  </w:t>
      </w:r>
      <w:r w:rsidR="00AC0E8D"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Для решения этой проблемы </w:t>
      </w:r>
      <w:r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области снижения природных и техногенных рисков, смягчения последствий стихийных бедствий </w:t>
      </w:r>
      <w:r w:rsidR="00AC0E8D"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работана  настоящая Подпрограммы.     </w:t>
      </w:r>
      <w:r w:rsidR="00AC0E8D"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     Основанием для разработки целевой программы является Постановление А</w:t>
      </w:r>
      <w:r w:rsidR="00AC0E8D"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="00AC0E8D"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нистрации Любимского муниципального района  № 09-1514/13 от 27.12.2013 года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</w:t>
      </w:r>
      <w:r w:rsidR="008B5A60" w:rsidRPr="00FD0A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</w:p>
    <w:p w:rsidR="00311DDC" w:rsidRDefault="00FD0A97" w:rsidP="00A36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97">
        <w:rPr>
          <w:rFonts w:ascii="Times New Roman" w:hAnsi="Times New Roman"/>
          <w:sz w:val="28"/>
          <w:szCs w:val="28"/>
        </w:rPr>
        <w:t xml:space="preserve">       </w:t>
      </w:r>
      <w:r w:rsidR="00311DDC" w:rsidRPr="00FD0A97">
        <w:rPr>
          <w:rFonts w:ascii="Times New Roman" w:hAnsi="Times New Roman"/>
          <w:sz w:val="28"/>
          <w:szCs w:val="28"/>
        </w:rPr>
        <w:t>Сферой реализации Подпрограммы является организация эффективной де</w:t>
      </w:r>
      <w:r w:rsidR="00311DDC" w:rsidRPr="00FD0A97">
        <w:rPr>
          <w:rFonts w:ascii="Times New Roman" w:hAnsi="Times New Roman"/>
          <w:sz w:val="28"/>
          <w:szCs w:val="28"/>
        </w:rPr>
        <w:t>я</w:t>
      </w:r>
      <w:r w:rsidR="00311DDC" w:rsidRPr="00FD0A97">
        <w:rPr>
          <w:rFonts w:ascii="Times New Roman" w:hAnsi="Times New Roman"/>
          <w:sz w:val="28"/>
          <w:szCs w:val="28"/>
        </w:rPr>
        <w:t>тельности в области гражданской обороны, защиты населения и территорий от чрезвычайных ситуаций природного и техногенного характера, обеспечения п</w:t>
      </w:r>
      <w:r w:rsidR="00311DDC" w:rsidRPr="00FD0A97">
        <w:rPr>
          <w:rFonts w:ascii="Times New Roman" w:hAnsi="Times New Roman"/>
          <w:sz w:val="28"/>
          <w:szCs w:val="28"/>
        </w:rPr>
        <w:t>о</w:t>
      </w:r>
      <w:r w:rsidR="00311DDC" w:rsidRPr="00FD0A97">
        <w:rPr>
          <w:rFonts w:ascii="Times New Roman" w:hAnsi="Times New Roman"/>
          <w:sz w:val="28"/>
          <w:szCs w:val="28"/>
        </w:rPr>
        <w:t>жарной безопасности и безопасности людей на водных объектах</w:t>
      </w:r>
      <w:r w:rsidR="00A36FAB">
        <w:rPr>
          <w:rFonts w:ascii="Times New Roman" w:hAnsi="Times New Roman"/>
          <w:sz w:val="28"/>
          <w:szCs w:val="28"/>
        </w:rPr>
        <w:t>, а также ант</w:t>
      </w:r>
      <w:r w:rsidR="00A36FAB">
        <w:rPr>
          <w:rFonts w:ascii="Times New Roman" w:hAnsi="Times New Roman"/>
          <w:sz w:val="28"/>
          <w:szCs w:val="28"/>
        </w:rPr>
        <w:t>и</w:t>
      </w:r>
      <w:r w:rsidR="00A36FAB">
        <w:rPr>
          <w:rFonts w:ascii="Times New Roman" w:hAnsi="Times New Roman"/>
          <w:sz w:val="28"/>
          <w:szCs w:val="28"/>
        </w:rPr>
        <w:t>террористическую защищённость населения  на территории Любимского мун</w:t>
      </w:r>
      <w:r w:rsidR="00A36FAB">
        <w:rPr>
          <w:rFonts w:ascii="Times New Roman" w:hAnsi="Times New Roman"/>
          <w:sz w:val="28"/>
          <w:szCs w:val="28"/>
        </w:rPr>
        <w:t>и</w:t>
      </w:r>
      <w:r w:rsidR="00A36FAB">
        <w:rPr>
          <w:rFonts w:ascii="Times New Roman" w:hAnsi="Times New Roman"/>
          <w:sz w:val="28"/>
          <w:szCs w:val="28"/>
        </w:rPr>
        <w:t>ципального района.</w:t>
      </w:r>
    </w:p>
    <w:p w:rsidR="00A36FAB" w:rsidRDefault="00A36FAB" w:rsidP="00A36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FAB" w:rsidRDefault="00A36FAB" w:rsidP="00A36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FAB" w:rsidRDefault="00A36FAB" w:rsidP="00A36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FAB" w:rsidRDefault="00A36FAB" w:rsidP="00A36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FAB" w:rsidRDefault="00A36FAB" w:rsidP="00A36F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1DDC" w:rsidRPr="009E1CDB" w:rsidRDefault="00085066" w:rsidP="00311DD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11DDC" w:rsidRPr="009E1C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1DDC">
        <w:rPr>
          <w:rFonts w:ascii="Times New Roman" w:hAnsi="Times New Roman" w:cs="Times New Roman"/>
          <w:b/>
          <w:sz w:val="28"/>
          <w:szCs w:val="28"/>
        </w:rPr>
        <w:t>ОПИСАНИЕ ОСНОВНЫХ ЦЕЛЕЙ, ЗАДАЧ И ПРОГНОЗ КОНЕЧНЫХ РЕЗУЛЬТАТОВ МП</w:t>
      </w:r>
    </w:p>
    <w:p w:rsidR="00A076A4" w:rsidRDefault="00311DDC" w:rsidP="00A36F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0160">
        <w:rPr>
          <w:rFonts w:ascii="Tahoma" w:eastAsia="Times New Roman" w:hAnsi="Tahoma" w:cs="Tahoma"/>
          <w:color w:val="474145"/>
          <w:sz w:val="20"/>
          <w:szCs w:val="20"/>
          <w:lang w:eastAsia="ru-RU"/>
        </w:rPr>
        <w:br/>
      </w:r>
      <w:r w:rsidR="00650C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650C3C" w:rsidRPr="009B1A1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650C3C" w:rsidRPr="00650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Основн</w:t>
      </w:r>
      <w:r w:rsidR="00A07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A076A4" w:rsidRPr="00650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</w:t>
      </w:r>
      <w:r w:rsidR="00A07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A076A4" w:rsidRPr="00650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</w:t>
      </w:r>
      <w:r w:rsidR="00A076A4" w:rsidRPr="00650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</w:t>
      </w:r>
      <w:r w:rsidR="00A07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A076A4" w:rsidRPr="00650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07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076A4" w:rsidRPr="00650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определен</w:t>
      </w:r>
      <w:r w:rsidR="00A07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076A4" w:rsidRPr="00650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0C3C" w:rsidRPr="00650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</w:t>
      </w:r>
      <w:r w:rsidR="00A07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650C3C" w:rsidRPr="00650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076A4" w:rsidRDefault="00A076A4" w:rsidP="00A07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539B2">
        <w:rPr>
          <w:rFonts w:ascii="Times New Roman" w:hAnsi="Times New Roman"/>
          <w:sz w:val="28"/>
          <w:szCs w:val="28"/>
        </w:rPr>
        <w:t>Повышение уровня защиты граждан от чрезвычайных ситуаций природного и техногенного характера (далее – ЧС), пожарной безопасности и безопасности л</w:t>
      </w:r>
      <w:r w:rsidRPr="00A539B2">
        <w:rPr>
          <w:rFonts w:ascii="Times New Roman" w:hAnsi="Times New Roman"/>
          <w:sz w:val="28"/>
          <w:szCs w:val="28"/>
        </w:rPr>
        <w:t>ю</w:t>
      </w:r>
      <w:r w:rsidRPr="00A539B2">
        <w:rPr>
          <w:rFonts w:ascii="Times New Roman" w:hAnsi="Times New Roman"/>
          <w:sz w:val="28"/>
          <w:szCs w:val="28"/>
        </w:rPr>
        <w:t>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</w:t>
      </w:r>
      <w:r w:rsidRPr="00A539B2">
        <w:rPr>
          <w:rFonts w:ascii="Times New Roman" w:hAnsi="Times New Roman"/>
          <w:sz w:val="28"/>
          <w:szCs w:val="28"/>
        </w:rPr>
        <w:t>р</w:t>
      </w:r>
      <w:r w:rsidRPr="00A539B2">
        <w:rPr>
          <w:rFonts w:ascii="Times New Roman" w:hAnsi="Times New Roman"/>
          <w:sz w:val="28"/>
          <w:szCs w:val="28"/>
        </w:rPr>
        <w:t>рористических актов</w:t>
      </w:r>
      <w:r>
        <w:rPr>
          <w:rFonts w:ascii="Times New Roman" w:hAnsi="Times New Roman"/>
          <w:sz w:val="28"/>
          <w:szCs w:val="28"/>
        </w:rPr>
        <w:t>.</w:t>
      </w:r>
    </w:p>
    <w:p w:rsidR="00BE2590" w:rsidRPr="005D3A0B" w:rsidRDefault="00A076A4" w:rsidP="00BE2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 </w:t>
      </w:r>
      <w:r w:rsidR="00BE2590" w:rsidRPr="005D3A0B">
        <w:rPr>
          <w:rFonts w:ascii="Times New Roman" w:eastAsia="Times New Roman" w:hAnsi="Times New Roman"/>
          <w:sz w:val="28"/>
          <w:szCs w:val="28"/>
          <w:lang w:eastAsia="ru-RU"/>
        </w:rPr>
        <w:t>Создание и совершенствование современной правовой базы органов местного самоуправления, в области обеспечения безопасности жизнедеятельности насел</w:t>
      </w:r>
      <w:r w:rsidR="00BE2590" w:rsidRPr="005D3A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E2590" w:rsidRPr="005D3A0B">
        <w:rPr>
          <w:rFonts w:ascii="Times New Roman" w:eastAsia="Times New Roman" w:hAnsi="Times New Roman"/>
          <w:sz w:val="28"/>
          <w:szCs w:val="28"/>
          <w:lang w:eastAsia="ru-RU"/>
        </w:rPr>
        <w:t>ния  Любимского муниципального района с учетом изменений действующего з</w:t>
      </w:r>
      <w:r w:rsidR="00BE2590" w:rsidRPr="005D3A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2590" w:rsidRPr="005D3A0B">
        <w:rPr>
          <w:rFonts w:ascii="Times New Roman" w:eastAsia="Times New Roman" w:hAnsi="Times New Roman"/>
          <w:sz w:val="28"/>
          <w:szCs w:val="28"/>
          <w:lang w:eastAsia="ru-RU"/>
        </w:rPr>
        <w:t>конодательства,</w:t>
      </w:r>
      <w:r w:rsidR="00BE259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 </w:t>
      </w:r>
      <w:r w:rsidR="00BE2590" w:rsidRPr="005D3A0B">
        <w:rPr>
          <w:rFonts w:ascii="Times New Roman" w:eastAsia="Times New Roman" w:hAnsi="Times New Roman"/>
          <w:sz w:val="28"/>
          <w:szCs w:val="28"/>
          <w:lang w:eastAsia="ru-RU"/>
        </w:rPr>
        <w:t>повышения роли и эффективности работы органов местного самоуправления в решении задач по предупреждению и ликвидации чрезвыча</w:t>
      </w:r>
      <w:r w:rsidR="00BE2590" w:rsidRPr="005D3A0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E2590" w:rsidRPr="005D3A0B">
        <w:rPr>
          <w:rFonts w:ascii="Times New Roman" w:eastAsia="Times New Roman" w:hAnsi="Times New Roman"/>
          <w:sz w:val="28"/>
          <w:szCs w:val="28"/>
          <w:lang w:eastAsia="ru-RU"/>
        </w:rPr>
        <w:t>ных ситуаций приро</w:t>
      </w:r>
      <w:r w:rsidR="00BE2590">
        <w:rPr>
          <w:rFonts w:ascii="Times New Roman" w:eastAsia="Times New Roman" w:hAnsi="Times New Roman"/>
          <w:sz w:val="28"/>
          <w:szCs w:val="28"/>
          <w:lang w:eastAsia="ru-RU"/>
        </w:rPr>
        <w:t>дного и техногенного характера, обеспечения мероприятий гражданской обороны.</w:t>
      </w:r>
    </w:p>
    <w:p w:rsidR="00650C3C" w:rsidRPr="00650C3C" w:rsidRDefault="00650C3C" w:rsidP="00A539B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1DDC" w:rsidRDefault="00311DDC" w:rsidP="00A53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70B71">
        <w:rPr>
          <w:rFonts w:ascii="Times New Roman" w:hAnsi="Times New Roman"/>
          <w:sz w:val="28"/>
          <w:szCs w:val="28"/>
        </w:rPr>
        <w:t xml:space="preserve">Для достижения указанных целей Муниципальной </w:t>
      </w:r>
      <w:r w:rsidR="00462058">
        <w:rPr>
          <w:rFonts w:ascii="Times New Roman" w:hAnsi="Times New Roman"/>
          <w:sz w:val="28"/>
          <w:szCs w:val="28"/>
        </w:rPr>
        <w:t>Под</w:t>
      </w:r>
      <w:r w:rsidRPr="00E70B71">
        <w:rPr>
          <w:rFonts w:ascii="Times New Roman" w:hAnsi="Times New Roman"/>
          <w:sz w:val="28"/>
          <w:szCs w:val="28"/>
        </w:rPr>
        <w:t>программы должны быть решен</w:t>
      </w:r>
      <w:r w:rsidR="00A36FAB">
        <w:rPr>
          <w:rFonts w:ascii="Times New Roman" w:hAnsi="Times New Roman"/>
          <w:sz w:val="28"/>
          <w:szCs w:val="28"/>
        </w:rPr>
        <w:t>а</w:t>
      </w:r>
      <w:r w:rsidRPr="00E70B71">
        <w:rPr>
          <w:rFonts w:ascii="Times New Roman" w:hAnsi="Times New Roman"/>
          <w:sz w:val="28"/>
          <w:szCs w:val="28"/>
        </w:rPr>
        <w:t xml:space="preserve"> следующ</w:t>
      </w:r>
      <w:r w:rsidR="00A36FAB">
        <w:rPr>
          <w:rFonts w:ascii="Times New Roman" w:hAnsi="Times New Roman"/>
          <w:sz w:val="28"/>
          <w:szCs w:val="28"/>
        </w:rPr>
        <w:t>ая</w:t>
      </w:r>
      <w:r w:rsidRPr="00E70B71">
        <w:rPr>
          <w:rFonts w:ascii="Times New Roman" w:hAnsi="Times New Roman"/>
          <w:sz w:val="28"/>
          <w:szCs w:val="28"/>
        </w:rPr>
        <w:t xml:space="preserve"> основн</w:t>
      </w:r>
      <w:r w:rsidR="00A36FAB">
        <w:rPr>
          <w:rFonts w:ascii="Times New Roman" w:hAnsi="Times New Roman"/>
          <w:sz w:val="28"/>
          <w:szCs w:val="28"/>
        </w:rPr>
        <w:t>ая</w:t>
      </w:r>
      <w:r w:rsidRPr="00E70B71">
        <w:rPr>
          <w:rFonts w:ascii="Times New Roman" w:hAnsi="Times New Roman"/>
          <w:sz w:val="28"/>
          <w:szCs w:val="28"/>
        </w:rPr>
        <w:t xml:space="preserve"> задач</w:t>
      </w:r>
      <w:r w:rsidR="00A36FAB">
        <w:rPr>
          <w:rFonts w:ascii="Times New Roman" w:hAnsi="Times New Roman"/>
          <w:sz w:val="28"/>
          <w:szCs w:val="28"/>
        </w:rPr>
        <w:t>а</w:t>
      </w:r>
      <w:r w:rsidRPr="00E70B71">
        <w:rPr>
          <w:rFonts w:ascii="Times New Roman" w:hAnsi="Times New Roman"/>
          <w:sz w:val="28"/>
          <w:szCs w:val="28"/>
        </w:rPr>
        <w:t>:</w:t>
      </w:r>
    </w:p>
    <w:p w:rsidR="00D2491B" w:rsidRPr="000701FE" w:rsidRDefault="00D2491B" w:rsidP="00D2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01FE">
        <w:rPr>
          <w:rFonts w:ascii="Times New Roman" w:hAnsi="Times New Roman"/>
          <w:sz w:val="28"/>
          <w:szCs w:val="28"/>
        </w:rPr>
        <w:t>Обеспечение мероприятий по гражданской обор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1FE">
        <w:rPr>
          <w:rFonts w:ascii="Times New Roman" w:hAnsi="Times New Roman"/>
          <w:sz w:val="28"/>
          <w:szCs w:val="28"/>
        </w:rPr>
        <w:t>проведения превентив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1FE">
        <w:rPr>
          <w:rFonts w:ascii="Times New Roman" w:hAnsi="Times New Roman"/>
          <w:sz w:val="28"/>
          <w:szCs w:val="28"/>
        </w:rPr>
        <w:t>по предупреждению возникновения чрезвычайных ситуаций пр</w:t>
      </w:r>
      <w:r w:rsidRPr="000701FE">
        <w:rPr>
          <w:rFonts w:ascii="Times New Roman" w:hAnsi="Times New Roman"/>
          <w:sz w:val="28"/>
          <w:szCs w:val="28"/>
        </w:rPr>
        <w:t>и</w:t>
      </w:r>
      <w:r w:rsidRPr="000701FE">
        <w:rPr>
          <w:rFonts w:ascii="Times New Roman" w:hAnsi="Times New Roman"/>
          <w:sz w:val="28"/>
          <w:szCs w:val="28"/>
        </w:rPr>
        <w:t>родного и техногенного характера</w:t>
      </w:r>
      <w:r>
        <w:rPr>
          <w:rFonts w:ascii="Times New Roman" w:hAnsi="Times New Roman"/>
          <w:sz w:val="28"/>
          <w:szCs w:val="28"/>
        </w:rPr>
        <w:t>, в том числе антитеррористическая защищё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сть населения проживающего </w:t>
      </w:r>
      <w:r w:rsidRPr="000701FE">
        <w:rPr>
          <w:rFonts w:ascii="Times New Roman" w:hAnsi="Times New Roman"/>
          <w:sz w:val="28"/>
          <w:szCs w:val="28"/>
        </w:rPr>
        <w:t xml:space="preserve"> на территории Л</w:t>
      </w:r>
      <w:r>
        <w:rPr>
          <w:rFonts w:ascii="Times New Roman" w:hAnsi="Times New Roman"/>
          <w:sz w:val="28"/>
          <w:szCs w:val="28"/>
        </w:rPr>
        <w:t>юбимского муниципального района.</w:t>
      </w:r>
      <w:r w:rsidRPr="000701FE">
        <w:rPr>
          <w:rFonts w:ascii="Times New Roman" w:hAnsi="Times New Roman"/>
          <w:sz w:val="28"/>
          <w:szCs w:val="28"/>
        </w:rPr>
        <w:t xml:space="preserve"> </w:t>
      </w:r>
    </w:p>
    <w:p w:rsidR="003D46B2" w:rsidRDefault="003D46B2" w:rsidP="003D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91B" w:rsidRPr="00A7468A" w:rsidRDefault="00D2491B" w:rsidP="00D249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468A"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A7468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468A">
        <w:rPr>
          <w:rFonts w:ascii="Times New Roman" w:hAnsi="Times New Roman" w:cs="Times New Roman"/>
          <w:sz w:val="28"/>
          <w:szCs w:val="28"/>
        </w:rPr>
        <w:t xml:space="preserve"> необходимо проведение следующих мер</w:t>
      </w:r>
      <w:r w:rsidRPr="00A7468A">
        <w:rPr>
          <w:rFonts w:ascii="Times New Roman" w:hAnsi="Times New Roman" w:cs="Times New Roman"/>
          <w:sz w:val="28"/>
          <w:szCs w:val="28"/>
        </w:rPr>
        <w:t>о</w:t>
      </w:r>
      <w:r w:rsidRPr="00A7468A">
        <w:rPr>
          <w:rFonts w:ascii="Times New Roman" w:hAnsi="Times New Roman" w:cs="Times New Roman"/>
          <w:sz w:val="28"/>
          <w:szCs w:val="28"/>
        </w:rPr>
        <w:t>приятий:</w:t>
      </w:r>
    </w:p>
    <w:p w:rsidR="00D2491B" w:rsidRPr="001F27E7" w:rsidRDefault="00D2491B" w:rsidP="00D2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E7">
        <w:rPr>
          <w:rFonts w:ascii="Times New Roman" w:hAnsi="Times New Roman" w:cs="Times New Roman"/>
          <w:sz w:val="28"/>
          <w:szCs w:val="28"/>
        </w:rPr>
        <w:t>1.  Реализации рабочего проекта «Совершенствование местной системы оповещения». Поддержание  в рабочем состояние сегмента региональной системы оповещения.</w:t>
      </w:r>
    </w:p>
    <w:p w:rsidR="00D2491B" w:rsidRPr="001F27E7" w:rsidRDefault="00D2491B" w:rsidP="00D2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E7">
        <w:rPr>
          <w:rFonts w:ascii="Times New Roman" w:hAnsi="Times New Roman" w:cs="Times New Roman"/>
          <w:sz w:val="28"/>
          <w:szCs w:val="28"/>
        </w:rPr>
        <w:t>2. Поддержание в исправном состоянии, проведение обслуживания, во</w:t>
      </w:r>
      <w:r w:rsidRPr="001F27E7">
        <w:rPr>
          <w:rFonts w:ascii="Times New Roman" w:hAnsi="Times New Roman" w:cs="Times New Roman"/>
          <w:sz w:val="28"/>
          <w:szCs w:val="28"/>
        </w:rPr>
        <w:t>з</w:t>
      </w:r>
      <w:r w:rsidRPr="001F27E7">
        <w:rPr>
          <w:rFonts w:ascii="Times New Roman" w:hAnsi="Times New Roman" w:cs="Times New Roman"/>
          <w:sz w:val="28"/>
          <w:szCs w:val="28"/>
        </w:rPr>
        <w:t>можного ремонта системы оповещения установленного  в ЕДДС Любимского м</w:t>
      </w:r>
      <w:r w:rsidRPr="001F27E7">
        <w:rPr>
          <w:rFonts w:ascii="Times New Roman" w:hAnsi="Times New Roman" w:cs="Times New Roman"/>
          <w:sz w:val="28"/>
          <w:szCs w:val="28"/>
        </w:rPr>
        <w:t>у</w:t>
      </w:r>
      <w:r w:rsidRPr="001F27E7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D2491B" w:rsidRPr="001F27E7" w:rsidRDefault="00D2491B" w:rsidP="00D24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27E7">
        <w:rPr>
          <w:rFonts w:ascii="Times New Roman" w:hAnsi="Times New Roman"/>
          <w:sz w:val="28"/>
          <w:szCs w:val="28"/>
        </w:rPr>
        <w:t xml:space="preserve">          3.   Развитие добровольной пожарной охраны на территории Любимского муниципального района в 2016 году.</w:t>
      </w:r>
    </w:p>
    <w:p w:rsidR="00D2491B" w:rsidRPr="001F27E7" w:rsidRDefault="00D2491B" w:rsidP="00D249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27E7">
        <w:rPr>
          <w:rFonts w:ascii="Times New Roman" w:hAnsi="Times New Roman" w:cs="Times New Roman"/>
          <w:sz w:val="28"/>
          <w:szCs w:val="28"/>
        </w:rPr>
        <w:t>4.</w:t>
      </w:r>
      <w:r w:rsidRPr="001F27E7">
        <w:rPr>
          <w:rFonts w:ascii="Times New Roman" w:hAnsi="Times New Roman"/>
          <w:sz w:val="28"/>
          <w:szCs w:val="28"/>
        </w:rPr>
        <w:t xml:space="preserve">   Обеспечение проведение  1 этапа смотра-конкурса на лучший объект ГО в Любимском МР. Практическое развёртывание ПЭП, ПВР.</w:t>
      </w:r>
    </w:p>
    <w:p w:rsidR="00D2491B" w:rsidRPr="001F27E7" w:rsidRDefault="00D2491B" w:rsidP="00D249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27E7">
        <w:rPr>
          <w:rFonts w:ascii="Times New Roman" w:hAnsi="Times New Roman"/>
          <w:sz w:val="28"/>
          <w:szCs w:val="28"/>
        </w:rPr>
        <w:t>5.  Проведение превентивных мероприятий  по предупреждению заноса в</w:t>
      </w:r>
      <w:r w:rsidRPr="001F27E7">
        <w:rPr>
          <w:rFonts w:ascii="Times New Roman" w:hAnsi="Times New Roman"/>
          <w:sz w:val="28"/>
          <w:szCs w:val="28"/>
        </w:rPr>
        <w:t>и</w:t>
      </w:r>
      <w:r w:rsidRPr="001F27E7">
        <w:rPr>
          <w:rFonts w:ascii="Times New Roman" w:hAnsi="Times New Roman"/>
          <w:sz w:val="28"/>
          <w:szCs w:val="28"/>
        </w:rPr>
        <w:t>руса АЧС и вируса  бешенства  на территории Любимского муниципального ра</w:t>
      </w:r>
      <w:r w:rsidRPr="001F27E7">
        <w:rPr>
          <w:rFonts w:ascii="Times New Roman" w:hAnsi="Times New Roman"/>
          <w:sz w:val="28"/>
          <w:szCs w:val="28"/>
        </w:rPr>
        <w:t>й</w:t>
      </w:r>
      <w:r w:rsidRPr="001F27E7">
        <w:rPr>
          <w:rFonts w:ascii="Times New Roman" w:hAnsi="Times New Roman"/>
          <w:sz w:val="28"/>
          <w:szCs w:val="28"/>
        </w:rPr>
        <w:t>она.</w:t>
      </w:r>
    </w:p>
    <w:p w:rsidR="00D2491B" w:rsidRPr="001F27E7" w:rsidRDefault="00D2491B" w:rsidP="00D2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7E7">
        <w:rPr>
          <w:rFonts w:ascii="Times New Roman" w:hAnsi="Times New Roman"/>
          <w:sz w:val="28"/>
          <w:szCs w:val="28"/>
        </w:rPr>
        <w:t xml:space="preserve">         6.  Проведение превентивных мероприятий при проведении месячников бе</w:t>
      </w:r>
      <w:r w:rsidRPr="001F27E7">
        <w:rPr>
          <w:rFonts w:ascii="Times New Roman" w:hAnsi="Times New Roman"/>
          <w:sz w:val="28"/>
          <w:szCs w:val="28"/>
        </w:rPr>
        <w:t>з</w:t>
      </w:r>
      <w:r w:rsidRPr="001F27E7">
        <w:rPr>
          <w:rFonts w:ascii="Times New Roman" w:hAnsi="Times New Roman"/>
          <w:sz w:val="28"/>
          <w:szCs w:val="28"/>
        </w:rPr>
        <w:t>опасности, месячника гражданской обороны  на территории Любимского МР.</w:t>
      </w:r>
    </w:p>
    <w:p w:rsidR="00D2491B" w:rsidRPr="001F27E7" w:rsidRDefault="00D2491B" w:rsidP="00D2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7E7">
        <w:rPr>
          <w:rFonts w:ascii="Times New Roman" w:hAnsi="Times New Roman"/>
          <w:sz w:val="28"/>
          <w:szCs w:val="28"/>
        </w:rPr>
        <w:lastRenderedPageBreak/>
        <w:t xml:space="preserve">         7. Проведение превентивных мероприятий по обеспечению антитеррорист</w:t>
      </w:r>
      <w:r w:rsidRPr="001F27E7">
        <w:rPr>
          <w:rFonts w:ascii="Times New Roman" w:hAnsi="Times New Roman"/>
          <w:sz w:val="28"/>
          <w:szCs w:val="28"/>
        </w:rPr>
        <w:t>и</w:t>
      </w:r>
      <w:r w:rsidRPr="001F27E7">
        <w:rPr>
          <w:rFonts w:ascii="Times New Roman" w:hAnsi="Times New Roman"/>
          <w:sz w:val="28"/>
          <w:szCs w:val="28"/>
        </w:rPr>
        <w:t>ческой защищённости</w:t>
      </w:r>
      <w:r>
        <w:rPr>
          <w:rFonts w:ascii="Times New Roman" w:hAnsi="Times New Roman"/>
          <w:sz w:val="28"/>
          <w:szCs w:val="28"/>
        </w:rPr>
        <w:t xml:space="preserve"> органов управления и </w:t>
      </w:r>
      <w:r w:rsidRPr="001F27E7">
        <w:rPr>
          <w:rFonts w:ascii="Times New Roman" w:hAnsi="Times New Roman"/>
          <w:sz w:val="28"/>
          <w:szCs w:val="28"/>
        </w:rPr>
        <w:t xml:space="preserve"> населения на территории Люби</w:t>
      </w:r>
      <w:r w:rsidRPr="001F27E7">
        <w:rPr>
          <w:rFonts w:ascii="Times New Roman" w:hAnsi="Times New Roman"/>
          <w:sz w:val="28"/>
          <w:szCs w:val="28"/>
        </w:rPr>
        <w:t>м</w:t>
      </w:r>
      <w:r w:rsidRPr="001F27E7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D2491B" w:rsidRPr="00D957A7" w:rsidRDefault="00D2491B" w:rsidP="00A07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91B" w:rsidRDefault="00D2491B" w:rsidP="00D2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70B71">
        <w:rPr>
          <w:rFonts w:ascii="Times New Roman" w:hAnsi="Times New Roman"/>
          <w:sz w:val="28"/>
          <w:szCs w:val="28"/>
        </w:rPr>
        <w:t xml:space="preserve"> Реализация мероприятий Муниципальной программы в области защиты нас</w:t>
      </w:r>
      <w:r w:rsidRPr="00E70B71">
        <w:rPr>
          <w:rFonts w:ascii="Times New Roman" w:hAnsi="Times New Roman"/>
          <w:sz w:val="28"/>
          <w:szCs w:val="28"/>
        </w:rPr>
        <w:t>е</w:t>
      </w:r>
      <w:r w:rsidRPr="00E70B71">
        <w:rPr>
          <w:rFonts w:ascii="Times New Roman" w:hAnsi="Times New Roman"/>
          <w:sz w:val="28"/>
          <w:szCs w:val="28"/>
        </w:rPr>
        <w:t>ления и территорий от чрезвычайных ситуаций природного и техногенного хара</w:t>
      </w:r>
      <w:r w:rsidRPr="00E70B71">
        <w:rPr>
          <w:rFonts w:ascii="Times New Roman" w:hAnsi="Times New Roman"/>
          <w:sz w:val="28"/>
          <w:szCs w:val="28"/>
        </w:rPr>
        <w:t>к</w:t>
      </w:r>
      <w:r w:rsidRPr="00E70B71">
        <w:rPr>
          <w:rFonts w:ascii="Times New Roman" w:hAnsi="Times New Roman"/>
          <w:sz w:val="28"/>
          <w:szCs w:val="28"/>
        </w:rPr>
        <w:t>тера позволит:</w:t>
      </w:r>
    </w:p>
    <w:p w:rsidR="00D2491B" w:rsidRDefault="00D2491B" w:rsidP="00D2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Pr="00622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доведение информации и сигналов оповещения до руководя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 состава  гражданской обороны  и звена территориальной подсистемы РСЧС; </w:t>
      </w:r>
    </w:p>
    <w:p w:rsidR="00D2491B" w:rsidRDefault="00D2491B" w:rsidP="00D2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у</w:t>
      </w:r>
      <w:r w:rsidRPr="00E70B71">
        <w:rPr>
          <w:rFonts w:ascii="Times New Roman" w:hAnsi="Times New Roman"/>
          <w:sz w:val="28"/>
          <w:szCs w:val="28"/>
        </w:rPr>
        <w:t>величит охв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вещения</w:t>
      </w:r>
      <w:r w:rsidRPr="00E70B71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hAnsi="Times New Roman"/>
          <w:sz w:val="28"/>
          <w:szCs w:val="28"/>
        </w:rPr>
        <w:t>Любимского муниципального района</w:t>
      </w:r>
      <w:r w:rsidRPr="00E70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B71">
        <w:rPr>
          <w:rFonts w:ascii="Times New Roman" w:hAnsi="Times New Roman"/>
          <w:sz w:val="28"/>
          <w:szCs w:val="28"/>
        </w:rPr>
        <w:t>при возникновении чрезвычайных ситуаций природного и техногенного характ</w:t>
      </w:r>
      <w:r w:rsidRPr="00E70B71">
        <w:rPr>
          <w:rFonts w:ascii="Times New Roman" w:hAnsi="Times New Roman"/>
          <w:sz w:val="28"/>
          <w:szCs w:val="28"/>
        </w:rPr>
        <w:t>е</w:t>
      </w:r>
      <w:r w:rsidRPr="00E70B71">
        <w:rPr>
          <w:rFonts w:ascii="Times New Roman" w:hAnsi="Times New Roman"/>
          <w:sz w:val="28"/>
          <w:szCs w:val="28"/>
        </w:rPr>
        <w:t xml:space="preserve">ра, а также при переводе гражданской обороны на военное положение </w:t>
      </w:r>
      <w:r>
        <w:rPr>
          <w:rFonts w:ascii="Times New Roman" w:hAnsi="Times New Roman"/>
          <w:sz w:val="28"/>
          <w:szCs w:val="28"/>
        </w:rPr>
        <w:t>не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и Городского поселения Любим;</w:t>
      </w:r>
    </w:p>
    <w:p w:rsidR="00D2491B" w:rsidRDefault="00D2491B" w:rsidP="00D2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957A7">
        <w:rPr>
          <w:rFonts w:ascii="Times New Roman" w:hAnsi="Times New Roman"/>
          <w:sz w:val="28"/>
          <w:szCs w:val="28"/>
        </w:rPr>
        <w:t xml:space="preserve">обеспечит защиту населения и территории </w:t>
      </w:r>
      <w:r>
        <w:rPr>
          <w:rFonts w:ascii="Times New Roman" w:hAnsi="Times New Roman"/>
          <w:sz w:val="28"/>
          <w:szCs w:val="28"/>
        </w:rPr>
        <w:t>Любимского муниципальн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</w:t>
      </w:r>
      <w:r w:rsidRPr="00D957A7">
        <w:rPr>
          <w:rFonts w:ascii="Times New Roman" w:hAnsi="Times New Roman"/>
          <w:sz w:val="28"/>
          <w:szCs w:val="28"/>
        </w:rPr>
        <w:t xml:space="preserve">, объектов жизнеобеспечения населения и </w:t>
      </w:r>
      <w:r>
        <w:rPr>
          <w:rFonts w:ascii="Times New Roman" w:hAnsi="Times New Roman"/>
          <w:sz w:val="28"/>
          <w:szCs w:val="28"/>
        </w:rPr>
        <w:t>социально значимых</w:t>
      </w:r>
      <w:r w:rsidRPr="00D957A7">
        <w:rPr>
          <w:rFonts w:ascii="Times New Roman" w:hAnsi="Times New Roman"/>
          <w:sz w:val="28"/>
          <w:szCs w:val="28"/>
        </w:rPr>
        <w:t xml:space="preserve"> объектов от угроз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D2491B" w:rsidRDefault="00D2491B" w:rsidP="00D2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О</w:t>
      </w:r>
      <w:r w:rsidRPr="001856FB">
        <w:rPr>
          <w:rFonts w:ascii="Times New Roman" w:hAnsi="Times New Roman"/>
          <w:sz w:val="28"/>
          <w:szCs w:val="28"/>
        </w:rPr>
        <w:t>беспечение ускорения реагирования и улучшение взаимодействия эк</w:t>
      </w:r>
      <w:r w:rsidRPr="001856FB">
        <w:rPr>
          <w:rFonts w:ascii="Times New Roman" w:hAnsi="Times New Roman"/>
          <w:sz w:val="28"/>
          <w:szCs w:val="28"/>
        </w:rPr>
        <w:t>с</w:t>
      </w:r>
      <w:r w:rsidRPr="001856FB">
        <w:rPr>
          <w:rFonts w:ascii="Times New Roman" w:hAnsi="Times New Roman"/>
          <w:sz w:val="28"/>
          <w:szCs w:val="28"/>
        </w:rPr>
        <w:t>тренных оперативных служб при вызов</w:t>
      </w:r>
      <w:r>
        <w:rPr>
          <w:rFonts w:ascii="Times New Roman" w:hAnsi="Times New Roman"/>
          <w:sz w:val="28"/>
          <w:szCs w:val="28"/>
        </w:rPr>
        <w:t>ах (сообщениях о происшествиях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ержание в рабочем состоянии сегмента региональной системы оповещения.</w:t>
      </w:r>
    </w:p>
    <w:p w:rsidR="00D2491B" w:rsidRDefault="00D2491B" w:rsidP="00D2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У</w:t>
      </w:r>
      <w:r w:rsidRPr="00D957A7">
        <w:rPr>
          <w:rFonts w:ascii="Times New Roman" w:hAnsi="Times New Roman"/>
          <w:sz w:val="28"/>
          <w:szCs w:val="28"/>
        </w:rPr>
        <w:t>меньшить гибель и травматизм людей на пожарах, сократить материал</w:t>
      </w:r>
      <w:r w:rsidRPr="00D957A7">
        <w:rPr>
          <w:rFonts w:ascii="Times New Roman" w:hAnsi="Times New Roman"/>
          <w:sz w:val="28"/>
          <w:szCs w:val="28"/>
        </w:rPr>
        <w:t>ь</w:t>
      </w:r>
      <w:r w:rsidRPr="00D957A7">
        <w:rPr>
          <w:rFonts w:ascii="Times New Roman" w:hAnsi="Times New Roman"/>
          <w:sz w:val="28"/>
          <w:szCs w:val="28"/>
        </w:rPr>
        <w:t>ный ущерб от пожаров;</w:t>
      </w:r>
    </w:p>
    <w:p w:rsidR="00D2491B" w:rsidRDefault="00D2491B" w:rsidP="00D249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 w:rsidRPr="006229B6">
        <w:rPr>
          <w:rFonts w:ascii="Times New Roman" w:hAnsi="Times New Roman"/>
          <w:sz w:val="28"/>
          <w:szCs w:val="28"/>
        </w:rPr>
        <w:t>Поддержание объектов гражданской обороны района в готовности к в</w:t>
      </w:r>
      <w:r w:rsidRPr="006229B6">
        <w:rPr>
          <w:rFonts w:ascii="Times New Roman" w:hAnsi="Times New Roman"/>
          <w:sz w:val="28"/>
          <w:szCs w:val="28"/>
        </w:rPr>
        <w:t>ы</w:t>
      </w:r>
      <w:r w:rsidRPr="006229B6">
        <w:rPr>
          <w:rFonts w:ascii="Times New Roman" w:hAnsi="Times New Roman"/>
          <w:sz w:val="28"/>
          <w:szCs w:val="28"/>
        </w:rPr>
        <w:t>полнению</w:t>
      </w:r>
      <w:r>
        <w:rPr>
          <w:rFonts w:ascii="Times New Roman" w:hAnsi="Times New Roman"/>
          <w:sz w:val="28"/>
          <w:szCs w:val="28"/>
        </w:rPr>
        <w:t xml:space="preserve"> задач по предназначению.</w:t>
      </w:r>
    </w:p>
    <w:p w:rsidR="00D2491B" w:rsidRDefault="00D2491B" w:rsidP="00D2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</w:t>
      </w:r>
      <w:r w:rsidRPr="00BC6527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 выполнение</w:t>
      </w:r>
      <w:r w:rsidRPr="00BC65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 профилактических, проти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C6527">
        <w:rPr>
          <w:rFonts w:ascii="Times New Roman" w:eastAsia="Times New Roman" w:hAnsi="Times New Roman"/>
          <w:sz w:val="28"/>
          <w:szCs w:val="28"/>
          <w:lang w:eastAsia="ru-RU"/>
        </w:rPr>
        <w:t>эпизоотических и противоэпидемических мероприятий</w:t>
      </w:r>
      <w:r w:rsidRPr="00BC6527">
        <w:rPr>
          <w:rFonts w:ascii="Times New Roman" w:hAnsi="Times New Roman"/>
          <w:sz w:val="28"/>
          <w:szCs w:val="28"/>
        </w:rPr>
        <w:t xml:space="preserve">  по профилактике инфе</w:t>
      </w:r>
      <w:r w:rsidRPr="00BC6527">
        <w:rPr>
          <w:rFonts w:ascii="Times New Roman" w:hAnsi="Times New Roman"/>
          <w:sz w:val="28"/>
          <w:szCs w:val="28"/>
        </w:rPr>
        <w:t>к</w:t>
      </w:r>
      <w:r w:rsidRPr="00BC6527">
        <w:rPr>
          <w:rFonts w:ascii="Times New Roman" w:hAnsi="Times New Roman"/>
          <w:sz w:val="28"/>
          <w:szCs w:val="28"/>
        </w:rPr>
        <w:t>ционных болезней и борьбе с заразными болезнями, общими для человека и ж</w:t>
      </w:r>
      <w:r w:rsidRPr="00BC6527">
        <w:rPr>
          <w:rFonts w:ascii="Times New Roman" w:hAnsi="Times New Roman"/>
          <w:sz w:val="28"/>
          <w:szCs w:val="28"/>
        </w:rPr>
        <w:t>и</w:t>
      </w:r>
      <w:r w:rsidRPr="00BC6527">
        <w:rPr>
          <w:rFonts w:ascii="Times New Roman" w:hAnsi="Times New Roman"/>
          <w:sz w:val="28"/>
          <w:szCs w:val="28"/>
        </w:rPr>
        <w:t>вотных</w:t>
      </w:r>
      <w:r w:rsidRPr="00BC6527">
        <w:rPr>
          <w:rStyle w:val="FontStyle29"/>
          <w:sz w:val="28"/>
          <w:szCs w:val="28"/>
        </w:rPr>
        <w:t xml:space="preserve"> на территории Любимского муниципального района</w:t>
      </w:r>
      <w:r>
        <w:rPr>
          <w:rStyle w:val="FontStyle29"/>
          <w:sz w:val="28"/>
          <w:szCs w:val="28"/>
        </w:rPr>
        <w:t>.</w:t>
      </w:r>
    </w:p>
    <w:p w:rsidR="00D2491B" w:rsidRDefault="00D2491B" w:rsidP="00D2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  У</w:t>
      </w:r>
      <w:r w:rsidRPr="00D957A7">
        <w:rPr>
          <w:rFonts w:ascii="Times New Roman" w:hAnsi="Times New Roman"/>
          <w:sz w:val="28"/>
          <w:szCs w:val="28"/>
        </w:rPr>
        <w:t>меньшить гибель людей на водных объектах в ме</w:t>
      </w:r>
      <w:r>
        <w:rPr>
          <w:rFonts w:ascii="Times New Roman" w:hAnsi="Times New Roman"/>
          <w:sz w:val="28"/>
          <w:szCs w:val="28"/>
        </w:rPr>
        <w:t>стах массового отдыха населения.</w:t>
      </w:r>
    </w:p>
    <w:p w:rsidR="00D2491B" w:rsidRDefault="00D2491B" w:rsidP="00D2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</w:t>
      </w:r>
      <w:r w:rsidRPr="00360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957A7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сить</w:t>
      </w:r>
      <w:r w:rsidRPr="00D957A7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ую</w:t>
      </w:r>
      <w:r w:rsidRPr="00D957A7">
        <w:rPr>
          <w:rFonts w:ascii="Times New Roman" w:hAnsi="Times New Roman"/>
          <w:sz w:val="28"/>
          <w:szCs w:val="28"/>
        </w:rPr>
        <w:t xml:space="preserve"> и личн</w:t>
      </w:r>
      <w:r>
        <w:rPr>
          <w:rFonts w:ascii="Times New Roman" w:hAnsi="Times New Roman"/>
          <w:sz w:val="28"/>
          <w:szCs w:val="28"/>
        </w:rPr>
        <w:t>ую</w:t>
      </w:r>
      <w:r w:rsidRPr="00D957A7">
        <w:rPr>
          <w:rFonts w:ascii="Times New Roman" w:hAnsi="Times New Roman"/>
          <w:sz w:val="28"/>
          <w:szCs w:val="28"/>
        </w:rPr>
        <w:t xml:space="preserve"> безопасность граждан на территории района.</w:t>
      </w:r>
    </w:p>
    <w:p w:rsidR="00311DDC" w:rsidRDefault="00311DDC" w:rsidP="00311D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132A" w:rsidRPr="00D957A7" w:rsidRDefault="00F5132A" w:rsidP="00311D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1DDC" w:rsidRDefault="00085066" w:rsidP="007C60F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C60FA">
        <w:rPr>
          <w:rFonts w:ascii="Times New Roman" w:hAnsi="Times New Roman"/>
          <w:b/>
          <w:sz w:val="28"/>
          <w:szCs w:val="28"/>
        </w:rPr>
        <w:t xml:space="preserve">. </w:t>
      </w:r>
      <w:r w:rsidR="00311DDC" w:rsidRPr="009E1CDB">
        <w:rPr>
          <w:rFonts w:ascii="Times New Roman" w:hAnsi="Times New Roman"/>
          <w:b/>
          <w:sz w:val="28"/>
          <w:szCs w:val="28"/>
        </w:rPr>
        <w:t xml:space="preserve">Сроки и этапы реализации Муниципальной </w:t>
      </w:r>
      <w:r w:rsidR="00462058">
        <w:rPr>
          <w:rFonts w:ascii="Times New Roman" w:hAnsi="Times New Roman"/>
          <w:b/>
          <w:sz w:val="28"/>
          <w:szCs w:val="28"/>
        </w:rPr>
        <w:t>Под</w:t>
      </w:r>
      <w:r w:rsidR="00311DDC" w:rsidRPr="009E1CDB">
        <w:rPr>
          <w:rFonts w:ascii="Times New Roman" w:hAnsi="Times New Roman"/>
          <w:b/>
          <w:sz w:val="28"/>
          <w:szCs w:val="28"/>
        </w:rPr>
        <w:t>программы.</w:t>
      </w:r>
    </w:p>
    <w:p w:rsidR="00462058" w:rsidRPr="009E1CDB" w:rsidRDefault="00462058" w:rsidP="00462058">
      <w:pPr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311DDC" w:rsidRDefault="00311DDC" w:rsidP="00A076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57A7">
        <w:rPr>
          <w:rFonts w:ascii="Times New Roman" w:hAnsi="Times New Roman"/>
          <w:sz w:val="28"/>
          <w:szCs w:val="28"/>
        </w:rPr>
        <w:t xml:space="preserve">Сроки реализации Муниципальной </w:t>
      </w:r>
      <w:r w:rsidR="00462058">
        <w:rPr>
          <w:rFonts w:ascii="Times New Roman" w:hAnsi="Times New Roman"/>
          <w:sz w:val="28"/>
          <w:szCs w:val="28"/>
        </w:rPr>
        <w:t>Под</w:t>
      </w:r>
      <w:r w:rsidRPr="00D957A7">
        <w:rPr>
          <w:rFonts w:ascii="Times New Roman" w:hAnsi="Times New Roman"/>
          <w:sz w:val="28"/>
          <w:szCs w:val="28"/>
        </w:rPr>
        <w:t>программы – 201</w:t>
      </w:r>
      <w:r w:rsidR="00A076A4">
        <w:rPr>
          <w:rFonts w:ascii="Times New Roman" w:hAnsi="Times New Roman"/>
          <w:sz w:val="28"/>
          <w:szCs w:val="28"/>
        </w:rPr>
        <w:t>6</w:t>
      </w:r>
      <w:r w:rsidRPr="00D957A7">
        <w:rPr>
          <w:rFonts w:ascii="Times New Roman" w:hAnsi="Times New Roman"/>
          <w:sz w:val="28"/>
          <w:szCs w:val="28"/>
        </w:rPr>
        <w:t xml:space="preserve"> год.</w:t>
      </w:r>
    </w:p>
    <w:p w:rsidR="00311DDC" w:rsidRDefault="00311DDC" w:rsidP="00A07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19A9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A076A4" w:rsidRPr="00CF19A9" w:rsidRDefault="00A076A4" w:rsidP="00F5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11DDC" w:rsidRPr="00CF19A9" w:rsidRDefault="00002CB6" w:rsidP="00002CB6">
      <w:pPr>
        <w:rPr>
          <w:rFonts w:ascii="Times New Roman" w:eastAsia="Times New Roman" w:hAnsi="Times New Roman"/>
          <w:b/>
          <w:sz w:val="28"/>
          <w:szCs w:val="28"/>
        </w:rPr>
      </w:pPr>
      <w:r w:rsidRPr="00CF19A9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="00085066" w:rsidRPr="00CF19A9">
        <w:rPr>
          <w:rFonts w:ascii="Times New Roman" w:eastAsia="Times New Roman" w:hAnsi="Times New Roman"/>
          <w:b/>
          <w:sz w:val="28"/>
          <w:szCs w:val="28"/>
        </w:rPr>
        <w:t>5</w:t>
      </w:r>
      <w:r w:rsidR="00311DDC" w:rsidRPr="00CF19A9">
        <w:rPr>
          <w:rFonts w:ascii="Times New Roman" w:eastAsia="Times New Roman" w:hAnsi="Times New Roman"/>
          <w:b/>
          <w:sz w:val="28"/>
          <w:szCs w:val="28"/>
        </w:rPr>
        <w:t>.</w:t>
      </w:r>
      <w:r w:rsidR="00311DDC" w:rsidRPr="00CF19A9">
        <w:rPr>
          <w:rFonts w:ascii="Times New Roman" w:eastAsia="Times New Roman" w:hAnsi="Times New Roman"/>
          <w:b/>
          <w:sz w:val="28"/>
          <w:szCs w:val="28"/>
        </w:rPr>
        <w:tab/>
        <w:t xml:space="preserve">Сводные целевые индикаторы </w:t>
      </w:r>
      <w:r w:rsidR="007C60FA" w:rsidRPr="00CF19A9">
        <w:rPr>
          <w:rFonts w:ascii="Times New Roman" w:eastAsia="Times New Roman" w:hAnsi="Times New Roman"/>
          <w:b/>
          <w:sz w:val="28"/>
          <w:szCs w:val="28"/>
        </w:rPr>
        <w:t>под</w:t>
      </w:r>
      <w:r w:rsidR="00311DDC" w:rsidRPr="00CF19A9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:rsidR="00462058" w:rsidRDefault="00311DDC" w:rsidP="004620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19A9">
        <w:rPr>
          <w:rFonts w:ascii="Times New Roman" w:eastAsia="Times New Roman" w:hAnsi="Times New Roman"/>
          <w:sz w:val="28"/>
          <w:szCs w:val="28"/>
        </w:rPr>
        <w:t>Сводные целевые индикаторы программы приве</w:t>
      </w:r>
      <w:r w:rsidR="00462058" w:rsidRPr="00CF19A9">
        <w:rPr>
          <w:rFonts w:ascii="Times New Roman" w:eastAsia="Times New Roman" w:hAnsi="Times New Roman"/>
          <w:sz w:val="28"/>
          <w:szCs w:val="28"/>
        </w:rPr>
        <w:t>дены в приложении 2 к програ</w:t>
      </w:r>
      <w:r w:rsidR="00462058" w:rsidRPr="00CF19A9">
        <w:rPr>
          <w:rFonts w:ascii="Times New Roman" w:eastAsia="Times New Roman" w:hAnsi="Times New Roman"/>
          <w:sz w:val="28"/>
          <w:szCs w:val="28"/>
        </w:rPr>
        <w:t>м</w:t>
      </w:r>
      <w:r w:rsidR="00462058" w:rsidRPr="00CF19A9">
        <w:rPr>
          <w:rFonts w:ascii="Times New Roman" w:eastAsia="Times New Roman" w:hAnsi="Times New Roman"/>
          <w:sz w:val="28"/>
          <w:szCs w:val="28"/>
        </w:rPr>
        <w:t>ме.</w:t>
      </w:r>
    </w:p>
    <w:p w:rsidR="00F5132A" w:rsidRDefault="00F5132A" w:rsidP="004620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132A" w:rsidRPr="00CF19A9" w:rsidRDefault="00F5132A" w:rsidP="004620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076A4" w:rsidRDefault="00A076A4" w:rsidP="0046205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311DDC" w:rsidRPr="00CF19A9" w:rsidRDefault="00002CB6" w:rsidP="00002CB6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9A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6.  </w:t>
      </w:r>
      <w:r w:rsidR="00311DDC" w:rsidRPr="00CF19A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462058" w:rsidRPr="00CF19A9" w:rsidRDefault="00462058" w:rsidP="00462058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1287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2058" w:rsidRPr="00CF19A9" w:rsidRDefault="00311DDC" w:rsidP="00311D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9A9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462058" w:rsidRPr="00CF19A9">
        <w:rPr>
          <w:rFonts w:ascii="Times New Roman" w:hAnsi="Times New Roman"/>
          <w:sz w:val="28"/>
          <w:szCs w:val="28"/>
        </w:rPr>
        <w:t>Под</w:t>
      </w:r>
      <w:r w:rsidRPr="00CF19A9">
        <w:rPr>
          <w:rFonts w:ascii="Times New Roman" w:hAnsi="Times New Roman"/>
          <w:sz w:val="28"/>
          <w:szCs w:val="28"/>
        </w:rPr>
        <w:t xml:space="preserve">программы из средств местного  бюджета на весь период реализации составляет </w:t>
      </w:r>
      <w:r w:rsidR="00A076A4">
        <w:rPr>
          <w:rFonts w:ascii="Times New Roman" w:hAnsi="Times New Roman"/>
          <w:sz w:val="28"/>
          <w:szCs w:val="28"/>
        </w:rPr>
        <w:t>625,00</w:t>
      </w:r>
      <w:r w:rsidRPr="00CF19A9">
        <w:rPr>
          <w:rFonts w:ascii="Times New Roman" w:hAnsi="Times New Roman"/>
          <w:sz w:val="28"/>
          <w:szCs w:val="28"/>
        </w:rPr>
        <w:t xml:space="preserve"> тыс. руб., </w:t>
      </w:r>
    </w:p>
    <w:p w:rsidR="00462058" w:rsidRPr="00CF19A9" w:rsidRDefault="00311DDC" w:rsidP="00311D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9A9">
        <w:rPr>
          <w:rFonts w:ascii="Times New Roman" w:hAnsi="Times New Roman"/>
          <w:sz w:val="28"/>
          <w:szCs w:val="28"/>
        </w:rPr>
        <w:t>в том числе: 201</w:t>
      </w:r>
      <w:r w:rsidR="00A076A4">
        <w:rPr>
          <w:rFonts w:ascii="Times New Roman" w:hAnsi="Times New Roman"/>
          <w:sz w:val="28"/>
          <w:szCs w:val="28"/>
        </w:rPr>
        <w:t>6</w:t>
      </w:r>
      <w:r w:rsidRPr="00CF19A9">
        <w:rPr>
          <w:rFonts w:ascii="Times New Roman" w:hAnsi="Times New Roman"/>
          <w:sz w:val="28"/>
          <w:szCs w:val="28"/>
        </w:rPr>
        <w:t xml:space="preserve"> год – </w:t>
      </w:r>
      <w:r w:rsidR="00A076A4">
        <w:rPr>
          <w:rFonts w:ascii="Times New Roman" w:hAnsi="Times New Roman"/>
          <w:sz w:val="28"/>
          <w:szCs w:val="28"/>
        </w:rPr>
        <w:t>625,00</w:t>
      </w:r>
      <w:r w:rsidR="00A076A4" w:rsidRPr="00CF19A9">
        <w:rPr>
          <w:rFonts w:ascii="Times New Roman" w:hAnsi="Times New Roman"/>
          <w:sz w:val="28"/>
          <w:szCs w:val="28"/>
        </w:rPr>
        <w:t xml:space="preserve"> тыс. руб</w:t>
      </w:r>
      <w:r w:rsidR="007A297B" w:rsidRPr="00CF19A9">
        <w:rPr>
          <w:rFonts w:ascii="Times New Roman" w:hAnsi="Times New Roman"/>
          <w:sz w:val="28"/>
          <w:szCs w:val="28"/>
        </w:rPr>
        <w:t>.</w:t>
      </w:r>
    </w:p>
    <w:p w:rsidR="00311DDC" w:rsidRPr="001856FB" w:rsidRDefault="00311DDC" w:rsidP="00311DD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11DDC" w:rsidRDefault="00002CB6" w:rsidP="00002CB6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 xml:space="preserve">        7. </w:t>
      </w:r>
      <w:r w:rsidR="00311DDC" w:rsidRPr="001856FB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одпрограммы</w:t>
      </w:r>
    </w:p>
    <w:p w:rsidR="00311DDC" w:rsidRPr="001856FB" w:rsidRDefault="00311DDC" w:rsidP="00311DDC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1211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311DDC" w:rsidRPr="001856FB" w:rsidRDefault="00311DDC" w:rsidP="00BD5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телем и осуществляется в целях оценки планируемого вклада результатов подпр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граммы в социально-экономическое развитие Любимского муниципального рай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на Ярославской области в соответствии с приложением 2 к Порядку разработки, реализации и оценки эффективности муниципальных программ Любимского м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Ярославской области, утвержденному постановлением а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ласти и закрепления процедуры изменения (корректировки) или досрочного пр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56FB">
        <w:rPr>
          <w:rFonts w:ascii="Times New Roman" w:eastAsia="Times New Roman" w:hAnsi="Times New Roman"/>
          <w:sz w:val="28"/>
          <w:szCs w:val="28"/>
          <w:lang w:eastAsia="ru-RU"/>
        </w:rPr>
        <w:t>кращения данных программ с учетом фактически достигнутых результатов</w:t>
      </w:r>
      <w:r w:rsidR="007C60FA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их реализации» </w:t>
      </w:r>
    </w:p>
    <w:p w:rsidR="00AB3231" w:rsidRDefault="00AB3231" w:rsidP="00AB3231">
      <w:pPr>
        <w:spacing w:after="0" w:line="240" w:lineRule="auto"/>
        <w:sectPr w:rsidR="00AB3231" w:rsidSect="00FD0A97">
          <w:pgSz w:w="11906" w:h="16838"/>
          <w:pgMar w:top="1134" w:right="851" w:bottom="1134" w:left="1134" w:header="709" w:footer="709" w:gutter="0"/>
          <w:cols w:space="720"/>
        </w:sectPr>
      </w:pPr>
    </w:p>
    <w:p w:rsidR="00AB3231" w:rsidRDefault="00AB3231" w:rsidP="00AB32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B3231" w:rsidRDefault="00AB3231" w:rsidP="00AB32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рограмме</w:t>
      </w:r>
    </w:p>
    <w:p w:rsidR="00AB3231" w:rsidRPr="00AB3231" w:rsidRDefault="00AB3231" w:rsidP="00AB3231">
      <w:pPr>
        <w:pStyle w:val="a8"/>
        <w:keepNext/>
        <w:keepLines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AB3231">
        <w:rPr>
          <w:rFonts w:ascii="Times New Roman" w:hAnsi="Times New Roman"/>
          <w:b/>
          <w:sz w:val="26"/>
          <w:szCs w:val="26"/>
        </w:rPr>
        <w:t>ПЕРЕЧЕНЬ МЕРОПРИЯТИЙ МУНИЦИПАЛЬНОЙ ПРОГРАММЫ:</w:t>
      </w:r>
    </w:p>
    <w:p w:rsidR="00AB3231" w:rsidRDefault="00AB3231" w:rsidP="00AB3231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Защита населения и территории Любимского района от чрезвычайных ситуаций, обеспечение пожарной безопа</w:t>
      </w:r>
      <w:r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>ности и  безопасности людей на водных объектах»  на 201</w:t>
      </w:r>
      <w:r w:rsidR="00A076A4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AB3231" w:rsidRDefault="00AB3231" w:rsidP="00AB3231">
      <w:pPr>
        <w:pStyle w:val="a9"/>
        <w:ind w:left="360"/>
        <w:rPr>
          <w:b/>
          <w:color w:val="FF0000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910"/>
        <w:gridCol w:w="1312"/>
        <w:gridCol w:w="1262"/>
        <w:gridCol w:w="2796"/>
        <w:gridCol w:w="21"/>
        <w:gridCol w:w="7"/>
        <w:gridCol w:w="2115"/>
        <w:gridCol w:w="114"/>
        <w:gridCol w:w="32"/>
        <w:gridCol w:w="2198"/>
        <w:gridCol w:w="61"/>
        <w:gridCol w:w="2227"/>
      </w:tblGrid>
      <w:tr w:rsidR="00AB3231" w:rsidTr="003863D7"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1" w:rsidRDefault="00AB323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№</w:t>
            </w:r>
          </w:p>
          <w:p w:rsidR="003863D7" w:rsidRDefault="00AB3231" w:rsidP="003863D7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п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1" w:rsidRDefault="00AB3231">
            <w:pPr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1" w:rsidRDefault="00AB32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-тел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1" w:rsidRDefault="00AB32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полне-ния</w:t>
            </w:r>
          </w:p>
        </w:tc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1" w:rsidRDefault="00AB3231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ирования, тыс.руб.</w:t>
            </w:r>
          </w:p>
        </w:tc>
      </w:tr>
      <w:tr w:rsidR="00AB3231" w:rsidTr="003863D7"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1" w:rsidRDefault="00AB32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1" w:rsidRDefault="00AB32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1" w:rsidRDefault="00AB32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1" w:rsidRDefault="00AB32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1" w:rsidRDefault="00AB32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1" w:rsidRDefault="00AB32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 б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жет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1" w:rsidRDefault="00AB32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1" w:rsidRDefault="00AB32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A076A4" w:rsidTr="003863D7">
        <w:trPr>
          <w:trHeight w:val="43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A4" w:rsidRDefault="00A076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A4" w:rsidRDefault="00A076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A4" w:rsidRDefault="00A076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A4" w:rsidRDefault="00A076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A4" w:rsidRDefault="00A076A4" w:rsidP="00A076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A4" w:rsidRDefault="00A076A4" w:rsidP="00A076A4">
            <w:pPr>
              <w:jc w:val="center"/>
            </w:pPr>
            <w:r w:rsidRPr="00CD44DC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A4" w:rsidRDefault="00A076A4" w:rsidP="00A076A4">
            <w:pPr>
              <w:jc w:val="center"/>
            </w:pPr>
            <w:r w:rsidRPr="00CD44DC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A4" w:rsidRDefault="00A076A4" w:rsidP="00A076A4">
            <w:pPr>
              <w:jc w:val="center"/>
            </w:pPr>
            <w:r w:rsidRPr="00CD44DC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</w:tr>
      <w:tr w:rsidR="003863D7" w:rsidTr="003863D7">
        <w:trPr>
          <w:trHeight w:val="4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Default="003863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Default="003863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Default="003863D7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Default="003863D7">
            <w:pPr>
              <w:ind w:firstLine="4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Default="003863D7" w:rsidP="003863D7">
            <w:pPr>
              <w:tabs>
                <w:tab w:val="left" w:pos="-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Pr="003863D7" w:rsidRDefault="003863D7" w:rsidP="003863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Default="003863D7" w:rsidP="003863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Default="003863D7" w:rsidP="003863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AB3231" w:rsidTr="003863D7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AB" w:rsidRPr="002407EA" w:rsidRDefault="00AB3231" w:rsidP="00BE07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407EA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BE07AB" w:rsidRPr="002407EA">
              <w:rPr>
                <w:rFonts w:ascii="Times New Roman" w:hAnsi="Times New Roman"/>
                <w:b/>
                <w:sz w:val="26"/>
                <w:szCs w:val="26"/>
              </w:rPr>
              <w:t xml:space="preserve">«Развитие Единой Дежурно-Диспетчерской службы Любимского муниципального района» </w:t>
            </w:r>
          </w:p>
          <w:p w:rsidR="00AB3231" w:rsidRDefault="00AB3231" w:rsidP="00386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63D7" w:rsidTr="003863D7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Pr="00F5132A" w:rsidRDefault="003863D7" w:rsidP="00B245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32A">
              <w:rPr>
                <w:rFonts w:ascii="Times New Roman" w:hAnsi="Times New Roman"/>
                <w:sz w:val="26"/>
                <w:szCs w:val="26"/>
              </w:rPr>
              <w:t>Задача</w:t>
            </w:r>
            <w:r w:rsidR="00D57BE5" w:rsidRPr="00F5132A">
              <w:rPr>
                <w:rFonts w:ascii="Times New Roman" w:hAnsi="Times New Roman"/>
                <w:sz w:val="26"/>
                <w:szCs w:val="26"/>
              </w:rPr>
              <w:t>:</w:t>
            </w:r>
            <w:r w:rsidR="00D57BE5" w:rsidRPr="00F5132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E07AB" w:rsidRPr="00F5132A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</w:t>
            </w:r>
            <w:r w:rsidR="00BE07AB" w:rsidRPr="00F5132A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="00BE07AB" w:rsidRPr="00F5132A">
              <w:rPr>
                <w:rFonts w:ascii="Times New Roman" w:hAnsi="Times New Roman"/>
                <w:color w:val="000000"/>
                <w:sz w:val="26"/>
                <w:szCs w:val="26"/>
              </w:rPr>
              <w:t>тификацию потенциальных точек уязвимости, прогнозирование, реагирование и предупреждение угроз обеспечения безопасности Любимского  муниципального района.</w:t>
            </w:r>
          </w:p>
        </w:tc>
      </w:tr>
      <w:tr w:rsidR="003863D7" w:rsidTr="0075189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Pr="00F406DF" w:rsidRDefault="003863D7" w:rsidP="001C60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06DF">
              <w:rPr>
                <w:rFonts w:ascii="Times New Roman" w:hAnsi="Times New Roman"/>
                <w:sz w:val="26"/>
                <w:szCs w:val="26"/>
              </w:rPr>
              <w:t>1</w:t>
            </w:r>
            <w:r w:rsidR="003D4B57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A" w:rsidRPr="001C6097" w:rsidRDefault="00B2458A" w:rsidP="00B2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097">
              <w:rPr>
                <w:rFonts w:ascii="Times New Roman" w:hAnsi="Times New Roman"/>
                <w:sz w:val="24"/>
                <w:szCs w:val="24"/>
              </w:rPr>
              <w:t xml:space="preserve">  Разработка р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 xml:space="preserve">бочего проекта «Аппаратно-программный комплекс   «Безопасный город» </w:t>
            </w:r>
          </w:p>
          <w:p w:rsidR="003863D7" w:rsidRPr="001C6097" w:rsidRDefault="003863D7" w:rsidP="001C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Pr="001C6097" w:rsidRDefault="001C6097" w:rsidP="00234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097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863D7" w:rsidRPr="001C6097">
              <w:rPr>
                <w:rFonts w:ascii="Times New Roman" w:hAnsi="Times New Roman"/>
                <w:sz w:val="24"/>
                <w:szCs w:val="24"/>
              </w:rPr>
              <w:t xml:space="preserve">ВМР </w:t>
            </w:r>
          </w:p>
          <w:p w:rsidR="0057727B" w:rsidRPr="001C6097" w:rsidRDefault="003863D7" w:rsidP="001C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097">
              <w:rPr>
                <w:rFonts w:ascii="Times New Roman" w:hAnsi="Times New Roman"/>
                <w:sz w:val="24"/>
                <w:szCs w:val="24"/>
              </w:rPr>
              <w:t>ГО и ЧС Админ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м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ского м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у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пального район</w:t>
            </w:r>
            <w:r w:rsidR="001C6097" w:rsidRPr="001C60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Pr="001C6097" w:rsidRDefault="003863D7" w:rsidP="00B24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097">
              <w:rPr>
                <w:rFonts w:ascii="Times New Roman" w:hAnsi="Times New Roman"/>
                <w:sz w:val="24"/>
                <w:szCs w:val="24"/>
              </w:rPr>
              <w:t>201</w:t>
            </w:r>
            <w:r w:rsidR="00B2458A" w:rsidRPr="001C6097">
              <w:rPr>
                <w:rFonts w:ascii="Times New Roman" w:hAnsi="Times New Roman"/>
                <w:sz w:val="24"/>
                <w:szCs w:val="24"/>
              </w:rPr>
              <w:t>6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C6097" w:rsidRPr="001C6097" w:rsidRDefault="001C6097" w:rsidP="00B24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097" w:rsidRPr="001C6097" w:rsidRDefault="001C6097" w:rsidP="00B24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097" w:rsidRPr="001C6097" w:rsidRDefault="001C6097" w:rsidP="00B24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D7" w:rsidRPr="001C6097" w:rsidRDefault="00B2458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0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C6097" w:rsidRPr="001C6097" w:rsidRDefault="001C609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097" w:rsidRPr="001C6097" w:rsidRDefault="001C6097" w:rsidP="001C6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1C6097" w:rsidRDefault="00B2458A" w:rsidP="001C609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0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7" w:rsidRPr="001C6097" w:rsidRDefault="00B2458A" w:rsidP="00B2458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097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1C6097" w:rsidRPr="001C6097" w:rsidRDefault="001C6097" w:rsidP="00B2458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097" w:rsidRPr="001C6097" w:rsidRDefault="001C6097" w:rsidP="001C6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D7" w:rsidRPr="002C3EDE" w:rsidRDefault="00B2458A">
            <w:pPr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</w:t>
            </w:r>
          </w:p>
        </w:tc>
      </w:tr>
      <w:tr w:rsidR="0057727B" w:rsidTr="002407EA">
        <w:trPr>
          <w:trHeight w:val="27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B" w:rsidRPr="00002CB6" w:rsidRDefault="00751897" w:rsidP="001C60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B" w:rsidRPr="00002CB6" w:rsidRDefault="00751897" w:rsidP="001C609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B" w:rsidRPr="00002CB6" w:rsidRDefault="00751897" w:rsidP="001C60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B" w:rsidRPr="00002CB6" w:rsidRDefault="00751897" w:rsidP="001C6097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7B" w:rsidRPr="00002CB6" w:rsidRDefault="00751897" w:rsidP="001C60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7B" w:rsidRPr="00751897" w:rsidRDefault="00751897" w:rsidP="001C60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B" w:rsidRPr="00002CB6" w:rsidRDefault="00751897" w:rsidP="001C60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7B" w:rsidRPr="00751897" w:rsidRDefault="00751897" w:rsidP="001C60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89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C6097" w:rsidTr="002407EA">
        <w:trPr>
          <w:trHeight w:val="294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Default="003D4B57" w:rsidP="001C60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1C609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2407EA" w:rsidRDefault="001C6097" w:rsidP="002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экспертизы рабочего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«Аппаратно-программный комплекс </w:t>
            </w:r>
            <w:r w:rsidRPr="00270D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езопасный город»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1C6097" w:rsidRDefault="001C6097" w:rsidP="001C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 xml:space="preserve">ВМР </w:t>
            </w:r>
          </w:p>
          <w:p w:rsidR="001C6097" w:rsidRPr="002407EA" w:rsidRDefault="001C6097" w:rsidP="002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097">
              <w:rPr>
                <w:rFonts w:ascii="Times New Roman" w:hAnsi="Times New Roman"/>
                <w:sz w:val="24"/>
                <w:szCs w:val="24"/>
              </w:rPr>
              <w:t>ГО и ЧС Админ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м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ского м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у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ницпал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ь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ного ра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й</w:t>
            </w:r>
            <w:r w:rsidRPr="001C609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3D4B57" w:rsidRDefault="001C6097" w:rsidP="001C6097">
            <w:pPr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1C6097" w:rsidP="001C609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1C6097" w:rsidP="001C609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3D4B57" w:rsidRDefault="001C6097" w:rsidP="001C609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751897" w:rsidRDefault="001C6097" w:rsidP="001C6097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097" w:rsidTr="003863D7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1C6097" w:rsidRDefault="001C6097" w:rsidP="001C6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C6097">
              <w:rPr>
                <w:rFonts w:ascii="Times New Roman" w:hAnsi="Times New Roman"/>
                <w:b/>
                <w:sz w:val="26"/>
                <w:szCs w:val="26"/>
              </w:rPr>
              <w:t>Подпрограмма – муниципальная целевая программа «Предупреждение и ликвидация последствий чрезвычайных ситу</w:t>
            </w:r>
            <w:r w:rsidRPr="001C6097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1C6097">
              <w:rPr>
                <w:rFonts w:ascii="Times New Roman" w:hAnsi="Times New Roman"/>
                <w:b/>
                <w:sz w:val="26"/>
                <w:szCs w:val="26"/>
              </w:rPr>
              <w:t>ций и стихийных бедствий в Любимском муниципальном районе»» на 2016 год</w:t>
            </w:r>
          </w:p>
          <w:p w:rsidR="001C6097" w:rsidRPr="00E10779" w:rsidRDefault="001C6097" w:rsidP="001C60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6097" w:rsidTr="007F4A89">
        <w:trPr>
          <w:trHeight w:val="647"/>
        </w:trPr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F5132A" w:rsidRDefault="003D4B57" w:rsidP="003D4B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32A">
              <w:rPr>
                <w:rFonts w:ascii="Times New Roman" w:hAnsi="Times New Roman"/>
                <w:sz w:val="26"/>
                <w:szCs w:val="26"/>
              </w:rPr>
              <w:t>Задача: Обеспечение мероприятий по гражданской обороне, проведения превентивных мероприятий по предупреждению возни</w:t>
            </w:r>
            <w:r w:rsidRPr="00F5132A">
              <w:rPr>
                <w:rFonts w:ascii="Times New Roman" w:hAnsi="Times New Roman"/>
                <w:sz w:val="26"/>
                <w:szCs w:val="26"/>
              </w:rPr>
              <w:t>к</w:t>
            </w:r>
            <w:r w:rsidRPr="00F5132A">
              <w:rPr>
                <w:rFonts w:ascii="Times New Roman" w:hAnsi="Times New Roman"/>
                <w:sz w:val="26"/>
                <w:szCs w:val="26"/>
              </w:rPr>
              <w:t>новения чрезвычайных ситуаций природного и техногенного характера, в том числе антитеррористическая защищённость насел</w:t>
            </w:r>
            <w:r w:rsidRPr="00F5132A">
              <w:rPr>
                <w:rFonts w:ascii="Times New Roman" w:hAnsi="Times New Roman"/>
                <w:sz w:val="26"/>
                <w:szCs w:val="26"/>
              </w:rPr>
              <w:t>е</w:t>
            </w:r>
            <w:r w:rsidRPr="00F5132A">
              <w:rPr>
                <w:rFonts w:ascii="Times New Roman" w:hAnsi="Times New Roman"/>
                <w:sz w:val="26"/>
                <w:szCs w:val="26"/>
              </w:rPr>
              <w:t xml:space="preserve">ния проживающего  на территории Любимского муниципального района. </w:t>
            </w:r>
          </w:p>
          <w:p w:rsidR="002407EA" w:rsidRPr="003D4B57" w:rsidRDefault="002407EA" w:rsidP="003D4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097" w:rsidTr="003D4B5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641B0D" w:rsidRDefault="001C6097" w:rsidP="003D4B57">
            <w:pPr>
              <w:rPr>
                <w:rFonts w:ascii="Times New Roman" w:hAnsi="Times New Roman"/>
                <w:sz w:val="26"/>
                <w:szCs w:val="26"/>
              </w:rPr>
            </w:pPr>
            <w:r w:rsidRPr="00641B0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Default="003D4B57" w:rsidP="003D4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Реализации р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бочего проекта «Соверше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н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твование мес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т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ной системы оповещения». Поддержание  в рабочем сост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о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яние сегмента региональной системы оп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о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вещения.</w:t>
            </w:r>
          </w:p>
          <w:p w:rsidR="002407EA" w:rsidRDefault="002407EA" w:rsidP="003D4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7EA" w:rsidRDefault="002407EA" w:rsidP="003D4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32A" w:rsidRPr="003D4B57" w:rsidRDefault="00F5132A" w:rsidP="003D4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1C6097" w:rsidP="00E10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Отдел ВМР, ГО и ЧС А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д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м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кого м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у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3D4B57" w:rsidRDefault="001C6097" w:rsidP="003D4B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201</w:t>
            </w:r>
            <w:r w:rsidR="003D4B57" w:rsidRPr="003D4B57">
              <w:rPr>
                <w:rFonts w:ascii="Times New Roman" w:hAnsi="Times New Roman"/>
                <w:sz w:val="24"/>
                <w:szCs w:val="24"/>
              </w:rPr>
              <w:t>6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3D4B5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3D4B5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3D4B57" w:rsidRDefault="003D4B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4E332F" w:rsidRDefault="001C6097">
            <w:pPr>
              <w:ind w:firstLine="709"/>
              <w:jc w:val="both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</w:tc>
      </w:tr>
      <w:tr w:rsidR="00F5132A" w:rsidTr="00F5132A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2A" w:rsidRPr="00641B0D" w:rsidRDefault="00F5132A" w:rsidP="00F5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2A" w:rsidRPr="003D4B57" w:rsidRDefault="00F5132A" w:rsidP="00F5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2A" w:rsidRPr="003D4B57" w:rsidRDefault="00F5132A" w:rsidP="00F5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2A" w:rsidRPr="003D4B57" w:rsidRDefault="00F5132A" w:rsidP="00F5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2A" w:rsidRPr="003D4B57" w:rsidRDefault="00F5132A" w:rsidP="00F513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2A" w:rsidRPr="003D4B57" w:rsidRDefault="00F5132A" w:rsidP="00F513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2A" w:rsidRPr="003D4B57" w:rsidRDefault="00F5132A" w:rsidP="00F5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2A" w:rsidRPr="004E332F" w:rsidRDefault="00F5132A" w:rsidP="00F513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>
              <w:rPr>
                <w:rFonts w:ascii="Times New Roman" w:hAnsi="Times New Roman"/>
                <w:color w:val="1F497D"/>
                <w:sz w:val="26"/>
                <w:szCs w:val="26"/>
              </w:rPr>
              <w:t>8</w:t>
            </w:r>
          </w:p>
        </w:tc>
      </w:tr>
      <w:tr w:rsidR="001C6097" w:rsidTr="00A32A7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641B0D" w:rsidRDefault="001C6097" w:rsidP="002C3E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B0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Default="003D4B57" w:rsidP="00E10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Поддержание в исправном с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о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тоянии, пров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е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дение обслуж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вания, возмо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ж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ного ремонта системы оп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о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вещения уст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новленного  в ЕДДС Люб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м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пального рай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о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407EA" w:rsidRPr="003D4B57" w:rsidRDefault="002407EA" w:rsidP="00E10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1C6097" w:rsidP="003C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Отдел ВМР, ГО и ЧС А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д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м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кого м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у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3D4B57" w:rsidRDefault="001C6097" w:rsidP="003D4B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201</w:t>
            </w:r>
            <w:r w:rsidR="003D4B57" w:rsidRPr="003D4B57">
              <w:rPr>
                <w:rFonts w:ascii="Times New Roman" w:hAnsi="Times New Roman"/>
                <w:sz w:val="24"/>
                <w:szCs w:val="24"/>
              </w:rPr>
              <w:t>6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3D4B5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3D4B5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3D4B57" w:rsidRDefault="001C6097" w:rsidP="00474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sz w:val="24"/>
                <w:szCs w:val="24"/>
              </w:rPr>
              <w:t xml:space="preserve"> </w:t>
            </w:r>
            <w:r w:rsidR="003D4B57" w:rsidRPr="003D4B57">
              <w:rPr>
                <w:rFonts w:ascii="Times New Roman" w:hAnsi="Times New Roman"/>
                <w:sz w:val="24"/>
                <w:szCs w:val="24"/>
              </w:rPr>
              <w:t>1</w:t>
            </w:r>
            <w:r w:rsidR="00474B1C">
              <w:rPr>
                <w:rFonts w:ascii="Times New Roman" w:hAnsi="Times New Roman"/>
                <w:sz w:val="24"/>
                <w:szCs w:val="24"/>
              </w:rPr>
              <w:t>0</w:t>
            </w:r>
            <w:r w:rsidR="003D4B57" w:rsidRPr="003D4B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4E332F" w:rsidRDefault="001C6097">
            <w:pPr>
              <w:ind w:firstLine="709"/>
              <w:jc w:val="both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</w:tc>
      </w:tr>
      <w:tr w:rsidR="001C6097" w:rsidRPr="00E50BB0" w:rsidTr="00A32A7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E50BB0" w:rsidRDefault="003D4B57" w:rsidP="003D4B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Default="003D4B57" w:rsidP="00E5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Развитие добр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о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вольной пожа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р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ной охраны на территории Любимского муниципальн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о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 xml:space="preserve">го района в 2016 году </w:t>
            </w:r>
          </w:p>
          <w:p w:rsidR="002407EA" w:rsidRPr="003D4B57" w:rsidRDefault="002407EA" w:rsidP="00E5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1C6097" w:rsidP="00E5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Отдел ВМР, ГО и ЧС А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д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м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кого 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3D4B57" w:rsidP="00E5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1C6097" w:rsidRPr="003D4B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3D4B57" w:rsidP="00E50B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3D4B57" w:rsidP="00E50B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3D4B57" w:rsidRDefault="00474B1C" w:rsidP="00474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D4B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E50BB0" w:rsidRDefault="001C6097" w:rsidP="00E50B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097" w:rsidRPr="00E50BB0" w:rsidTr="00A32A7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E50BB0" w:rsidRDefault="003D4B57" w:rsidP="003D4B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3D4B57" w:rsidRDefault="003D4B57" w:rsidP="00E5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Обеспечение проведение  1 этапа смотра-конкурса на лучший объект ГО в Люб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м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ком МР. Пра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к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тическое ра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з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вёртывание ПЭП, П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1C6097" w:rsidP="00E5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Отдел ВМР, ГО и ЧС А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д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м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кого м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у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1C6097" w:rsidP="003D4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201</w:t>
            </w:r>
            <w:r w:rsidR="003D4B57">
              <w:rPr>
                <w:rFonts w:ascii="Times New Roman" w:hAnsi="Times New Roman"/>
                <w:sz w:val="24"/>
                <w:szCs w:val="24"/>
              </w:rPr>
              <w:t>6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B57">
              <w:rPr>
                <w:rFonts w:ascii="Times New Roman" w:hAnsi="Times New Roman"/>
                <w:sz w:val="24"/>
                <w:szCs w:val="24"/>
              </w:rPr>
              <w:t>г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3D4B57" w:rsidP="00E50B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3D4B57" w:rsidP="00E50B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3D4B57" w:rsidRDefault="003D4B57" w:rsidP="003D4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1C6097" w:rsidRPr="003D4B5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E50BB0" w:rsidRDefault="001C6097" w:rsidP="00E50B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097" w:rsidRPr="00E50BB0" w:rsidTr="003D4B5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E50BB0" w:rsidRDefault="001C6097" w:rsidP="003D4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E50BB0" w:rsidRDefault="001C6097" w:rsidP="003D4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E50BB0" w:rsidRDefault="001C6097" w:rsidP="003D4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E50BB0" w:rsidRDefault="001C6097" w:rsidP="003D4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E50BB0" w:rsidRDefault="001C6097" w:rsidP="003D4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E50BB0" w:rsidRDefault="001C6097" w:rsidP="003D4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E50BB0" w:rsidRDefault="001C6097" w:rsidP="003D4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E50BB0" w:rsidRDefault="001C6097" w:rsidP="003D4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C6097" w:rsidRPr="00E50BB0" w:rsidTr="00A32A7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E50BB0" w:rsidRDefault="003D4B57" w:rsidP="00E50B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3D4B57" w:rsidRDefault="001C6097" w:rsidP="002407E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  <w:p w:rsidR="00474B1C" w:rsidRPr="003D4B57" w:rsidRDefault="001C6097" w:rsidP="002407E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памяток жите</w:t>
            </w:r>
            <w:r w:rsidR="002407EA">
              <w:rPr>
                <w:rFonts w:ascii="Times New Roman" w:hAnsi="Times New Roman"/>
                <w:sz w:val="24"/>
                <w:szCs w:val="24"/>
              </w:rPr>
              <w:t>-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лям района по предупрежд</w:t>
            </w:r>
            <w:r w:rsidR="002407EA">
              <w:rPr>
                <w:rFonts w:ascii="Times New Roman" w:hAnsi="Times New Roman"/>
                <w:sz w:val="24"/>
                <w:szCs w:val="24"/>
              </w:rPr>
              <w:t>е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нию заноса в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руса АЧС и в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руса  бешенства  на территории муни</w:t>
            </w:r>
            <w:r w:rsidR="002407EA">
              <w:rPr>
                <w:rFonts w:ascii="Times New Roman" w:hAnsi="Times New Roman"/>
                <w:sz w:val="24"/>
                <w:szCs w:val="24"/>
              </w:rPr>
              <w:t>ципаль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н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о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1C6097" w:rsidP="00E5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Отдел ВМР, ГО и ЧС А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д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м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ского м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у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1C6097" w:rsidP="003D4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201</w:t>
            </w:r>
            <w:r w:rsidR="003D4B57">
              <w:rPr>
                <w:rFonts w:ascii="Times New Roman" w:hAnsi="Times New Roman"/>
                <w:sz w:val="24"/>
                <w:szCs w:val="24"/>
              </w:rPr>
              <w:t>6</w:t>
            </w:r>
            <w:r w:rsidR="00474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г</w:t>
            </w:r>
            <w:r w:rsidR="003D4B57">
              <w:rPr>
                <w:rFonts w:ascii="Times New Roman" w:hAnsi="Times New Roman"/>
                <w:sz w:val="24"/>
                <w:szCs w:val="24"/>
              </w:rPr>
              <w:t>о</w:t>
            </w:r>
            <w:r w:rsidRPr="003D4B5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3D4B57" w:rsidP="00E50B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3D4B57" w:rsidRDefault="003D4B57" w:rsidP="00E50B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3D4B57" w:rsidRDefault="003D4B57" w:rsidP="003D4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5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E50BB0" w:rsidRDefault="001C6097" w:rsidP="00E50B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097" w:rsidRPr="00E50BB0" w:rsidTr="002407EA">
        <w:trPr>
          <w:trHeight w:val="329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E50BB0" w:rsidRDefault="003D4B57" w:rsidP="00E50B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EA" w:rsidRDefault="00474B1C" w:rsidP="002407E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B1C">
              <w:rPr>
                <w:rFonts w:ascii="Times New Roman" w:hAnsi="Times New Roman"/>
                <w:sz w:val="24"/>
                <w:szCs w:val="24"/>
              </w:rPr>
              <w:t>Проведение превентивных мероприятий при проведении месячников бе</w:t>
            </w:r>
            <w:r w:rsidR="002407EA">
              <w:rPr>
                <w:rFonts w:ascii="Times New Roman" w:hAnsi="Times New Roman"/>
                <w:sz w:val="24"/>
                <w:szCs w:val="24"/>
              </w:rPr>
              <w:t>-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зопасности</w:t>
            </w:r>
            <w:r w:rsidR="002407EA">
              <w:rPr>
                <w:rFonts w:ascii="Times New Roman" w:hAnsi="Times New Roman"/>
                <w:sz w:val="24"/>
                <w:szCs w:val="24"/>
              </w:rPr>
              <w:t>, м</w:t>
            </w:r>
            <w:r w:rsidR="002407EA">
              <w:rPr>
                <w:rFonts w:ascii="Times New Roman" w:hAnsi="Times New Roman"/>
                <w:sz w:val="24"/>
                <w:szCs w:val="24"/>
              </w:rPr>
              <w:t>е</w:t>
            </w:r>
            <w:r w:rsidR="002407EA">
              <w:rPr>
                <w:rFonts w:ascii="Times New Roman" w:hAnsi="Times New Roman"/>
                <w:sz w:val="24"/>
                <w:szCs w:val="24"/>
              </w:rPr>
              <w:t>сячника гра</w:t>
            </w:r>
            <w:r w:rsidR="002407EA">
              <w:rPr>
                <w:rFonts w:ascii="Times New Roman" w:hAnsi="Times New Roman"/>
                <w:sz w:val="24"/>
                <w:szCs w:val="24"/>
              </w:rPr>
              <w:t>ж</w:t>
            </w:r>
            <w:r w:rsidR="002407EA">
              <w:rPr>
                <w:rFonts w:ascii="Times New Roman" w:hAnsi="Times New Roman"/>
                <w:sz w:val="24"/>
                <w:szCs w:val="24"/>
              </w:rPr>
              <w:t>данской обор</w:t>
            </w:r>
            <w:r w:rsidR="002407EA">
              <w:rPr>
                <w:rFonts w:ascii="Times New Roman" w:hAnsi="Times New Roman"/>
                <w:sz w:val="24"/>
                <w:szCs w:val="24"/>
              </w:rPr>
              <w:t>о</w:t>
            </w:r>
            <w:r w:rsidR="002407EA">
              <w:rPr>
                <w:rFonts w:ascii="Times New Roman" w:hAnsi="Times New Roman"/>
                <w:sz w:val="24"/>
                <w:szCs w:val="24"/>
              </w:rPr>
              <w:t>ны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 xml:space="preserve"> на тер</w:t>
            </w:r>
            <w:r w:rsidR="002407EA">
              <w:rPr>
                <w:rFonts w:ascii="Times New Roman" w:hAnsi="Times New Roman"/>
                <w:sz w:val="24"/>
                <w:szCs w:val="24"/>
              </w:rPr>
              <w:t>-ритории</w:t>
            </w:r>
          </w:p>
          <w:p w:rsidR="00474B1C" w:rsidRPr="00474B1C" w:rsidRDefault="00474B1C" w:rsidP="002407E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B1C">
              <w:rPr>
                <w:rFonts w:ascii="Times New Roman" w:hAnsi="Times New Roman"/>
                <w:sz w:val="24"/>
                <w:szCs w:val="24"/>
              </w:rPr>
              <w:t>Любимского М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474B1C" w:rsidRDefault="001C6097" w:rsidP="00E5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B1C">
              <w:rPr>
                <w:rFonts w:ascii="Times New Roman" w:hAnsi="Times New Roman"/>
                <w:sz w:val="24"/>
                <w:szCs w:val="24"/>
              </w:rPr>
              <w:t>Отдел ВМР, ГО и ЧС А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и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ского м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у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и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1C6097" w:rsidRPr="00474B1C" w:rsidRDefault="001C6097" w:rsidP="00E5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097" w:rsidRPr="00474B1C" w:rsidRDefault="001C6097" w:rsidP="00E5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474B1C" w:rsidRDefault="001C6097" w:rsidP="00474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B1C">
              <w:rPr>
                <w:rFonts w:ascii="Times New Roman" w:hAnsi="Times New Roman"/>
                <w:sz w:val="24"/>
                <w:szCs w:val="24"/>
              </w:rPr>
              <w:t>201</w:t>
            </w:r>
            <w:r w:rsidR="00474B1C">
              <w:rPr>
                <w:rFonts w:ascii="Times New Roman" w:hAnsi="Times New Roman"/>
                <w:sz w:val="24"/>
                <w:szCs w:val="24"/>
              </w:rPr>
              <w:t>6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474B1C" w:rsidRDefault="00474B1C" w:rsidP="00E50B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474B1C" w:rsidRDefault="00474B1C" w:rsidP="00E50B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7" w:rsidRPr="00474B1C" w:rsidRDefault="00474B1C" w:rsidP="00E5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7" w:rsidRPr="00E50BB0" w:rsidRDefault="001C6097" w:rsidP="00E50B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4B1C" w:rsidRPr="00E50BB0" w:rsidTr="00D57BE5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1C" w:rsidRPr="00E50BB0" w:rsidRDefault="00474B1C" w:rsidP="00D5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1C" w:rsidRPr="00E50BB0" w:rsidRDefault="00474B1C" w:rsidP="002407E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B1C">
              <w:rPr>
                <w:rFonts w:ascii="Times New Roman" w:hAnsi="Times New Roman"/>
                <w:sz w:val="24"/>
                <w:szCs w:val="24"/>
              </w:rPr>
              <w:t>Проведение превентивных мероприятий по обеспечению антитеррор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и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стической защ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щённости ор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нов управления и  населения на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и Любимского муниципально-г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C" w:rsidRPr="00474B1C" w:rsidRDefault="00474B1C" w:rsidP="00F51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B1C">
              <w:rPr>
                <w:rFonts w:ascii="Times New Roman" w:hAnsi="Times New Roman"/>
                <w:sz w:val="24"/>
                <w:szCs w:val="24"/>
              </w:rPr>
              <w:t>Отдел ВМР, ГО и ЧС А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и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страции Люби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ского м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у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и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474B1C" w:rsidRPr="00474B1C" w:rsidRDefault="00474B1C" w:rsidP="00F51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B1C" w:rsidRPr="00474B1C" w:rsidRDefault="00474B1C" w:rsidP="00F51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C" w:rsidRPr="00474B1C" w:rsidRDefault="00474B1C" w:rsidP="00F5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B1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74B1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C" w:rsidRPr="00E50BB0" w:rsidRDefault="00474B1C" w:rsidP="00474B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C" w:rsidRPr="00E50BB0" w:rsidRDefault="00474B1C" w:rsidP="00474B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1C" w:rsidRPr="00E50BB0" w:rsidRDefault="00474B1C" w:rsidP="00474B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C" w:rsidRPr="00E50BB0" w:rsidRDefault="00474B1C" w:rsidP="00D57B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B3231" w:rsidRPr="00E50BB0" w:rsidRDefault="00AB3231" w:rsidP="00AB3231">
      <w:pPr>
        <w:spacing w:after="0"/>
        <w:rPr>
          <w:rFonts w:ascii="Times New Roman" w:hAnsi="Times New Roman"/>
          <w:b/>
          <w:sz w:val="24"/>
          <w:szCs w:val="24"/>
        </w:rPr>
        <w:sectPr w:rsidR="00AB3231" w:rsidRPr="00E50BB0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AB3231" w:rsidRPr="00E50BB0" w:rsidRDefault="00AB3231" w:rsidP="00AB3231">
      <w:pPr>
        <w:pStyle w:val="a8"/>
        <w:keepNext/>
        <w:keepLines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AB3231" w:rsidRPr="00E50BB0" w:rsidRDefault="00AB3231" w:rsidP="00AB3231">
      <w:pPr>
        <w:pStyle w:val="a8"/>
        <w:keepNext/>
        <w:keepLines/>
        <w:tabs>
          <w:tab w:val="left" w:pos="1276"/>
        </w:tabs>
        <w:spacing w:after="0" w:line="240" w:lineRule="auto"/>
        <w:ind w:left="0" w:firstLine="142"/>
        <w:jc w:val="right"/>
        <w:rPr>
          <w:rFonts w:ascii="Times New Roman" w:hAnsi="Times New Roman"/>
          <w:sz w:val="26"/>
          <w:szCs w:val="26"/>
        </w:rPr>
      </w:pPr>
      <w:r w:rsidRPr="00E50BB0">
        <w:rPr>
          <w:rFonts w:ascii="Times New Roman" w:hAnsi="Times New Roman"/>
          <w:sz w:val="26"/>
          <w:szCs w:val="26"/>
        </w:rPr>
        <w:t>Приложение 2</w:t>
      </w:r>
    </w:p>
    <w:p w:rsidR="00AB3231" w:rsidRPr="00E50BB0" w:rsidRDefault="00AB3231" w:rsidP="00AB3231">
      <w:pPr>
        <w:pStyle w:val="a8"/>
        <w:keepNext/>
        <w:keepLines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50BB0">
        <w:rPr>
          <w:rFonts w:ascii="Times New Roman" w:hAnsi="Times New Roman"/>
          <w:b/>
          <w:sz w:val="26"/>
          <w:szCs w:val="26"/>
        </w:rPr>
        <w:t>СВЕДЕНИЯ О ЦЕЛЕВЫХ ИНДИКАТОРАХ (ПОКАЗАТЕЛЯХ) МУНИЦИПАЛЬНОЙ ПРОГРАММЫ, ИНДИК</w:t>
      </w:r>
      <w:r w:rsidRPr="00E50BB0">
        <w:rPr>
          <w:rFonts w:ascii="Times New Roman" w:hAnsi="Times New Roman"/>
          <w:b/>
          <w:sz w:val="26"/>
          <w:szCs w:val="26"/>
        </w:rPr>
        <w:t>А</w:t>
      </w:r>
      <w:r w:rsidRPr="00E50BB0">
        <w:rPr>
          <w:rFonts w:ascii="Times New Roman" w:hAnsi="Times New Roman"/>
          <w:b/>
          <w:sz w:val="26"/>
          <w:szCs w:val="26"/>
        </w:rPr>
        <w:t>ТОРАХ (ПОКАЗАТЕЛЯХ) ПОДПРОГРАММ И ИХ ЗНАЧЕНИЯХ</w:t>
      </w:r>
    </w:p>
    <w:p w:rsidR="00AB3231" w:rsidRPr="00E50BB0" w:rsidRDefault="00AB3231" w:rsidP="00AB323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9541"/>
        <w:gridCol w:w="1701"/>
        <w:gridCol w:w="3310"/>
      </w:tblGrid>
      <w:tr w:rsidR="00CC7062" w:rsidRPr="00E50BB0" w:rsidTr="00F406DF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062" w:rsidRPr="00E50BB0" w:rsidRDefault="00CC7062">
            <w:pPr>
              <w:shd w:val="clear" w:color="auto" w:fill="FFFFFF"/>
              <w:spacing w:after="0" w:line="240" w:lineRule="auto"/>
              <w:ind w:firstLine="102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C7062" w:rsidRPr="00E50BB0" w:rsidRDefault="00CC70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062" w:rsidRPr="00E50BB0" w:rsidRDefault="00CC706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062" w:rsidRPr="00E50BB0" w:rsidRDefault="00CC7062">
            <w:pPr>
              <w:shd w:val="clear" w:color="auto" w:fill="FFFFFF"/>
              <w:spacing w:after="0" w:line="240" w:lineRule="auto"/>
              <w:ind w:firstLine="102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CC7062" w:rsidRPr="00E50BB0" w:rsidRDefault="00CC7062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7062" w:rsidRPr="00E50BB0" w:rsidRDefault="00CC70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Значения показателей</w:t>
            </w:r>
          </w:p>
          <w:p w:rsidR="00CC7062" w:rsidRPr="00E50BB0" w:rsidRDefault="00CC7062" w:rsidP="00F5132A">
            <w:pPr>
              <w:shd w:val="clear" w:color="auto" w:fill="FFFFFF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201</w:t>
            </w:r>
            <w:r w:rsidR="00F5132A">
              <w:rPr>
                <w:rFonts w:ascii="Times New Roman" w:hAnsi="Times New Roman"/>
                <w:sz w:val="26"/>
                <w:szCs w:val="26"/>
              </w:rPr>
              <w:t>6</w:t>
            </w:r>
            <w:r w:rsidRPr="00E50BB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1B698B" w:rsidRPr="00E50BB0" w:rsidTr="00841FB6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98B" w:rsidRPr="00E50BB0" w:rsidRDefault="001B698B" w:rsidP="001B6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98B" w:rsidRPr="00E50BB0" w:rsidRDefault="001B698B" w:rsidP="001B6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98B" w:rsidRPr="00E50BB0" w:rsidRDefault="001B698B" w:rsidP="001B6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98B" w:rsidRPr="00E50BB0" w:rsidRDefault="001B698B" w:rsidP="001B698B">
            <w:pPr>
              <w:shd w:val="clear" w:color="auto" w:fill="FFFFFF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00BA4" w:rsidRPr="00E50BB0" w:rsidTr="00841FB6">
        <w:trPr>
          <w:cantSplit/>
          <w:trHeight w:val="242"/>
        </w:trPr>
        <w:tc>
          <w:tcPr>
            <w:tcW w:w="1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270" w:rsidRPr="00E50BB0" w:rsidRDefault="005F3270" w:rsidP="00500BA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407EA" w:rsidRPr="002407EA" w:rsidRDefault="002407EA" w:rsidP="002407E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407EA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2407EA">
              <w:rPr>
                <w:rFonts w:ascii="Times New Roman" w:hAnsi="Times New Roman"/>
                <w:b/>
                <w:sz w:val="26"/>
                <w:szCs w:val="26"/>
              </w:rPr>
              <w:t xml:space="preserve"> «Развитие Единой Дежурно-Диспетчерской службы Любимского муниципального района» </w:t>
            </w:r>
          </w:p>
          <w:p w:rsidR="00FD0A97" w:rsidRPr="00E50BB0" w:rsidRDefault="00FD0A97" w:rsidP="00500BA4">
            <w:pPr>
              <w:shd w:val="clear" w:color="auto" w:fill="FFFFFF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FB6" w:rsidRPr="00E50BB0" w:rsidTr="00841FB6">
        <w:trPr>
          <w:cantSplit/>
          <w:trHeight w:val="242"/>
        </w:trPr>
        <w:tc>
          <w:tcPr>
            <w:tcW w:w="1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A97" w:rsidRPr="00E50BB0" w:rsidRDefault="00FD0A97" w:rsidP="00500BA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D0A97" w:rsidRPr="00E50BB0" w:rsidRDefault="00F5132A" w:rsidP="00320C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E07AB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коммуникационной платформы  на территории Любимского муниципального района с целью устранения рисков общ</w:t>
            </w:r>
            <w:r w:rsidRPr="00BE07A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BE07AB">
              <w:rPr>
                <w:rFonts w:ascii="Times New Roman" w:hAnsi="Times New Roman"/>
                <w:color w:val="000000"/>
                <w:sz w:val="26"/>
                <w:szCs w:val="26"/>
              </w:rPr>
              <w:t>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</w:t>
            </w:r>
            <w:r w:rsidRPr="00BE07A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E07AB">
              <w:rPr>
                <w:rFonts w:ascii="Times New Roman" w:hAnsi="Times New Roman"/>
                <w:color w:val="000000"/>
                <w:sz w:val="26"/>
                <w:szCs w:val="26"/>
              </w:rPr>
              <w:t>ных точек уязвимости, прогнозирование, реагирование и предупреждение угроз обеспечения безопасно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юбимского </w:t>
            </w:r>
            <w:r w:rsidRPr="00BE07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</w:t>
            </w:r>
            <w:r w:rsidRPr="00BE07A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E07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йона</w:t>
            </w:r>
          </w:p>
        </w:tc>
      </w:tr>
      <w:tr w:rsidR="00500BA4" w:rsidRPr="00E50BB0" w:rsidTr="00F5132A">
        <w:trPr>
          <w:cantSplit/>
          <w:trHeight w:val="40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BA4" w:rsidRPr="00E50BB0" w:rsidRDefault="00F5132A" w:rsidP="00F5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32A" w:rsidRPr="001C6097" w:rsidRDefault="00F5132A" w:rsidP="00F51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097">
              <w:rPr>
                <w:rFonts w:ascii="Times New Roman" w:hAnsi="Times New Roman"/>
                <w:sz w:val="24"/>
                <w:szCs w:val="24"/>
              </w:rPr>
              <w:t xml:space="preserve">  Разработка рабочего проекта «Аппаратно-программный комплекс   «Безопасный город» </w:t>
            </w:r>
          </w:p>
          <w:p w:rsidR="00D57BE5" w:rsidRPr="00E50BB0" w:rsidRDefault="00D57BE5" w:rsidP="00F406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BA4" w:rsidRPr="00E50BB0" w:rsidRDefault="00F5132A" w:rsidP="00500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0BA4" w:rsidRPr="00E50BB0" w:rsidRDefault="00F406DF" w:rsidP="00F513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F51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00BA4" w:rsidRPr="00E50BB0" w:rsidTr="00F5132A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BA4" w:rsidRPr="00E50BB0" w:rsidRDefault="00500BA4" w:rsidP="00F5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BE5" w:rsidRPr="00E50BB0" w:rsidRDefault="00F5132A" w:rsidP="00F406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сударственной экспертизы рабочего проекта «Аппаратно-программный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кс </w:t>
            </w:r>
            <w:r w:rsidRPr="00270D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езопасный город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BA4" w:rsidRPr="00E50BB0" w:rsidRDefault="00F406DF" w:rsidP="00500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0BA4" w:rsidRPr="00E50BB0" w:rsidRDefault="00F406DF" w:rsidP="001B698B">
            <w:pPr>
              <w:shd w:val="clear" w:color="auto" w:fill="FFFFFF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B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00BA4" w:rsidRPr="00E50BB0" w:rsidTr="00841FB6">
        <w:trPr>
          <w:cantSplit/>
          <w:trHeight w:val="20"/>
        </w:trPr>
        <w:tc>
          <w:tcPr>
            <w:tcW w:w="1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A4" w:rsidRPr="00E50BB0" w:rsidRDefault="00500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32A" w:rsidRPr="001C6097" w:rsidRDefault="00F5132A" w:rsidP="00F51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C6097">
              <w:rPr>
                <w:rFonts w:ascii="Times New Roman" w:hAnsi="Times New Roman"/>
                <w:b/>
                <w:sz w:val="26"/>
                <w:szCs w:val="26"/>
              </w:rPr>
              <w:t>Подпрограмма – муниципальная целев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1C6097">
              <w:rPr>
                <w:rFonts w:ascii="Times New Roman" w:hAnsi="Times New Roman"/>
                <w:b/>
                <w:sz w:val="26"/>
                <w:szCs w:val="26"/>
              </w:rPr>
              <w:t xml:space="preserve"> «Предупреждение и ликвидация последствий чрезвычайных ситуаций и стихийных бедствий в Любимском муниципальном районе»» на 2016 год</w:t>
            </w:r>
          </w:p>
          <w:p w:rsidR="00500BA4" w:rsidRPr="00E50BB0" w:rsidRDefault="00500BA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32A" w:rsidTr="00841FB6">
        <w:trPr>
          <w:cantSplit/>
          <w:trHeight w:val="20"/>
        </w:trPr>
        <w:tc>
          <w:tcPr>
            <w:tcW w:w="1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2A" w:rsidRPr="00F5132A" w:rsidRDefault="00F5132A" w:rsidP="00F513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32A">
              <w:rPr>
                <w:rFonts w:ascii="Times New Roman" w:hAnsi="Times New Roman"/>
                <w:sz w:val="26"/>
                <w:szCs w:val="26"/>
              </w:rPr>
              <w:t>Задача: Обеспечение мероприятий по гражданской обороне, проведения превентивных мероприятий по предупреждению возникнов</w:t>
            </w:r>
            <w:r w:rsidRPr="00F5132A">
              <w:rPr>
                <w:rFonts w:ascii="Times New Roman" w:hAnsi="Times New Roman"/>
                <w:sz w:val="26"/>
                <w:szCs w:val="26"/>
              </w:rPr>
              <w:t>е</w:t>
            </w:r>
            <w:r w:rsidRPr="00F5132A">
              <w:rPr>
                <w:rFonts w:ascii="Times New Roman" w:hAnsi="Times New Roman"/>
                <w:sz w:val="26"/>
                <w:szCs w:val="26"/>
              </w:rPr>
              <w:t>ния чрезвычайных ситуаций природного и техногенного характера, в том числе антитеррористическая защищённость населения пр</w:t>
            </w:r>
            <w:r w:rsidRPr="00F5132A">
              <w:rPr>
                <w:rFonts w:ascii="Times New Roman" w:hAnsi="Times New Roman"/>
                <w:sz w:val="26"/>
                <w:szCs w:val="26"/>
              </w:rPr>
              <w:t>о</w:t>
            </w:r>
            <w:r w:rsidRPr="00F5132A">
              <w:rPr>
                <w:rFonts w:ascii="Times New Roman" w:hAnsi="Times New Roman"/>
                <w:sz w:val="26"/>
                <w:szCs w:val="26"/>
              </w:rPr>
              <w:t xml:space="preserve">живающего  на территории Любимского муниципального района. </w:t>
            </w:r>
          </w:p>
          <w:p w:rsidR="00F5132A" w:rsidRPr="003D4B57" w:rsidRDefault="00F5132A" w:rsidP="00F51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32A" w:rsidTr="00D57BE5">
        <w:trPr>
          <w:cantSplit/>
          <w:trHeight w:val="51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32A" w:rsidRPr="00F5132A" w:rsidRDefault="00F513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32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32A" w:rsidRPr="00F5132A" w:rsidRDefault="00F5132A" w:rsidP="00D5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32A">
              <w:rPr>
                <w:rFonts w:ascii="Times New Roman" w:hAnsi="Times New Roman"/>
                <w:sz w:val="24"/>
                <w:szCs w:val="24"/>
              </w:rPr>
              <w:t>Установка  и монтаж оборудования – одного сегмента из рабочего проекта «Соверше</w:t>
            </w:r>
            <w:r w:rsidRPr="00F5132A">
              <w:rPr>
                <w:rFonts w:ascii="Times New Roman" w:hAnsi="Times New Roman"/>
                <w:sz w:val="24"/>
                <w:szCs w:val="24"/>
              </w:rPr>
              <w:t>н</w:t>
            </w:r>
            <w:r w:rsidRPr="00F5132A">
              <w:rPr>
                <w:rFonts w:ascii="Times New Roman" w:hAnsi="Times New Roman"/>
                <w:sz w:val="24"/>
                <w:szCs w:val="24"/>
              </w:rPr>
              <w:t xml:space="preserve">ствование местной системы оповещения </w:t>
            </w:r>
            <w:r>
              <w:rPr>
                <w:rFonts w:ascii="Times New Roman" w:hAnsi="Times New Roman"/>
                <w:sz w:val="24"/>
                <w:szCs w:val="24"/>
              </w:rPr>
              <w:t>(далее МСО)</w:t>
            </w:r>
            <w:r w:rsidRPr="00F5132A">
              <w:rPr>
                <w:rFonts w:ascii="Times New Roman" w:hAnsi="Times New Roman"/>
                <w:sz w:val="24"/>
                <w:szCs w:val="24"/>
              </w:rPr>
              <w:t>Любимского муниципального рай</w:t>
            </w:r>
            <w:r w:rsidRPr="00F513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5132A">
              <w:rPr>
                <w:rFonts w:ascii="Times New Roman" w:hAnsi="Times New Roman"/>
                <w:sz w:val="24"/>
                <w:szCs w:val="24"/>
              </w:rPr>
              <w:t xml:space="preserve">на» на здании Администрации Любимского МР </w:t>
            </w:r>
          </w:p>
          <w:p w:rsidR="00F5132A" w:rsidRPr="00F5132A" w:rsidRDefault="00F5132A" w:rsidP="00F406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2A" w:rsidRPr="00F5132A" w:rsidRDefault="00F5132A" w:rsidP="00D63FD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32A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32A" w:rsidRPr="00F5132A" w:rsidRDefault="00D77522" w:rsidP="00D77522">
            <w:pPr>
              <w:tabs>
                <w:tab w:val="left" w:pos="668"/>
              </w:tabs>
              <w:spacing w:after="0" w:line="240" w:lineRule="auto"/>
              <w:ind w:hanging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F5132A" w:rsidRPr="00F51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5132A" w:rsidRPr="00F5132A" w:rsidRDefault="00F5132A" w:rsidP="00D77522">
            <w:pPr>
              <w:tabs>
                <w:tab w:val="left" w:pos="668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132A" w:rsidTr="00F406DF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32A" w:rsidRPr="00F5132A" w:rsidRDefault="00F5132A" w:rsidP="00D57B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3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32A" w:rsidRPr="00F5132A" w:rsidRDefault="00F5132A" w:rsidP="00D5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32A">
              <w:rPr>
                <w:rFonts w:ascii="Times New Roman" w:hAnsi="Times New Roman"/>
                <w:sz w:val="24"/>
                <w:szCs w:val="24"/>
              </w:rPr>
              <w:t>Проведение проверки технических узлов связи МСО Любимского муниципального района</w:t>
            </w:r>
          </w:p>
          <w:p w:rsidR="00F5132A" w:rsidRPr="00F5132A" w:rsidRDefault="00F5132A" w:rsidP="00D5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2A" w:rsidRDefault="001747BC" w:rsidP="001747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оди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32A" w:rsidRDefault="00D77522" w:rsidP="00D77522">
            <w:pPr>
              <w:tabs>
                <w:tab w:val="left" w:pos="668"/>
              </w:tabs>
              <w:spacing w:after="0" w:line="240" w:lineRule="auto"/>
              <w:ind w:hanging="4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</w:t>
            </w:r>
            <w:r w:rsidR="00F513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F5132A" w:rsidTr="001747BC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32A" w:rsidRDefault="001747BC" w:rsidP="00D57B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32A" w:rsidRPr="001747BC" w:rsidRDefault="001747BC" w:rsidP="00174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Приобретение пожарного инвентаря и оборудования для добровольной пожарной охраны</w:t>
            </w:r>
          </w:p>
          <w:p w:rsidR="001747BC" w:rsidRDefault="001747BC" w:rsidP="001747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2A" w:rsidRDefault="00F5132A" w:rsidP="00D57BE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1747BC" w:rsidRDefault="001747BC" w:rsidP="001747B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132A" w:rsidRDefault="00D77522" w:rsidP="00D77522">
            <w:pPr>
              <w:tabs>
                <w:tab w:val="left" w:pos="668"/>
              </w:tabs>
              <w:spacing w:after="0" w:line="240" w:lineRule="auto"/>
              <w:ind w:hanging="4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</w:t>
            </w:r>
            <w:r w:rsidR="001747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F5132A" w:rsidTr="00F406DF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32A" w:rsidRDefault="001747BC" w:rsidP="00D57B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32A" w:rsidRPr="001747BC" w:rsidRDefault="001747BC" w:rsidP="00174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Личного страхования добровольных пожарных добровольной пожарной охраны, действ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у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ющих на территории Любимского муниципального района, на период исполнения ими об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я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 xml:space="preserve">занностей добровольного пожар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2A" w:rsidRDefault="001747BC" w:rsidP="00D57BE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32A" w:rsidRDefault="00D77522" w:rsidP="00D77522">
            <w:pPr>
              <w:tabs>
                <w:tab w:val="left" w:pos="668"/>
              </w:tabs>
              <w:spacing w:after="0" w:line="240" w:lineRule="auto"/>
              <w:ind w:hanging="4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</w:t>
            </w:r>
            <w:r w:rsidR="001747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1747BC" w:rsidTr="00F406DF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 w:rsidP="001747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 w:rsidP="00504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Проведение мероприятий по развёртыванию ПЭП, ПВР, УКП на территории Любимского муниципального района при проведении 1 этапа смотра-конкурса на звание «Лучший об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ъ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ект гражданской обороны на территории Любимского муниципального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7BC" w:rsidRPr="00CC7062" w:rsidRDefault="001747BC" w:rsidP="00F406D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CC7062" w:rsidRDefault="00D77522" w:rsidP="00D77522">
            <w:pPr>
              <w:tabs>
                <w:tab w:val="left" w:pos="668"/>
              </w:tabs>
              <w:spacing w:after="0" w:line="240" w:lineRule="auto"/>
              <w:ind w:hanging="4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</w:t>
            </w:r>
            <w:r w:rsidR="001747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1747BC" w:rsidTr="001747BC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 w:rsidP="00174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Обучение работающего населения Любимского МР  в области безопасности</w:t>
            </w:r>
          </w:p>
          <w:p w:rsidR="001747BC" w:rsidRPr="001747BC" w:rsidRDefault="00174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 xml:space="preserve"> жизнедеятельности</w:t>
            </w:r>
            <w:r w:rsidRPr="001747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7BC" w:rsidRPr="001747BC" w:rsidRDefault="001747B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 w:rsidP="001747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1747BC" w:rsidTr="00841FB6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 w:rsidP="00174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 w:rsidP="00CC7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Обучение неработающего населения Любимского МР  в области безопасности жизнеде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я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  <w:p w:rsidR="001747BC" w:rsidRPr="001747BC" w:rsidRDefault="001747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7BC" w:rsidTr="00841FB6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 w:rsidP="00174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 w:rsidP="00CC70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в средствам массовой информации направле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н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ных на предотвращения гибели людей и травматизма людей на пожарах, сокращения мат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риального ущерба от пожаров, обеспечение безопасности на водных объектах, о провед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747BC">
              <w:rPr>
                <w:rFonts w:ascii="Times New Roman" w:hAnsi="Times New Roman"/>
                <w:sz w:val="24"/>
                <w:szCs w:val="24"/>
              </w:rPr>
              <w:t>ние комплекса мер, направленных на повышение общественной и личной безопасности граждан;</w:t>
            </w:r>
          </w:p>
          <w:p w:rsidR="001747BC" w:rsidRPr="001747BC" w:rsidRDefault="001747BC" w:rsidP="00CC70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 w:rsidP="00CC70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747BC" w:rsidTr="00841FB6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 w:rsidP="00174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 w:rsidP="00CC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  <w:p w:rsidR="001747BC" w:rsidRPr="001747BC" w:rsidRDefault="001747BC" w:rsidP="00CC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BC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1747BC" w:rsidRDefault="001747BC" w:rsidP="00CC70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747BC" w:rsidTr="00841FB6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300E95" w:rsidRDefault="001747BC" w:rsidP="00174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300E95" w:rsidRDefault="001747BC" w:rsidP="00174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5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мероприятий по гражданской обороне - смотр сил и средств гражданской обороны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300E95" w:rsidRDefault="00300E9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5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300E95" w:rsidRDefault="00300E95" w:rsidP="00300E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747BC" w:rsidTr="00841FB6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300E95" w:rsidRDefault="00300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5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300E95" w:rsidRDefault="00300E95" w:rsidP="00300E95">
            <w:pPr>
              <w:tabs>
                <w:tab w:val="left" w:pos="17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5">
              <w:rPr>
                <w:rFonts w:ascii="Times New Roman" w:hAnsi="Times New Roman"/>
                <w:sz w:val="24"/>
                <w:szCs w:val="24"/>
              </w:rPr>
              <w:t>Установка видеонаблюдения в здании Администрации Любимского муниципального рай</w:t>
            </w:r>
            <w:r w:rsidRPr="00300E95">
              <w:rPr>
                <w:rFonts w:ascii="Times New Roman" w:hAnsi="Times New Roman"/>
                <w:sz w:val="24"/>
                <w:szCs w:val="24"/>
              </w:rPr>
              <w:t>о</w:t>
            </w:r>
            <w:r w:rsidRPr="00300E9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300E95" w:rsidRDefault="001747BC" w:rsidP="00300E95">
            <w:pPr>
              <w:shd w:val="clear" w:color="auto" w:fill="FFFFFF"/>
              <w:tabs>
                <w:tab w:val="left" w:pos="17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9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300E95" w:rsidRDefault="00300E95" w:rsidP="00300E95">
            <w:pPr>
              <w:tabs>
                <w:tab w:val="left" w:pos="176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47BC" w:rsidTr="00F406DF">
        <w:trPr>
          <w:cantSplit/>
          <w:trHeight w:val="41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300E95" w:rsidRDefault="001747BC" w:rsidP="0030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E95">
              <w:rPr>
                <w:rFonts w:ascii="Times New Roman" w:hAnsi="Times New Roman"/>
                <w:sz w:val="24"/>
                <w:szCs w:val="24"/>
              </w:rPr>
              <w:t>1</w:t>
            </w:r>
            <w:r w:rsidR="00300E95" w:rsidRPr="00300E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300E95" w:rsidRDefault="00300E95" w:rsidP="00300E95">
            <w:pPr>
              <w:tabs>
                <w:tab w:val="left" w:pos="17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работы среди </w:t>
            </w:r>
            <w:r w:rsidRPr="00300E95">
              <w:rPr>
                <w:rFonts w:ascii="Times New Roman" w:hAnsi="Times New Roman"/>
                <w:sz w:val="24"/>
                <w:szCs w:val="24"/>
              </w:rPr>
              <w:t xml:space="preserve"> объектов экономики Любимского муниц</w:t>
            </w:r>
            <w:r w:rsidRPr="00300E95">
              <w:rPr>
                <w:rFonts w:ascii="Times New Roman" w:hAnsi="Times New Roman"/>
                <w:sz w:val="24"/>
                <w:szCs w:val="24"/>
              </w:rPr>
              <w:t>и</w:t>
            </w:r>
            <w:r w:rsidRPr="00300E95"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95">
              <w:rPr>
                <w:rFonts w:ascii="Times New Roman" w:hAnsi="Times New Roman"/>
                <w:sz w:val="24"/>
                <w:szCs w:val="24"/>
              </w:rPr>
              <w:t>на антитеррористическую тема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300E95" w:rsidRDefault="00300E95" w:rsidP="00300E95">
            <w:pPr>
              <w:shd w:val="clear" w:color="auto" w:fill="FFFFFF"/>
              <w:tabs>
                <w:tab w:val="left" w:pos="17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95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7BC" w:rsidRPr="00300E95" w:rsidRDefault="00300E95" w:rsidP="00300E95">
            <w:pPr>
              <w:tabs>
                <w:tab w:val="left" w:pos="1764"/>
              </w:tabs>
              <w:rPr>
                <w:rFonts w:ascii="Times New Roman" w:hAnsi="Times New Roman"/>
                <w:sz w:val="24"/>
                <w:szCs w:val="24"/>
              </w:rPr>
            </w:pPr>
            <w:r w:rsidRPr="00300E95">
              <w:rPr>
                <w:rFonts w:ascii="Times New Roman" w:hAnsi="Times New Roman"/>
                <w:sz w:val="24"/>
                <w:szCs w:val="24"/>
              </w:rPr>
              <w:t xml:space="preserve">           3</w:t>
            </w:r>
          </w:p>
        </w:tc>
      </w:tr>
    </w:tbl>
    <w:p w:rsidR="00AB3231" w:rsidRPr="00897C71" w:rsidRDefault="00AB3231" w:rsidP="000E6973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sectPr w:rsidR="00AB3231" w:rsidRPr="00897C71" w:rsidSect="00AB3231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18" w:rsidRDefault="00F44C18" w:rsidP="00951278">
      <w:pPr>
        <w:spacing w:after="0" w:line="240" w:lineRule="auto"/>
      </w:pPr>
      <w:r>
        <w:separator/>
      </w:r>
    </w:p>
  </w:endnote>
  <w:endnote w:type="continuationSeparator" w:id="0">
    <w:p w:rsidR="00F44C18" w:rsidRDefault="00F44C18" w:rsidP="0095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22" w:rsidRDefault="00504D22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04D22" w:rsidRDefault="00504D22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22" w:rsidRPr="00F94F3A" w:rsidRDefault="00504D22">
    <w:pPr>
      <w:pStyle w:val="afa"/>
      <w:framePr w:wrap="around" w:vAnchor="text" w:hAnchor="margin" w:xAlign="center" w:y="1"/>
      <w:jc w:val="center"/>
      <w:rPr>
        <w:rStyle w:val="afc"/>
        <w:sz w:val="26"/>
      </w:rPr>
    </w:pPr>
    <w:r w:rsidRPr="00F94F3A">
      <w:rPr>
        <w:rStyle w:val="afc"/>
        <w:sz w:val="26"/>
      </w:rPr>
      <w:fldChar w:fldCharType="begin"/>
    </w:r>
    <w:r w:rsidRPr="00F94F3A">
      <w:rPr>
        <w:rStyle w:val="afc"/>
        <w:sz w:val="26"/>
      </w:rPr>
      <w:instrText xml:space="preserve"> PAGE </w:instrText>
    </w:r>
    <w:r w:rsidRPr="00F94F3A">
      <w:rPr>
        <w:rStyle w:val="afc"/>
        <w:sz w:val="26"/>
      </w:rPr>
      <w:fldChar w:fldCharType="separate"/>
    </w:r>
    <w:r w:rsidR="007C71CF">
      <w:rPr>
        <w:rStyle w:val="afc"/>
        <w:noProof/>
        <w:sz w:val="26"/>
      </w:rPr>
      <w:t>4</w:t>
    </w:r>
    <w:r w:rsidRPr="00F94F3A">
      <w:rPr>
        <w:rStyle w:val="afc"/>
        <w:sz w:val="26"/>
      </w:rPr>
      <w:fldChar w:fldCharType="end"/>
    </w:r>
  </w:p>
  <w:p w:rsidR="00504D22" w:rsidRPr="00F94F3A" w:rsidRDefault="00504D22">
    <w:pPr>
      <w:pStyle w:val="af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22" w:rsidRDefault="00504D22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04D22" w:rsidRDefault="00504D22">
    <w:pPr>
      <w:pStyle w:val="af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22" w:rsidRPr="00F94F3A" w:rsidRDefault="00504D22">
    <w:pPr>
      <w:pStyle w:val="afa"/>
      <w:framePr w:wrap="around" w:vAnchor="text" w:hAnchor="margin" w:xAlign="center" w:y="1"/>
      <w:jc w:val="center"/>
      <w:rPr>
        <w:rStyle w:val="afc"/>
        <w:sz w:val="26"/>
      </w:rPr>
    </w:pPr>
    <w:r w:rsidRPr="00F94F3A">
      <w:rPr>
        <w:rStyle w:val="afc"/>
        <w:sz w:val="26"/>
      </w:rPr>
      <w:fldChar w:fldCharType="begin"/>
    </w:r>
    <w:r w:rsidRPr="00F94F3A">
      <w:rPr>
        <w:rStyle w:val="afc"/>
        <w:sz w:val="26"/>
      </w:rPr>
      <w:instrText xml:space="preserve"> PAGE </w:instrText>
    </w:r>
    <w:r w:rsidRPr="00F94F3A">
      <w:rPr>
        <w:rStyle w:val="afc"/>
        <w:sz w:val="26"/>
      </w:rPr>
      <w:fldChar w:fldCharType="separate"/>
    </w:r>
    <w:r w:rsidR="007C71CF">
      <w:rPr>
        <w:rStyle w:val="afc"/>
        <w:noProof/>
        <w:sz w:val="26"/>
      </w:rPr>
      <w:t>27</w:t>
    </w:r>
    <w:r w:rsidRPr="00F94F3A">
      <w:rPr>
        <w:rStyle w:val="afc"/>
        <w:sz w:val="26"/>
      </w:rPr>
      <w:fldChar w:fldCharType="end"/>
    </w:r>
  </w:p>
  <w:p w:rsidR="00504D22" w:rsidRPr="00F94F3A" w:rsidRDefault="00504D22">
    <w:pPr>
      <w:pStyle w:val="afa"/>
      <w:ind w:right="360"/>
      <w:jc w:val="center"/>
      <w:rPr>
        <w:sz w:val="2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22" w:rsidRDefault="00504D22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18" w:rsidRDefault="00F44C18" w:rsidP="00951278">
      <w:pPr>
        <w:spacing w:after="0" w:line="240" w:lineRule="auto"/>
      </w:pPr>
      <w:r>
        <w:separator/>
      </w:r>
    </w:p>
  </w:footnote>
  <w:footnote w:type="continuationSeparator" w:id="0">
    <w:p w:rsidR="00F44C18" w:rsidRDefault="00F44C18" w:rsidP="0095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2F20D3"/>
    <w:multiLevelType w:val="multilevel"/>
    <w:tmpl w:val="CD98BE02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7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3B46E17"/>
    <w:multiLevelType w:val="hybridMultilevel"/>
    <w:tmpl w:val="7698394E"/>
    <w:lvl w:ilvl="0" w:tplc="C3D430F4">
      <w:start w:val="1"/>
      <w:numFmt w:val="upperRoman"/>
      <w:pStyle w:val="a0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9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4"/>
  </w:num>
  <w:num w:numId="6">
    <w:abstractNumId w:val="20"/>
  </w:num>
  <w:num w:numId="7">
    <w:abstractNumId w:val="23"/>
  </w:num>
  <w:num w:numId="8">
    <w:abstractNumId w:val="7"/>
  </w:num>
  <w:num w:numId="9">
    <w:abstractNumId w:val="6"/>
  </w:num>
  <w:num w:numId="10">
    <w:abstractNumId w:val="22"/>
  </w:num>
  <w:num w:numId="11">
    <w:abstractNumId w:val="17"/>
  </w:num>
  <w:num w:numId="12">
    <w:abstractNumId w:val="19"/>
  </w:num>
  <w:num w:numId="13">
    <w:abstractNumId w:val="25"/>
  </w:num>
  <w:num w:numId="14">
    <w:abstractNumId w:val="5"/>
  </w:num>
  <w:num w:numId="15">
    <w:abstractNumId w:val="14"/>
  </w:num>
  <w:num w:numId="16">
    <w:abstractNumId w:val="10"/>
  </w:num>
  <w:num w:numId="17">
    <w:abstractNumId w:val="21"/>
  </w:num>
  <w:num w:numId="18">
    <w:abstractNumId w:val="26"/>
  </w:num>
  <w:num w:numId="19">
    <w:abstractNumId w:val="12"/>
  </w:num>
  <w:num w:numId="20">
    <w:abstractNumId w:val="1"/>
  </w:num>
  <w:num w:numId="21">
    <w:abstractNumId w:val="15"/>
  </w:num>
  <w:num w:numId="22">
    <w:abstractNumId w:val="9"/>
  </w:num>
  <w:num w:numId="23">
    <w:abstractNumId w:va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CD"/>
    <w:rsid w:val="0000038F"/>
    <w:rsid w:val="00001F28"/>
    <w:rsid w:val="00002CB6"/>
    <w:rsid w:val="00005B04"/>
    <w:rsid w:val="00005C21"/>
    <w:rsid w:val="00010CC6"/>
    <w:rsid w:val="0001420D"/>
    <w:rsid w:val="00016D5D"/>
    <w:rsid w:val="00022836"/>
    <w:rsid w:val="00022BAC"/>
    <w:rsid w:val="00023B95"/>
    <w:rsid w:val="00023C67"/>
    <w:rsid w:val="00025F38"/>
    <w:rsid w:val="00031032"/>
    <w:rsid w:val="0003239E"/>
    <w:rsid w:val="00032ABB"/>
    <w:rsid w:val="00032BE2"/>
    <w:rsid w:val="00040396"/>
    <w:rsid w:val="0004180D"/>
    <w:rsid w:val="0004631D"/>
    <w:rsid w:val="000463D2"/>
    <w:rsid w:val="00046CDB"/>
    <w:rsid w:val="00047640"/>
    <w:rsid w:val="00047B0B"/>
    <w:rsid w:val="00050360"/>
    <w:rsid w:val="0005056C"/>
    <w:rsid w:val="000557EF"/>
    <w:rsid w:val="00063F5D"/>
    <w:rsid w:val="0006416B"/>
    <w:rsid w:val="00064A27"/>
    <w:rsid w:val="00064C27"/>
    <w:rsid w:val="00064DF6"/>
    <w:rsid w:val="00065981"/>
    <w:rsid w:val="00065C67"/>
    <w:rsid w:val="00065CB7"/>
    <w:rsid w:val="00067620"/>
    <w:rsid w:val="000709D4"/>
    <w:rsid w:val="00072A17"/>
    <w:rsid w:val="00073900"/>
    <w:rsid w:val="00075028"/>
    <w:rsid w:val="00077D80"/>
    <w:rsid w:val="00077ED2"/>
    <w:rsid w:val="000808FE"/>
    <w:rsid w:val="00080A27"/>
    <w:rsid w:val="0008398A"/>
    <w:rsid w:val="00084691"/>
    <w:rsid w:val="00084BD7"/>
    <w:rsid w:val="00085066"/>
    <w:rsid w:val="000906C5"/>
    <w:rsid w:val="00091D29"/>
    <w:rsid w:val="00092206"/>
    <w:rsid w:val="00092A14"/>
    <w:rsid w:val="000932ED"/>
    <w:rsid w:val="00094622"/>
    <w:rsid w:val="000958E8"/>
    <w:rsid w:val="000A0590"/>
    <w:rsid w:val="000A13A3"/>
    <w:rsid w:val="000A1916"/>
    <w:rsid w:val="000B0239"/>
    <w:rsid w:val="000B13A8"/>
    <w:rsid w:val="000B18AA"/>
    <w:rsid w:val="000B18FC"/>
    <w:rsid w:val="000B2878"/>
    <w:rsid w:val="000B596C"/>
    <w:rsid w:val="000B6DE3"/>
    <w:rsid w:val="000C0324"/>
    <w:rsid w:val="000C29C3"/>
    <w:rsid w:val="000C6CD9"/>
    <w:rsid w:val="000C7CF7"/>
    <w:rsid w:val="000D0E9F"/>
    <w:rsid w:val="000D14CD"/>
    <w:rsid w:val="000D793E"/>
    <w:rsid w:val="000E1D44"/>
    <w:rsid w:val="000E4083"/>
    <w:rsid w:val="000E5227"/>
    <w:rsid w:val="000E6973"/>
    <w:rsid w:val="000E781D"/>
    <w:rsid w:val="000F02C6"/>
    <w:rsid w:val="000F2BC3"/>
    <w:rsid w:val="000F4CB2"/>
    <w:rsid w:val="000F65B1"/>
    <w:rsid w:val="000F68A0"/>
    <w:rsid w:val="00104BEA"/>
    <w:rsid w:val="00105D33"/>
    <w:rsid w:val="001062B2"/>
    <w:rsid w:val="0011097F"/>
    <w:rsid w:val="00115E6E"/>
    <w:rsid w:val="00116143"/>
    <w:rsid w:val="00121AE0"/>
    <w:rsid w:val="0012237B"/>
    <w:rsid w:val="001250F5"/>
    <w:rsid w:val="0012539C"/>
    <w:rsid w:val="0012551D"/>
    <w:rsid w:val="0012768F"/>
    <w:rsid w:val="00132C13"/>
    <w:rsid w:val="00137A1A"/>
    <w:rsid w:val="00141579"/>
    <w:rsid w:val="00141D68"/>
    <w:rsid w:val="001423F8"/>
    <w:rsid w:val="00142FF4"/>
    <w:rsid w:val="00143882"/>
    <w:rsid w:val="0014621E"/>
    <w:rsid w:val="00146803"/>
    <w:rsid w:val="00150A78"/>
    <w:rsid w:val="00150A9C"/>
    <w:rsid w:val="00152C67"/>
    <w:rsid w:val="00155460"/>
    <w:rsid w:val="00157A19"/>
    <w:rsid w:val="00157BC5"/>
    <w:rsid w:val="00160D15"/>
    <w:rsid w:val="0016213B"/>
    <w:rsid w:val="00162769"/>
    <w:rsid w:val="00164CCB"/>
    <w:rsid w:val="0016739F"/>
    <w:rsid w:val="0017166F"/>
    <w:rsid w:val="001740F9"/>
    <w:rsid w:val="001747BC"/>
    <w:rsid w:val="001749B9"/>
    <w:rsid w:val="0017515E"/>
    <w:rsid w:val="001754C5"/>
    <w:rsid w:val="00175A51"/>
    <w:rsid w:val="00175ED4"/>
    <w:rsid w:val="00177B17"/>
    <w:rsid w:val="00180527"/>
    <w:rsid w:val="0018340D"/>
    <w:rsid w:val="00183757"/>
    <w:rsid w:val="001837F4"/>
    <w:rsid w:val="00184FB1"/>
    <w:rsid w:val="001856FB"/>
    <w:rsid w:val="00186F43"/>
    <w:rsid w:val="00187A57"/>
    <w:rsid w:val="00191821"/>
    <w:rsid w:val="00193C4F"/>
    <w:rsid w:val="00195A83"/>
    <w:rsid w:val="0019722A"/>
    <w:rsid w:val="001A2964"/>
    <w:rsid w:val="001A5DE1"/>
    <w:rsid w:val="001B2BCD"/>
    <w:rsid w:val="001B687C"/>
    <w:rsid w:val="001B698B"/>
    <w:rsid w:val="001B7826"/>
    <w:rsid w:val="001B7B80"/>
    <w:rsid w:val="001C1EE0"/>
    <w:rsid w:val="001C2C0B"/>
    <w:rsid w:val="001C6097"/>
    <w:rsid w:val="001D29A4"/>
    <w:rsid w:val="001E0B9A"/>
    <w:rsid w:val="001E625E"/>
    <w:rsid w:val="001E6ACA"/>
    <w:rsid w:val="001F0A28"/>
    <w:rsid w:val="001F27E7"/>
    <w:rsid w:val="001F4B27"/>
    <w:rsid w:val="001F557C"/>
    <w:rsid w:val="001F6218"/>
    <w:rsid w:val="001F739E"/>
    <w:rsid w:val="002017EA"/>
    <w:rsid w:val="00204143"/>
    <w:rsid w:val="002042EA"/>
    <w:rsid w:val="00204AD9"/>
    <w:rsid w:val="00207F91"/>
    <w:rsid w:val="00212B4C"/>
    <w:rsid w:val="00217695"/>
    <w:rsid w:val="002176E7"/>
    <w:rsid w:val="00221928"/>
    <w:rsid w:val="00221ADD"/>
    <w:rsid w:val="0022353A"/>
    <w:rsid w:val="00224D86"/>
    <w:rsid w:val="00224E77"/>
    <w:rsid w:val="002256D7"/>
    <w:rsid w:val="002315B1"/>
    <w:rsid w:val="002316D6"/>
    <w:rsid w:val="00231B27"/>
    <w:rsid w:val="0023249D"/>
    <w:rsid w:val="00233C68"/>
    <w:rsid w:val="00234B92"/>
    <w:rsid w:val="00237857"/>
    <w:rsid w:val="00237E58"/>
    <w:rsid w:val="00240555"/>
    <w:rsid w:val="002407EA"/>
    <w:rsid w:val="00243969"/>
    <w:rsid w:val="002441FC"/>
    <w:rsid w:val="00244C43"/>
    <w:rsid w:val="0024629D"/>
    <w:rsid w:val="002474AB"/>
    <w:rsid w:val="00252463"/>
    <w:rsid w:val="00253BE1"/>
    <w:rsid w:val="00253C76"/>
    <w:rsid w:val="00255DD2"/>
    <w:rsid w:val="0026009A"/>
    <w:rsid w:val="00270D37"/>
    <w:rsid w:val="00272FFF"/>
    <w:rsid w:val="002734B3"/>
    <w:rsid w:val="0027403D"/>
    <w:rsid w:val="0027442B"/>
    <w:rsid w:val="0027527A"/>
    <w:rsid w:val="00282AF9"/>
    <w:rsid w:val="00284116"/>
    <w:rsid w:val="00286F0E"/>
    <w:rsid w:val="0029017A"/>
    <w:rsid w:val="002921EA"/>
    <w:rsid w:val="002925AE"/>
    <w:rsid w:val="00296F11"/>
    <w:rsid w:val="00297D47"/>
    <w:rsid w:val="002A0BE3"/>
    <w:rsid w:val="002A63B1"/>
    <w:rsid w:val="002B2EC0"/>
    <w:rsid w:val="002C27C6"/>
    <w:rsid w:val="002C2D73"/>
    <w:rsid w:val="002C3EDE"/>
    <w:rsid w:val="002C46AD"/>
    <w:rsid w:val="002C6091"/>
    <w:rsid w:val="002D01DF"/>
    <w:rsid w:val="002D0307"/>
    <w:rsid w:val="002D098E"/>
    <w:rsid w:val="002D18B4"/>
    <w:rsid w:val="002D437F"/>
    <w:rsid w:val="002D541C"/>
    <w:rsid w:val="002D597C"/>
    <w:rsid w:val="002D66C1"/>
    <w:rsid w:val="002D6A57"/>
    <w:rsid w:val="002D739F"/>
    <w:rsid w:val="002D7743"/>
    <w:rsid w:val="002E026B"/>
    <w:rsid w:val="002E0C6D"/>
    <w:rsid w:val="002E13B8"/>
    <w:rsid w:val="002E34FA"/>
    <w:rsid w:val="002E77B6"/>
    <w:rsid w:val="002F03D9"/>
    <w:rsid w:val="002F4469"/>
    <w:rsid w:val="002F7453"/>
    <w:rsid w:val="002F74F6"/>
    <w:rsid w:val="00300E95"/>
    <w:rsid w:val="0030141E"/>
    <w:rsid w:val="00301550"/>
    <w:rsid w:val="003019A5"/>
    <w:rsid w:val="00301D94"/>
    <w:rsid w:val="00305C1A"/>
    <w:rsid w:val="00305EF0"/>
    <w:rsid w:val="0030601E"/>
    <w:rsid w:val="00307014"/>
    <w:rsid w:val="003104EB"/>
    <w:rsid w:val="00310892"/>
    <w:rsid w:val="003115C3"/>
    <w:rsid w:val="00311DDC"/>
    <w:rsid w:val="00312002"/>
    <w:rsid w:val="00320C48"/>
    <w:rsid w:val="00322453"/>
    <w:rsid w:val="00322B5A"/>
    <w:rsid w:val="0032313F"/>
    <w:rsid w:val="00323A9C"/>
    <w:rsid w:val="00323C4D"/>
    <w:rsid w:val="0032628D"/>
    <w:rsid w:val="0032742C"/>
    <w:rsid w:val="0032750A"/>
    <w:rsid w:val="0033709C"/>
    <w:rsid w:val="003411CB"/>
    <w:rsid w:val="00341209"/>
    <w:rsid w:val="00342384"/>
    <w:rsid w:val="00345544"/>
    <w:rsid w:val="00345D08"/>
    <w:rsid w:val="00346735"/>
    <w:rsid w:val="00350C23"/>
    <w:rsid w:val="00350EE7"/>
    <w:rsid w:val="0035124F"/>
    <w:rsid w:val="00352B47"/>
    <w:rsid w:val="003556FB"/>
    <w:rsid w:val="0035609B"/>
    <w:rsid w:val="00360164"/>
    <w:rsid w:val="00360767"/>
    <w:rsid w:val="003607C5"/>
    <w:rsid w:val="0036194E"/>
    <w:rsid w:val="0036465C"/>
    <w:rsid w:val="00364DA1"/>
    <w:rsid w:val="0036623D"/>
    <w:rsid w:val="00367340"/>
    <w:rsid w:val="00367FF7"/>
    <w:rsid w:val="00371CC8"/>
    <w:rsid w:val="00373053"/>
    <w:rsid w:val="003748BB"/>
    <w:rsid w:val="00375C91"/>
    <w:rsid w:val="00376A3B"/>
    <w:rsid w:val="00381AC8"/>
    <w:rsid w:val="003848CC"/>
    <w:rsid w:val="003863D7"/>
    <w:rsid w:val="003A0D7C"/>
    <w:rsid w:val="003A3742"/>
    <w:rsid w:val="003A48B3"/>
    <w:rsid w:val="003A7587"/>
    <w:rsid w:val="003A7B28"/>
    <w:rsid w:val="003B01C0"/>
    <w:rsid w:val="003B14DE"/>
    <w:rsid w:val="003B35DF"/>
    <w:rsid w:val="003B37B9"/>
    <w:rsid w:val="003B41CD"/>
    <w:rsid w:val="003B4A89"/>
    <w:rsid w:val="003B4AF9"/>
    <w:rsid w:val="003B4D29"/>
    <w:rsid w:val="003B5B9A"/>
    <w:rsid w:val="003B5E3C"/>
    <w:rsid w:val="003C0333"/>
    <w:rsid w:val="003C0C18"/>
    <w:rsid w:val="003C0C29"/>
    <w:rsid w:val="003C20BC"/>
    <w:rsid w:val="003C2994"/>
    <w:rsid w:val="003C2F17"/>
    <w:rsid w:val="003C4439"/>
    <w:rsid w:val="003C473C"/>
    <w:rsid w:val="003C57D7"/>
    <w:rsid w:val="003C65A6"/>
    <w:rsid w:val="003D0CB4"/>
    <w:rsid w:val="003D0D5A"/>
    <w:rsid w:val="003D1790"/>
    <w:rsid w:val="003D46B2"/>
    <w:rsid w:val="003D4B57"/>
    <w:rsid w:val="003D55D2"/>
    <w:rsid w:val="003D7DD3"/>
    <w:rsid w:val="003E0F75"/>
    <w:rsid w:val="003E2DE4"/>
    <w:rsid w:val="003E30E8"/>
    <w:rsid w:val="003E32AF"/>
    <w:rsid w:val="003E4525"/>
    <w:rsid w:val="003E650C"/>
    <w:rsid w:val="003E76E3"/>
    <w:rsid w:val="003F3644"/>
    <w:rsid w:val="003F3D69"/>
    <w:rsid w:val="003F57AA"/>
    <w:rsid w:val="00401436"/>
    <w:rsid w:val="004014E2"/>
    <w:rsid w:val="00403131"/>
    <w:rsid w:val="00403230"/>
    <w:rsid w:val="0040559D"/>
    <w:rsid w:val="004078C6"/>
    <w:rsid w:val="004108E0"/>
    <w:rsid w:val="004138D9"/>
    <w:rsid w:val="00413A16"/>
    <w:rsid w:val="004158F5"/>
    <w:rsid w:val="004216AA"/>
    <w:rsid w:val="00421CF1"/>
    <w:rsid w:val="00422CAC"/>
    <w:rsid w:val="004233A5"/>
    <w:rsid w:val="0042481A"/>
    <w:rsid w:val="004251B5"/>
    <w:rsid w:val="00426181"/>
    <w:rsid w:val="00427DF8"/>
    <w:rsid w:val="004329DE"/>
    <w:rsid w:val="00433454"/>
    <w:rsid w:val="00433A72"/>
    <w:rsid w:val="0043530B"/>
    <w:rsid w:val="00442E3D"/>
    <w:rsid w:val="00444EBE"/>
    <w:rsid w:val="00452FEF"/>
    <w:rsid w:val="00455CF0"/>
    <w:rsid w:val="00455F9E"/>
    <w:rsid w:val="004579EA"/>
    <w:rsid w:val="0046081D"/>
    <w:rsid w:val="00461D65"/>
    <w:rsid w:val="00462058"/>
    <w:rsid w:val="004632A4"/>
    <w:rsid w:val="004634C0"/>
    <w:rsid w:val="00471EA8"/>
    <w:rsid w:val="00474B1C"/>
    <w:rsid w:val="00474BA1"/>
    <w:rsid w:val="004759BC"/>
    <w:rsid w:val="004778D2"/>
    <w:rsid w:val="00477A1E"/>
    <w:rsid w:val="00481956"/>
    <w:rsid w:val="00482456"/>
    <w:rsid w:val="0048339A"/>
    <w:rsid w:val="00483B4A"/>
    <w:rsid w:val="004842C4"/>
    <w:rsid w:val="004847D7"/>
    <w:rsid w:val="00485CB3"/>
    <w:rsid w:val="00487A9B"/>
    <w:rsid w:val="004959DB"/>
    <w:rsid w:val="00496491"/>
    <w:rsid w:val="00496A0E"/>
    <w:rsid w:val="0049707C"/>
    <w:rsid w:val="004A04C4"/>
    <w:rsid w:val="004A1120"/>
    <w:rsid w:val="004A219E"/>
    <w:rsid w:val="004A285C"/>
    <w:rsid w:val="004A4481"/>
    <w:rsid w:val="004A73C8"/>
    <w:rsid w:val="004B12ED"/>
    <w:rsid w:val="004B35CF"/>
    <w:rsid w:val="004B3BDB"/>
    <w:rsid w:val="004C021D"/>
    <w:rsid w:val="004C1BB4"/>
    <w:rsid w:val="004C379D"/>
    <w:rsid w:val="004D1AA8"/>
    <w:rsid w:val="004D22EE"/>
    <w:rsid w:val="004D3E5B"/>
    <w:rsid w:val="004D4E2B"/>
    <w:rsid w:val="004E2209"/>
    <w:rsid w:val="004E332F"/>
    <w:rsid w:val="004E4242"/>
    <w:rsid w:val="004E42EA"/>
    <w:rsid w:val="004E5EAD"/>
    <w:rsid w:val="004E72EF"/>
    <w:rsid w:val="004F0725"/>
    <w:rsid w:val="004F4F77"/>
    <w:rsid w:val="00500BA4"/>
    <w:rsid w:val="005047AD"/>
    <w:rsid w:val="00504A16"/>
    <w:rsid w:val="00504D22"/>
    <w:rsid w:val="00505D16"/>
    <w:rsid w:val="00506484"/>
    <w:rsid w:val="00506D57"/>
    <w:rsid w:val="005074CB"/>
    <w:rsid w:val="00510741"/>
    <w:rsid w:val="00512D3E"/>
    <w:rsid w:val="00512D55"/>
    <w:rsid w:val="0051433B"/>
    <w:rsid w:val="00515B73"/>
    <w:rsid w:val="00516147"/>
    <w:rsid w:val="005163B0"/>
    <w:rsid w:val="00516E70"/>
    <w:rsid w:val="00520D36"/>
    <w:rsid w:val="00521A74"/>
    <w:rsid w:val="00522195"/>
    <w:rsid w:val="00523976"/>
    <w:rsid w:val="005247B9"/>
    <w:rsid w:val="005248BC"/>
    <w:rsid w:val="0052613F"/>
    <w:rsid w:val="00527FDB"/>
    <w:rsid w:val="0053087E"/>
    <w:rsid w:val="005314C0"/>
    <w:rsid w:val="00531DDA"/>
    <w:rsid w:val="00533DCF"/>
    <w:rsid w:val="00534B5A"/>
    <w:rsid w:val="00535665"/>
    <w:rsid w:val="005402F0"/>
    <w:rsid w:val="00547131"/>
    <w:rsid w:val="00551E1A"/>
    <w:rsid w:val="00551F3C"/>
    <w:rsid w:val="00556097"/>
    <w:rsid w:val="0056009B"/>
    <w:rsid w:val="00560531"/>
    <w:rsid w:val="005609A9"/>
    <w:rsid w:val="00560AC4"/>
    <w:rsid w:val="0056188F"/>
    <w:rsid w:val="00561A69"/>
    <w:rsid w:val="00563861"/>
    <w:rsid w:val="00563F75"/>
    <w:rsid w:val="00564066"/>
    <w:rsid w:val="00566073"/>
    <w:rsid w:val="005660BA"/>
    <w:rsid w:val="00571CFB"/>
    <w:rsid w:val="00573FF3"/>
    <w:rsid w:val="005765D2"/>
    <w:rsid w:val="00576C3D"/>
    <w:rsid w:val="0057727B"/>
    <w:rsid w:val="00582389"/>
    <w:rsid w:val="00594FC3"/>
    <w:rsid w:val="005968F0"/>
    <w:rsid w:val="005A2498"/>
    <w:rsid w:val="005A4879"/>
    <w:rsid w:val="005A4B06"/>
    <w:rsid w:val="005B1E65"/>
    <w:rsid w:val="005B3724"/>
    <w:rsid w:val="005B5359"/>
    <w:rsid w:val="005B7867"/>
    <w:rsid w:val="005C04EA"/>
    <w:rsid w:val="005C085F"/>
    <w:rsid w:val="005C0B8C"/>
    <w:rsid w:val="005C3202"/>
    <w:rsid w:val="005C63FB"/>
    <w:rsid w:val="005C6577"/>
    <w:rsid w:val="005D0D80"/>
    <w:rsid w:val="005D1AF4"/>
    <w:rsid w:val="005D1B1C"/>
    <w:rsid w:val="005D293E"/>
    <w:rsid w:val="005D3A0B"/>
    <w:rsid w:val="005D3C08"/>
    <w:rsid w:val="005D4C7F"/>
    <w:rsid w:val="005D55D4"/>
    <w:rsid w:val="005D5D8D"/>
    <w:rsid w:val="005E1BB4"/>
    <w:rsid w:val="005E45B3"/>
    <w:rsid w:val="005E52DE"/>
    <w:rsid w:val="005F01AD"/>
    <w:rsid w:val="005F11C7"/>
    <w:rsid w:val="005F2520"/>
    <w:rsid w:val="005F3270"/>
    <w:rsid w:val="005F4522"/>
    <w:rsid w:val="005F6AD3"/>
    <w:rsid w:val="005F6F9D"/>
    <w:rsid w:val="00600AC9"/>
    <w:rsid w:val="0060217F"/>
    <w:rsid w:val="00602595"/>
    <w:rsid w:val="00602E61"/>
    <w:rsid w:val="0060407D"/>
    <w:rsid w:val="006041C5"/>
    <w:rsid w:val="00604550"/>
    <w:rsid w:val="00605271"/>
    <w:rsid w:val="006058DF"/>
    <w:rsid w:val="0060750F"/>
    <w:rsid w:val="006114D7"/>
    <w:rsid w:val="0061208E"/>
    <w:rsid w:val="00617BC3"/>
    <w:rsid w:val="00617F7D"/>
    <w:rsid w:val="00621B95"/>
    <w:rsid w:val="006225F5"/>
    <w:rsid w:val="006229B6"/>
    <w:rsid w:val="00625B8B"/>
    <w:rsid w:val="00631DFB"/>
    <w:rsid w:val="00632951"/>
    <w:rsid w:val="00632B63"/>
    <w:rsid w:val="00634831"/>
    <w:rsid w:val="00636C87"/>
    <w:rsid w:val="00641B0D"/>
    <w:rsid w:val="00650C3C"/>
    <w:rsid w:val="00651C70"/>
    <w:rsid w:val="006520E2"/>
    <w:rsid w:val="00654B08"/>
    <w:rsid w:val="00657735"/>
    <w:rsid w:val="00660BA2"/>
    <w:rsid w:val="0066145D"/>
    <w:rsid w:val="00661E05"/>
    <w:rsid w:val="00661F13"/>
    <w:rsid w:val="00664580"/>
    <w:rsid w:val="0066669B"/>
    <w:rsid w:val="00667914"/>
    <w:rsid w:val="00671780"/>
    <w:rsid w:val="00674672"/>
    <w:rsid w:val="00676016"/>
    <w:rsid w:val="006764D9"/>
    <w:rsid w:val="00677E7B"/>
    <w:rsid w:val="00680C61"/>
    <w:rsid w:val="006820A2"/>
    <w:rsid w:val="006837C3"/>
    <w:rsid w:val="0068386D"/>
    <w:rsid w:val="0068470D"/>
    <w:rsid w:val="00684756"/>
    <w:rsid w:val="00685234"/>
    <w:rsid w:val="00691054"/>
    <w:rsid w:val="0069119B"/>
    <w:rsid w:val="006912C1"/>
    <w:rsid w:val="00691C6B"/>
    <w:rsid w:val="00693E2C"/>
    <w:rsid w:val="0069490D"/>
    <w:rsid w:val="0069693B"/>
    <w:rsid w:val="006A0B50"/>
    <w:rsid w:val="006A1407"/>
    <w:rsid w:val="006A18B7"/>
    <w:rsid w:val="006A1976"/>
    <w:rsid w:val="006A4D77"/>
    <w:rsid w:val="006A5920"/>
    <w:rsid w:val="006A5C67"/>
    <w:rsid w:val="006B0185"/>
    <w:rsid w:val="006B18DC"/>
    <w:rsid w:val="006B3E95"/>
    <w:rsid w:val="006B7854"/>
    <w:rsid w:val="006B7D8F"/>
    <w:rsid w:val="006C07EB"/>
    <w:rsid w:val="006C1F27"/>
    <w:rsid w:val="006C1FCD"/>
    <w:rsid w:val="006C23C0"/>
    <w:rsid w:val="006C3872"/>
    <w:rsid w:val="006C58B5"/>
    <w:rsid w:val="006D0412"/>
    <w:rsid w:val="006D560E"/>
    <w:rsid w:val="006D61C6"/>
    <w:rsid w:val="006D727B"/>
    <w:rsid w:val="006E1CA2"/>
    <w:rsid w:val="006E39B3"/>
    <w:rsid w:val="006E39BF"/>
    <w:rsid w:val="006E4DEC"/>
    <w:rsid w:val="006E51CE"/>
    <w:rsid w:val="006E6054"/>
    <w:rsid w:val="006F190E"/>
    <w:rsid w:val="006F7E55"/>
    <w:rsid w:val="007003C3"/>
    <w:rsid w:val="00703BA7"/>
    <w:rsid w:val="007054CB"/>
    <w:rsid w:val="00706CAC"/>
    <w:rsid w:val="007071A4"/>
    <w:rsid w:val="00711F88"/>
    <w:rsid w:val="00715523"/>
    <w:rsid w:val="007204DE"/>
    <w:rsid w:val="007231F7"/>
    <w:rsid w:val="00726A3A"/>
    <w:rsid w:val="00727A87"/>
    <w:rsid w:val="00727BF1"/>
    <w:rsid w:val="00734D1A"/>
    <w:rsid w:val="00740E2C"/>
    <w:rsid w:val="007423F0"/>
    <w:rsid w:val="00746038"/>
    <w:rsid w:val="0074603A"/>
    <w:rsid w:val="00751897"/>
    <w:rsid w:val="00751E6F"/>
    <w:rsid w:val="00752F5C"/>
    <w:rsid w:val="00754F33"/>
    <w:rsid w:val="0075667D"/>
    <w:rsid w:val="00757383"/>
    <w:rsid w:val="00757B48"/>
    <w:rsid w:val="00761C31"/>
    <w:rsid w:val="00762297"/>
    <w:rsid w:val="007668D9"/>
    <w:rsid w:val="007702E7"/>
    <w:rsid w:val="007749DC"/>
    <w:rsid w:val="007801DA"/>
    <w:rsid w:val="00780867"/>
    <w:rsid w:val="0078090A"/>
    <w:rsid w:val="00781C8F"/>
    <w:rsid w:val="00782EDF"/>
    <w:rsid w:val="00783025"/>
    <w:rsid w:val="00783730"/>
    <w:rsid w:val="00783A27"/>
    <w:rsid w:val="00783FDD"/>
    <w:rsid w:val="00790E08"/>
    <w:rsid w:val="007924FB"/>
    <w:rsid w:val="00792F96"/>
    <w:rsid w:val="00795F16"/>
    <w:rsid w:val="00796A1A"/>
    <w:rsid w:val="007974FC"/>
    <w:rsid w:val="007A297B"/>
    <w:rsid w:val="007B03DA"/>
    <w:rsid w:val="007B2353"/>
    <w:rsid w:val="007B293C"/>
    <w:rsid w:val="007B29F2"/>
    <w:rsid w:val="007B2E67"/>
    <w:rsid w:val="007B322E"/>
    <w:rsid w:val="007B358D"/>
    <w:rsid w:val="007B38B9"/>
    <w:rsid w:val="007B5F7C"/>
    <w:rsid w:val="007C3F0E"/>
    <w:rsid w:val="007C5D45"/>
    <w:rsid w:val="007C6047"/>
    <w:rsid w:val="007C60FA"/>
    <w:rsid w:val="007C71CF"/>
    <w:rsid w:val="007D483D"/>
    <w:rsid w:val="007D69AB"/>
    <w:rsid w:val="007D78EB"/>
    <w:rsid w:val="007E068F"/>
    <w:rsid w:val="007E505B"/>
    <w:rsid w:val="007F05C5"/>
    <w:rsid w:val="007F1142"/>
    <w:rsid w:val="007F3459"/>
    <w:rsid w:val="007F3CFB"/>
    <w:rsid w:val="007F4A89"/>
    <w:rsid w:val="00800FE5"/>
    <w:rsid w:val="00801A88"/>
    <w:rsid w:val="00802A4C"/>
    <w:rsid w:val="0081114F"/>
    <w:rsid w:val="0081487D"/>
    <w:rsid w:val="00817709"/>
    <w:rsid w:val="00821AF6"/>
    <w:rsid w:val="00821E45"/>
    <w:rsid w:val="00822F96"/>
    <w:rsid w:val="008237A6"/>
    <w:rsid w:val="008264C6"/>
    <w:rsid w:val="008264F8"/>
    <w:rsid w:val="008306FE"/>
    <w:rsid w:val="00830E56"/>
    <w:rsid w:val="0083267E"/>
    <w:rsid w:val="00833F60"/>
    <w:rsid w:val="00834C61"/>
    <w:rsid w:val="008403B3"/>
    <w:rsid w:val="00841FB6"/>
    <w:rsid w:val="00841FC6"/>
    <w:rsid w:val="0084389A"/>
    <w:rsid w:val="008450A2"/>
    <w:rsid w:val="00845DE6"/>
    <w:rsid w:val="0084675A"/>
    <w:rsid w:val="00856095"/>
    <w:rsid w:val="0085712A"/>
    <w:rsid w:val="00866280"/>
    <w:rsid w:val="00870370"/>
    <w:rsid w:val="00870BA5"/>
    <w:rsid w:val="008715F9"/>
    <w:rsid w:val="0087209B"/>
    <w:rsid w:val="008735D4"/>
    <w:rsid w:val="008775F4"/>
    <w:rsid w:val="0088128A"/>
    <w:rsid w:val="00881290"/>
    <w:rsid w:val="008824AC"/>
    <w:rsid w:val="00883039"/>
    <w:rsid w:val="008842AC"/>
    <w:rsid w:val="008855F1"/>
    <w:rsid w:val="0088574A"/>
    <w:rsid w:val="00892C50"/>
    <w:rsid w:val="00893A2C"/>
    <w:rsid w:val="00897C71"/>
    <w:rsid w:val="008A07D9"/>
    <w:rsid w:val="008A4480"/>
    <w:rsid w:val="008A7680"/>
    <w:rsid w:val="008B10C0"/>
    <w:rsid w:val="008B2B4D"/>
    <w:rsid w:val="008B438D"/>
    <w:rsid w:val="008B591D"/>
    <w:rsid w:val="008B5A60"/>
    <w:rsid w:val="008B5B0A"/>
    <w:rsid w:val="008B7083"/>
    <w:rsid w:val="008C5791"/>
    <w:rsid w:val="008D40B9"/>
    <w:rsid w:val="008D4496"/>
    <w:rsid w:val="008D5815"/>
    <w:rsid w:val="008D5AE9"/>
    <w:rsid w:val="008D5DEB"/>
    <w:rsid w:val="008D6079"/>
    <w:rsid w:val="008D6F05"/>
    <w:rsid w:val="008D702F"/>
    <w:rsid w:val="008E3316"/>
    <w:rsid w:val="008E3799"/>
    <w:rsid w:val="008E3E2E"/>
    <w:rsid w:val="008E437A"/>
    <w:rsid w:val="008E58AF"/>
    <w:rsid w:val="008F30A3"/>
    <w:rsid w:val="008F3BA5"/>
    <w:rsid w:val="008F49B1"/>
    <w:rsid w:val="008F4ECA"/>
    <w:rsid w:val="008F5C4A"/>
    <w:rsid w:val="008F5F23"/>
    <w:rsid w:val="008F6FE7"/>
    <w:rsid w:val="0090125F"/>
    <w:rsid w:val="009019BC"/>
    <w:rsid w:val="0090273A"/>
    <w:rsid w:val="00916685"/>
    <w:rsid w:val="00923618"/>
    <w:rsid w:val="00923ED3"/>
    <w:rsid w:val="00925B05"/>
    <w:rsid w:val="00926B3B"/>
    <w:rsid w:val="00927F70"/>
    <w:rsid w:val="009310C0"/>
    <w:rsid w:val="00931482"/>
    <w:rsid w:val="00931C7C"/>
    <w:rsid w:val="00932D1A"/>
    <w:rsid w:val="009339C5"/>
    <w:rsid w:val="00933EA9"/>
    <w:rsid w:val="0093456F"/>
    <w:rsid w:val="00940974"/>
    <w:rsid w:val="00943561"/>
    <w:rsid w:val="00945DE5"/>
    <w:rsid w:val="00946687"/>
    <w:rsid w:val="00951278"/>
    <w:rsid w:val="00954958"/>
    <w:rsid w:val="0095666B"/>
    <w:rsid w:val="0096468C"/>
    <w:rsid w:val="00964AA6"/>
    <w:rsid w:val="00964DAC"/>
    <w:rsid w:val="00967F96"/>
    <w:rsid w:val="00970A2C"/>
    <w:rsid w:val="00970C7B"/>
    <w:rsid w:val="00974E5A"/>
    <w:rsid w:val="00976FCF"/>
    <w:rsid w:val="00981AB2"/>
    <w:rsid w:val="00985272"/>
    <w:rsid w:val="009904ED"/>
    <w:rsid w:val="00992B9D"/>
    <w:rsid w:val="00993197"/>
    <w:rsid w:val="00994349"/>
    <w:rsid w:val="00994985"/>
    <w:rsid w:val="00994FD1"/>
    <w:rsid w:val="00995DA4"/>
    <w:rsid w:val="009A0F28"/>
    <w:rsid w:val="009A2035"/>
    <w:rsid w:val="009A2195"/>
    <w:rsid w:val="009A5AEB"/>
    <w:rsid w:val="009A735F"/>
    <w:rsid w:val="009B086D"/>
    <w:rsid w:val="009B1B09"/>
    <w:rsid w:val="009B26E3"/>
    <w:rsid w:val="009B3E8D"/>
    <w:rsid w:val="009B4234"/>
    <w:rsid w:val="009B467A"/>
    <w:rsid w:val="009B509F"/>
    <w:rsid w:val="009C0224"/>
    <w:rsid w:val="009C0DDE"/>
    <w:rsid w:val="009C479B"/>
    <w:rsid w:val="009C494A"/>
    <w:rsid w:val="009C4F5C"/>
    <w:rsid w:val="009C5B4A"/>
    <w:rsid w:val="009C61EB"/>
    <w:rsid w:val="009C6A48"/>
    <w:rsid w:val="009C7259"/>
    <w:rsid w:val="009D371C"/>
    <w:rsid w:val="009D59D2"/>
    <w:rsid w:val="009D6B69"/>
    <w:rsid w:val="009E0370"/>
    <w:rsid w:val="009E1CDB"/>
    <w:rsid w:val="009E4567"/>
    <w:rsid w:val="009E518C"/>
    <w:rsid w:val="009E6899"/>
    <w:rsid w:val="009E6D17"/>
    <w:rsid w:val="009F35BD"/>
    <w:rsid w:val="009F50F5"/>
    <w:rsid w:val="009F6BFF"/>
    <w:rsid w:val="00A030D9"/>
    <w:rsid w:val="00A040C1"/>
    <w:rsid w:val="00A04BAF"/>
    <w:rsid w:val="00A05660"/>
    <w:rsid w:val="00A05861"/>
    <w:rsid w:val="00A05A4D"/>
    <w:rsid w:val="00A0649F"/>
    <w:rsid w:val="00A076A4"/>
    <w:rsid w:val="00A123B0"/>
    <w:rsid w:val="00A16F50"/>
    <w:rsid w:val="00A2364A"/>
    <w:rsid w:val="00A27262"/>
    <w:rsid w:val="00A31B60"/>
    <w:rsid w:val="00A32A79"/>
    <w:rsid w:val="00A34641"/>
    <w:rsid w:val="00A34D4E"/>
    <w:rsid w:val="00A36C4C"/>
    <w:rsid w:val="00A36FAB"/>
    <w:rsid w:val="00A37C26"/>
    <w:rsid w:val="00A4049D"/>
    <w:rsid w:val="00A4089F"/>
    <w:rsid w:val="00A429A8"/>
    <w:rsid w:val="00A460CE"/>
    <w:rsid w:val="00A5094A"/>
    <w:rsid w:val="00A51046"/>
    <w:rsid w:val="00A527B5"/>
    <w:rsid w:val="00A539B2"/>
    <w:rsid w:val="00A550CF"/>
    <w:rsid w:val="00A6129F"/>
    <w:rsid w:val="00A63E2C"/>
    <w:rsid w:val="00A64EBD"/>
    <w:rsid w:val="00A6550B"/>
    <w:rsid w:val="00A678D2"/>
    <w:rsid w:val="00A703AF"/>
    <w:rsid w:val="00A71180"/>
    <w:rsid w:val="00A722DA"/>
    <w:rsid w:val="00A74449"/>
    <w:rsid w:val="00A7468A"/>
    <w:rsid w:val="00A74D0E"/>
    <w:rsid w:val="00A74E81"/>
    <w:rsid w:val="00A76D76"/>
    <w:rsid w:val="00A81F98"/>
    <w:rsid w:val="00A84701"/>
    <w:rsid w:val="00A85E9C"/>
    <w:rsid w:val="00A8645F"/>
    <w:rsid w:val="00A86507"/>
    <w:rsid w:val="00A865AC"/>
    <w:rsid w:val="00A86CCF"/>
    <w:rsid w:val="00A92DCA"/>
    <w:rsid w:val="00A953D5"/>
    <w:rsid w:val="00A969BE"/>
    <w:rsid w:val="00A97D9D"/>
    <w:rsid w:val="00AA0CA3"/>
    <w:rsid w:val="00AA394C"/>
    <w:rsid w:val="00AA4A11"/>
    <w:rsid w:val="00AA58C0"/>
    <w:rsid w:val="00AB2B07"/>
    <w:rsid w:val="00AB3148"/>
    <w:rsid w:val="00AB3231"/>
    <w:rsid w:val="00AC0E8D"/>
    <w:rsid w:val="00AC4DCF"/>
    <w:rsid w:val="00AC715B"/>
    <w:rsid w:val="00AC79A0"/>
    <w:rsid w:val="00AC79D3"/>
    <w:rsid w:val="00AD294C"/>
    <w:rsid w:val="00AD6A4C"/>
    <w:rsid w:val="00AE0715"/>
    <w:rsid w:val="00AE139D"/>
    <w:rsid w:val="00AE28ED"/>
    <w:rsid w:val="00AE3E81"/>
    <w:rsid w:val="00AE4F28"/>
    <w:rsid w:val="00AF0EC9"/>
    <w:rsid w:val="00AF55CD"/>
    <w:rsid w:val="00AF642F"/>
    <w:rsid w:val="00B01E5C"/>
    <w:rsid w:val="00B045AC"/>
    <w:rsid w:val="00B07E9D"/>
    <w:rsid w:val="00B16B60"/>
    <w:rsid w:val="00B178F3"/>
    <w:rsid w:val="00B20AD3"/>
    <w:rsid w:val="00B20E10"/>
    <w:rsid w:val="00B22C83"/>
    <w:rsid w:val="00B242C0"/>
    <w:rsid w:val="00B2458A"/>
    <w:rsid w:val="00B24787"/>
    <w:rsid w:val="00B25B6A"/>
    <w:rsid w:val="00B27DA9"/>
    <w:rsid w:val="00B30B49"/>
    <w:rsid w:val="00B31632"/>
    <w:rsid w:val="00B34B78"/>
    <w:rsid w:val="00B37221"/>
    <w:rsid w:val="00B40D6F"/>
    <w:rsid w:val="00B41CBC"/>
    <w:rsid w:val="00B41F85"/>
    <w:rsid w:val="00B442E5"/>
    <w:rsid w:val="00B44388"/>
    <w:rsid w:val="00B44782"/>
    <w:rsid w:val="00B45812"/>
    <w:rsid w:val="00B45C96"/>
    <w:rsid w:val="00B50B3F"/>
    <w:rsid w:val="00B51012"/>
    <w:rsid w:val="00B53FBA"/>
    <w:rsid w:val="00B543C3"/>
    <w:rsid w:val="00B55A56"/>
    <w:rsid w:val="00B57FA3"/>
    <w:rsid w:val="00B61F9F"/>
    <w:rsid w:val="00B62BE5"/>
    <w:rsid w:val="00B6422A"/>
    <w:rsid w:val="00B645B7"/>
    <w:rsid w:val="00B65534"/>
    <w:rsid w:val="00B70E16"/>
    <w:rsid w:val="00B74D65"/>
    <w:rsid w:val="00B828BB"/>
    <w:rsid w:val="00B87247"/>
    <w:rsid w:val="00B9086A"/>
    <w:rsid w:val="00B93017"/>
    <w:rsid w:val="00B93D15"/>
    <w:rsid w:val="00B95949"/>
    <w:rsid w:val="00B95F15"/>
    <w:rsid w:val="00B974D5"/>
    <w:rsid w:val="00B97D3D"/>
    <w:rsid w:val="00BA0500"/>
    <w:rsid w:val="00BA06F5"/>
    <w:rsid w:val="00BA24E5"/>
    <w:rsid w:val="00BA2A36"/>
    <w:rsid w:val="00BA7F06"/>
    <w:rsid w:val="00BB171B"/>
    <w:rsid w:val="00BB19B1"/>
    <w:rsid w:val="00BB29BE"/>
    <w:rsid w:val="00BC1329"/>
    <w:rsid w:val="00BC38ED"/>
    <w:rsid w:val="00BC6501"/>
    <w:rsid w:val="00BC6527"/>
    <w:rsid w:val="00BC6F79"/>
    <w:rsid w:val="00BD23EA"/>
    <w:rsid w:val="00BD5256"/>
    <w:rsid w:val="00BD7EBA"/>
    <w:rsid w:val="00BE07AB"/>
    <w:rsid w:val="00BE13EC"/>
    <w:rsid w:val="00BE1AD6"/>
    <w:rsid w:val="00BE2590"/>
    <w:rsid w:val="00BE3DCD"/>
    <w:rsid w:val="00BE5199"/>
    <w:rsid w:val="00BE6355"/>
    <w:rsid w:val="00BF1584"/>
    <w:rsid w:val="00BF38FF"/>
    <w:rsid w:val="00C00B05"/>
    <w:rsid w:val="00C026BD"/>
    <w:rsid w:val="00C0382F"/>
    <w:rsid w:val="00C0388D"/>
    <w:rsid w:val="00C04911"/>
    <w:rsid w:val="00C0707A"/>
    <w:rsid w:val="00C12D6D"/>
    <w:rsid w:val="00C14B0A"/>
    <w:rsid w:val="00C16073"/>
    <w:rsid w:val="00C16A12"/>
    <w:rsid w:val="00C17FC3"/>
    <w:rsid w:val="00C21468"/>
    <w:rsid w:val="00C214EF"/>
    <w:rsid w:val="00C22B62"/>
    <w:rsid w:val="00C234ED"/>
    <w:rsid w:val="00C24979"/>
    <w:rsid w:val="00C3117D"/>
    <w:rsid w:val="00C35FD9"/>
    <w:rsid w:val="00C3757A"/>
    <w:rsid w:val="00C4217A"/>
    <w:rsid w:val="00C447C2"/>
    <w:rsid w:val="00C44F68"/>
    <w:rsid w:val="00C50EEF"/>
    <w:rsid w:val="00C519C6"/>
    <w:rsid w:val="00C51B4F"/>
    <w:rsid w:val="00C549F9"/>
    <w:rsid w:val="00C55A8C"/>
    <w:rsid w:val="00C55AB0"/>
    <w:rsid w:val="00C62BEB"/>
    <w:rsid w:val="00C637E9"/>
    <w:rsid w:val="00C72A5F"/>
    <w:rsid w:val="00C730F8"/>
    <w:rsid w:val="00C7385D"/>
    <w:rsid w:val="00C752F0"/>
    <w:rsid w:val="00C76987"/>
    <w:rsid w:val="00C769E3"/>
    <w:rsid w:val="00C80359"/>
    <w:rsid w:val="00C820FC"/>
    <w:rsid w:val="00C83A3A"/>
    <w:rsid w:val="00C868B7"/>
    <w:rsid w:val="00C90317"/>
    <w:rsid w:val="00C90500"/>
    <w:rsid w:val="00C90723"/>
    <w:rsid w:val="00C949C5"/>
    <w:rsid w:val="00C9598D"/>
    <w:rsid w:val="00CA3DBE"/>
    <w:rsid w:val="00CA615A"/>
    <w:rsid w:val="00CA6291"/>
    <w:rsid w:val="00CA6443"/>
    <w:rsid w:val="00CA6BAA"/>
    <w:rsid w:val="00CA7029"/>
    <w:rsid w:val="00CB5B37"/>
    <w:rsid w:val="00CB5DD9"/>
    <w:rsid w:val="00CB6D78"/>
    <w:rsid w:val="00CC0823"/>
    <w:rsid w:val="00CC33F4"/>
    <w:rsid w:val="00CC4308"/>
    <w:rsid w:val="00CC6A06"/>
    <w:rsid w:val="00CC7062"/>
    <w:rsid w:val="00CC7682"/>
    <w:rsid w:val="00CD19ED"/>
    <w:rsid w:val="00CD3AF7"/>
    <w:rsid w:val="00CD3DA3"/>
    <w:rsid w:val="00CD620A"/>
    <w:rsid w:val="00CE7A10"/>
    <w:rsid w:val="00CF0C2A"/>
    <w:rsid w:val="00CF19A9"/>
    <w:rsid w:val="00CF1A18"/>
    <w:rsid w:val="00CF23D6"/>
    <w:rsid w:val="00CF42DD"/>
    <w:rsid w:val="00CF609E"/>
    <w:rsid w:val="00CF6124"/>
    <w:rsid w:val="00CF614A"/>
    <w:rsid w:val="00CF7109"/>
    <w:rsid w:val="00D019D0"/>
    <w:rsid w:val="00D031FE"/>
    <w:rsid w:val="00D04E32"/>
    <w:rsid w:val="00D05D28"/>
    <w:rsid w:val="00D06DDA"/>
    <w:rsid w:val="00D073FB"/>
    <w:rsid w:val="00D07F09"/>
    <w:rsid w:val="00D10814"/>
    <w:rsid w:val="00D10A7D"/>
    <w:rsid w:val="00D11943"/>
    <w:rsid w:val="00D2237A"/>
    <w:rsid w:val="00D2491B"/>
    <w:rsid w:val="00D25651"/>
    <w:rsid w:val="00D26C5D"/>
    <w:rsid w:val="00D30030"/>
    <w:rsid w:val="00D31525"/>
    <w:rsid w:val="00D31C42"/>
    <w:rsid w:val="00D32AA3"/>
    <w:rsid w:val="00D32C35"/>
    <w:rsid w:val="00D33F78"/>
    <w:rsid w:val="00D344BB"/>
    <w:rsid w:val="00D35A78"/>
    <w:rsid w:val="00D41934"/>
    <w:rsid w:val="00D43B7D"/>
    <w:rsid w:val="00D4569C"/>
    <w:rsid w:val="00D45F03"/>
    <w:rsid w:val="00D4605C"/>
    <w:rsid w:val="00D5073D"/>
    <w:rsid w:val="00D53A40"/>
    <w:rsid w:val="00D53B11"/>
    <w:rsid w:val="00D55902"/>
    <w:rsid w:val="00D55A91"/>
    <w:rsid w:val="00D57894"/>
    <w:rsid w:val="00D57BE5"/>
    <w:rsid w:val="00D63BBF"/>
    <w:rsid w:val="00D63FD1"/>
    <w:rsid w:val="00D645B7"/>
    <w:rsid w:val="00D65628"/>
    <w:rsid w:val="00D72186"/>
    <w:rsid w:val="00D750AA"/>
    <w:rsid w:val="00D77522"/>
    <w:rsid w:val="00D776B8"/>
    <w:rsid w:val="00D82B8E"/>
    <w:rsid w:val="00D8634D"/>
    <w:rsid w:val="00D87883"/>
    <w:rsid w:val="00D92CEC"/>
    <w:rsid w:val="00D92F27"/>
    <w:rsid w:val="00D957A7"/>
    <w:rsid w:val="00D97B47"/>
    <w:rsid w:val="00DA22AD"/>
    <w:rsid w:val="00DA4376"/>
    <w:rsid w:val="00DA7C38"/>
    <w:rsid w:val="00DB013A"/>
    <w:rsid w:val="00DB5905"/>
    <w:rsid w:val="00DC3C57"/>
    <w:rsid w:val="00DC52C0"/>
    <w:rsid w:val="00DD22E5"/>
    <w:rsid w:val="00DD286D"/>
    <w:rsid w:val="00DD6122"/>
    <w:rsid w:val="00DD66A9"/>
    <w:rsid w:val="00DD7701"/>
    <w:rsid w:val="00DD788F"/>
    <w:rsid w:val="00DE0175"/>
    <w:rsid w:val="00DE21AB"/>
    <w:rsid w:val="00DE305C"/>
    <w:rsid w:val="00DE3E79"/>
    <w:rsid w:val="00DE485F"/>
    <w:rsid w:val="00DE5FE1"/>
    <w:rsid w:val="00DF0EEC"/>
    <w:rsid w:val="00DF2034"/>
    <w:rsid w:val="00DF6024"/>
    <w:rsid w:val="00DF7090"/>
    <w:rsid w:val="00E03DB3"/>
    <w:rsid w:val="00E05467"/>
    <w:rsid w:val="00E05CEF"/>
    <w:rsid w:val="00E0667F"/>
    <w:rsid w:val="00E10678"/>
    <w:rsid w:val="00E10779"/>
    <w:rsid w:val="00E12107"/>
    <w:rsid w:val="00E12DBF"/>
    <w:rsid w:val="00E1325F"/>
    <w:rsid w:val="00E145C6"/>
    <w:rsid w:val="00E1491E"/>
    <w:rsid w:val="00E14A05"/>
    <w:rsid w:val="00E14E11"/>
    <w:rsid w:val="00E22CD8"/>
    <w:rsid w:val="00E24CD8"/>
    <w:rsid w:val="00E30589"/>
    <w:rsid w:val="00E30E8F"/>
    <w:rsid w:val="00E378AF"/>
    <w:rsid w:val="00E41274"/>
    <w:rsid w:val="00E44440"/>
    <w:rsid w:val="00E46B81"/>
    <w:rsid w:val="00E47FB3"/>
    <w:rsid w:val="00E50BB0"/>
    <w:rsid w:val="00E52017"/>
    <w:rsid w:val="00E52226"/>
    <w:rsid w:val="00E535DF"/>
    <w:rsid w:val="00E5370C"/>
    <w:rsid w:val="00E53F42"/>
    <w:rsid w:val="00E55FC8"/>
    <w:rsid w:val="00E56EC1"/>
    <w:rsid w:val="00E65123"/>
    <w:rsid w:val="00E651B7"/>
    <w:rsid w:val="00E70B71"/>
    <w:rsid w:val="00E72EF0"/>
    <w:rsid w:val="00E73BA4"/>
    <w:rsid w:val="00E7568B"/>
    <w:rsid w:val="00E777B4"/>
    <w:rsid w:val="00E840BA"/>
    <w:rsid w:val="00E840DA"/>
    <w:rsid w:val="00E8460B"/>
    <w:rsid w:val="00E85320"/>
    <w:rsid w:val="00E91070"/>
    <w:rsid w:val="00E910A6"/>
    <w:rsid w:val="00E91D25"/>
    <w:rsid w:val="00E92B7C"/>
    <w:rsid w:val="00E92FA6"/>
    <w:rsid w:val="00E944DB"/>
    <w:rsid w:val="00E94623"/>
    <w:rsid w:val="00E95A68"/>
    <w:rsid w:val="00E976FF"/>
    <w:rsid w:val="00EA0AD8"/>
    <w:rsid w:val="00EA1404"/>
    <w:rsid w:val="00EA292D"/>
    <w:rsid w:val="00EA522B"/>
    <w:rsid w:val="00EA60BA"/>
    <w:rsid w:val="00EA64E4"/>
    <w:rsid w:val="00EA656B"/>
    <w:rsid w:val="00EB2987"/>
    <w:rsid w:val="00EB37AF"/>
    <w:rsid w:val="00EB37DF"/>
    <w:rsid w:val="00EB6202"/>
    <w:rsid w:val="00EB7D06"/>
    <w:rsid w:val="00EC16E2"/>
    <w:rsid w:val="00EC1A61"/>
    <w:rsid w:val="00EC1A7A"/>
    <w:rsid w:val="00EC2BF1"/>
    <w:rsid w:val="00EC3B53"/>
    <w:rsid w:val="00EC5941"/>
    <w:rsid w:val="00EC60C2"/>
    <w:rsid w:val="00EC6B85"/>
    <w:rsid w:val="00ED0740"/>
    <w:rsid w:val="00ED2140"/>
    <w:rsid w:val="00ED31B0"/>
    <w:rsid w:val="00ED47C5"/>
    <w:rsid w:val="00ED497D"/>
    <w:rsid w:val="00EE37E3"/>
    <w:rsid w:val="00EE5589"/>
    <w:rsid w:val="00EE57E9"/>
    <w:rsid w:val="00EE5C62"/>
    <w:rsid w:val="00EE60B4"/>
    <w:rsid w:val="00EE67B3"/>
    <w:rsid w:val="00EE721F"/>
    <w:rsid w:val="00EE7297"/>
    <w:rsid w:val="00EF1909"/>
    <w:rsid w:val="00EF5228"/>
    <w:rsid w:val="00F03119"/>
    <w:rsid w:val="00F06995"/>
    <w:rsid w:val="00F07038"/>
    <w:rsid w:val="00F07CC8"/>
    <w:rsid w:val="00F1075D"/>
    <w:rsid w:val="00F10BB6"/>
    <w:rsid w:val="00F10CEE"/>
    <w:rsid w:val="00F124A4"/>
    <w:rsid w:val="00F1277B"/>
    <w:rsid w:val="00F14409"/>
    <w:rsid w:val="00F14E0E"/>
    <w:rsid w:val="00F169F2"/>
    <w:rsid w:val="00F17A92"/>
    <w:rsid w:val="00F17CE4"/>
    <w:rsid w:val="00F20AB6"/>
    <w:rsid w:val="00F24294"/>
    <w:rsid w:val="00F27544"/>
    <w:rsid w:val="00F302B7"/>
    <w:rsid w:val="00F30B0E"/>
    <w:rsid w:val="00F34E32"/>
    <w:rsid w:val="00F34F05"/>
    <w:rsid w:val="00F35B4D"/>
    <w:rsid w:val="00F35FD6"/>
    <w:rsid w:val="00F37F8D"/>
    <w:rsid w:val="00F406DF"/>
    <w:rsid w:val="00F42CF8"/>
    <w:rsid w:val="00F44C18"/>
    <w:rsid w:val="00F44EDE"/>
    <w:rsid w:val="00F45AC3"/>
    <w:rsid w:val="00F5132A"/>
    <w:rsid w:val="00F52D84"/>
    <w:rsid w:val="00F5643B"/>
    <w:rsid w:val="00F57342"/>
    <w:rsid w:val="00F57603"/>
    <w:rsid w:val="00F57CC5"/>
    <w:rsid w:val="00F57EA3"/>
    <w:rsid w:val="00F62552"/>
    <w:rsid w:val="00F651D1"/>
    <w:rsid w:val="00F661AA"/>
    <w:rsid w:val="00F737BF"/>
    <w:rsid w:val="00F74BF7"/>
    <w:rsid w:val="00F76A80"/>
    <w:rsid w:val="00F77557"/>
    <w:rsid w:val="00F7770E"/>
    <w:rsid w:val="00F77DE6"/>
    <w:rsid w:val="00F82F0F"/>
    <w:rsid w:val="00F83C49"/>
    <w:rsid w:val="00F8515C"/>
    <w:rsid w:val="00F85C10"/>
    <w:rsid w:val="00F86ED3"/>
    <w:rsid w:val="00F91561"/>
    <w:rsid w:val="00F94F3A"/>
    <w:rsid w:val="00F960A3"/>
    <w:rsid w:val="00F966DD"/>
    <w:rsid w:val="00F97E83"/>
    <w:rsid w:val="00FA24F3"/>
    <w:rsid w:val="00FA3A53"/>
    <w:rsid w:val="00FA3D26"/>
    <w:rsid w:val="00FA478D"/>
    <w:rsid w:val="00FB05ED"/>
    <w:rsid w:val="00FB13B4"/>
    <w:rsid w:val="00FB2377"/>
    <w:rsid w:val="00FB6F77"/>
    <w:rsid w:val="00FB7DFE"/>
    <w:rsid w:val="00FC119F"/>
    <w:rsid w:val="00FC2150"/>
    <w:rsid w:val="00FC310B"/>
    <w:rsid w:val="00FC3FDE"/>
    <w:rsid w:val="00FC5F9D"/>
    <w:rsid w:val="00FC7E7D"/>
    <w:rsid w:val="00FD0A97"/>
    <w:rsid w:val="00FD2D64"/>
    <w:rsid w:val="00FD38CE"/>
    <w:rsid w:val="00FD4A7E"/>
    <w:rsid w:val="00FD633B"/>
    <w:rsid w:val="00FD7E6F"/>
    <w:rsid w:val="00FE2740"/>
    <w:rsid w:val="00FE2CD4"/>
    <w:rsid w:val="00FE45ED"/>
    <w:rsid w:val="00FE5D81"/>
    <w:rsid w:val="00FF3B43"/>
    <w:rsid w:val="00FF55E1"/>
    <w:rsid w:val="00FF7726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6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B53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1FC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3"/>
    <w:uiPriority w:val="59"/>
    <w:rsid w:val="006C1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бзац"/>
    <w:basedOn w:val="a1"/>
    <w:link w:val="a7"/>
    <w:rsid w:val="006C1FCD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7">
    <w:name w:val="Абзац Знак"/>
    <w:link w:val="a6"/>
    <w:rsid w:val="006C1FCD"/>
    <w:rPr>
      <w:rFonts w:ascii="Times New Roman" w:eastAsia="Times New Roman" w:hAnsi="Times New Roman"/>
      <w:spacing w:val="6"/>
      <w:sz w:val="30"/>
    </w:rPr>
  </w:style>
  <w:style w:type="paragraph" w:styleId="a8">
    <w:name w:val="List Paragraph"/>
    <w:basedOn w:val="a1"/>
    <w:uiPriority w:val="34"/>
    <w:qFormat/>
    <w:rsid w:val="006C1FCD"/>
    <w:pPr>
      <w:ind w:left="720"/>
      <w:contextualSpacing/>
    </w:pPr>
  </w:style>
  <w:style w:type="paragraph" w:styleId="a9">
    <w:name w:val="No Spacing"/>
    <w:uiPriority w:val="1"/>
    <w:qFormat/>
    <w:rsid w:val="006C1FCD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1"/>
    <w:link w:val="ab"/>
    <w:rsid w:val="006C1FCD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с отступом Знак"/>
    <w:link w:val="aa"/>
    <w:rsid w:val="006C1FCD"/>
    <w:rPr>
      <w:rFonts w:ascii="Times New Roman" w:eastAsia="Times New Roman" w:hAnsi="Times New Roman"/>
      <w:sz w:val="24"/>
    </w:rPr>
  </w:style>
  <w:style w:type="paragraph" w:customStyle="1" w:styleId="ac">
    <w:name w:val="Îáû÷íûé"/>
    <w:rsid w:val="00284116"/>
    <w:rPr>
      <w:rFonts w:ascii="Times New Roman" w:eastAsia="Times New Roman" w:hAnsi="Times New Roman"/>
      <w:sz w:val="28"/>
    </w:rPr>
  </w:style>
  <w:style w:type="character" w:styleId="ad">
    <w:name w:val="Emphasis"/>
    <w:qFormat/>
    <w:rsid w:val="00B57FA3"/>
    <w:rPr>
      <w:i/>
      <w:iCs/>
    </w:rPr>
  </w:style>
  <w:style w:type="paragraph" w:styleId="ae">
    <w:name w:val="Subtitle"/>
    <w:basedOn w:val="a1"/>
    <w:next w:val="a1"/>
    <w:link w:val="af"/>
    <w:qFormat/>
    <w:rsid w:val="00B57FA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link w:val="ae"/>
    <w:rsid w:val="00B57FA3"/>
    <w:rPr>
      <w:rFonts w:ascii="Cambria" w:eastAsia="Times New Roman" w:hAnsi="Cambria"/>
      <w:sz w:val="24"/>
      <w:szCs w:val="24"/>
    </w:rPr>
  </w:style>
  <w:style w:type="paragraph" w:styleId="af0">
    <w:name w:val="Normal (Web)"/>
    <w:basedOn w:val="a1"/>
    <w:uiPriority w:val="99"/>
    <w:rsid w:val="00CF7109"/>
    <w:pPr>
      <w:spacing w:after="0" w:line="240" w:lineRule="auto"/>
    </w:pPr>
    <w:rPr>
      <w:rFonts w:ascii="Arial tat" w:eastAsia="Times New Roman" w:hAnsi="Arial tat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342384"/>
    <w:rPr>
      <w:color w:val="0000FF"/>
      <w:u w:val="single"/>
    </w:rPr>
  </w:style>
  <w:style w:type="paragraph" w:customStyle="1" w:styleId="af2">
    <w:name w:val="Дата и номер"/>
    <w:basedOn w:val="a1"/>
    <w:next w:val="af3"/>
    <w:rsid w:val="00180527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af3">
    <w:name w:val="Заголовок_пост"/>
    <w:basedOn w:val="a1"/>
    <w:rsid w:val="00180527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4">
    <w:name w:val="Название_пост"/>
    <w:basedOn w:val="af5"/>
    <w:next w:val="af2"/>
    <w:rsid w:val="00180527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1"/>
    <w:next w:val="a1"/>
    <w:link w:val="af6"/>
    <w:uiPriority w:val="10"/>
    <w:qFormat/>
    <w:rsid w:val="001805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1805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f7">
    <w:name w:val="Абзац_пост"/>
    <w:basedOn w:val="a1"/>
    <w:rsid w:val="00180527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8">
    <w:name w:val="Исполнитель"/>
    <w:basedOn w:val="af7"/>
    <w:rsid w:val="00180527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180527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1"/>
    <w:rsid w:val="00180527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a">
    <w:name w:val="footer"/>
    <w:basedOn w:val="a1"/>
    <w:link w:val="afb"/>
    <w:uiPriority w:val="99"/>
    <w:rsid w:val="00180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Нижний колонтитул Знак"/>
    <w:link w:val="afa"/>
    <w:uiPriority w:val="99"/>
    <w:rsid w:val="00180527"/>
    <w:rPr>
      <w:rFonts w:ascii="Times New Roman" w:eastAsia="Times New Roman" w:hAnsi="Times New Roman"/>
      <w:sz w:val="24"/>
      <w:szCs w:val="24"/>
    </w:rPr>
  </w:style>
  <w:style w:type="character" w:styleId="afc">
    <w:name w:val="page number"/>
    <w:rsid w:val="00180527"/>
  </w:style>
  <w:style w:type="paragraph" w:styleId="afd">
    <w:name w:val="header"/>
    <w:basedOn w:val="a1"/>
    <w:link w:val="afe"/>
    <w:uiPriority w:val="99"/>
    <w:unhideWhenUsed/>
    <w:rsid w:val="009512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951278"/>
    <w:rPr>
      <w:sz w:val="22"/>
      <w:szCs w:val="22"/>
      <w:lang w:eastAsia="en-US"/>
    </w:rPr>
  </w:style>
  <w:style w:type="paragraph" w:styleId="aff">
    <w:name w:val="Balloon Text"/>
    <w:basedOn w:val="a1"/>
    <w:link w:val="aff0"/>
    <w:uiPriority w:val="99"/>
    <w:semiHidden/>
    <w:unhideWhenUsed/>
    <w:rsid w:val="006911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69119B"/>
    <w:rPr>
      <w:rFonts w:ascii="Tahoma" w:hAnsi="Tahoma" w:cs="Tahoma"/>
      <w:sz w:val="16"/>
      <w:szCs w:val="16"/>
      <w:lang w:eastAsia="en-US"/>
    </w:rPr>
  </w:style>
  <w:style w:type="paragraph" w:styleId="aff1">
    <w:name w:val="footnote text"/>
    <w:basedOn w:val="a1"/>
    <w:link w:val="aff2"/>
    <w:uiPriority w:val="99"/>
    <w:semiHidden/>
    <w:unhideWhenUsed/>
    <w:rsid w:val="00D10814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D10814"/>
    <w:rPr>
      <w:lang w:eastAsia="en-US"/>
    </w:rPr>
  </w:style>
  <w:style w:type="character" w:styleId="aff3">
    <w:name w:val="footnote reference"/>
    <w:uiPriority w:val="99"/>
    <w:semiHidden/>
    <w:unhideWhenUsed/>
    <w:rsid w:val="00D10814"/>
    <w:rPr>
      <w:vertAlign w:val="superscript"/>
    </w:rPr>
  </w:style>
  <w:style w:type="character" w:styleId="aff4">
    <w:name w:val="FollowedHyperlink"/>
    <w:uiPriority w:val="99"/>
    <w:semiHidden/>
    <w:unhideWhenUsed/>
    <w:rsid w:val="00F62552"/>
    <w:rPr>
      <w:color w:val="800080"/>
      <w:u w:val="single"/>
    </w:rPr>
  </w:style>
  <w:style w:type="paragraph" w:customStyle="1" w:styleId="xl63">
    <w:name w:val="xl63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F62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1"/>
    <w:rsid w:val="00F62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1">
    <w:name w:val="xl71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4">
    <w:name w:val="xl74"/>
    <w:basedOn w:val="a1"/>
    <w:rsid w:val="00F62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">
    <w:name w:val="xl75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F625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1"/>
    <w:rsid w:val="00F62552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1"/>
    <w:rsid w:val="00F625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EC2BF1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0476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5B5359"/>
    <w:rPr>
      <w:rFonts w:ascii="Arial" w:hAnsi="Arial" w:cs="Arial"/>
      <w:b/>
      <w:bCs/>
      <w:color w:val="26282F"/>
      <w:sz w:val="24"/>
      <w:szCs w:val="24"/>
    </w:rPr>
  </w:style>
  <w:style w:type="paragraph" w:customStyle="1" w:styleId="a0">
    <w:name w:val="Знак"/>
    <w:basedOn w:val="a1"/>
    <w:rsid w:val="002D6A57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AB2B0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5">
    <w:name w:val="Body Text"/>
    <w:basedOn w:val="a1"/>
    <w:link w:val="aff6"/>
    <w:uiPriority w:val="99"/>
    <w:unhideWhenUsed/>
    <w:rsid w:val="004B3BDB"/>
    <w:pPr>
      <w:spacing w:after="120"/>
    </w:pPr>
  </w:style>
  <w:style w:type="character" w:customStyle="1" w:styleId="aff6">
    <w:name w:val="Основной текст Знак"/>
    <w:link w:val="aff5"/>
    <w:uiPriority w:val="99"/>
    <w:rsid w:val="004B3BDB"/>
    <w:rPr>
      <w:sz w:val="22"/>
      <w:szCs w:val="22"/>
      <w:lang w:eastAsia="en-US"/>
    </w:rPr>
  </w:style>
  <w:style w:type="character" w:styleId="aff7">
    <w:name w:val="annotation reference"/>
    <w:uiPriority w:val="99"/>
    <w:semiHidden/>
    <w:unhideWhenUsed/>
    <w:rsid w:val="00841FB6"/>
    <w:rPr>
      <w:sz w:val="16"/>
      <w:szCs w:val="16"/>
    </w:rPr>
  </w:style>
  <w:style w:type="paragraph" w:styleId="aff8">
    <w:name w:val="annotation text"/>
    <w:basedOn w:val="a1"/>
    <w:link w:val="aff9"/>
    <w:uiPriority w:val="99"/>
    <w:semiHidden/>
    <w:unhideWhenUsed/>
    <w:rsid w:val="00841FB6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841FB6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41FB6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841FB6"/>
    <w:rPr>
      <w:b/>
      <w:bCs/>
      <w:lang w:eastAsia="en-US"/>
    </w:rPr>
  </w:style>
  <w:style w:type="character" w:customStyle="1" w:styleId="FontStyle29">
    <w:name w:val="Font Style29"/>
    <w:basedOn w:val="a2"/>
    <w:uiPriority w:val="99"/>
    <w:rsid w:val="00BC652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6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B53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1FC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3"/>
    <w:uiPriority w:val="59"/>
    <w:rsid w:val="006C1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бзац"/>
    <w:basedOn w:val="a1"/>
    <w:link w:val="a7"/>
    <w:rsid w:val="006C1FCD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7">
    <w:name w:val="Абзац Знак"/>
    <w:link w:val="a6"/>
    <w:rsid w:val="006C1FCD"/>
    <w:rPr>
      <w:rFonts w:ascii="Times New Roman" w:eastAsia="Times New Roman" w:hAnsi="Times New Roman"/>
      <w:spacing w:val="6"/>
      <w:sz w:val="30"/>
    </w:rPr>
  </w:style>
  <w:style w:type="paragraph" w:styleId="a8">
    <w:name w:val="List Paragraph"/>
    <w:basedOn w:val="a1"/>
    <w:uiPriority w:val="34"/>
    <w:qFormat/>
    <w:rsid w:val="006C1FCD"/>
    <w:pPr>
      <w:ind w:left="720"/>
      <w:contextualSpacing/>
    </w:pPr>
  </w:style>
  <w:style w:type="paragraph" w:styleId="a9">
    <w:name w:val="No Spacing"/>
    <w:uiPriority w:val="1"/>
    <w:qFormat/>
    <w:rsid w:val="006C1FCD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1"/>
    <w:link w:val="ab"/>
    <w:rsid w:val="006C1FCD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с отступом Знак"/>
    <w:link w:val="aa"/>
    <w:rsid w:val="006C1FCD"/>
    <w:rPr>
      <w:rFonts w:ascii="Times New Roman" w:eastAsia="Times New Roman" w:hAnsi="Times New Roman"/>
      <w:sz w:val="24"/>
    </w:rPr>
  </w:style>
  <w:style w:type="paragraph" w:customStyle="1" w:styleId="ac">
    <w:name w:val="Îáû÷íûé"/>
    <w:rsid w:val="00284116"/>
    <w:rPr>
      <w:rFonts w:ascii="Times New Roman" w:eastAsia="Times New Roman" w:hAnsi="Times New Roman"/>
      <w:sz w:val="28"/>
    </w:rPr>
  </w:style>
  <w:style w:type="character" w:styleId="ad">
    <w:name w:val="Emphasis"/>
    <w:qFormat/>
    <w:rsid w:val="00B57FA3"/>
    <w:rPr>
      <w:i/>
      <w:iCs/>
    </w:rPr>
  </w:style>
  <w:style w:type="paragraph" w:styleId="ae">
    <w:name w:val="Subtitle"/>
    <w:basedOn w:val="a1"/>
    <w:next w:val="a1"/>
    <w:link w:val="af"/>
    <w:qFormat/>
    <w:rsid w:val="00B57FA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link w:val="ae"/>
    <w:rsid w:val="00B57FA3"/>
    <w:rPr>
      <w:rFonts w:ascii="Cambria" w:eastAsia="Times New Roman" w:hAnsi="Cambria"/>
      <w:sz w:val="24"/>
      <w:szCs w:val="24"/>
    </w:rPr>
  </w:style>
  <w:style w:type="paragraph" w:styleId="af0">
    <w:name w:val="Normal (Web)"/>
    <w:basedOn w:val="a1"/>
    <w:uiPriority w:val="99"/>
    <w:rsid w:val="00CF7109"/>
    <w:pPr>
      <w:spacing w:after="0" w:line="240" w:lineRule="auto"/>
    </w:pPr>
    <w:rPr>
      <w:rFonts w:ascii="Arial tat" w:eastAsia="Times New Roman" w:hAnsi="Arial tat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342384"/>
    <w:rPr>
      <w:color w:val="0000FF"/>
      <w:u w:val="single"/>
    </w:rPr>
  </w:style>
  <w:style w:type="paragraph" w:customStyle="1" w:styleId="af2">
    <w:name w:val="Дата и номер"/>
    <w:basedOn w:val="a1"/>
    <w:next w:val="af3"/>
    <w:rsid w:val="00180527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af3">
    <w:name w:val="Заголовок_пост"/>
    <w:basedOn w:val="a1"/>
    <w:rsid w:val="00180527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4">
    <w:name w:val="Название_пост"/>
    <w:basedOn w:val="af5"/>
    <w:next w:val="af2"/>
    <w:rsid w:val="00180527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1"/>
    <w:next w:val="a1"/>
    <w:link w:val="af6"/>
    <w:uiPriority w:val="10"/>
    <w:qFormat/>
    <w:rsid w:val="001805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1805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f7">
    <w:name w:val="Абзац_пост"/>
    <w:basedOn w:val="a1"/>
    <w:rsid w:val="00180527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8">
    <w:name w:val="Исполнитель"/>
    <w:basedOn w:val="af7"/>
    <w:rsid w:val="00180527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180527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1"/>
    <w:rsid w:val="00180527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a">
    <w:name w:val="footer"/>
    <w:basedOn w:val="a1"/>
    <w:link w:val="afb"/>
    <w:uiPriority w:val="99"/>
    <w:rsid w:val="00180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Нижний колонтитул Знак"/>
    <w:link w:val="afa"/>
    <w:uiPriority w:val="99"/>
    <w:rsid w:val="00180527"/>
    <w:rPr>
      <w:rFonts w:ascii="Times New Roman" w:eastAsia="Times New Roman" w:hAnsi="Times New Roman"/>
      <w:sz w:val="24"/>
      <w:szCs w:val="24"/>
    </w:rPr>
  </w:style>
  <w:style w:type="character" w:styleId="afc">
    <w:name w:val="page number"/>
    <w:rsid w:val="00180527"/>
  </w:style>
  <w:style w:type="paragraph" w:styleId="afd">
    <w:name w:val="header"/>
    <w:basedOn w:val="a1"/>
    <w:link w:val="afe"/>
    <w:uiPriority w:val="99"/>
    <w:unhideWhenUsed/>
    <w:rsid w:val="009512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951278"/>
    <w:rPr>
      <w:sz w:val="22"/>
      <w:szCs w:val="22"/>
      <w:lang w:eastAsia="en-US"/>
    </w:rPr>
  </w:style>
  <w:style w:type="paragraph" w:styleId="aff">
    <w:name w:val="Balloon Text"/>
    <w:basedOn w:val="a1"/>
    <w:link w:val="aff0"/>
    <w:uiPriority w:val="99"/>
    <w:semiHidden/>
    <w:unhideWhenUsed/>
    <w:rsid w:val="006911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69119B"/>
    <w:rPr>
      <w:rFonts w:ascii="Tahoma" w:hAnsi="Tahoma" w:cs="Tahoma"/>
      <w:sz w:val="16"/>
      <w:szCs w:val="16"/>
      <w:lang w:eastAsia="en-US"/>
    </w:rPr>
  </w:style>
  <w:style w:type="paragraph" w:styleId="aff1">
    <w:name w:val="footnote text"/>
    <w:basedOn w:val="a1"/>
    <w:link w:val="aff2"/>
    <w:uiPriority w:val="99"/>
    <w:semiHidden/>
    <w:unhideWhenUsed/>
    <w:rsid w:val="00D10814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D10814"/>
    <w:rPr>
      <w:lang w:eastAsia="en-US"/>
    </w:rPr>
  </w:style>
  <w:style w:type="character" w:styleId="aff3">
    <w:name w:val="footnote reference"/>
    <w:uiPriority w:val="99"/>
    <w:semiHidden/>
    <w:unhideWhenUsed/>
    <w:rsid w:val="00D10814"/>
    <w:rPr>
      <w:vertAlign w:val="superscript"/>
    </w:rPr>
  </w:style>
  <w:style w:type="character" w:styleId="aff4">
    <w:name w:val="FollowedHyperlink"/>
    <w:uiPriority w:val="99"/>
    <w:semiHidden/>
    <w:unhideWhenUsed/>
    <w:rsid w:val="00F62552"/>
    <w:rPr>
      <w:color w:val="800080"/>
      <w:u w:val="single"/>
    </w:rPr>
  </w:style>
  <w:style w:type="paragraph" w:customStyle="1" w:styleId="xl63">
    <w:name w:val="xl63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F62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1"/>
    <w:rsid w:val="00F62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1">
    <w:name w:val="xl71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4">
    <w:name w:val="xl74"/>
    <w:basedOn w:val="a1"/>
    <w:rsid w:val="00F62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">
    <w:name w:val="xl75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F62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F625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1"/>
    <w:rsid w:val="00F62552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1"/>
    <w:rsid w:val="00F625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EC2BF1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0476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5B5359"/>
    <w:rPr>
      <w:rFonts w:ascii="Arial" w:hAnsi="Arial" w:cs="Arial"/>
      <w:b/>
      <w:bCs/>
      <w:color w:val="26282F"/>
      <w:sz w:val="24"/>
      <w:szCs w:val="24"/>
    </w:rPr>
  </w:style>
  <w:style w:type="paragraph" w:customStyle="1" w:styleId="a0">
    <w:name w:val="Знак"/>
    <w:basedOn w:val="a1"/>
    <w:rsid w:val="002D6A57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AB2B0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5">
    <w:name w:val="Body Text"/>
    <w:basedOn w:val="a1"/>
    <w:link w:val="aff6"/>
    <w:uiPriority w:val="99"/>
    <w:unhideWhenUsed/>
    <w:rsid w:val="004B3BDB"/>
    <w:pPr>
      <w:spacing w:after="120"/>
    </w:pPr>
  </w:style>
  <w:style w:type="character" w:customStyle="1" w:styleId="aff6">
    <w:name w:val="Основной текст Знак"/>
    <w:link w:val="aff5"/>
    <w:uiPriority w:val="99"/>
    <w:rsid w:val="004B3BDB"/>
    <w:rPr>
      <w:sz w:val="22"/>
      <w:szCs w:val="22"/>
      <w:lang w:eastAsia="en-US"/>
    </w:rPr>
  </w:style>
  <w:style w:type="character" w:styleId="aff7">
    <w:name w:val="annotation reference"/>
    <w:uiPriority w:val="99"/>
    <w:semiHidden/>
    <w:unhideWhenUsed/>
    <w:rsid w:val="00841FB6"/>
    <w:rPr>
      <w:sz w:val="16"/>
      <w:szCs w:val="16"/>
    </w:rPr>
  </w:style>
  <w:style w:type="paragraph" w:styleId="aff8">
    <w:name w:val="annotation text"/>
    <w:basedOn w:val="a1"/>
    <w:link w:val="aff9"/>
    <w:uiPriority w:val="99"/>
    <w:semiHidden/>
    <w:unhideWhenUsed/>
    <w:rsid w:val="00841FB6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841FB6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41FB6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841FB6"/>
    <w:rPr>
      <w:b/>
      <w:bCs/>
      <w:lang w:eastAsia="en-US"/>
    </w:rPr>
  </w:style>
  <w:style w:type="character" w:customStyle="1" w:styleId="FontStyle29">
    <w:name w:val="Font Style29"/>
    <w:basedOn w:val="a2"/>
    <w:uiPriority w:val="99"/>
    <w:rsid w:val="00BC652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97999E4960F1409F489123BD39FC46" ma:contentTypeVersion="7" ma:contentTypeDescription="Создание документа." ma:contentTypeScope="" ma:versionID="b4f4f2e2c962290a0adc1e874a9af0f3">
  <xsd:schema xmlns:xsd="http://www.w3.org/2001/XMLSchema" xmlns:xs="http://www.w3.org/2001/XMLSchema" xmlns:p="http://schemas.microsoft.com/office/2006/metadata/properties" xmlns:ns2="a2adebc1-b906-4449-8754-84ae737d4009" targetNamespace="http://schemas.microsoft.com/office/2006/metadata/properties" ma:root="true" ma:fieldsID="6109529b9d057aab9091e5006bd2213b" ns2:_="">
    <xsd:import namespace="a2adebc1-b906-4449-8754-84ae737d4009"/>
    <xsd:element name="properties">
      <xsd:complexType>
        <xsd:sequence>
          <xsd:element name="documentManagement">
            <xsd:complexType>
              <xsd:all>
                <xsd:element ref="ns2:date"/>
                <xsd:element ref="ns2:number"/>
                <xsd:element ref="ns2:type"/>
                <xsd:element ref="ns2:appNumber" minOccurs="0"/>
                <xsd:element ref="ns2:name"/>
                <xsd:element ref="ns2:vi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debc1-b906-4449-8754-84ae737d4009" elementFormDefault="qualified">
    <xsd:import namespace="http://schemas.microsoft.com/office/2006/documentManagement/types"/>
    <xsd:import namespace="http://schemas.microsoft.com/office/infopath/2007/PartnerControls"/>
    <xsd:element name="date" ma:index="8" ma:displayName="Дата" ma:format="DateOnly" ma:internalName="date">
      <xsd:simpleType>
        <xsd:restriction base="dms:DateTime"/>
      </xsd:simpleType>
    </xsd:element>
    <xsd:element name="number" ma:index="9" ma:displayName="Номер" ma:internalName="number">
      <xsd:simpleType>
        <xsd:restriction base="dms:Text">
          <xsd:maxLength value="255"/>
        </xsd:restriction>
      </xsd:simpleType>
    </xsd:element>
    <xsd:element name="type" ma:index="10" ma:displayName="Тип НПА" ma:default="Постановление мэрии (мэра) города Ярославля" ma:format="Dropdown" ma:internalName="type">
      <xsd:simpleType>
        <xsd:restriction base="dms:Choice">
          <xsd:enumeration value="Постановление мэрии (мэра) города Ярославля"/>
          <xsd:enumeration value="Распоряжение мэрии города Ярославля"/>
          <xsd:enumeration value="Распоряжение заместителя мэра города Ярославля"/>
          <xsd:enumeration value="Решение муниципалитета города Ярославля"/>
        </xsd:restriction>
      </xsd:simpleType>
    </xsd:element>
    <xsd:element name="appNumber" ma:index="11" nillable="true" ma:displayName="Номер приложения" ma:internalName="appNumber">
      <xsd:simpleType>
        <xsd:restriction base="dms:Text">
          <xsd:maxLength value="255"/>
        </xsd:restriction>
      </xsd:simpleType>
    </xsd:element>
    <xsd:element name="name" ma:index="12" ma:displayName="Название" ma:internalName="name">
      <xsd:simpleType>
        <xsd:restriction base="dms:Note"/>
      </xsd:simpleType>
    </xsd:element>
    <xsd:element name="visible" ma:index="13" nillable="true" ma:displayName="Видимый" ma:default="1" ma:internalName="vi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 объек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2D2C-E3CA-4BF2-BCE3-0760ABB7B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1B2B9-F5ED-49A7-BF18-561E6BDD4C9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12C8C5-8CCC-4EFE-AF0D-BA516C1E7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debc1-b906-4449-8754-84ae737d4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BF9BA-5497-4E0A-AB0A-FB78FB66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382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</dc:creator>
  <cp:lastModifiedBy>Супрун</cp:lastModifiedBy>
  <cp:revision>2</cp:revision>
  <cp:lastPrinted>2016-02-26T13:40:00Z</cp:lastPrinted>
  <dcterms:created xsi:type="dcterms:W3CDTF">2016-03-04T05:11:00Z</dcterms:created>
  <dcterms:modified xsi:type="dcterms:W3CDTF">2016-03-0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457B3A5D74E4280CF1AB8270F75EE</vt:lpwstr>
  </property>
  <property fmtid="{D5CDD505-2E9C-101B-9397-08002B2CF9AE}" pid="3" name="type">
    <vt:lpwstr>Постановление мэрии (мэра) города Ярославля</vt:lpwstr>
  </property>
  <property fmtid="{D5CDD505-2E9C-101B-9397-08002B2CF9AE}" pid="4" name="appNumber">
    <vt:lpwstr/>
  </property>
  <property fmtid="{D5CDD505-2E9C-101B-9397-08002B2CF9AE}" pid="5" name="visible">
    <vt:lpwstr>1</vt:lpwstr>
  </property>
  <property fmtid="{D5CDD505-2E9C-101B-9397-08002B2CF9AE}" pid="6" name="number">
    <vt:lpwstr>2809</vt:lpwstr>
  </property>
  <property fmtid="{D5CDD505-2E9C-101B-9397-08002B2CF9AE}" pid="7" name="name">
    <vt:lpwstr>О муниципальной программе «Молодежная политика» на 2014–2016 годы</vt:lpwstr>
  </property>
  <property fmtid="{D5CDD505-2E9C-101B-9397-08002B2CF9AE}" pid="8" name="date">
    <vt:lpwstr>2013-11-27T23:00:00Z</vt:lpwstr>
  </property>
</Properties>
</file>